
<file path=[Content_Types].xml><?xml version="1.0" encoding="utf-8"?>
<Types xmlns="http://schemas.openxmlformats.org/package/2006/content-types">
  <Override PartName="/word/activeX/activeX1.bin" ContentType="application/vnd.ms-office.activeX"/>
  <Override PartName="/word/activeX/activeX8.xml" ContentType="application/vnd.ms-office.activeX+xml"/>
  <Override PartName="/word/activeX/activeX16.bin" ContentType="application/vnd.ms-office.activeX"/>
  <Override PartName="/word/activeX/activeX27.bin" ContentType="application/vnd.ms-office.activeX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14.bin" ContentType="application/vnd.ms-office.activeX"/>
  <Override PartName="/word/activeX/activeX25.bin" ContentType="application/vnd.ms-office.activeX"/>
  <Default Extension="wmf" ContentType="image/x-wmf"/>
  <Override PartName="/word/activeX/activeX4.xml" ContentType="application/vnd.ms-office.activeX+xml"/>
  <Override PartName="/word/activeX/activeX12.bin" ContentType="application/vnd.ms-office.activeX"/>
  <Override PartName="/word/activeX/activeX19.xml" ContentType="application/vnd.ms-office.activeX+xml"/>
  <Override PartName="/word/activeX/activeX23.bin" ContentType="application/vnd.ms-office.activeX"/>
  <Override PartName="/word/activeX/activeX2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0.bin" ContentType="application/vnd.ms-office.activeX"/>
  <Override PartName="/word/activeX/activeX17.xml" ContentType="application/vnd.ms-office.activeX+xml"/>
  <Override PartName="/word/activeX/activeX21.bin" ContentType="application/vnd.ms-office.activeX"/>
  <Override PartName="/word/activeX/activeX26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7.bin" ContentType="application/vnd.ms-office.activeX"/>
  <Override PartName="/word/activeX/activeX8.bin" ContentType="application/vnd.ms-office.activeX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5.bin" ContentType="application/vnd.ms-office.activeX"/>
  <Override PartName="/word/activeX/activeX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4.bin" ContentType="application/vnd.ms-office.activeX"/>
  <Override PartName="/word/activeX/activeX9.xml" ContentType="application/vnd.ms-office.activeX+xml"/>
  <Override PartName="/word/activeX/activeX18.bin" ContentType="application/vnd.ms-office.activeX"/>
  <Override PartName="/word/activeX/activeX19.bin" ContentType="application/vnd.ms-office.activeX"/>
  <Override PartName="/word/activeX/activeX28.bin" ContentType="application/vnd.ms-office.activeX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activeX/activeX2.bin" ContentType="application/vnd.ms-office.activeX"/>
  <Override PartName="/word/activeX/activeX7.xml" ContentType="application/vnd.ms-office.activeX+xml"/>
  <Override PartName="/word/activeX/activeX17.bin" ContentType="application/vnd.ms-office.activeX"/>
  <Override PartName="/word/activeX/activeX26.bin" ContentType="application/vnd.ms-office.activeX"/>
  <Override PartName="/word/activeX/activeX5.xml" ContentType="application/vnd.ms-office.activeX+xml"/>
  <Override PartName="/word/activeX/activeX15.bin" ContentType="application/vnd.ms-office.activeX"/>
  <Override PartName="/word/activeX/activeX24.bin" ContentType="application/vnd.ms-office.activeX"/>
  <Override PartName="/word/activeX/activeX3.xml" ContentType="application/vnd.ms-office.activeX+xml"/>
  <Override PartName="/word/activeX/activeX13.bin" ContentType="application/vnd.ms-office.activeX"/>
  <Override PartName="/word/activeX/activeX18.xml" ContentType="application/vnd.ms-office.activeX+xml"/>
  <Override PartName="/word/activeX/activeX22.bin" ContentType="application/vnd.ms-office.activeX"/>
  <Default Extension="jpeg" ContentType="image/jpeg"/>
  <Default Extension="emf" ContentType="image/x-emf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1.bin" ContentType="application/vnd.ms-office.activeX"/>
  <Override PartName="/word/activeX/activeX16.xml" ContentType="application/vnd.ms-office.activeX+xml"/>
  <Override PartName="/word/activeX/activeX20.bin" ContentType="application/vnd.ms-office.activeX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9.bin" ContentType="application/vnd.ms-office.activeX"/>
  <Override PartName="/word/activeX/activeX14.xml" ContentType="application/vnd.ms-office.activeX+xml"/>
  <Override PartName="/word/activeX/activeX2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2A" w:rsidRDefault="00E7282A" w:rsidP="00A8409B">
      <w:pPr>
        <w:pStyle w:val="1"/>
        <w:ind w:left="759" w:right="1181"/>
        <w:rPr>
          <w:sz w:val="24"/>
          <w:szCs w:val="24"/>
        </w:rPr>
      </w:pPr>
      <w:bookmarkStart w:id="0" w:name="Муниципальное_бюджетное_общеобразовтельн"/>
      <w:bookmarkEnd w:id="0"/>
    </w:p>
    <w:p w:rsidR="00E7282A" w:rsidRDefault="00E7282A" w:rsidP="00A8409B">
      <w:pPr>
        <w:pStyle w:val="1"/>
        <w:ind w:left="759" w:right="1181"/>
        <w:rPr>
          <w:sz w:val="24"/>
          <w:szCs w:val="24"/>
        </w:rPr>
      </w:pPr>
      <w:r>
        <w:rPr>
          <w:sz w:val="24"/>
          <w:szCs w:val="24"/>
        </w:rPr>
        <w:t>Краснодарский край</w:t>
      </w:r>
    </w:p>
    <w:p w:rsidR="00E7282A" w:rsidRDefault="00E7282A" w:rsidP="00A8409B">
      <w:pPr>
        <w:pStyle w:val="1"/>
        <w:ind w:left="759" w:right="1181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Тбилисский район</w:t>
      </w:r>
    </w:p>
    <w:p w:rsidR="00A8409B" w:rsidRPr="00A8409B" w:rsidRDefault="00A8409B" w:rsidP="00A8409B">
      <w:pPr>
        <w:pStyle w:val="1"/>
        <w:ind w:left="759" w:right="1181"/>
        <w:rPr>
          <w:sz w:val="24"/>
          <w:szCs w:val="24"/>
        </w:rPr>
      </w:pPr>
      <w:r w:rsidRPr="00A8409B">
        <w:rPr>
          <w:sz w:val="24"/>
          <w:szCs w:val="24"/>
        </w:rPr>
        <w:t>Муниципальное бюджетное общеобразовательное учреждение</w:t>
      </w:r>
    </w:p>
    <w:p w:rsidR="00A8409B" w:rsidRPr="00A8409B" w:rsidRDefault="00A8409B" w:rsidP="00A84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9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6»</w:t>
      </w:r>
    </w:p>
    <w:p w:rsidR="00A8409B" w:rsidRPr="00A8409B" w:rsidRDefault="00A8409B" w:rsidP="00A84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9B">
        <w:rPr>
          <w:rFonts w:ascii="Times New Roman" w:hAnsi="Times New Roman" w:cs="Times New Roman"/>
          <w:b/>
          <w:sz w:val="24"/>
          <w:szCs w:val="24"/>
        </w:rPr>
        <w:t xml:space="preserve">имени Кирсанова Василия </w:t>
      </w:r>
      <w:proofErr w:type="spellStart"/>
      <w:r w:rsidRPr="00A8409B">
        <w:rPr>
          <w:rFonts w:ascii="Times New Roman" w:hAnsi="Times New Roman" w:cs="Times New Roman"/>
          <w:b/>
          <w:sz w:val="24"/>
          <w:szCs w:val="24"/>
        </w:rPr>
        <w:t>Никаноровича</w:t>
      </w:r>
      <w:proofErr w:type="spellEnd"/>
    </w:p>
    <w:p w:rsidR="008473F8" w:rsidRPr="00A8409B" w:rsidRDefault="008473F8" w:rsidP="00A84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3F8" w:rsidRDefault="008473F8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8473F8" w:rsidRDefault="008473F8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8473F8" w:rsidRDefault="008473F8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8473F8" w:rsidRDefault="008473F8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8473F8" w:rsidRPr="00DF2AD7" w:rsidRDefault="008473F8" w:rsidP="00A8409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2AD7">
        <w:rPr>
          <w:rFonts w:ascii="Times New Roman" w:hAnsi="Times New Roman" w:cs="Times New Roman"/>
          <w:b/>
          <w:sz w:val="52"/>
          <w:szCs w:val="52"/>
        </w:rPr>
        <w:t>Рабочая тетрадь</w:t>
      </w:r>
    </w:p>
    <w:p w:rsidR="008473F8" w:rsidRPr="00A8409B" w:rsidRDefault="008473F8" w:rsidP="00A8409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409B">
        <w:rPr>
          <w:rFonts w:ascii="Times New Roman" w:hAnsi="Times New Roman" w:cs="Times New Roman"/>
          <w:b/>
          <w:sz w:val="40"/>
          <w:szCs w:val="40"/>
        </w:rPr>
        <w:t xml:space="preserve">по подготовке к ОГЭ </w:t>
      </w:r>
    </w:p>
    <w:p w:rsidR="00684D9D" w:rsidRPr="00A8409B" w:rsidRDefault="008473F8" w:rsidP="00A8409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409B">
        <w:rPr>
          <w:rFonts w:ascii="Times New Roman" w:hAnsi="Times New Roman" w:cs="Times New Roman"/>
          <w:b/>
          <w:sz w:val="40"/>
          <w:szCs w:val="40"/>
        </w:rPr>
        <w:t>математика</w:t>
      </w:r>
      <w:r w:rsidR="00684D9D" w:rsidRPr="00A8409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5784C" w:rsidRPr="00A8409B" w:rsidRDefault="00684D9D" w:rsidP="00A8409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409B">
        <w:rPr>
          <w:rFonts w:ascii="Times New Roman" w:hAnsi="Times New Roman" w:cs="Times New Roman"/>
          <w:b/>
          <w:sz w:val="40"/>
          <w:szCs w:val="40"/>
        </w:rPr>
        <w:t>(алгебра 6-10</w:t>
      </w:r>
      <w:r w:rsidR="00E5784C" w:rsidRPr="00A8409B">
        <w:rPr>
          <w:rFonts w:ascii="Times New Roman" w:hAnsi="Times New Roman" w:cs="Times New Roman"/>
          <w:b/>
          <w:sz w:val="40"/>
          <w:szCs w:val="40"/>
        </w:rPr>
        <w:t xml:space="preserve"> задание</w:t>
      </w:r>
      <w:r w:rsidRPr="00A8409B">
        <w:rPr>
          <w:rFonts w:ascii="Times New Roman" w:hAnsi="Times New Roman" w:cs="Times New Roman"/>
          <w:b/>
          <w:sz w:val="40"/>
          <w:szCs w:val="40"/>
        </w:rPr>
        <w:t>)</w:t>
      </w:r>
    </w:p>
    <w:p w:rsidR="008473F8" w:rsidRDefault="008473F8" w:rsidP="00A8409B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84D9D" w:rsidRDefault="00684D9D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84D9D" w:rsidRDefault="00684D9D" w:rsidP="00684D9D">
      <w:pPr>
        <w:rPr>
          <w:rFonts w:ascii="Monotype Corsiva" w:hAnsi="Monotype Corsiva" w:cs="Times New Roman"/>
          <w:b/>
          <w:sz w:val="40"/>
          <w:szCs w:val="40"/>
        </w:rPr>
      </w:pPr>
    </w:p>
    <w:p w:rsidR="00A8409B" w:rsidRDefault="00A8409B" w:rsidP="00684D9D">
      <w:pPr>
        <w:rPr>
          <w:rFonts w:ascii="Monotype Corsiva" w:hAnsi="Monotype Corsiva" w:cs="Times New Roman"/>
          <w:b/>
          <w:sz w:val="40"/>
          <w:szCs w:val="40"/>
        </w:rPr>
      </w:pPr>
    </w:p>
    <w:p w:rsidR="00684D9D" w:rsidRPr="00A8409B" w:rsidRDefault="00E7282A" w:rsidP="00A840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оставитель</w:t>
      </w:r>
      <w:r w:rsidR="00684D9D" w:rsidRPr="00A8409B">
        <w:rPr>
          <w:rFonts w:ascii="Times New Roman" w:hAnsi="Times New Roman" w:cs="Times New Roman"/>
          <w:b/>
          <w:sz w:val="28"/>
          <w:szCs w:val="28"/>
        </w:rPr>
        <w:t>:</w:t>
      </w:r>
    </w:p>
    <w:p w:rsidR="00DF2AD7" w:rsidRDefault="00DF2AD7" w:rsidP="00DF2AD7">
      <w:pPr>
        <w:spacing w:after="0"/>
        <w:jc w:val="right"/>
        <w:rPr>
          <w:rFonts w:ascii="Monotype Corsiva" w:hAnsi="Monotype Corsiva" w:cs="Times New Roman"/>
          <w:b/>
          <w:sz w:val="40"/>
          <w:szCs w:val="40"/>
        </w:rPr>
      </w:pPr>
      <w:proofErr w:type="spellStart"/>
      <w:r w:rsidRPr="00A8409B">
        <w:rPr>
          <w:rFonts w:ascii="Times New Roman" w:hAnsi="Times New Roman" w:cs="Times New Roman"/>
          <w:b/>
          <w:sz w:val="28"/>
          <w:szCs w:val="28"/>
        </w:rPr>
        <w:t>Саурина</w:t>
      </w:r>
      <w:proofErr w:type="spellEnd"/>
      <w:r w:rsidRPr="00A8409B">
        <w:rPr>
          <w:rFonts w:ascii="Times New Roman" w:hAnsi="Times New Roman" w:cs="Times New Roman"/>
          <w:b/>
          <w:sz w:val="28"/>
          <w:szCs w:val="28"/>
        </w:rPr>
        <w:t xml:space="preserve"> Алина Анатоль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684D9D" w:rsidRPr="00A8409B" w:rsidRDefault="00DF2AD7" w:rsidP="00A840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84D9D" w:rsidRPr="00A8409B">
        <w:rPr>
          <w:rFonts w:ascii="Times New Roman" w:hAnsi="Times New Roman" w:cs="Times New Roman"/>
          <w:b/>
          <w:sz w:val="28"/>
          <w:szCs w:val="28"/>
        </w:rPr>
        <w:t xml:space="preserve">читель математики </w:t>
      </w:r>
    </w:p>
    <w:p w:rsidR="00684D9D" w:rsidRPr="00A8409B" w:rsidRDefault="00684D9D" w:rsidP="00A840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409B">
        <w:rPr>
          <w:rFonts w:ascii="Times New Roman" w:hAnsi="Times New Roman" w:cs="Times New Roman"/>
          <w:b/>
          <w:sz w:val="28"/>
          <w:szCs w:val="28"/>
        </w:rPr>
        <w:t>МБОУ «СОШ № 16»</w:t>
      </w:r>
    </w:p>
    <w:p w:rsidR="00A8409B" w:rsidRDefault="00A8409B" w:rsidP="0068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9B" w:rsidRDefault="00A8409B" w:rsidP="0068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9B" w:rsidRDefault="00A8409B" w:rsidP="0068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9B" w:rsidRDefault="00A8409B" w:rsidP="0068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9B" w:rsidRDefault="00A8409B" w:rsidP="00E7282A">
      <w:pPr>
        <w:rPr>
          <w:rFonts w:ascii="Times New Roman" w:hAnsi="Times New Roman" w:cs="Times New Roman"/>
          <w:b/>
          <w:sz w:val="28"/>
          <w:szCs w:val="28"/>
        </w:rPr>
      </w:pPr>
    </w:p>
    <w:p w:rsidR="00A8409B" w:rsidRDefault="00A8409B" w:rsidP="0068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D9D" w:rsidRDefault="00E7282A" w:rsidP="0068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684D9D" w:rsidRPr="00A840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282A" w:rsidRDefault="00E7282A" w:rsidP="00E7282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E7282A" w:rsidRPr="00684D9D" w:rsidRDefault="00E7282A" w:rsidP="00E7282A">
      <w:pPr>
        <w:jc w:val="both"/>
        <w:rPr>
          <w:rFonts w:ascii="Monotype Corsiva" w:hAnsi="Monotype Corsiva" w:cs="Times New Roman"/>
          <w:b/>
          <w:sz w:val="28"/>
          <w:szCs w:val="28"/>
        </w:rPr>
      </w:pPr>
      <w:r w:rsidRPr="00684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8A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4D9D">
        <w:rPr>
          <w:rFonts w:ascii="Times New Roman" w:hAnsi="Times New Roman" w:cs="Times New Roman"/>
          <w:color w:val="000000"/>
          <w:sz w:val="28"/>
          <w:szCs w:val="28"/>
        </w:rPr>
        <w:t>Рабочая тетрадь составлена на основе заданий открытого банка ФИПИ. Для успешной подготовки учащихся к сдаче основного государственного экзамена, прежде</w:t>
      </w:r>
      <w:proofErr w:type="gramStart"/>
      <w:r w:rsidRPr="00684D9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84D9D">
        <w:rPr>
          <w:rFonts w:ascii="Times New Roman" w:hAnsi="Times New Roman" w:cs="Times New Roman"/>
          <w:color w:val="000000"/>
          <w:sz w:val="28"/>
          <w:szCs w:val="28"/>
        </w:rPr>
        <w:t xml:space="preserve"> чем приступить к тестам, необходимо отработать по отдельности каждое задание. В рабочей тетради представлены задания по номерам, с достаточным количеством примеров для отработки тех или иных навыков. </w:t>
      </w: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 </w:t>
      </w:r>
    </w:p>
    <w:p w:rsidR="00684D9D" w:rsidRPr="00A8409B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8409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Как устроен экзамен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4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4D9D">
        <w:rPr>
          <w:rFonts w:ascii="Times New Roman" w:hAnsi="Times New Roman" w:cs="Times New Roman"/>
          <w:color w:val="000000"/>
          <w:sz w:val="28"/>
          <w:szCs w:val="28"/>
        </w:rPr>
        <w:t xml:space="preserve">В ОГЭ по математике 25 заданий.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4D9D">
        <w:rPr>
          <w:rFonts w:ascii="Times New Roman" w:hAnsi="Times New Roman" w:cs="Times New Roman"/>
          <w:color w:val="000000"/>
          <w:sz w:val="28"/>
          <w:szCs w:val="28"/>
        </w:rPr>
        <w:t xml:space="preserve">Задания по алгебре: №1-14, №20-22.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4D9D">
        <w:rPr>
          <w:rFonts w:ascii="Times New Roman" w:hAnsi="Times New Roman" w:cs="Times New Roman"/>
          <w:color w:val="000000"/>
          <w:sz w:val="28"/>
          <w:szCs w:val="28"/>
        </w:rPr>
        <w:t xml:space="preserve">Задания по геометрии: №15-19, №23-25.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4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ь 1, задания 1–19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684D9D">
        <w:rPr>
          <w:rFonts w:ascii="Times New Roman" w:hAnsi="Times New Roman" w:cs="Times New Roman"/>
          <w:color w:val="000000"/>
          <w:sz w:val="28"/>
          <w:szCs w:val="28"/>
        </w:rPr>
        <w:t xml:space="preserve">Задания с кратким ответом. От вас требуется решить задание и записать ответ в соответствующем поле на бланке, способ решения при этом приводить не нужно. Два задания </w:t>
      </w:r>
      <w:r w:rsidRPr="00684D9D">
        <w:rPr>
          <w:rFonts w:ascii="MS Gothic" w:eastAsia="MS Gothic" w:hAnsi="Times New Roman" w:cs="MS Gothic" w:hint="eastAsia"/>
          <w:color w:val="000000"/>
          <w:sz w:val="28"/>
          <w:szCs w:val="28"/>
        </w:rPr>
        <w:t>一</w:t>
      </w:r>
      <w:r w:rsidRPr="00684D9D">
        <w:rPr>
          <w:rFonts w:ascii="MS Gothic" w:eastAsia="MS Gothic" w:hAnsi="Times New Roman" w:cs="MS Gothic"/>
          <w:color w:val="000000"/>
          <w:sz w:val="28"/>
          <w:szCs w:val="28"/>
        </w:rPr>
        <w:t xml:space="preserve"> </w:t>
      </w: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это задания с кратким ответом в виде одной цифры, которая соответствует номеру правильного ответа, в оставшихся семнадцати нужно в качестве ответа ввести число или последовательность цифр.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За каждое задание 1 части вы можете получить по 1 баллу. В сумме за все задания 19 баллов.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684D9D">
        <w:rPr>
          <w:rFonts w:ascii="Times New Roman" w:eastAsia="MS Gothic" w:hAnsi="Times New Roman" w:cs="Times New Roman"/>
          <w:b/>
          <w:bCs/>
          <w:color w:val="000000"/>
          <w:sz w:val="28"/>
          <w:szCs w:val="28"/>
        </w:rPr>
        <w:t xml:space="preserve">Часть 2, задания 20–25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Задания с развёрнутым ответом. Здесь нужно не только дать ответ, но и расписать весь ход рассуждений.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За каждое задание 2 части вы можете получить по 2 балла. В сумме за все задания 12 баллов.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684D9D">
        <w:rPr>
          <w:rFonts w:ascii="Times New Roman" w:eastAsia="MS Gothic" w:hAnsi="Times New Roman" w:cs="Times New Roman"/>
          <w:b/>
          <w:bCs/>
          <w:color w:val="000000"/>
          <w:sz w:val="28"/>
          <w:szCs w:val="28"/>
        </w:rPr>
        <w:t>Для того</w:t>
      </w:r>
      <w:proofErr w:type="gramStart"/>
      <w:r w:rsidRPr="00684D9D">
        <w:rPr>
          <w:rFonts w:ascii="Times New Roman" w:eastAsia="MS Gothic" w:hAnsi="Times New Roman" w:cs="Times New Roman"/>
          <w:b/>
          <w:bCs/>
          <w:color w:val="000000"/>
          <w:sz w:val="28"/>
          <w:szCs w:val="28"/>
        </w:rPr>
        <w:t>,</w:t>
      </w:r>
      <w:proofErr w:type="gramEnd"/>
      <w:r w:rsidRPr="00684D9D">
        <w:rPr>
          <w:rFonts w:ascii="Times New Roman" w:eastAsia="MS Gothic" w:hAnsi="Times New Roman" w:cs="Times New Roman"/>
          <w:b/>
          <w:bCs/>
          <w:color w:val="000000"/>
          <w:sz w:val="28"/>
          <w:szCs w:val="28"/>
        </w:rPr>
        <w:t xml:space="preserve"> чтобы сдать экзамен </w:t>
      </w: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нужно набрать 8 баллов, из которых должны быть обязательно 2 балла по геометрии. 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0-7 б. </w:t>
      </w:r>
      <w:r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 - </w:t>
      </w: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>«2»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8-14 б. </w:t>
      </w:r>
      <w:r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- </w:t>
      </w: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 «3»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15-21 б. </w:t>
      </w:r>
      <w:r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- </w:t>
      </w: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>«4»</w:t>
      </w:r>
    </w:p>
    <w:p w:rsid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22-31 б. </w:t>
      </w:r>
      <w:r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- </w:t>
      </w:r>
      <w:r w:rsidRPr="00684D9D">
        <w:rPr>
          <w:rFonts w:ascii="Times New Roman" w:eastAsia="MS Gothic" w:hAnsi="Times New Roman" w:cs="Times New Roman"/>
          <w:color w:val="000000"/>
          <w:sz w:val="28"/>
          <w:szCs w:val="28"/>
        </w:rPr>
        <w:t>«5»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</w:p>
    <w:p w:rsid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4D9D">
        <w:rPr>
          <w:rFonts w:ascii="Times New Roman" w:hAnsi="Times New Roman" w:cs="Times New Roman"/>
          <w:b/>
          <w:color w:val="000000"/>
          <w:sz w:val="28"/>
          <w:szCs w:val="28"/>
        </w:rPr>
        <w:t>Литература:</w:t>
      </w:r>
      <w:r w:rsidRPr="00684D9D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банк заданий ФИПИ</w:t>
      </w:r>
    </w:p>
    <w:p w:rsidR="00684D9D" w:rsidRPr="00684D9D" w:rsidRDefault="00684D9D" w:rsidP="0068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4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73F8" w:rsidRDefault="008473F8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8473F8" w:rsidRDefault="008473F8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84D9D" w:rsidRDefault="00684D9D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84D9D" w:rsidRDefault="00684D9D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84D9D" w:rsidRDefault="00684D9D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84D9D" w:rsidRDefault="00684D9D" w:rsidP="00684D9D">
      <w:pPr>
        <w:rPr>
          <w:rFonts w:ascii="Monotype Corsiva" w:hAnsi="Monotype Corsiva" w:cs="Times New Roman"/>
          <w:b/>
          <w:sz w:val="40"/>
          <w:szCs w:val="40"/>
        </w:rPr>
      </w:pPr>
    </w:p>
    <w:p w:rsidR="00E7282A" w:rsidRDefault="00E7282A" w:rsidP="00684D9D">
      <w:pPr>
        <w:rPr>
          <w:rFonts w:ascii="Monotype Corsiva" w:hAnsi="Monotype Corsiva" w:cs="Times New Roman"/>
          <w:b/>
          <w:sz w:val="40"/>
          <w:szCs w:val="40"/>
        </w:rPr>
      </w:pPr>
    </w:p>
    <w:p w:rsidR="00BE1634" w:rsidRPr="00A8409B" w:rsidRDefault="008473F8" w:rsidP="009076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409B">
        <w:rPr>
          <w:rFonts w:ascii="Times New Roman" w:hAnsi="Times New Roman" w:cs="Times New Roman"/>
          <w:b/>
          <w:sz w:val="40"/>
          <w:szCs w:val="40"/>
        </w:rPr>
        <w:t>Задание 6</w:t>
      </w:r>
    </w:p>
    <w:p w:rsidR="00BE1634" w:rsidRPr="00BE1634" w:rsidRDefault="00BE1634" w:rsidP="00907622">
      <w:pPr>
        <w:numPr>
          <w:ilvl w:val="0"/>
          <w:numId w:val="1"/>
        </w:num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A8409B">
        <w:rPr>
          <w:rFonts w:ascii="Times New Roman" w:hAnsi="Times New Roman" w:cs="Times New Roman"/>
          <w:b/>
          <w:bCs/>
          <w:sz w:val="40"/>
          <w:szCs w:val="40"/>
        </w:rPr>
        <w:t>Действия с обыкновенными дробями</w:t>
      </w:r>
      <w:r w:rsidR="00E5784C" w:rsidRPr="008473F8">
        <w:rPr>
          <w:rFonts w:ascii="Monotype Corsiva" w:hAnsi="Monotype Corsiva" w:cs="Times New Roman"/>
          <w:b/>
          <w:noProof/>
          <w:sz w:val="40"/>
          <w:szCs w:val="40"/>
        </w:rPr>
        <w:drawing>
          <wp:inline distT="0" distB="0" distL="0" distR="0">
            <wp:extent cx="5391150" cy="291084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0207" w:type="dxa"/>
        <w:tblInd w:w="391" w:type="dxa"/>
        <w:tblLook w:val="04A0"/>
      </w:tblPr>
      <w:tblGrid>
        <w:gridCol w:w="4820"/>
        <w:gridCol w:w="5387"/>
      </w:tblGrid>
      <w:tr w:rsidR="003C5CF3" w:rsidTr="003C5CF3">
        <w:trPr>
          <w:trHeight w:val="400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right="-85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5C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Правило:</w:t>
            </w:r>
          </w:p>
        </w:tc>
        <w:tc>
          <w:tcPr>
            <w:tcW w:w="5387" w:type="dxa"/>
          </w:tcPr>
          <w:p w:rsidR="003C5CF3" w:rsidRPr="009A5066" w:rsidRDefault="003C5CF3" w:rsidP="003C5CF3">
            <w:pPr>
              <w:pStyle w:val="ab"/>
              <w:ind w:right="-85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A50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бразец решения</w:t>
            </w:r>
          </w:p>
        </w:tc>
      </w:tr>
      <w:tr w:rsidR="003C5CF3" w:rsidTr="003C5CF3">
        <w:trPr>
          <w:trHeight w:val="2451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ожении (вычитании)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дробей с одинаковыми знаменателями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слаживаем (вычитаем) их числители, а знаменатель оставляем прежним. </w:t>
            </w:r>
          </w:p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- Если дробь сократимая, то сокращаем её. - Если дробь неправильная, то </w:t>
            </w:r>
            <w:proofErr w:type="gramStart"/>
            <w:r w:rsidRPr="003C5CF3">
              <w:rPr>
                <w:rFonts w:ascii="Times New Roman" w:hAnsi="Times New Roman" w:cs="Times New Roman"/>
                <w:sz w:val="24"/>
                <w:szCs w:val="24"/>
              </w:rPr>
              <w:t>выделяем</w:t>
            </w:r>
            <w:proofErr w:type="gramEnd"/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целую часть, разделив числитель на знаменатель с остатком.</w:t>
            </w:r>
          </w:p>
        </w:tc>
        <w:tc>
          <w:tcPr>
            <w:tcW w:w="5387" w:type="dxa"/>
          </w:tcPr>
          <w:p w:rsidR="003C5CF3" w:rsidRPr="0047583A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5CF3" w:rsidRPr="006B2A9C" w:rsidRDefault="000810CC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+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8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1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  <w:p w:rsidR="003C5CF3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  <w:p w:rsidR="003C5CF3" w:rsidRPr="009F6877" w:rsidRDefault="000810CC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-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0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</w:tr>
      <w:tr w:rsidR="003C5CF3" w:rsidTr="003C5CF3">
        <w:trPr>
          <w:trHeight w:val="1964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2.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жени</w:t>
            </w:r>
            <w:proofErr w:type="gramStart"/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(</w:t>
            </w:r>
            <w:proofErr w:type="gramEnd"/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читании)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дробей с разными знаменателями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риводим их к общему знаменателю, а далее по </w:t>
            </w:r>
            <w:r w:rsidRPr="003C5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у 1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3C5CF3" w:rsidRPr="00F61FAD" w:rsidRDefault="000810CC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 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 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1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  <w:p w:rsidR="003C5CF3" w:rsidRPr="00F61FAD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  <w:p w:rsidR="003C5CF3" w:rsidRPr="006B2A9C" w:rsidRDefault="000810CC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eastAsia="en-US"/>
                          </w:rPr>
                          <m:t xml:space="preserve">  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eastAsia="en-US"/>
                          </w:rPr>
                          <m:t xml:space="preserve">  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eastAsia="en-US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</w:tr>
      <w:tr w:rsidR="003C5CF3" w:rsidTr="003C5CF3">
        <w:trPr>
          <w:trHeight w:val="137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ожении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х чисел с одинаковыми знаменателями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слаживаем их целые части и дробные части. Дробные части слаживаем по </w:t>
            </w:r>
            <w:r w:rsidRPr="003C5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у 1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- Если дробная часть сократима, то сокращаем её. </w:t>
            </w:r>
          </w:p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>- Если дробная часть – неправильная дробь, то выделяем из неё целую часть и прибавляем её к имеющейся целой части.</w:t>
            </w:r>
          </w:p>
        </w:tc>
        <w:tc>
          <w:tcPr>
            <w:tcW w:w="5387" w:type="dxa"/>
          </w:tcPr>
          <w:p w:rsidR="003C5CF3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5CF3" w:rsidRPr="006B2A9C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3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5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5+1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6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</m:oMath>
            </m:oMathPara>
          </w:p>
        </w:tc>
      </w:tr>
      <w:tr w:rsidR="003C5CF3" w:rsidTr="003C5CF3">
        <w:trPr>
          <w:trHeight w:val="5206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ычитании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х чисел с одинаковыми знаменателями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вычитаем их целые части и дробные части. Дробные части вычитаем по </w:t>
            </w:r>
            <w:r w:rsidRPr="003C5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у</w:t>
            </w:r>
            <w:proofErr w:type="gramStart"/>
            <w:r w:rsidRPr="003C5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End"/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- Если дробная часть первого числа меньше дробной части второго числа, то от целой части отделяем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им её вместе с дробной частью в неправильную дробь, далее вычитаем целые части и дробные части.</w:t>
            </w:r>
          </w:p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- Если дробная часть у первого числа отсутствует, то от целого числа отделяем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ем её в виде дроби с одинаковыми числами в числителе и знаменателе (числа должны быть равны знаменателю второго числа), далее вычитаем целые части и дробные части.</w:t>
            </w:r>
          </w:p>
        </w:tc>
        <w:tc>
          <w:tcPr>
            <w:tcW w:w="5387" w:type="dxa"/>
          </w:tcPr>
          <w:p w:rsidR="003C5CF3" w:rsidRPr="006B2A9C" w:rsidRDefault="003C5CF3" w:rsidP="003C5CF3">
            <w:pPr>
              <w:pStyle w:val="ab"/>
              <w:tabs>
                <w:tab w:val="left" w:pos="1470"/>
              </w:tabs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Cambria Math" w:hAnsi="Cambria Math" w:cs="Times New Roman"/>
                <w:sz w:val="32"/>
                <w:szCs w:val="32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  <w:p w:rsidR="003C5CF3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5CF3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5CF3" w:rsidRPr="006B2A9C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2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1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  <w:p w:rsidR="003C5CF3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5CF3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5CF3" w:rsidRPr="006B2A9C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-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3C5CF3" w:rsidTr="003C5CF3">
        <w:trPr>
          <w:trHeight w:val="1964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CF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жени</w:t>
            </w:r>
            <w:proofErr w:type="gramStart"/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(</w:t>
            </w:r>
            <w:proofErr w:type="gramEnd"/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читании)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х чисел с разными знаменателями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приводим их дробные части к общему знаменателю, а далее по </w:t>
            </w:r>
            <w:r w:rsidRPr="003C5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у 3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5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авилу 4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387" w:type="dxa"/>
          </w:tcPr>
          <w:p w:rsidR="003C5CF3" w:rsidRPr="00F61FAD" w:rsidRDefault="003C5CF3" w:rsidP="003C5CF3">
            <w:pPr>
              <w:pStyle w:val="ab"/>
              <w:tabs>
                <w:tab w:val="left" w:pos="1470"/>
              </w:tabs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 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 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  <w:p w:rsidR="003C5CF3" w:rsidRPr="009F6877" w:rsidRDefault="003C5CF3" w:rsidP="003C5CF3">
            <w:pPr>
              <w:pStyle w:val="ab"/>
              <w:tabs>
                <w:tab w:val="left" w:pos="1470"/>
              </w:tabs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5CF3" w:rsidRPr="009F6877" w:rsidRDefault="003C5CF3" w:rsidP="003C5CF3">
            <w:pPr>
              <w:pStyle w:val="ab"/>
              <w:tabs>
                <w:tab w:val="left" w:pos="1470"/>
              </w:tabs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 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 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0</m:t>
                    </m:r>
                  </m:den>
                </m:f>
              </m:oMath>
            </m:oMathPara>
          </w:p>
        </w:tc>
      </w:tr>
      <w:tr w:rsidR="003C5CF3" w:rsidTr="003C5CF3">
        <w:trPr>
          <w:trHeight w:val="2181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множении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дроби на число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на это число умножаем только числитель, а знаменатель оставить прежним. </w:t>
            </w:r>
          </w:p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- Если дробь сократимая, то сокращаем её. - Если дробь неправильная, то </w:t>
            </w:r>
            <w:proofErr w:type="gramStart"/>
            <w:r w:rsidRPr="003C5CF3">
              <w:rPr>
                <w:rFonts w:ascii="Times New Roman" w:hAnsi="Times New Roman" w:cs="Times New Roman"/>
                <w:sz w:val="24"/>
                <w:szCs w:val="24"/>
              </w:rPr>
              <w:t>выделяем</w:t>
            </w:r>
            <w:proofErr w:type="gramEnd"/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целую часть, разделив числитель на знаменатель с остатком.</w:t>
            </w:r>
          </w:p>
        </w:tc>
        <w:tc>
          <w:tcPr>
            <w:tcW w:w="5387" w:type="dxa"/>
          </w:tcPr>
          <w:p w:rsidR="003C5CF3" w:rsidRPr="006B2A9C" w:rsidRDefault="000810CC" w:rsidP="003C5CF3">
            <w:pPr>
              <w:pStyle w:val="ab"/>
              <w:ind w:right="-85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·7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·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  <w:p w:rsidR="003C5CF3" w:rsidRDefault="003C5CF3" w:rsidP="003C5CF3">
            <w:pPr>
              <w:pStyle w:val="ab"/>
              <w:ind w:right="-85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5CF3" w:rsidRPr="006B2A9C" w:rsidRDefault="000810CC" w:rsidP="003C5CF3">
            <w:pPr>
              <w:pStyle w:val="ab"/>
              <w:ind w:right="-85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·15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·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12</m:t>
                </m:r>
              </m:oMath>
            </m:oMathPara>
          </w:p>
          <w:p w:rsidR="003C5CF3" w:rsidRDefault="003C5CF3" w:rsidP="003C5CF3">
            <w:pPr>
              <w:pStyle w:val="ab"/>
              <w:ind w:right="-8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5CF3" w:rsidTr="003C5CF3">
        <w:trPr>
          <w:trHeight w:val="1116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множении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дробей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умножаем числитель на числитель, а знаменатель на знаменатель. </w:t>
            </w:r>
          </w:p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- Если можно сократить, то сначала сокращаем, а потом умножаем. </w:t>
            </w:r>
          </w:p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- Если дробь неправильная, то </w:t>
            </w:r>
            <w:proofErr w:type="gramStart"/>
            <w:r w:rsidRPr="003C5CF3">
              <w:rPr>
                <w:rFonts w:ascii="Times New Roman" w:hAnsi="Times New Roman" w:cs="Times New Roman"/>
                <w:sz w:val="24"/>
                <w:szCs w:val="24"/>
              </w:rPr>
              <w:t>выделяем</w:t>
            </w:r>
            <w:proofErr w:type="gramEnd"/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целую часть, разделив числитель на знаменатель с остатком.</w:t>
            </w:r>
          </w:p>
        </w:tc>
        <w:tc>
          <w:tcPr>
            <w:tcW w:w="5387" w:type="dxa"/>
          </w:tcPr>
          <w:p w:rsidR="003C5CF3" w:rsidRPr="006B2A9C" w:rsidRDefault="000810CC" w:rsidP="003C5CF3">
            <w:pPr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·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5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8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5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·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·3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  <w:p w:rsidR="003C5CF3" w:rsidRDefault="003C5CF3" w:rsidP="003C5CF3">
            <w:pPr>
              <w:rPr>
                <w:sz w:val="32"/>
                <w:szCs w:val="32"/>
              </w:rPr>
            </w:pPr>
          </w:p>
          <w:p w:rsidR="003C5CF3" w:rsidRPr="006B2A9C" w:rsidRDefault="000810CC" w:rsidP="003C5CF3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·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·1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</w:tr>
      <w:tr w:rsidR="003C5CF3" w:rsidTr="003C5CF3">
        <w:trPr>
          <w:trHeight w:val="913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множении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х чисел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м их в неправильную дробь, а далее по </w:t>
            </w:r>
            <w:r w:rsidRPr="003C5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у 8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3C5CF3" w:rsidRPr="006B2A9C" w:rsidRDefault="003C5CF3" w:rsidP="003C5CF3">
            <w:pPr>
              <w:pStyle w:val="ab"/>
              <w:ind w:right="33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·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·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·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·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3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</w:tr>
      <w:tr w:rsidR="003C5CF3" w:rsidTr="003C5CF3">
        <w:trPr>
          <w:trHeight w:val="913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елении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дробей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заменяем умножением, при этом вторую дробь переворачиваем, далее по </w:t>
            </w:r>
            <w:r w:rsidRPr="003C5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у 6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3C5CF3" w:rsidRPr="006B2A9C" w:rsidRDefault="000810CC" w:rsidP="003C5CF3">
            <w:pPr>
              <w:pStyle w:val="ab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8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·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·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·1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</w:tr>
      <w:tr w:rsidR="003C5CF3" w:rsidTr="003C5CF3">
        <w:trPr>
          <w:trHeight w:val="913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елении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дроби на число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нужно это число записать в виде дроби со знаменателем 1,  далее по </w:t>
            </w:r>
            <w:r w:rsidRPr="003C5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у 10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3C5CF3" w:rsidRPr="00C6090A" w:rsidRDefault="000810CC" w:rsidP="003C5CF3">
            <w:pPr>
              <w:pStyle w:val="ab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:7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·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35</m:t>
                    </m:r>
                  </m:den>
                </m:f>
              </m:oMath>
            </m:oMathPara>
          </w:p>
        </w:tc>
      </w:tr>
      <w:tr w:rsidR="003C5CF3" w:rsidTr="003C5CF3">
        <w:trPr>
          <w:trHeight w:val="913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. 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елении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х чисел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м их в неправильную дробь, а далее по </w:t>
            </w:r>
            <w:r w:rsidRPr="003C5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у 10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3C5CF3" w:rsidRPr="006B2A9C" w:rsidRDefault="003C5CF3" w:rsidP="003C5CF3">
            <w:pPr>
              <w:pStyle w:val="ab"/>
              <w:ind w:left="-108" w:right="-108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:1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8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·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·1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</w:tr>
      <w:tr w:rsidR="003C5CF3" w:rsidTr="003C5CF3">
        <w:trPr>
          <w:trHeight w:val="1222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елении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смешанного числа на целое число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м смешанное число в неправильную дробь, а далее по </w:t>
            </w:r>
            <w:r w:rsidRPr="003C5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у 11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3C5CF3" w:rsidRPr="00E7041D" w:rsidRDefault="003C5CF3" w:rsidP="003C5CF3">
            <w:pPr>
              <w:pStyle w:val="ab"/>
              <w:ind w:left="34" w:right="-10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:7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14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·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7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3C5CF3" w:rsidTr="003C5CF3">
        <w:trPr>
          <w:trHeight w:val="1776"/>
        </w:trPr>
        <w:tc>
          <w:tcPr>
            <w:tcW w:w="4820" w:type="dxa"/>
          </w:tcPr>
          <w:p w:rsidR="003C5CF3" w:rsidRPr="003C5CF3" w:rsidRDefault="003C5CF3" w:rsidP="003C5CF3">
            <w:pPr>
              <w:pStyle w:val="ab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анное число </w:t>
            </w:r>
            <w:r w:rsidRPr="003C5CF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евести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C5CF3">
              <w:rPr>
                <w:rFonts w:ascii="Times New Roman" w:hAnsi="Times New Roman" w:cs="Times New Roman"/>
                <w:b/>
                <w:sz w:val="24"/>
                <w:szCs w:val="24"/>
              </w:rPr>
              <w:t>неправильную дробь</w:t>
            </w:r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нужно знаменатель умножить на целую </w:t>
            </w:r>
            <w:proofErr w:type="gramStart"/>
            <w:r w:rsidRPr="003C5CF3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End"/>
            <w:r w:rsidRPr="003C5CF3">
              <w:rPr>
                <w:rFonts w:ascii="Times New Roman" w:hAnsi="Times New Roman" w:cs="Times New Roman"/>
                <w:sz w:val="24"/>
                <w:szCs w:val="24"/>
              </w:rPr>
              <w:t xml:space="preserve"> и прибавить числитель. Полученное число записать в числитель, а знаменатель оставить прежним.  </w:t>
            </w:r>
          </w:p>
        </w:tc>
        <w:tc>
          <w:tcPr>
            <w:tcW w:w="5387" w:type="dxa"/>
          </w:tcPr>
          <w:p w:rsidR="003C5CF3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5CF3" w:rsidRPr="006B2A9C" w:rsidRDefault="003C5CF3" w:rsidP="003C5CF3">
            <w:pPr>
              <w:pStyle w:val="ab"/>
              <w:ind w:right="-850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·1+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</m:oMath>
            </m:oMathPara>
          </w:p>
        </w:tc>
      </w:tr>
    </w:tbl>
    <w:p w:rsidR="00BE1634" w:rsidRPr="003C5CF3" w:rsidRDefault="00BE1634" w:rsidP="00CF7780">
      <w:pPr>
        <w:pStyle w:val="ab"/>
        <w:ind w:right="-85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583"/>
        <w:gridCol w:w="2573"/>
        <w:gridCol w:w="2583"/>
        <w:gridCol w:w="2583"/>
      </w:tblGrid>
      <w:tr w:rsidR="00907622" w:rsidTr="00907622"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907622" w:rsidTr="00907622"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</w:tr>
      <w:tr w:rsidR="00907622" w:rsidTr="00907622"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1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:rsidR="00907622" w:rsidTr="00907622"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4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</w:tr>
      <w:tr w:rsidR="00907622" w:rsidTr="00907622"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0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0</m:t>
                    </m:r>
                  </m:den>
                </m:f>
              </m:oMath>
            </m:oMathPara>
          </w:p>
        </w:tc>
      </w:tr>
      <w:tr w:rsidR="00907622" w:rsidTr="00907622"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50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</w:tr>
      <w:tr w:rsidR="00907622" w:rsidTr="00907622"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</m:t>
                    </m:r>
                  </m:den>
                </m:f>
              </m:oMath>
            </m:oMathPara>
          </w:p>
        </w:tc>
      </w:tr>
      <w:tr w:rsidR="00907622" w:rsidTr="00907622"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7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1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</w:tr>
      <w:tr w:rsidR="00907622" w:rsidTr="00907622">
        <w:tc>
          <w:tcPr>
            <w:tcW w:w="2670" w:type="dxa"/>
          </w:tcPr>
          <w:p w:rsidR="00907622" w:rsidRPr="006D4CE5" w:rsidRDefault="000810CC" w:rsidP="009076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907622" w:rsidRPr="006D4CE5" w:rsidRDefault="000810CC" w:rsidP="009076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4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</w:tr>
      <w:tr w:rsidR="00907622" w:rsidTr="00907622"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907622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0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0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907622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00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50</m:t>
                    </m:r>
                  </m:den>
                </m:f>
              </m:oMath>
            </m:oMathPara>
          </w:p>
        </w:tc>
      </w:tr>
      <w:tr w:rsidR="00BE1634" w:rsidTr="00907622">
        <w:tc>
          <w:tcPr>
            <w:tcW w:w="2670" w:type="dxa"/>
          </w:tcPr>
          <w:p w:rsidR="00BE1634" w:rsidRPr="006D4CE5" w:rsidRDefault="00BE1634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BE1634" w:rsidRPr="006D4CE5" w:rsidRDefault="00BE1634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BE1634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BE1634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BE1634" w:rsidTr="00907622">
        <w:tc>
          <w:tcPr>
            <w:tcW w:w="2670" w:type="dxa"/>
          </w:tcPr>
          <w:p w:rsidR="00BE1634" w:rsidRPr="006D4CE5" w:rsidRDefault="00BE1634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BE1634" w:rsidTr="00907622"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9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</w:tr>
      <w:tr w:rsidR="00BE1634" w:rsidTr="00907622"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3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BE163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4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</w:tr>
      <w:tr w:rsidR="00BE1634" w:rsidRPr="006D4CE5" w:rsidTr="00907622"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7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4</m:t>
                        </m:r>
                      </m:den>
                    </m:f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6</m:t>
                        </m:r>
                      </m:den>
                    </m:f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8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6</m:t>
                        </m:r>
                      </m:den>
                    </m:f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71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6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BE163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3</m:t>
                        </m:r>
                      </m:den>
                    </m:f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</w:tr>
      <w:tr w:rsidR="00BE1634" w:rsidTr="00907622">
        <w:tc>
          <w:tcPr>
            <w:tcW w:w="2670" w:type="dxa"/>
          </w:tcPr>
          <w:p w:rsidR="00BE1634" w:rsidRPr="006D4CE5" w:rsidRDefault="00BE1634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BE1634" w:rsidRPr="006D4CE5" w:rsidRDefault="00BE1634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BE1634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BE1634" w:rsidP="00BE163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:rsidR="00BE1634" w:rsidTr="00907622"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BE163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BE1634" w:rsidTr="00907622"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w:bookmarkStart w:id="1" w:name="_GoBack"/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0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den>
                </m:f>
                <w:bookmarkEnd w:id="1"/>
              </m:oMath>
            </m:oMathPara>
          </w:p>
        </w:tc>
        <w:tc>
          <w:tcPr>
            <w:tcW w:w="2671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71" w:type="dxa"/>
          </w:tcPr>
          <w:p w:rsidR="00BE1634" w:rsidRPr="006D4CE5" w:rsidRDefault="000810CC" w:rsidP="00BE163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1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</w:tr>
      <w:tr w:rsidR="00BE1634" w:rsidTr="00907622"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3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7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BE163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</w:tc>
      </w:tr>
      <w:tr w:rsidR="00BE1634" w:rsidTr="00907622"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7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BE163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  <w:tr w:rsidR="00BE1634" w:rsidTr="00907622"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70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9076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2671" w:type="dxa"/>
          </w:tcPr>
          <w:p w:rsidR="00BE1634" w:rsidRPr="006D4CE5" w:rsidRDefault="000810CC" w:rsidP="00BE163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</w:tbl>
    <w:p w:rsidR="008328F3" w:rsidRDefault="008328F3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CF7780" w:rsidRDefault="00CF7780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CF7780" w:rsidRDefault="00CF7780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CF7780" w:rsidRDefault="00CF7780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CF7780" w:rsidRDefault="00CF7780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CF7780" w:rsidRPr="008328F3" w:rsidRDefault="00CF7780" w:rsidP="00907622">
      <w:pPr>
        <w:rPr>
          <w:rFonts w:ascii="Monotype Corsiva" w:hAnsi="Monotype Corsiva" w:cs="Times New Roman"/>
          <w:b/>
          <w:sz w:val="40"/>
          <w:szCs w:val="40"/>
        </w:rPr>
      </w:pPr>
    </w:p>
    <w:p w:rsidR="00BE1634" w:rsidRPr="00A8409B" w:rsidRDefault="00BE1634" w:rsidP="008473F8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409B">
        <w:rPr>
          <w:rFonts w:ascii="Times New Roman" w:hAnsi="Times New Roman" w:cs="Times New Roman"/>
          <w:b/>
          <w:bCs/>
          <w:sz w:val="40"/>
          <w:szCs w:val="40"/>
        </w:rPr>
        <w:lastRenderedPageBreak/>
        <w:t>Действия с десятичными дробями</w:t>
      </w:r>
    </w:p>
    <w:p w:rsidR="00E5784C" w:rsidRDefault="00E5784C" w:rsidP="00E5784C">
      <w:pPr>
        <w:ind w:left="720"/>
        <w:rPr>
          <w:rFonts w:ascii="Monotype Corsiva" w:hAnsi="Monotype Corsiva" w:cs="Times New Roman"/>
          <w:b/>
          <w:sz w:val="40"/>
          <w:szCs w:val="40"/>
        </w:rPr>
      </w:pPr>
      <w:r w:rsidRPr="00E5784C">
        <w:rPr>
          <w:rFonts w:ascii="Monotype Corsiva" w:hAnsi="Monotype Corsiva" w:cs="Times New Roman"/>
          <w:b/>
          <w:noProof/>
          <w:sz w:val="40"/>
          <w:szCs w:val="40"/>
        </w:rPr>
        <w:drawing>
          <wp:inline distT="0" distB="0" distL="0" distR="0">
            <wp:extent cx="5970270" cy="3794760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2"/>
      </w:tblGrid>
      <w:tr w:rsidR="00F83039" w:rsidTr="00F83039">
        <w:trPr>
          <w:trHeight w:val="110"/>
        </w:trPr>
        <w:tc>
          <w:tcPr>
            <w:tcW w:w="842" w:type="dxa"/>
          </w:tcPr>
          <w:p w:rsidR="00F83039" w:rsidRDefault="00F83039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0" w:type="auto"/>
        <w:tblInd w:w="-318" w:type="dxa"/>
        <w:tblLayout w:type="fixed"/>
        <w:tblLook w:val="04A0"/>
      </w:tblPr>
      <w:tblGrid>
        <w:gridCol w:w="2739"/>
        <w:gridCol w:w="2797"/>
        <w:gridCol w:w="2545"/>
        <w:gridCol w:w="2919"/>
      </w:tblGrid>
      <w:tr w:rsidR="002D2608" w:rsidRPr="002D2608" w:rsidTr="002D2608">
        <w:tc>
          <w:tcPr>
            <w:tcW w:w="2739" w:type="dxa"/>
          </w:tcPr>
          <w:p w:rsidR="00F83039" w:rsidRPr="002D2608" w:rsidRDefault="00F83039" w:rsidP="00F8303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>8,8+5,9</w:t>
            </w:r>
          </w:p>
        </w:tc>
        <w:tc>
          <w:tcPr>
            <w:tcW w:w="2797" w:type="dxa"/>
          </w:tcPr>
          <w:p w:rsidR="00F83039" w:rsidRPr="002D2608" w:rsidRDefault="00F83039" w:rsidP="00F83039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8,3+5,4 </w:t>
            </w:r>
          </w:p>
        </w:tc>
        <w:tc>
          <w:tcPr>
            <w:tcW w:w="2545" w:type="dxa"/>
          </w:tcPr>
          <w:p w:rsidR="00F83039" w:rsidRPr="002D2608" w:rsidRDefault="00F83039" w:rsidP="00F83039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5,6+9,7 </w:t>
            </w:r>
          </w:p>
        </w:tc>
        <w:tc>
          <w:tcPr>
            <w:tcW w:w="2919" w:type="dxa"/>
          </w:tcPr>
          <w:p w:rsidR="00F83039" w:rsidRPr="002D2608" w:rsidRDefault="00F83039" w:rsidP="00F83039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4,8+9,9 </w:t>
            </w:r>
          </w:p>
        </w:tc>
      </w:tr>
      <w:tr w:rsidR="002D2608" w:rsidRPr="002D2608" w:rsidTr="002D2608">
        <w:tc>
          <w:tcPr>
            <w:tcW w:w="2739" w:type="dxa"/>
          </w:tcPr>
          <w:p w:rsidR="00F83039" w:rsidRPr="002D2608" w:rsidRDefault="00F83039" w:rsidP="008328F3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2,58+6,4 </w:t>
            </w:r>
          </w:p>
        </w:tc>
        <w:tc>
          <w:tcPr>
            <w:tcW w:w="2797" w:type="dxa"/>
          </w:tcPr>
          <w:p w:rsidR="00F83039" w:rsidRPr="002D2608" w:rsidRDefault="008328F3" w:rsidP="008328F3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0,906+11,2 </w:t>
            </w:r>
          </w:p>
        </w:tc>
        <w:tc>
          <w:tcPr>
            <w:tcW w:w="2545" w:type="dxa"/>
          </w:tcPr>
          <w:p w:rsidR="00F83039" w:rsidRPr="002D2608" w:rsidRDefault="008328F3" w:rsidP="008328F3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3,9+8,6 </w:t>
            </w:r>
          </w:p>
        </w:tc>
        <w:tc>
          <w:tcPr>
            <w:tcW w:w="2919" w:type="dxa"/>
          </w:tcPr>
          <w:p w:rsidR="00F83039" w:rsidRPr="002D2608" w:rsidRDefault="008328F3" w:rsidP="008328F3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9,5+8,3 </w:t>
            </w:r>
          </w:p>
        </w:tc>
      </w:tr>
      <w:tr w:rsidR="002D2608" w:rsidRPr="002D2608" w:rsidTr="002D2608">
        <w:tc>
          <w:tcPr>
            <w:tcW w:w="2739" w:type="dxa"/>
          </w:tcPr>
          <w:p w:rsidR="00F83039" w:rsidRPr="002D2608" w:rsidRDefault="004D0619" w:rsidP="004D061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>7,9 + 2,2</w:t>
            </w:r>
          </w:p>
        </w:tc>
        <w:tc>
          <w:tcPr>
            <w:tcW w:w="2797" w:type="dxa"/>
          </w:tcPr>
          <w:p w:rsidR="00F83039" w:rsidRPr="002D2608" w:rsidRDefault="004D0619" w:rsidP="004D061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>6,9 + 7,4</w:t>
            </w:r>
          </w:p>
        </w:tc>
        <w:tc>
          <w:tcPr>
            <w:tcW w:w="2545" w:type="dxa"/>
          </w:tcPr>
          <w:p w:rsidR="00F83039" w:rsidRPr="002D2608" w:rsidRDefault="001D6B57" w:rsidP="001D6B5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13,7+4,6 </w:t>
            </w:r>
          </w:p>
        </w:tc>
        <w:tc>
          <w:tcPr>
            <w:tcW w:w="2919" w:type="dxa"/>
          </w:tcPr>
          <w:p w:rsidR="00F83039" w:rsidRPr="002D2608" w:rsidRDefault="001D6B57" w:rsidP="001D6B5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14,8+92,3 </w:t>
            </w:r>
          </w:p>
        </w:tc>
      </w:tr>
      <w:tr w:rsidR="002D2608" w:rsidRPr="002D2608" w:rsidTr="002D2608">
        <w:tc>
          <w:tcPr>
            <w:tcW w:w="2739" w:type="dxa"/>
          </w:tcPr>
          <w:p w:rsidR="00F83039" w:rsidRPr="002D2608" w:rsidRDefault="001D6B57" w:rsidP="001D6B5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12,63+0,857 </w:t>
            </w:r>
          </w:p>
        </w:tc>
        <w:tc>
          <w:tcPr>
            <w:tcW w:w="2797" w:type="dxa"/>
          </w:tcPr>
          <w:p w:rsidR="00F83039" w:rsidRPr="002D2608" w:rsidRDefault="001D6B57" w:rsidP="001D6B5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56,96+4,4 </w:t>
            </w:r>
          </w:p>
        </w:tc>
        <w:tc>
          <w:tcPr>
            <w:tcW w:w="2545" w:type="dxa"/>
          </w:tcPr>
          <w:p w:rsidR="00F83039" w:rsidRPr="002D2608" w:rsidRDefault="001D6B57" w:rsidP="001D6B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>4,4 − 1,7</w:t>
            </w:r>
          </w:p>
        </w:tc>
        <w:tc>
          <w:tcPr>
            <w:tcW w:w="2919" w:type="dxa"/>
          </w:tcPr>
          <w:p w:rsidR="00F83039" w:rsidRPr="002D2608" w:rsidRDefault="001D6B57" w:rsidP="001D6B5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bCs/>
                <w:sz w:val="28"/>
                <w:szCs w:val="28"/>
              </w:rPr>
              <w:t>8,4 + 3,7</w:t>
            </w:r>
          </w:p>
        </w:tc>
      </w:tr>
      <w:tr w:rsidR="002D2608" w:rsidRPr="002D2608" w:rsidTr="002D2608">
        <w:tc>
          <w:tcPr>
            <w:tcW w:w="2739" w:type="dxa"/>
          </w:tcPr>
          <w:p w:rsidR="00F83039" w:rsidRPr="002D2608" w:rsidRDefault="001D6B57" w:rsidP="001D6B5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9,2−2,4 </w:t>
            </w:r>
          </w:p>
        </w:tc>
        <w:tc>
          <w:tcPr>
            <w:tcW w:w="2797" w:type="dxa"/>
          </w:tcPr>
          <w:p w:rsidR="00F83039" w:rsidRPr="002D2608" w:rsidRDefault="001D6B57" w:rsidP="001D6B5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36,2−17,8 </w:t>
            </w:r>
          </w:p>
        </w:tc>
        <w:tc>
          <w:tcPr>
            <w:tcW w:w="2545" w:type="dxa"/>
          </w:tcPr>
          <w:p w:rsidR="00F83039" w:rsidRPr="002D2608" w:rsidRDefault="001D6B57" w:rsidP="001D6B5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3,6−4,1 </w:t>
            </w:r>
          </w:p>
        </w:tc>
        <w:tc>
          <w:tcPr>
            <w:tcW w:w="2919" w:type="dxa"/>
          </w:tcPr>
          <w:p w:rsidR="00F83039" w:rsidRPr="002D2608" w:rsidRDefault="001D6B57" w:rsidP="001D6B5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3,9−7,3 </w:t>
            </w:r>
          </w:p>
        </w:tc>
      </w:tr>
      <w:tr w:rsidR="002D2608" w:rsidRPr="002D2608" w:rsidTr="002D2608">
        <w:tc>
          <w:tcPr>
            <w:tcW w:w="2739" w:type="dxa"/>
          </w:tcPr>
          <w:p w:rsidR="00F83039" w:rsidRPr="002D2608" w:rsidRDefault="001D6B57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17,3−4,568 </w:t>
            </w:r>
          </w:p>
        </w:tc>
        <w:tc>
          <w:tcPr>
            <w:tcW w:w="2797" w:type="dxa"/>
          </w:tcPr>
          <w:p w:rsidR="00F83039" w:rsidRPr="002D2608" w:rsidRDefault="001D6B57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4,75−9,24 </w:t>
            </w:r>
          </w:p>
        </w:tc>
        <w:tc>
          <w:tcPr>
            <w:tcW w:w="2545" w:type="dxa"/>
          </w:tcPr>
          <w:p w:rsidR="00F83039" w:rsidRPr="002D2608" w:rsidRDefault="001D6B57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8,79−12,64 </w:t>
            </w:r>
          </w:p>
        </w:tc>
        <w:tc>
          <w:tcPr>
            <w:tcW w:w="2919" w:type="dxa"/>
          </w:tcPr>
          <w:p w:rsidR="00F83039" w:rsidRPr="002D2608" w:rsidRDefault="001D6B57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−3,45−4,72 </w:t>
            </w:r>
          </w:p>
        </w:tc>
      </w:tr>
      <w:tr w:rsidR="001D6B57" w:rsidRPr="002D2608" w:rsidTr="002D2608">
        <w:tc>
          <w:tcPr>
            <w:tcW w:w="2739" w:type="dxa"/>
          </w:tcPr>
          <w:p w:rsidR="001D6B57" w:rsidRPr="002D2608" w:rsidRDefault="001D6B57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−29,6−16,7 </w:t>
            </w:r>
          </w:p>
        </w:tc>
        <w:tc>
          <w:tcPr>
            <w:tcW w:w="2797" w:type="dxa"/>
          </w:tcPr>
          <w:p w:rsidR="001D6B57" w:rsidRPr="002D2608" w:rsidRDefault="001D6B57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−15,2+6,2 </w:t>
            </w:r>
          </w:p>
        </w:tc>
        <w:tc>
          <w:tcPr>
            <w:tcW w:w="2545" w:type="dxa"/>
          </w:tcPr>
          <w:p w:rsidR="001D6B57" w:rsidRPr="002D2608" w:rsidRDefault="001D6B57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−18,32−17,33 </w:t>
            </w:r>
          </w:p>
        </w:tc>
        <w:tc>
          <w:tcPr>
            <w:tcW w:w="2919" w:type="dxa"/>
          </w:tcPr>
          <w:p w:rsidR="001D6B57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−9,24+0,8 </w:t>
            </w:r>
          </w:p>
        </w:tc>
      </w:tr>
      <w:tr w:rsidR="00382DF8" w:rsidRPr="002D2608" w:rsidTr="002D2608">
        <w:tc>
          <w:tcPr>
            <w:tcW w:w="2739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8,1∙7,2 </w:t>
            </w:r>
          </w:p>
        </w:tc>
        <w:tc>
          <w:tcPr>
            <w:tcW w:w="2797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9,9∙7,1 </w:t>
            </w:r>
          </w:p>
        </w:tc>
        <w:tc>
          <w:tcPr>
            <w:tcW w:w="2545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3,2∙6,2 </w:t>
            </w:r>
          </w:p>
        </w:tc>
        <w:tc>
          <w:tcPr>
            <w:tcW w:w="2919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4,8∙7,3 </w:t>
            </w:r>
          </w:p>
        </w:tc>
      </w:tr>
      <w:tr w:rsidR="00382DF8" w:rsidRPr="002D2608" w:rsidTr="002D2608">
        <w:tc>
          <w:tcPr>
            <w:tcW w:w="2739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2,2∙4,7 </w:t>
            </w:r>
          </w:p>
        </w:tc>
        <w:tc>
          <w:tcPr>
            <w:tcW w:w="2797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48,5∙0,2 </w:t>
            </w:r>
          </w:p>
        </w:tc>
        <w:tc>
          <w:tcPr>
            <w:tcW w:w="2545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15∙0,7 </w:t>
            </w:r>
          </w:p>
        </w:tc>
        <w:tc>
          <w:tcPr>
            <w:tcW w:w="2919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3,9∙5,6 </w:t>
            </w:r>
          </w:p>
        </w:tc>
      </w:tr>
      <w:tr w:rsidR="00382DF8" w:rsidRPr="002D2608" w:rsidTr="002D2608">
        <w:tc>
          <w:tcPr>
            <w:tcW w:w="2739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11,2∙0,3 </w:t>
            </w:r>
          </w:p>
        </w:tc>
        <w:tc>
          <w:tcPr>
            <w:tcW w:w="2797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12,6∙0,5 </w:t>
            </w:r>
          </w:p>
        </w:tc>
        <w:tc>
          <w:tcPr>
            <w:tcW w:w="2545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13,3∙2 </w:t>
            </w:r>
          </w:p>
        </w:tc>
        <w:tc>
          <w:tcPr>
            <w:tcW w:w="2919" w:type="dxa"/>
          </w:tcPr>
          <w:p w:rsidR="00382DF8" w:rsidRPr="002D2608" w:rsidRDefault="00382DF8" w:rsidP="00382DF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5,9∙2 </w:t>
            </w:r>
          </w:p>
        </w:tc>
      </w:tr>
      <w:tr w:rsidR="00382DF8" w:rsidRPr="002D2608" w:rsidTr="002D2608">
        <w:tc>
          <w:tcPr>
            <w:tcW w:w="2739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4,3∙9,8 </w:t>
            </w:r>
          </w:p>
        </w:tc>
        <w:tc>
          <w:tcPr>
            <w:tcW w:w="2797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8,7∙3,4 </w:t>
            </w:r>
          </w:p>
        </w:tc>
        <w:tc>
          <w:tcPr>
            <w:tcW w:w="2545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12,2∙3,1 </w:t>
            </w:r>
          </w:p>
        </w:tc>
        <w:tc>
          <w:tcPr>
            <w:tcW w:w="2919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0,36∙5 </w:t>
            </w:r>
          </w:p>
        </w:tc>
      </w:tr>
      <w:tr w:rsidR="00382DF8" w:rsidRPr="002D2608" w:rsidTr="002D2608">
        <w:tc>
          <w:tcPr>
            <w:tcW w:w="2739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8,7:2,9 </w:t>
            </w:r>
          </w:p>
        </w:tc>
        <w:tc>
          <w:tcPr>
            <w:tcW w:w="2797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6,5:1,3 </w:t>
            </w:r>
          </w:p>
        </w:tc>
        <w:tc>
          <w:tcPr>
            <w:tcW w:w="2545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4,8:0,4 </w:t>
            </w:r>
          </w:p>
        </w:tc>
        <w:tc>
          <w:tcPr>
            <w:tcW w:w="2919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39,42:0,9 </w:t>
            </w:r>
          </w:p>
        </w:tc>
      </w:tr>
      <w:tr w:rsidR="00382DF8" w:rsidRPr="002D2608" w:rsidTr="002D2608">
        <w:tc>
          <w:tcPr>
            <w:tcW w:w="2739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82,44:1,2 </w:t>
            </w:r>
          </w:p>
        </w:tc>
        <w:tc>
          <w:tcPr>
            <w:tcW w:w="2797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47,94:0,85 </w:t>
            </w:r>
          </w:p>
        </w:tc>
        <w:tc>
          <w:tcPr>
            <w:tcW w:w="2545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20:0,8 </w:t>
            </w:r>
          </w:p>
        </w:tc>
        <w:tc>
          <w:tcPr>
            <w:tcW w:w="2919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0,13:5,2 </w:t>
            </w:r>
          </w:p>
        </w:tc>
      </w:tr>
      <w:tr w:rsidR="00382DF8" w:rsidRPr="002D2608" w:rsidTr="002D2608">
        <w:tc>
          <w:tcPr>
            <w:tcW w:w="2739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2,72:1,7 </w:t>
            </w:r>
          </w:p>
        </w:tc>
        <w:tc>
          <w:tcPr>
            <w:tcW w:w="2797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3,22:2,3 </w:t>
            </w:r>
          </w:p>
        </w:tc>
        <w:tc>
          <w:tcPr>
            <w:tcW w:w="2545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0,51:1,7 </w:t>
            </w:r>
          </w:p>
        </w:tc>
        <w:tc>
          <w:tcPr>
            <w:tcW w:w="2919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57,2:0,8 </w:t>
            </w:r>
          </w:p>
        </w:tc>
      </w:tr>
      <w:tr w:rsidR="00382DF8" w:rsidRPr="002D2608" w:rsidTr="002D2608">
        <w:tc>
          <w:tcPr>
            <w:tcW w:w="2739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29,4:7,5 </w:t>
            </w:r>
          </w:p>
        </w:tc>
        <w:tc>
          <w:tcPr>
            <w:tcW w:w="2797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1,9:0,4 </w:t>
            </w:r>
          </w:p>
        </w:tc>
        <w:tc>
          <w:tcPr>
            <w:tcW w:w="2545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2,72:8,5 </w:t>
            </w:r>
          </w:p>
        </w:tc>
        <w:tc>
          <w:tcPr>
            <w:tcW w:w="2919" w:type="dxa"/>
          </w:tcPr>
          <w:p w:rsidR="00382DF8" w:rsidRPr="002D2608" w:rsidRDefault="00382DF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19,17:4,5 </w:t>
            </w:r>
          </w:p>
        </w:tc>
      </w:tr>
      <w:tr w:rsidR="002D2608" w:rsidRPr="002D2608" w:rsidTr="002D2608">
        <w:trPr>
          <w:trHeight w:val="699"/>
        </w:trPr>
        <w:tc>
          <w:tcPr>
            <w:tcW w:w="2739" w:type="dxa"/>
          </w:tcPr>
          <w:p w:rsidR="002D2608" w:rsidRPr="002D2608" w:rsidRDefault="002D260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0780" cy="292731"/>
                  <wp:effectExtent l="0" t="0" r="5715" b="0"/>
                  <wp:docPr id="9" name="Рисунок 9" descr="https://oge.sdamgia.ru/formula/54/54e921f973c1a65fad97b7826ebf3a4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ge.sdamgia.ru/formula/54/54e921f973c1a65fad97b7826ebf3a4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13" cy="29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2D2608" w:rsidRPr="002D2608" w:rsidRDefault="002D260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5513" cy="349794"/>
                  <wp:effectExtent l="0" t="0" r="0" b="0"/>
                  <wp:docPr id="75" name="Рисунок 75" descr="https://oge.sdamgia.ru/formula/b9/b9d3c289d064924dae31087ae7e3f0f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oge.sdamgia.ru/formula/b9/b9d3c289d064924dae31087ae7e3f0f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15" cy="35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2D2608" w:rsidRPr="002D2608" w:rsidRDefault="002D260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4937" cy="298764"/>
                  <wp:effectExtent l="0" t="0" r="3810" b="6350"/>
                  <wp:docPr id="101" name="Рисунок 101" descr="https://oge.sdamgia.ru/formula/6d/6d6a845072378705ab82b4613d1ef5a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oge.sdamgia.ru/formula/6d/6d6a845072378705ab82b4613d1ef5a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3" cy="3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</w:tcPr>
          <w:p w:rsidR="002D2608" w:rsidRPr="002D2608" w:rsidRDefault="002D260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5101" cy="287534"/>
                  <wp:effectExtent l="0" t="0" r="8890" b="0"/>
                  <wp:docPr id="88" name="Рисунок 88" descr="https://oge.sdamgia.ru/formula/5a/5ad2b8ae77ed2bef6e10ba6666d3026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ge.sdamgia.ru/formula/5a/5ad2b8ae77ed2bef6e10ba6666d3026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99" cy="29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608" w:rsidRPr="002D2608" w:rsidTr="006D4CE5">
        <w:trPr>
          <w:trHeight w:val="456"/>
        </w:trPr>
        <w:tc>
          <w:tcPr>
            <w:tcW w:w="2739" w:type="dxa"/>
          </w:tcPr>
          <w:p w:rsidR="002D2608" w:rsidRPr="002D2608" w:rsidRDefault="002D260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5513" cy="292289"/>
                  <wp:effectExtent l="0" t="0" r="0" b="0"/>
                  <wp:docPr id="24" name="Рисунок 24" descr="https://oge.sdamgia.ru/formula/ff/ff67726d4415fb9e33dbbd16efe7288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ge.sdamgia.ru/formula/ff/ff67726d4415fb9e33dbbd16efe7288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46" cy="29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2D2608" w:rsidRPr="002D2608" w:rsidRDefault="002D260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0614" cy="140085"/>
                  <wp:effectExtent l="0" t="0" r="1905" b="0"/>
                  <wp:docPr id="35" name="Рисунок 35" descr="https://oge.sdamgia.ru/formula/19/19f3829ab68a3f475dbe5fcf4390872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ge.sdamgia.ru/formula/19/19f3829ab68a3f475dbe5fcf4390872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7" cy="14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2D2608" w:rsidRPr="002D2608" w:rsidRDefault="002D260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9833" cy="260400"/>
                  <wp:effectExtent l="0" t="0" r="0" b="6350"/>
                  <wp:docPr id="15" name="Рисунок 15" descr="https://oge.sdamgia.ru/formula/87/8753dd70d06da095df918b6e9134959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ge.sdamgia.ru/formula/87/8753dd70d06da095df918b6e9134959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05" cy="26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</w:tcPr>
          <w:p w:rsidR="002D2608" w:rsidRPr="002D2608" w:rsidRDefault="002D2608" w:rsidP="002D2608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6,8 − 11 </w:t>
            </w:r>
            <w:r w:rsidRPr="002D2608">
              <w:rPr>
                <w:rFonts w:ascii="Times New Roman" w:cs="Times New Roman"/>
                <w:sz w:val="28"/>
                <w:szCs w:val="28"/>
              </w:rPr>
              <w:t>⋅</w:t>
            </w:r>
            <w:r w:rsidRPr="002D2608">
              <w:rPr>
                <w:rFonts w:ascii="Times New Roman" w:hAnsi="Times New Roman" w:cs="Times New Roman"/>
                <w:sz w:val="28"/>
                <w:szCs w:val="28"/>
              </w:rPr>
              <w:t xml:space="preserve"> (− 6,1)</w:t>
            </w:r>
          </w:p>
        </w:tc>
      </w:tr>
    </w:tbl>
    <w:p w:rsidR="008473F8" w:rsidRDefault="008473F8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D4CE5" w:rsidRDefault="006D4CE5" w:rsidP="007357AD">
      <w:pPr>
        <w:rPr>
          <w:rFonts w:ascii="Monotype Corsiva" w:hAnsi="Monotype Corsiva" w:cs="Times New Roman"/>
          <w:b/>
          <w:sz w:val="40"/>
          <w:szCs w:val="40"/>
        </w:rPr>
      </w:pPr>
    </w:p>
    <w:p w:rsidR="007357AD" w:rsidRDefault="007357AD" w:rsidP="007357AD">
      <w:pPr>
        <w:rPr>
          <w:rFonts w:ascii="Monotype Corsiva" w:hAnsi="Monotype Corsiva" w:cs="Times New Roman"/>
          <w:sz w:val="40"/>
          <w:szCs w:val="40"/>
        </w:rPr>
      </w:pPr>
    </w:p>
    <w:p w:rsidR="006D4CE5" w:rsidRPr="00A8409B" w:rsidRDefault="006D4CE5" w:rsidP="006D4CE5">
      <w:pPr>
        <w:jc w:val="center"/>
        <w:rPr>
          <w:rFonts w:ascii="Times New Roman" w:hAnsi="Times New Roman" w:cs="Times New Roman"/>
          <w:sz w:val="40"/>
          <w:szCs w:val="40"/>
        </w:rPr>
      </w:pPr>
      <w:r w:rsidRPr="00A8409B">
        <w:rPr>
          <w:rFonts w:ascii="Times New Roman" w:hAnsi="Times New Roman" w:cs="Times New Roman"/>
          <w:sz w:val="40"/>
          <w:szCs w:val="40"/>
        </w:rPr>
        <w:lastRenderedPageBreak/>
        <w:t>Самостоятельная работа</w:t>
      </w:r>
    </w:p>
    <w:tbl>
      <w:tblPr>
        <w:tblStyle w:val="a6"/>
        <w:tblW w:w="10897" w:type="dxa"/>
        <w:tblLook w:val="04A0"/>
      </w:tblPr>
      <w:tblGrid>
        <w:gridCol w:w="2179"/>
        <w:gridCol w:w="2179"/>
        <w:gridCol w:w="2179"/>
        <w:gridCol w:w="2180"/>
        <w:gridCol w:w="2180"/>
      </w:tblGrid>
      <w:tr w:rsidR="006D4CE5" w:rsidTr="006D4CE5">
        <w:trPr>
          <w:trHeight w:val="7575"/>
        </w:trPr>
        <w:tc>
          <w:tcPr>
            <w:tcW w:w="2179" w:type="dxa"/>
          </w:tcPr>
          <w:p w:rsidR="006D4CE5" w:rsidRPr="00326368" w:rsidRDefault="006D4CE5" w:rsidP="006D4CE5">
            <w:pPr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>1 вариант</w:t>
            </w:r>
          </w:p>
          <w:p w:rsidR="006D4CE5" w:rsidRPr="00326368" w:rsidRDefault="006D4CE5" w:rsidP="006D4CE5">
            <w:pPr>
              <w:rPr>
                <w:sz w:val="28"/>
                <w:szCs w:val="28"/>
              </w:rPr>
            </w:pP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1) </w:t>
            </w:r>
            <w:r w:rsidRPr="00326368">
              <w:rPr>
                <w:position w:val="-32"/>
                <w:sz w:val="28"/>
                <w:szCs w:val="28"/>
              </w:rPr>
              <w:object w:dxaOrig="4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pt;height:38.35pt" o:ole="">
                  <v:imagedata r:id="rId15" o:title=""/>
                </v:shape>
                <o:OLEObject Type="Embed" ProgID="Equation.3" ShapeID="_x0000_i1025" DrawAspect="Content" ObjectID="_1800268666" r:id="rId16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>2) 8,1</w:t>
            </w:r>
            <w:r w:rsidRPr="00326368">
              <w:rPr>
                <w:sz w:val="28"/>
                <w:szCs w:val="28"/>
              </w:rPr>
              <w:object w:dxaOrig="120" w:dyaOrig="139">
                <v:shape id="_x0000_i1026" type="#_x0000_t75" style="width:5.6pt;height:6.55pt" o:ole="">
                  <v:imagedata r:id="rId17" o:title=""/>
                </v:shape>
                <o:OLEObject Type="Embed" ProgID="Equation.3" ShapeID="_x0000_i1026" DrawAspect="Content" ObjectID="_1800268667" r:id="rId18"/>
              </w:object>
            </w:r>
            <w:r w:rsidRPr="00326368">
              <w:rPr>
                <w:sz w:val="28"/>
                <w:szCs w:val="28"/>
              </w:rPr>
              <w:t>7,2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>3) 9,2 – 2,4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>4) 9,3 + 7,8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>5) 3,9 – 7,3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6) </w:t>
            </w:r>
            <w:r w:rsidRPr="00326368">
              <w:rPr>
                <w:position w:val="-28"/>
                <w:sz w:val="28"/>
                <w:szCs w:val="28"/>
              </w:rPr>
              <w:object w:dxaOrig="700" w:dyaOrig="720">
                <v:shape id="_x0000_i1027" type="#_x0000_t75" style="width:35.55pt;height:36.45pt" o:ole="">
                  <v:imagedata r:id="rId19" o:title=""/>
                </v:shape>
                <o:OLEObject Type="Embed" ProgID="Equation.3" ShapeID="_x0000_i1027" DrawAspect="Content" ObjectID="_1800268668" r:id="rId20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7) </w:t>
            </w:r>
            <w:r w:rsidRPr="00326368">
              <w:rPr>
                <w:position w:val="-28"/>
                <w:sz w:val="28"/>
                <w:szCs w:val="28"/>
              </w:rPr>
              <w:object w:dxaOrig="240" w:dyaOrig="720">
                <v:shape id="_x0000_i1028" type="#_x0000_t75" style="width:12.15pt;height:36.45pt" o:ole="">
                  <v:imagedata r:id="rId21" o:title=""/>
                </v:shape>
                <o:OLEObject Type="Embed" ProgID="Equation.3" ShapeID="_x0000_i1028" DrawAspect="Content" ObjectID="_1800268669" r:id="rId22"/>
              </w:object>
            </w:r>
            <w:r w:rsidRPr="00326368">
              <w:rPr>
                <w:sz w:val="28"/>
                <w:szCs w:val="28"/>
              </w:rPr>
              <w:t>:</w:t>
            </w:r>
            <w:r w:rsidRPr="00326368">
              <w:rPr>
                <w:position w:val="-28"/>
                <w:sz w:val="28"/>
                <w:szCs w:val="28"/>
              </w:rPr>
              <w:object w:dxaOrig="360" w:dyaOrig="720">
                <v:shape id="_x0000_i1029" type="#_x0000_t75" style="width:17.75pt;height:36.45pt" o:ole="">
                  <v:imagedata r:id="rId23" o:title=""/>
                </v:shape>
                <o:OLEObject Type="Embed" ProgID="Equation.3" ShapeID="_x0000_i1029" DrawAspect="Content" ObjectID="_1800268670" r:id="rId24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8) </w:t>
            </w:r>
            <w:r w:rsidRPr="00326368">
              <w:rPr>
                <w:position w:val="-28"/>
                <w:sz w:val="28"/>
                <w:szCs w:val="28"/>
              </w:rPr>
              <w:object w:dxaOrig="840" w:dyaOrig="720">
                <v:shape id="_x0000_i1030" type="#_x0000_t75" style="width:42.1pt;height:36.45pt" o:ole="">
                  <v:imagedata r:id="rId25" o:title=""/>
                </v:shape>
                <o:OLEObject Type="Embed" ProgID="Equation.3" ShapeID="_x0000_i1030" DrawAspect="Content" ObjectID="_1800268671" r:id="rId26"/>
              </w:object>
            </w:r>
          </w:p>
          <w:p w:rsidR="006D4CE5" w:rsidRDefault="006D4CE5" w:rsidP="006D4CE5">
            <w:pPr>
              <w:spacing w:line="360" w:lineRule="auto"/>
            </w:pPr>
            <w:r w:rsidRPr="00326368">
              <w:rPr>
                <w:sz w:val="28"/>
                <w:szCs w:val="28"/>
              </w:rPr>
              <w:t xml:space="preserve">9) </w:t>
            </w:r>
            <w:r w:rsidRPr="00326368">
              <w:rPr>
                <w:position w:val="-28"/>
                <w:sz w:val="28"/>
                <w:szCs w:val="28"/>
              </w:rPr>
              <w:object w:dxaOrig="360" w:dyaOrig="720">
                <v:shape id="_x0000_i1031" type="#_x0000_t75" style="width:17.75pt;height:36.45pt" o:ole="">
                  <v:imagedata r:id="rId27" o:title=""/>
                </v:shape>
                <o:OLEObject Type="Embed" ProgID="Equation.3" ShapeID="_x0000_i1031" DrawAspect="Content" ObjectID="_1800268672" r:id="rId28"/>
              </w:object>
            </w:r>
            <w:r w:rsidRPr="00326368">
              <w:rPr>
                <w:sz w:val="28"/>
                <w:szCs w:val="28"/>
              </w:rPr>
              <w:t>–</w:t>
            </w:r>
            <w:r w:rsidRPr="00326368">
              <w:rPr>
                <w:position w:val="-28"/>
                <w:sz w:val="28"/>
                <w:szCs w:val="28"/>
              </w:rPr>
              <w:object w:dxaOrig="400" w:dyaOrig="720">
                <v:shape id="_x0000_i1032" type="#_x0000_t75" style="width:20.55pt;height:36.45pt" o:ole="">
                  <v:imagedata r:id="rId29" o:title=""/>
                </v:shape>
                <o:OLEObject Type="Embed" ProgID="Equation.3" ShapeID="_x0000_i1032" DrawAspect="Content" ObjectID="_1800268673" r:id="rId30"/>
              </w:object>
            </w:r>
          </w:p>
        </w:tc>
        <w:tc>
          <w:tcPr>
            <w:tcW w:w="2179" w:type="dxa"/>
          </w:tcPr>
          <w:p w:rsidR="006D4CE5" w:rsidRPr="00326368" w:rsidRDefault="006D4CE5" w:rsidP="006D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26368">
              <w:rPr>
                <w:sz w:val="28"/>
                <w:szCs w:val="28"/>
              </w:rPr>
              <w:t xml:space="preserve"> вариант</w:t>
            </w:r>
          </w:p>
          <w:p w:rsidR="006D4CE5" w:rsidRPr="00326368" w:rsidRDefault="006D4CE5" w:rsidP="006D4CE5">
            <w:pPr>
              <w:rPr>
                <w:sz w:val="28"/>
                <w:szCs w:val="28"/>
              </w:rPr>
            </w:pP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1) </w:t>
            </w:r>
            <w:r w:rsidRPr="00326368">
              <w:rPr>
                <w:position w:val="-32"/>
                <w:sz w:val="28"/>
                <w:szCs w:val="28"/>
              </w:rPr>
              <w:object w:dxaOrig="440" w:dyaOrig="760">
                <v:shape id="_x0000_i1033" type="#_x0000_t75" style="width:21.5pt;height:38.35pt" o:ole="">
                  <v:imagedata r:id="rId31" o:title=""/>
                </v:shape>
                <o:OLEObject Type="Embed" ProgID="Equation.3" ShapeID="_x0000_i1033" DrawAspect="Content" ObjectID="_1800268674" r:id="rId32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2,3</w:t>
            </w:r>
            <w:r w:rsidRPr="00326368">
              <w:rPr>
                <w:sz w:val="28"/>
                <w:szCs w:val="28"/>
              </w:rPr>
              <w:object w:dxaOrig="120" w:dyaOrig="139">
                <v:shape id="_x0000_i1034" type="#_x0000_t75" style="width:5.6pt;height:6.55pt" o:ole="">
                  <v:imagedata r:id="rId17" o:title=""/>
                </v:shape>
                <o:OLEObject Type="Embed" ProgID="Equation.3" ShapeID="_x0000_i1034" DrawAspect="Content" ObjectID="_1800268675" r:id="rId33"/>
              </w:object>
            </w:r>
            <w:r w:rsidRPr="00326368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5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3,3</w:t>
            </w:r>
            <w:r w:rsidRPr="003263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9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8,8</w:t>
            </w:r>
            <w:r w:rsidRPr="0032636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5,9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>5) 3,</w:t>
            </w:r>
            <w:r>
              <w:rPr>
                <w:sz w:val="28"/>
                <w:szCs w:val="28"/>
              </w:rPr>
              <w:t>6</w:t>
            </w:r>
            <w:r w:rsidRPr="003263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,1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6) </w:t>
            </w:r>
            <w:r w:rsidRPr="00326368">
              <w:rPr>
                <w:position w:val="-28"/>
                <w:sz w:val="28"/>
                <w:szCs w:val="28"/>
              </w:rPr>
              <w:object w:dxaOrig="720" w:dyaOrig="720">
                <v:shape id="_x0000_i1035" type="#_x0000_t75" style="width:36.45pt;height:36.45pt" o:ole="">
                  <v:imagedata r:id="rId34" o:title=""/>
                </v:shape>
                <o:OLEObject Type="Embed" ProgID="Equation.3" ShapeID="_x0000_i1035" DrawAspect="Content" ObjectID="_1800268676" r:id="rId35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7) </w:t>
            </w:r>
            <w:r w:rsidRPr="00326368">
              <w:rPr>
                <w:position w:val="-28"/>
                <w:sz w:val="28"/>
                <w:szCs w:val="28"/>
              </w:rPr>
              <w:object w:dxaOrig="260" w:dyaOrig="720">
                <v:shape id="_x0000_i1036" type="#_x0000_t75" style="width:12.15pt;height:36.45pt" o:ole="">
                  <v:imagedata r:id="rId36" o:title=""/>
                </v:shape>
                <o:OLEObject Type="Embed" ProgID="Equation.3" ShapeID="_x0000_i1036" DrawAspect="Content" ObjectID="_1800268677" r:id="rId37"/>
              </w:object>
            </w:r>
            <w:r w:rsidRPr="00326368">
              <w:rPr>
                <w:sz w:val="28"/>
                <w:szCs w:val="28"/>
              </w:rPr>
              <w:t>:</w:t>
            </w:r>
            <w:r w:rsidRPr="00326368">
              <w:rPr>
                <w:position w:val="-28"/>
                <w:sz w:val="28"/>
                <w:szCs w:val="28"/>
              </w:rPr>
              <w:object w:dxaOrig="240" w:dyaOrig="720">
                <v:shape id="_x0000_i1037" type="#_x0000_t75" style="width:12.15pt;height:36.45pt" o:ole="">
                  <v:imagedata r:id="rId38" o:title=""/>
                </v:shape>
                <o:OLEObject Type="Embed" ProgID="Equation.3" ShapeID="_x0000_i1037" DrawAspect="Content" ObjectID="_1800268678" r:id="rId39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8) </w:t>
            </w:r>
            <w:r w:rsidRPr="00326368">
              <w:rPr>
                <w:position w:val="-28"/>
                <w:sz w:val="28"/>
                <w:szCs w:val="28"/>
              </w:rPr>
              <w:object w:dxaOrig="800" w:dyaOrig="720">
                <v:shape id="_x0000_i1038" type="#_x0000_t75" style="width:39.25pt;height:36.45pt" o:ole="">
                  <v:imagedata r:id="rId40" o:title=""/>
                </v:shape>
                <o:OLEObject Type="Embed" ProgID="Equation.3" ShapeID="_x0000_i1038" DrawAspect="Content" ObjectID="_1800268679" r:id="rId41"/>
              </w:object>
            </w:r>
          </w:p>
          <w:p w:rsidR="006D4CE5" w:rsidRDefault="006D4CE5" w:rsidP="006D4CE5">
            <w:r w:rsidRPr="00326368">
              <w:rPr>
                <w:sz w:val="28"/>
                <w:szCs w:val="28"/>
              </w:rPr>
              <w:t xml:space="preserve">9) </w:t>
            </w:r>
            <w:r w:rsidRPr="00326368">
              <w:rPr>
                <w:position w:val="-28"/>
                <w:sz w:val="28"/>
                <w:szCs w:val="28"/>
              </w:rPr>
              <w:object w:dxaOrig="380" w:dyaOrig="720">
                <v:shape id="_x0000_i1039" type="#_x0000_t75" style="width:18.7pt;height:36.45pt" o:ole="">
                  <v:imagedata r:id="rId42" o:title=""/>
                </v:shape>
                <o:OLEObject Type="Embed" ProgID="Equation.3" ShapeID="_x0000_i1039" DrawAspect="Content" ObjectID="_1800268680" r:id="rId43"/>
              </w:object>
            </w:r>
            <w:r w:rsidRPr="00326368">
              <w:rPr>
                <w:sz w:val="28"/>
                <w:szCs w:val="28"/>
              </w:rPr>
              <w:t>–</w:t>
            </w:r>
            <w:r w:rsidRPr="00326368">
              <w:rPr>
                <w:position w:val="-28"/>
                <w:sz w:val="28"/>
                <w:szCs w:val="28"/>
              </w:rPr>
              <w:object w:dxaOrig="380" w:dyaOrig="720">
                <v:shape id="_x0000_i1040" type="#_x0000_t75" style="width:18.7pt;height:36.45pt" o:ole="">
                  <v:imagedata r:id="rId44" o:title=""/>
                </v:shape>
                <o:OLEObject Type="Embed" ProgID="Equation.3" ShapeID="_x0000_i1040" DrawAspect="Content" ObjectID="_1800268681" r:id="rId45"/>
              </w:object>
            </w:r>
          </w:p>
        </w:tc>
        <w:tc>
          <w:tcPr>
            <w:tcW w:w="2179" w:type="dxa"/>
          </w:tcPr>
          <w:p w:rsidR="006D4CE5" w:rsidRPr="00326368" w:rsidRDefault="006D4CE5" w:rsidP="006D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6368">
              <w:rPr>
                <w:sz w:val="28"/>
                <w:szCs w:val="28"/>
              </w:rPr>
              <w:t xml:space="preserve"> вариант</w:t>
            </w:r>
          </w:p>
          <w:p w:rsidR="006D4CE5" w:rsidRPr="00326368" w:rsidRDefault="006D4CE5" w:rsidP="006D4CE5">
            <w:pPr>
              <w:rPr>
                <w:sz w:val="28"/>
                <w:szCs w:val="28"/>
              </w:rPr>
            </w:pP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1) </w:t>
            </w:r>
            <w:r w:rsidRPr="00326368">
              <w:rPr>
                <w:position w:val="-32"/>
                <w:sz w:val="28"/>
                <w:szCs w:val="28"/>
              </w:rPr>
              <w:object w:dxaOrig="440" w:dyaOrig="760">
                <v:shape id="_x0000_i1041" type="#_x0000_t75" style="width:21.5pt;height:38.35pt" o:ole="">
                  <v:imagedata r:id="rId46" o:title=""/>
                </v:shape>
                <o:OLEObject Type="Embed" ProgID="Equation.3" ShapeID="_x0000_i1041" DrawAspect="Content" ObjectID="_1800268682" r:id="rId47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5,2</w:t>
            </w:r>
            <w:r w:rsidRPr="00326368">
              <w:rPr>
                <w:sz w:val="28"/>
                <w:szCs w:val="28"/>
              </w:rPr>
              <w:object w:dxaOrig="120" w:dyaOrig="139">
                <v:shape id="_x0000_i1042" type="#_x0000_t75" style="width:5.6pt;height:6.55pt" o:ole="">
                  <v:imagedata r:id="rId17" o:title=""/>
                </v:shape>
                <o:OLEObject Type="Embed" ProgID="Equation.3" ShapeID="_x0000_i1042" DrawAspect="Content" ObjectID="_1800268683" r:id="rId48"/>
              </w:object>
            </w:r>
            <w:r>
              <w:rPr>
                <w:sz w:val="28"/>
                <w:szCs w:val="28"/>
              </w:rPr>
              <w:t>3,1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4,4</w:t>
            </w:r>
            <w:r w:rsidRPr="003263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7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7,9</w:t>
            </w:r>
            <w:r w:rsidRPr="0032636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2,2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5) </w:t>
            </w:r>
            <w:r>
              <w:rPr>
                <w:sz w:val="28"/>
                <w:szCs w:val="28"/>
              </w:rPr>
              <w:t>4,7</w:t>
            </w:r>
            <w:r w:rsidRPr="003263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,2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6) </w:t>
            </w:r>
            <w:r w:rsidRPr="00326368">
              <w:rPr>
                <w:position w:val="-28"/>
                <w:sz w:val="28"/>
                <w:szCs w:val="28"/>
              </w:rPr>
              <w:object w:dxaOrig="580" w:dyaOrig="720">
                <v:shape id="_x0000_i1043" type="#_x0000_t75" style="width:29pt;height:36.45pt" o:ole="">
                  <v:imagedata r:id="rId49" o:title=""/>
                </v:shape>
                <o:OLEObject Type="Embed" ProgID="Equation.3" ShapeID="_x0000_i1043" DrawAspect="Content" ObjectID="_1800268684" r:id="rId50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7) </w:t>
            </w:r>
            <w:r w:rsidRPr="00326368">
              <w:rPr>
                <w:position w:val="-28"/>
                <w:sz w:val="28"/>
                <w:szCs w:val="28"/>
              </w:rPr>
              <w:object w:dxaOrig="260" w:dyaOrig="720">
                <v:shape id="_x0000_i1044" type="#_x0000_t75" style="width:12.15pt;height:36.45pt" o:ole="">
                  <v:imagedata r:id="rId51" o:title=""/>
                </v:shape>
                <o:OLEObject Type="Embed" ProgID="Equation.3" ShapeID="_x0000_i1044" DrawAspect="Content" ObjectID="_1800268685" r:id="rId52"/>
              </w:object>
            </w:r>
            <w:r w:rsidRPr="00326368">
              <w:rPr>
                <w:sz w:val="28"/>
                <w:szCs w:val="28"/>
              </w:rPr>
              <w:t>:</w:t>
            </w:r>
            <w:r w:rsidRPr="00326368">
              <w:rPr>
                <w:position w:val="-28"/>
                <w:sz w:val="28"/>
                <w:szCs w:val="28"/>
              </w:rPr>
              <w:object w:dxaOrig="260" w:dyaOrig="720">
                <v:shape id="_x0000_i1045" type="#_x0000_t75" style="width:12.15pt;height:36.45pt" o:ole="">
                  <v:imagedata r:id="rId53" o:title=""/>
                </v:shape>
                <o:OLEObject Type="Embed" ProgID="Equation.3" ShapeID="_x0000_i1045" DrawAspect="Content" ObjectID="_1800268686" r:id="rId54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8) </w:t>
            </w:r>
            <w:r w:rsidRPr="00326368">
              <w:rPr>
                <w:position w:val="-28"/>
                <w:sz w:val="28"/>
                <w:szCs w:val="28"/>
              </w:rPr>
              <w:object w:dxaOrig="980" w:dyaOrig="720">
                <v:shape id="_x0000_i1046" type="#_x0000_t75" style="width:48.6pt;height:36.45pt" o:ole="">
                  <v:imagedata r:id="rId55" o:title=""/>
                </v:shape>
                <o:OLEObject Type="Embed" ProgID="Equation.3" ShapeID="_x0000_i1046" DrawAspect="Content" ObjectID="_1800268687" r:id="rId56"/>
              </w:object>
            </w:r>
          </w:p>
          <w:p w:rsidR="006D4CE5" w:rsidRDefault="006D4CE5" w:rsidP="006D4CE5">
            <w:r w:rsidRPr="00326368">
              <w:rPr>
                <w:sz w:val="28"/>
                <w:szCs w:val="28"/>
              </w:rPr>
              <w:t xml:space="preserve">9) </w:t>
            </w:r>
            <w:r w:rsidRPr="00BB54DB">
              <w:rPr>
                <w:position w:val="-26"/>
                <w:sz w:val="28"/>
                <w:szCs w:val="28"/>
              </w:rPr>
              <w:object w:dxaOrig="260" w:dyaOrig="700">
                <v:shape id="_x0000_i1047" type="#_x0000_t75" style="width:12.15pt;height:35.55pt" o:ole="">
                  <v:imagedata r:id="rId57" o:title=""/>
                </v:shape>
                <o:OLEObject Type="Embed" ProgID="Equation.3" ShapeID="_x0000_i1047" DrawAspect="Content" ObjectID="_1800268688" r:id="rId58"/>
              </w:object>
            </w:r>
            <w:r w:rsidRPr="00326368">
              <w:rPr>
                <w:sz w:val="28"/>
                <w:szCs w:val="28"/>
              </w:rPr>
              <w:t>–</w:t>
            </w:r>
            <w:r w:rsidRPr="00326368">
              <w:rPr>
                <w:position w:val="-28"/>
                <w:sz w:val="28"/>
                <w:szCs w:val="28"/>
              </w:rPr>
              <w:object w:dxaOrig="380" w:dyaOrig="720">
                <v:shape id="_x0000_i1048" type="#_x0000_t75" style="width:18.7pt;height:36.45pt" o:ole="">
                  <v:imagedata r:id="rId59" o:title=""/>
                </v:shape>
                <o:OLEObject Type="Embed" ProgID="Equation.3" ShapeID="_x0000_i1048" DrawAspect="Content" ObjectID="_1800268689" r:id="rId60"/>
              </w:object>
            </w:r>
          </w:p>
        </w:tc>
        <w:tc>
          <w:tcPr>
            <w:tcW w:w="2180" w:type="dxa"/>
          </w:tcPr>
          <w:p w:rsidR="006D4CE5" w:rsidRPr="00326368" w:rsidRDefault="006D4CE5" w:rsidP="006D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26368">
              <w:rPr>
                <w:sz w:val="28"/>
                <w:szCs w:val="28"/>
              </w:rPr>
              <w:t xml:space="preserve"> вариант</w:t>
            </w:r>
          </w:p>
          <w:p w:rsidR="006D4CE5" w:rsidRPr="00326368" w:rsidRDefault="006D4CE5" w:rsidP="006D4CE5">
            <w:pPr>
              <w:rPr>
                <w:sz w:val="28"/>
                <w:szCs w:val="28"/>
              </w:rPr>
            </w:pP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1) </w:t>
            </w:r>
            <w:r w:rsidRPr="00326368">
              <w:rPr>
                <w:position w:val="-32"/>
                <w:sz w:val="28"/>
                <w:szCs w:val="28"/>
              </w:rPr>
              <w:object w:dxaOrig="440" w:dyaOrig="760">
                <v:shape id="_x0000_i1049" type="#_x0000_t75" style="width:21.5pt;height:38.35pt" o:ole="">
                  <v:imagedata r:id="rId61" o:title=""/>
                </v:shape>
                <o:OLEObject Type="Embed" ProgID="Equation.3" ShapeID="_x0000_i1049" DrawAspect="Content" ObjectID="_1800268690" r:id="rId62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3,2</w:t>
            </w:r>
            <w:r w:rsidRPr="00326368">
              <w:rPr>
                <w:sz w:val="28"/>
                <w:szCs w:val="28"/>
              </w:rPr>
              <w:object w:dxaOrig="120" w:dyaOrig="139">
                <v:shape id="_x0000_i1050" type="#_x0000_t75" style="width:5.6pt;height:6.55pt" o:ole="">
                  <v:imagedata r:id="rId17" o:title=""/>
                </v:shape>
                <o:OLEObject Type="Embed" ProgID="Equation.3" ShapeID="_x0000_i1050" DrawAspect="Content" ObjectID="_1800268691" r:id="rId63"/>
              </w:object>
            </w:r>
            <w:r>
              <w:rPr>
                <w:sz w:val="28"/>
                <w:szCs w:val="28"/>
              </w:rPr>
              <w:t>6,2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6,4</w:t>
            </w:r>
            <w:r w:rsidRPr="003263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,8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 xml:space="preserve">6,8 </w:t>
            </w:r>
            <w:r w:rsidRPr="00326368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2,6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5) </w:t>
            </w:r>
            <w:r>
              <w:rPr>
                <w:sz w:val="28"/>
                <w:szCs w:val="28"/>
              </w:rPr>
              <w:t>5,7</w:t>
            </w:r>
            <w:r w:rsidRPr="003263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,6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6) </w:t>
            </w:r>
            <w:r w:rsidRPr="00326368">
              <w:rPr>
                <w:position w:val="-28"/>
                <w:sz w:val="28"/>
                <w:szCs w:val="28"/>
              </w:rPr>
              <w:object w:dxaOrig="700" w:dyaOrig="720">
                <v:shape id="_x0000_i1051" type="#_x0000_t75" style="width:35.55pt;height:36.45pt" o:ole="">
                  <v:imagedata r:id="rId64" o:title=""/>
                </v:shape>
                <o:OLEObject Type="Embed" ProgID="Equation.3" ShapeID="_x0000_i1051" DrawAspect="Content" ObjectID="_1800268692" r:id="rId65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7) </w:t>
            </w:r>
            <w:r w:rsidRPr="00326368">
              <w:rPr>
                <w:position w:val="-28"/>
                <w:sz w:val="28"/>
                <w:szCs w:val="28"/>
              </w:rPr>
              <w:object w:dxaOrig="240" w:dyaOrig="720">
                <v:shape id="_x0000_i1052" type="#_x0000_t75" style="width:12.15pt;height:36.45pt" o:ole="">
                  <v:imagedata r:id="rId66" o:title=""/>
                </v:shape>
                <o:OLEObject Type="Embed" ProgID="Equation.3" ShapeID="_x0000_i1052" DrawAspect="Content" ObjectID="_1800268693" r:id="rId67"/>
              </w:object>
            </w:r>
            <w:r w:rsidRPr="00326368">
              <w:rPr>
                <w:sz w:val="28"/>
                <w:szCs w:val="28"/>
              </w:rPr>
              <w:t>:</w:t>
            </w:r>
            <w:r w:rsidRPr="00BB54DB">
              <w:rPr>
                <w:position w:val="-26"/>
                <w:sz w:val="28"/>
                <w:szCs w:val="28"/>
              </w:rPr>
              <w:object w:dxaOrig="340" w:dyaOrig="700">
                <v:shape id="_x0000_i1053" type="#_x0000_t75" style="width:17.75pt;height:35.55pt" o:ole="">
                  <v:imagedata r:id="rId68" o:title=""/>
                </v:shape>
                <o:OLEObject Type="Embed" ProgID="Equation.3" ShapeID="_x0000_i1053" DrawAspect="Content" ObjectID="_1800268694" r:id="rId69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8) </w:t>
            </w:r>
            <w:r w:rsidRPr="00326368">
              <w:rPr>
                <w:position w:val="-28"/>
                <w:sz w:val="28"/>
                <w:szCs w:val="28"/>
              </w:rPr>
              <w:object w:dxaOrig="940" w:dyaOrig="720">
                <v:shape id="_x0000_i1054" type="#_x0000_t75" style="width:47.7pt;height:36.45pt" o:ole="">
                  <v:imagedata r:id="rId70" o:title=""/>
                </v:shape>
                <o:OLEObject Type="Embed" ProgID="Equation.3" ShapeID="_x0000_i1054" DrawAspect="Content" ObjectID="_1800268695" r:id="rId71"/>
              </w:object>
            </w:r>
          </w:p>
          <w:p w:rsidR="006D4CE5" w:rsidRDefault="006D4CE5" w:rsidP="006D4CE5">
            <w:r w:rsidRPr="00326368">
              <w:rPr>
                <w:sz w:val="28"/>
                <w:szCs w:val="28"/>
              </w:rPr>
              <w:t xml:space="preserve">9) </w:t>
            </w:r>
            <w:r w:rsidRPr="00BB54DB">
              <w:rPr>
                <w:position w:val="-28"/>
                <w:sz w:val="28"/>
                <w:szCs w:val="28"/>
              </w:rPr>
              <w:object w:dxaOrig="240" w:dyaOrig="720">
                <v:shape id="_x0000_i1055" type="#_x0000_t75" style="width:12.15pt;height:36.45pt" o:ole="">
                  <v:imagedata r:id="rId72" o:title=""/>
                </v:shape>
                <o:OLEObject Type="Embed" ProgID="Equation.3" ShapeID="_x0000_i1055" DrawAspect="Content" ObjectID="_1800268696" r:id="rId73"/>
              </w:object>
            </w:r>
            <w:r w:rsidRPr="00326368">
              <w:rPr>
                <w:sz w:val="28"/>
                <w:szCs w:val="28"/>
              </w:rPr>
              <w:t>–</w:t>
            </w:r>
            <w:r w:rsidRPr="00326368">
              <w:rPr>
                <w:position w:val="-28"/>
                <w:sz w:val="28"/>
                <w:szCs w:val="28"/>
              </w:rPr>
              <w:object w:dxaOrig="400" w:dyaOrig="720">
                <v:shape id="_x0000_i1056" type="#_x0000_t75" style="width:20.55pt;height:36.45pt" o:ole="">
                  <v:imagedata r:id="rId74" o:title=""/>
                </v:shape>
                <o:OLEObject Type="Embed" ProgID="Equation.3" ShapeID="_x0000_i1056" DrawAspect="Content" ObjectID="_1800268697" r:id="rId75"/>
              </w:object>
            </w:r>
          </w:p>
        </w:tc>
        <w:tc>
          <w:tcPr>
            <w:tcW w:w="2180" w:type="dxa"/>
          </w:tcPr>
          <w:p w:rsidR="006D4CE5" w:rsidRPr="00326368" w:rsidRDefault="006D4CE5" w:rsidP="006D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26368">
              <w:rPr>
                <w:sz w:val="28"/>
                <w:szCs w:val="28"/>
              </w:rPr>
              <w:t xml:space="preserve"> вариант</w:t>
            </w:r>
          </w:p>
          <w:p w:rsidR="006D4CE5" w:rsidRPr="00326368" w:rsidRDefault="006D4CE5" w:rsidP="006D4CE5">
            <w:pPr>
              <w:rPr>
                <w:sz w:val="28"/>
                <w:szCs w:val="28"/>
              </w:rPr>
            </w:pP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1) </w:t>
            </w:r>
            <w:r w:rsidRPr="00BB54DB">
              <w:rPr>
                <w:position w:val="-32"/>
                <w:sz w:val="28"/>
                <w:szCs w:val="28"/>
              </w:rPr>
              <w:object w:dxaOrig="460" w:dyaOrig="760">
                <v:shape id="_x0000_i1057" type="#_x0000_t75" style="width:23.4pt;height:38.35pt" o:ole="">
                  <v:imagedata r:id="rId76" o:title=""/>
                </v:shape>
                <o:OLEObject Type="Embed" ProgID="Equation.3" ShapeID="_x0000_i1057" DrawAspect="Content" ObjectID="_1800268698" r:id="rId77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7,7</w:t>
            </w:r>
            <w:r w:rsidRPr="00326368">
              <w:rPr>
                <w:sz w:val="28"/>
                <w:szCs w:val="28"/>
              </w:rPr>
              <w:object w:dxaOrig="120" w:dyaOrig="139">
                <v:shape id="_x0000_i1058" type="#_x0000_t75" style="width:5.6pt;height:6.55pt" o:ole="">
                  <v:imagedata r:id="rId17" o:title=""/>
                </v:shape>
                <o:OLEObject Type="Embed" ProgID="Equation.3" ShapeID="_x0000_i1058" DrawAspect="Content" ObjectID="_1800268699" r:id="rId78"/>
              </w:object>
            </w:r>
            <w:r>
              <w:rPr>
                <w:sz w:val="28"/>
                <w:szCs w:val="28"/>
              </w:rPr>
              <w:t>5,3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6,1</w:t>
            </w:r>
            <w:r w:rsidRPr="003263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,5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 xml:space="preserve">8,7 </w:t>
            </w:r>
            <w:r w:rsidRPr="00326368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4,6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5) </w:t>
            </w:r>
            <w:r>
              <w:rPr>
                <w:sz w:val="28"/>
                <w:szCs w:val="28"/>
              </w:rPr>
              <w:t>4,9</w:t>
            </w:r>
            <w:r w:rsidRPr="0032636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,4</w: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6) </w:t>
            </w:r>
            <w:r w:rsidRPr="00326368">
              <w:rPr>
                <w:position w:val="-28"/>
                <w:sz w:val="28"/>
                <w:szCs w:val="28"/>
              </w:rPr>
              <w:object w:dxaOrig="720" w:dyaOrig="720">
                <v:shape id="_x0000_i1059" type="#_x0000_t75" style="width:36.45pt;height:36.45pt" o:ole="">
                  <v:imagedata r:id="rId79" o:title=""/>
                </v:shape>
                <o:OLEObject Type="Embed" ProgID="Equation.3" ShapeID="_x0000_i1059" DrawAspect="Content" ObjectID="_1800268700" r:id="rId80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7) </w:t>
            </w:r>
            <w:r w:rsidRPr="00326368">
              <w:rPr>
                <w:position w:val="-28"/>
                <w:sz w:val="28"/>
                <w:szCs w:val="28"/>
              </w:rPr>
              <w:object w:dxaOrig="380" w:dyaOrig="720">
                <v:shape id="_x0000_i1060" type="#_x0000_t75" style="width:18.7pt;height:36.45pt" o:ole="">
                  <v:imagedata r:id="rId81" o:title=""/>
                </v:shape>
                <o:OLEObject Type="Embed" ProgID="Equation.3" ShapeID="_x0000_i1060" DrawAspect="Content" ObjectID="_1800268701" r:id="rId82"/>
              </w:object>
            </w:r>
            <w:r w:rsidRPr="00326368">
              <w:rPr>
                <w:sz w:val="28"/>
                <w:szCs w:val="28"/>
              </w:rPr>
              <w:t>:</w:t>
            </w:r>
            <w:r w:rsidRPr="00AE4629">
              <w:rPr>
                <w:position w:val="-28"/>
                <w:sz w:val="28"/>
                <w:szCs w:val="28"/>
              </w:rPr>
              <w:object w:dxaOrig="260" w:dyaOrig="720">
                <v:shape id="_x0000_i1061" type="#_x0000_t75" style="width:12.15pt;height:36.45pt" o:ole="">
                  <v:imagedata r:id="rId83" o:title=""/>
                </v:shape>
                <o:OLEObject Type="Embed" ProgID="Equation.3" ShapeID="_x0000_i1061" DrawAspect="Content" ObjectID="_1800268702" r:id="rId84"/>
              </w:object>
            </w:r>
          </w:p>
          <w:p w:rsidR="006D4CE5" w:rsidRPr="00326368" w:rsidRDefault="006D4CE5" w:rsidP="006D4CE5">
            <w:pPr>
              <w:spacing w:line="360" w:lineRule="auto"/>
              <w:rPr>
                <w:sz w:val="28"/>
                <w:szCs w:val="28"/>
              </w:rPr>
            </w:pPr>
            <w:r w:rsidRPr="00326368">
              <w:rPr>
                <w:sz w:val="28"/>
                <w:szCs w:val="28"/>
              </w:rPr>
              <w:t xml:space="preserve">8) </w:t>
            </w:r>
            <w:r w:rsidRPr="00326368">
              <w:rPr>
                <w:position w:val="-28"/>
                <w:sz w:val="28"/>
                <w:szCs w:val="28"/>
              </w:rPr>
              <w:object w:dxaOrig="840" w:dyaOrig="720">
                <v:shape id="_x0000_i1062" type="#_x0000_t75" style="width:42.1pt;height:36.45pt" o:ole="">
                  <v:imagedata r:id="rId85" o:title=""/>
                </v:shape>
                <o:OLEObject Type="Embed" ProgID="Equation.3" ShapeID="_x0000_i1062" DrawAspect="Content" ObjectID="_1800268703" r:id="rId86"/>
              </w:object>
            </w:r>
          </w:p>
          <w:p w:rsidR="006D4CE5" w:rsidRDefault="006D4CE5" w:rsidP="006D4CE5">
            <w:r w:rsidRPr="00326368">
              <w:rPr>
                <w:sz w:val="28"/>
                <w:szCs w:val="28"/>
              </w:rPr>
              <w:t xml:space="preserve">9) </w:t>
            </w:r>
            <w:r w:rsidRPr="00BB54DB">
              <w:rPr>
                <w:position w:val="-28"/>
                <w:sz w:val="28"/>
                <w:szCs w:val="28"/>
              </w:rPr>
              <w:object w:dxaOrig="240" w:dyaOrig="720">
                <v:shape id="_x0000_i1063" type="#_x0000_t75" style="width:12.15pt;height:36.45pt" o:ole="">
                  <v:imagedata r:id="rId72" o:title=""/>
                </v:shape>
                <o:OLEObject Type="Embed" ProgID="Equation.3" ShapeID="_x0000_i1063" DrawAspect="Content" ObjectID="_1800268704" r:id="rId87"/>
              </w:object>
            </w:r>
            <w:r w:rsidRPr="00326368">
              <w:rPr>
                <w:sz w:val="28"/>
                <w:szCs w:val="28"/>
              </w:rPr>
              <w:t>–</w:t>
            </w:r>
            <w:r w:rsidRPr="00326368">
              <w:rPr>
                <w:position w:val="-28"/>
                <w:sz w:val="28"/>
                <w:szCs w:val="28"/>
              </w:rPr>
              <w:object w:dxaOrig="400" w:dyaOrig="720">
                <v:shape id="_x0000_i1064" type="#_x0000_t75" style="width:20.55pt;height:36.45pt" o:ole="">
                  <v:imagedata r:id="rId88" o:title=""/>
                </v:shape>
                <o:OLEObject Type="Embed" ProgID="Equation.3" ShapeID="_x0000_i1064" DrawAspect="Content" ObjectID="_1800268705" r:id="rId89"/>
              </w:object>
            </w:r>
          </w:p>
        </w:tc>
      </w:tr>
    </w:tbl>
    <w:p w:rsidR="006D4CE5" w:rsidRDefault="006D4CE5" w:rsidP="006D4CE5">
      <w:r>
        <w:br w:type="page"/>
      </w:r>
    </w:p>
    <w:p w:rsidR="006D4CE5" w:rsidRPr="007B1373" w:rsidRDefault="006D4CE5" w:rsidP="006D4CE5">
      <w:pPr>
        <w:rPr>
          <w:b/>
        </w:rPr>
      </w:pPr>
      <w:r w:rsidRPr="007B1373">
        <w:rPr>
          <w:b/>
        </w:rPr>
        <w:lastRenderedPageBreak/>
        <w:t>ОТВЕТЫ</w:t>
      </w:r>
    </w:p>
    <w:tbl>
      <w:tblPr>
        <w:tblStyle w:val="a6"/>
        <w:tblW w:w="10811" w:type="dxa"/>
        <w:tblLook w:val="04A0"/>
      </w:tblPr>
      <w:tblGrid>
        <w:gridCol w:w="2161"/>
        <w:gridCol w:w="2161"/>
        <w:gridCol w:w="2161"/>
        <w:gridCol w:w="2164"/>
        <w:gridCol w:w="2164"/>
      </w:tblGrid>
      <w:tr w:rsidR="006D4CE5" w:rsidRPr="00D51FF3" w:rsidTr="006D4CE5">
        <w:trPr>
          <w:trHeight w:val="7078"/>
        </w:trPr>
        <w:tc>
          <w:tcPr>
            <w:tcW w:w="2161" w:type="dxa"/>
          </w:tcPr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1 вариант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1) </w:t>
            </w:r>
            <w:r w:rsidRPr="006A2E59">
              <w:rPr>
                <w:position w:val="-30"/>
              </w:rPr>
              <w:object w:dxaOrig="420" w:dyaOrig="740">
                <v:shape id="_x0000_i1065" type="#_x0000_t75" style="width:20.55pt;height:37.4pt" o:ole="">
                  <v:imagedata r:id="rId90" o:title=""/>
                </v:shape>
                <o:OLEObject Type="Embed" ProgID="Equation.3" ShapeID="_x0000_i1065" DrawAspect="Content" ObjectID="_1800268706" r:id="rId91"/>
              </w:objec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D51FF3">
              <w:rPr>
                <w:sz w:val="24"/>
                <w:szCs w:val="24"/>
              </w:rPr>
              <w:t>= 3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2) 8,1</w:t>
            </w:r>
            <w:r w:rsidRPr="00D51FF3">
              <w:rPr>
                <w:sz w:val="24"/>
                <w:szCs w:val="24"/>
              </w:rPr>
              <w:object w:dxaOrig="120" w:dyaOrig="139">
                <v:shape id="_x0000_i1066" type="#_x0000_t75" style="width:5.6pt;height:6.55pt" o:ole="">
                  <v:imagedata r:id="rId17" o:title=""/>
                </v:shape>
                <o:OLEObject Type="Embed" ProgID="Equation.3" ShapeID="_x0000_i1066" DrawAspect="Content" ObjectID="_1800268707" r:id="rId92"/>
              </w:object>
            </w:r>
            <w:r w:rsidRPr="00D51FF3">
              <w:rPr>
                <w:sz w:val="24"/>
                <w:szCs w:val="24"/>
              </w:rPr>
              <w:t>7,2</w:t>
            </w:r>
            <w:r>
              <w:rPr>
                <w:sz w:val="24"/>
                <w:szCs w:val="24"/>
              </w:rPr>
              <w:t xml:space="preserve"> </w:t>
            </w:r>
            <w:r w:rsidRPr="00D51F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51FF3">
              <w:rPr>
                <w:sz w:val="24"/>
                <w:szCs w:val="24"/>
              </w:rPr>
              <w:t>= 58,32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3) 9,2 – 2,4 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6,8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4) 9,3 + 7,8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17,1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5) 3,9 – 7,3 </w:t>
            </w:r>
            <w:r>
              <w:rPr>
                <w:sz w:val="24"/>
                <w:szCs w:val="24"/>
              </w:rPr>
              <w:t xml:space="preserve"> </w:t>
            </w:r>
            <w:r w:rsidRPr="00D51FF3">
              <w:rPr>
                <w:sz w:val="24"/>
                <w:szCs w:val="24"/>
              </w:rPr>
              <w:t>= –3,4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6) </w:t>
            </w:r>
            <w:r w:rsidRPr="00D51FF3">
              <w:rPr>
                <w:position w:val="-28"/>
                <w:sz w:val="24"/>
                <w:szCs w:val="24"/>
              </w:rPr>
              <w:object w:dxaOrig="639" w:dyaOrig="720">
                <v:shape id="_x0000_i1067" type="#_x0000_t75" style="width:32.75pt;height:36.45pt" o:ole="">
                  <v:imagedata r:id="rId93" o:title=""/>
                </v:shape>
                <o:OLEObject Type="Embed" ProgID="Equation.3" ShapeID="_x0000_i1067" DrawAspect="Content" ObjectID="_1800268708" r:id="rId94"/>
              </w:object>
            </w:r>
            <w:r>
              <w:rPr>
                <w:sz w:val="24"/>
                <w:szCs w:val="24"/>
              </w:rPr>
              <w:t xml:space="preserve">     </w:t>
            </w:r>
            <w:r w:rsidRPr="00D51FF3">
              <w:rPr>
                <w:sz w:val="24"/>
                <w:szCs w:val="24"/>
              </w:rPr>
              <w:t>= 10,5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7) </w:t>
            </w:r>
            <w:r w:rsidRPr="00D51FF3">
              <w:rPr>
                <w:position w:val="-28"/>
                <w:sz w:val="24"/>
                <w:szCs w:val="24"/>
              </w:rPr>
              <w:object w:dxaOrig="220" w:dyaOrig="720">
                <v:shape id="_x0000_i1068" type="#_x0000_t75" style="width:11.2pt;height:36.45pt" o:ole="">
                  <v:imagedata r:id="rId95" o:title=""/>
                </v:shape>
                <o:OLEObject Type="Embed" ProgID="Equation.3" ShapeID="_x0000_i1068" DrawAspect="Content" ObjectID="_1800268709" r:id="rId96"/>
              </w:object>
            </w:r>
            <w:r w:rsidRPr="00D51FF3">
              <w:rPr>
                <w:sz w:val="24"/>
                <w:szCs w:val="24"/>
              </w:rPr>
              <w:t>:</w:t>
            </w:r>
            <w:r w:rsidRPr="00D51FF3">
              <w:rPr>
                <w:position w:val="-28"/>
                <w:sz w:val="24"/>
                <w:szCs w:val="24"/>
              </w:rPr>
              <w:object w:dxaOrig="320" w:dyaOrig="720">
                <v:shape id="_x0000_i1069" type="#_x0000_t75" style="width:15.9pt;height:36.45pt" o:ole="">
                  <v:imagedata r:id="rId97" o:title=""/>
                </v:shape>
                <o:OLEObject Type="Embed" ProgID="Equation.3" ShapeID="_x0000_i1069" DrawAspect="Content" ObjectID="_1800268710" r:id="rId98"/>
              </w:object>
            </w:r>
            <w:r>
              <w:rPr>
                <w:sz w:val="24"/>
                <w:szCs w:val="24"/>
              </w:rPr>
              <w:t xml:space="preserve">      </w:t>
            </w:r>
            <w:r w:rsidRPr="00D51FF3">
              <w:rPr>
                <w:sz w:val="24"/>
                <w:szCs w:val="24"/>
              </w:rPr>
              <w:t>= 4,5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8) </w:t>
            </w:r>
            <w:r w:rsidRPr="00D51FF3">
              <w:rPr>
                <w:position w:val="-28"/>
                <w:sz w:val="24"/>
                <w:szCs w:val="24"/>
              </w:rPr>
              <w:object w:dxaOrig="760" w:dyaOrig="720">
                <v:shape id="_x0000_i1070" type="#_x0000_t75" style="width:38.35pt;height:36.45pt" o:ole="">
                  <v:imagedata r:id="rId99" o:title=""/>
                </v:shape>
                <o:OLEObject Type="Embed" ProgID="Equation.3" ShapeID="_x0000_i1070" DrawAspect="Content" ObjectID="_1800268711" r:id="rId100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D51F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51FF3">
              <w:rPr>
                <w:sz w:val="24"/>
                <w:szCs w:val="24"/>
              </w:rPr>
              <w:t>= 1,16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9) </w:t>
            </w:r>
            <w:r w:rsidRPr="00D51FF3">
              <w:rPr>
                <w:position w:val="-28"/>
                <w:sz w:val="24"/>
                <w:szCs w:val="24"/>
              </w:rPr>
              <w:object w:dxaOrig="320" w:dyaOrig="720">
                <v:shape id="_x0000_i1071" type="#_x0000_t75" style="width:15.9pt;height:36.45pt" o:ole="">
                  <v:imagedata r:id="rId101" o:title=""/>
                </v:shape>
                <o:OLEObject Type="Embed" ProgID="Equation.3" ShapeID="_x0000_i1071" DrawAspect="Content" ObjectID="_1800268712" r:id="rId102"/>
              </w:object>
            </w:r>
            <w:r w:rsidRPr="00D51FF3">
              <w:rPr>
                <w:sz w:val="24"/>
                <w:szCs w:val="24"/>
              </w:rPr>
              <w:t>–</w:t>
            </w:r>
            <w:r w:rsidRPr="00D51FF3">
              <w:rPr>
                <w:position w:val="-28"/>
                <w:sz w:val="24"/>
                <w:szCs w:val="24"/>
              </w:rPr>
              <w:object w:dxaOrig="360" w:dyaOrig="720">
                <v:shape id="_x0000_i1072" type="#_x0000_t75" style="width:17.75pt;height:36.45pt" o:ole="">
                  <v:imagedata r:id="rId103" o:title=""/>
                </v:shape>
                <o:OLEObject Type="Embed" ProgID="Equation.3" ShapeID="_x0000_i1072" DrawAspect="Content" ObjectID="_1800268713" r:id="rId104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D51FF3">
              <w:rPr>
                <w:sz w:val="24"/>
                <w:szCs w:val="24"/>
              </w:rPr>
              <w:t>= –1,05</w:t>
            </w:r>
          </w:p>
        </w:tc>
        <w:tc>
          <w:tcPr>
            <w:tcW w:w="2161" w:type="dxa"/>
          </w:tcPr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2 вариант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1) </w:t>
            </w:r>
            <w:r w:rsidRPr="006A2E59">
              <w:rPr>
                <w:position w:val="-30"/>
                <w:sz w:val="24"/>
                <w:szCs w:val="24"/>
              </w:rPr>
              <w:object w:dxaOrig="400" w:dyaOrig="740">
                <v:shape id="_x0000_i1073" type="#_x0000_t75" style="width:19.65pt;height:37.4pt" o:ole="">
                  <v:imagedata r:id="rId105" o:title=""/>
                </v:shape>
                <o:OLEObject Type="Embed" ProgID="Equation.3" ShapeID="_x0000_i1073" DrawAspect="Content" ObjectID="_1800268714" r:id="rId106"/>
              </w:objec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51FF3">
              <w:rPr>
                <w:sz w:val="24"/>
                <w:szCs w:val="24"/>
              </w:rPr>
              <w:t>= 4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2) 2,3</w:t>
            </w:r>
            <w:r w:rsidRPr="00D51FF3">
              <w:rPr>
                <w:sz w:val="24"/>
                <w:szCs w:val="24"/>
              </w:rPr>
              <w:object w:dxaOrig="120" w:dyaOrig="139">
                <v:shape id="_x0000_i1074" type="#_x0000_t75" style="width:5.6pt;height:6.55pt" o:ole="">
                  <v:imagedata r:id="rId17" o:title=""/>
                </v:shape>
                <o:OLEObject Type="Embed" ProgID="Equation.3" ShapeID="_x0000_i1074" DrawAspect="Content" ObjectID="_1800268715" r:id="rId107"/>
              </w:object>
            </w:r>
            <w:r w:rsidRPr="00D51FF3">
              <w:rPr>
                <w:sz w:val="24"/>
                <w:szCs w:val="24"/>
              </w:rPr>
              <w:t>7,5</w:t>
            </w:r>
            <w:r>
              <w:rPr>
                <w:sz w:val="24"/>
                <w:szCs w:val="24"/>
              </w:rPr>
              <w:t xml:space="preserve">   </w:t>
            </w:r>
            <w:r w:rsidRPr="00D51FF3">
              <w:rPr>
                <w:sz w:val="24"/>
                <w:szCs w:val="24"/>
              </w:rPr>
              <w:t>= 17,25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3) 3,3 – 1,9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1,4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4) 8,8 + 5,9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14,7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5) 3,6 – 4,1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–0,5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6) </w:t>
            </w:r>
            <w:r w:rsidRPr="00D51FF3">
              <w:rPr>
                <w:position w:val="-28"/>
                <w:sz w:val="24"/>
                <w:szCs w:val="24"/>
              </w:rPr>
              <w:object w:dxaOrig="639" w:dyaOrig="720">
                <v:shape id="_x0000_i1075" type="#_x0000_t75" style="width:32.75pt;height:36.45pt" o:ole="">
                  <v:imagedata r:id="rId108" o:title=""/>
                </v:shape>
                <o:OLEObject Type="Embed" ProgID="Equation.3" ShapeID="_x0000_i1075" DrawAspect="Content" ObjectID="_1800268716" r:id="rId109"/>
              </w:object>
            </w:r>
            <w:r>
              <w:rPr>
                <w:sz w:val="24"/>
                <w:szCs w:val="24"/>
              </w:rPr>
              <w:t xml:space="preserve">    </w:t>
            </w:r>
            <w:r w:rsidRPr="00D51FF3">
              <w:rPr>
                <w:sz w:val="24"/>
                <w:szCs w:val="24"/>
              </w:rPr>
              <w:t>= 3,75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7) </w:t>
            </w:r>
            <w:r w:rsidRPr="00D51FF3">
              <w:rPr>
                <w:position w:val="-28"/>
                <w:sz w:val="24"/>
                <w:szCs w:val="24"/>
              </w:rPr>
              <w:object w:dxaOrig="240" w:dyaOrig="720">
                <v:shape id="_x0000_i1076" type="#_x0000_t75" style="width:12.15pt;height:36.45pt" o:ole="">
                  <v:imagedata r:id="rId110" o:title=""/>
                </v:shape>
                <o:OLEObject Type="Embed" ProgID="Equation.3" ShapeID="_x0000_i1076" DrawAspect="Content" ObjectID="_1800268717" r:id="rId111"/>
              </w:object>
            </w:r>
            <w:r w:rsidRPr="00D51FF3">
              <w:rPr>
                <w:sz w:val="24"/>
                <w:szCs w:val="24"/>
              </w:rPr>
              <w:t>:</w:t>
            </w:r>
            <w:r w:rsidRPr="00D51FF3">
              <w:rPr>
                <w:position w:val="-28"/>
                <w:sz w:val="24"/>
                <w:szCs w:val="24"/>
              </w:rPr>
              <w:object w:dxaOrig="240" w:dyaOrig="720">
                <v:shape id="_x0000_i1077" type="#_x0000_t75" style="width:12.15pt;height:36.45pt" o:ole="">
                  <v:imagedata r:id="rId112" o:title=""/>
                </v:shape>
                <o:OLEObject Type="Embed" ProgID="Equation.3" ShapeID="_x0000_i1077" DrawAspect="Content" ObjectID="_1800268718" r:id="rId113"/>
              </w:object>
            </w:r>
            <w:r>
              <w:rPr>
                <w:sz w:val="24"/>
                <w:szCs w:val="24"/>
              </w:rPr>
              <w:t xml:space="preserve">      </w:t>
            </w:r>
            <w:r w:rsidRPr="00D51FF3">
              <w:rPr>
                <w:sz w:val="24"/>
                <w:szCs w:val="24"/>
              </w:rPr>
              <w:t>= 1,05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8) </w:t>
            </w:r>
            <w:r w:rsidRPr="00D51FF3">
              <w:rPr>
                <w:position w:val="-28"/>
                <w:sz w:val="24"/>
                <w:szCs w:val="24"/>
              </w:rPr>
              <w:object w:dxaOrig="720" w:dyaOrig="720">
                <v:shape id="_x0000_i1078" type="#_x0000_t75" style="width:36.45pt;height:36.45pt" o:ole="">
                  <v:imagedata r:id="rId114" o:title=""/>
                </v:shape>
                <o:OLEObject Type="Embed" ProgID="Equation.3" ShapeID="_x0000_i1078" DrawAspect="Content" ObjectID="_1800268719" r:id="rId115"/>
              </w:object>
            </w:r>
            <w:r>
              <w:rPr>
                <w:sz w:val="24"/>
                <w:szCs w:val="24"/>
              </w:rPr>
              <w:t xml:space="preserve">   </w:t>
            </w:r>
            <w:r w:rsidRPr="00D51FF3">
              <w:rPr>
                <w:sz w:val="24"/>
                <w:szCs w:val="24"/>
              </w:rPr>
              <w:t>= 1,9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9) </w:t>
            </w:r>
            <w:r w:rsidRPr="00D51FF3">
              <w:rPr>
                <w:position w:val="-28"/>
                <w:sz w:val="24"/>
                <w:szCs w:val="24"/>
              </w:rPr>
              <w:object w:dxaOrig="360" w:dyaOrig="720">
                <v:shape id="_x0000_i1079" type="#_x0000_t75" style="width:17.75pt;height:36.45pt" o:ole="">
                  <v:imagedata r:id="rId116" o:title=""/>
                </v:shape>
                <o:OLEObject Type="Embed" ProgID="Equation.3" ShapeID="_x0000_i1079" DrawAspect="Content" ObjectID="_1800268720" r:id="rId117"/>
              </w:object>
            </w:r>
            <w:r w:rsidRPr="00D51FF3">
              <w:rPr>
                <w:sz w:val="24"/>
                <w:szCs w:val="24"/>
              </w:rPr>
              <w:t>–</w:t>
            </w:r>
            <w:r w:rsidRPr="00D51FF3">
              <w:rPr>
                <w:position w:val="-28"/>
                <w:sz w:val="24"/>
                <w:szCs w:val="24"/>
              </w:rPr>
              <w:object w:dxaOrig="340" w:dyaOrig="720">
                <v:shape id="_x0000_i1080" type="#_x0000_t75" style="width:17.75pt;height:36.45pt" o:ole="">
                  <v:imagedata r:id="rId118" o:title=""/>
                </v:shape>
                <o:OLEObject Type="Embed" ProgID="Equation.3" ShapeID="_x0000_i1080" DrawAspect="Content" ObjectID="_1800268721" r:id="rId119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D51FF3">
              <w:rPr>
                <w:sz w:val="24"/>
                <w:szCs w:val="24"/>
              </w:rPr>
              <w:t>= –0,1</w:t>
            </w:r>
          </w:p>
        </w:tc>
        <w:tc>
          <w:tcPr>
            <w:tcW w:w="2161" w:type="dxa"/>
          </w:tcPr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3 вариант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1) </w:t>
            </w:r>
            <w:r w:rsidRPr="006A2E59">
              <w:rPr>
                <w:position w:val="-30"/>
                <w:sz w:val="24"/>
                <w:szCs w:val="24"/>
              </w:rPr>
              <w:object w:dxaOrig="400" w:dyaOrig="740">
                <v:shape id="_x0000_i1081" type="#_x0000_t75" style="width:19.65pt;height:37.4pt" o:ole="">
                  <v:imagedata r:id="rId120" o:title=""/>
                </v:shape>
                <o:OLEObject Type="Embed" ProgID="Equation.3" ShapeID="_x0000_i1081" DrawAspect="Content" ObjectID="_1800268722" r:id="rId121"/>
              </w:objec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51FF3">
              <w:rPr>
                <w:sz w:val="24"/>
                <w:szCs w:val="24"/>
              </w:rPr>
              <w:t>= 5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2) 5,2</w:t>
            </w:r>
            <w:r w:rsidRPr="00D51FF3">
              <w:rPr>
                <w:sz w:val="24"/>
                <w:szCs w:val="24"/>
              </w:rPr>
              <w:object w:dxaOrig="120" w:dyaOrig="139">
                <v:shape id="_x0000_i1082" type="#_x0000_t75" style="width:5.6pt;height:6.55pt" o:ole="">
                  <v:imagedata r:id="rId17" o:title=""/>
                </v:shape>
                <o:OLEObject Type="Embed" ProgID="Equation.3" ShapeID="_x0000_i1082" DrawAspect="Content" ObjectID="_1800268723" r:id="rId122"/>
              </w:object>
            </w:r>
            <w:r w:rsidRPr="00D51FF3">
              <w:rPr>
                <w:sz w:val="24"/>
                <w:szCs w:val="24"/>
              </w:rPr>
              <w:t>3,1</w:t>
            </w:r>
            <w:r>
              <w:rPr>
                <w:sz w:val="24"/>
                <w:szCs w:val="24"/>
              </w:rPr>
              <w:t xml:space="preserve">   </w:t>
            </w:r>
            <w:r w:rsidRPr="00D51FF3">
              <w:rPr>
                <w:sz w:val="24"/>
                <w:szCs w:val="24"/>
              </w:rPr>
              <w:t>= 16,12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3) 4,4 – 1,7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2,7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4) 7,9 + 2,2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10,1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5) 4,7 – 8,2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–3,5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6) </w:t>
            </w:r>
            <w:r w:rsidRPr="00D51FF3">
              <w:rPr>
                <w:position w:val="-28"/>
                <w:sz w:val="24"/>
                <w:szCs w:val="24"/>
              </w:rPr>
              <w:object w:dxaOrig="540" w:dyaOrig="720">
                <v:shape id="_x0000_i1083" type="#_x0000_t75" style="width:27.1pt;height:36.45pt" o:ole="">
                  <v:imagedata r:id="rId123" o:title=""/>
                </v:shape>
                <o:OLEObject Type="Embed" ProgID="Equation.3" ShapeID="_x0000_i1083" DrawAspect="Content" ObjectID="_1800268724" r:id="rId124"/>
              </w:object>
            </w:r>
            <w:r>
              <w:rPr>
                <w:sz w:val="24"/>
                <w:szCs w:val="24"/>
              </w:rPr>
              <w:t xml:space="preserve">       </w:t>
            </w:r>
            <w:r w:rsidRPr="00D51FF3">
              <w:rPr>
                <w:sz w:val="24"/>
                <w:szCs w:val="24"/>
              </w:rPr>
              <w:t>= 1,2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7) </w:t>
            </w:r>
            <w:r w:rsidRPr="00D51FF3">
              <w:rPr>
                <w:position w:val="-28"/>
                <w:sz w:val="24"/>
                <w:szCs w:val="24"/>
              </w:rPr>
              <w:object w:dxaOrig="240" w:dyaOrig="720">
                <v:shape id="_x0000_i1084" type="#_x0000_t75" style="width:12.15pt;height:36.45pt" o:ole="">
                  <v:imagedata r:id="rId125" o:title=""/>
                </v:shape>
                <o:OLEObject Type="Embed" ProgID="Equation.3" ShapeID="_x0000_i1084" DrawAspect="Content" ObjectID="_1800268725" r:id="rId126"/>
              </w:object>
            </w:r>
            <w:r w:rsidRPr="00D51FF3">
              <w:rPr>
                <w:sz w:val="24"/>
                <w:szCs w:val="24"/>
              </w:rPr>
              <w:t>:</w:t>
            </w:r>
            <w:r w:rsidRPr="00D51FF3">
              <w:rPr>
                <w:position w:val="-28"/>
                <w:sz w:val="24"/>
                <w:szCs w:val="24"/>
              </w:rPr>
              <w:object w:dxaOrig="240" w:dyaOrig="720">
                <v:shape id="_x0000_i1085" type="#_x0000_t75" style="width:12.15pt;height:36.45pt" o:ole="">
                  <v:imagedata r:id="rId127" o:title=""/>
                </v:shape>
                <o:OLEObject Type="Embed" ProgID="Equation.3" ShapeID="_x0000_i1085" DrawAspect="Content" ObjectID="_1800268726" r:id="rId128"/>
              </w:object>
            </w:r>
            <w:r>
              <w:rPr>
                <w:sz w:val="24"/>
                <w:szCs w:val="24"/>
              </w:rPr>
              <w:t xml:space="preserve">       </w:t>
            </w:r>
            <w:r w:rsidRPr="00D51FF3">
              <w:rPr>
                <w:sz w:val="24"/>
                <w:szCs w:val="24"/>
              </w:rPr>
              <w:t>= 2,8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8) </w:t>
            </w:r>
            <w:r w:rsidRPr="00D51FF3">
              <w:rPr>
                <w:position w:val="-28"/>
                <w:sz w:val="24"/>
                <w:szCs w:val="24"/>
              </w:rPr>
              <w:object w:dxaOrig="859" w:dyaOrig="720">
                <v:shape id="_x0000_i1086" type="#_x0000_t75" style="width:43pt;height:36.45pt" o:ole="">
                  <v:imagedata r:id="rId129" o:title=""/>
                </v:shape>
                <o:OLEObject Type="Embed" ProgID="Equation.3" ShapeID="_x0000_i1086" DrawAspect="Content" ObjectID="_1800268727" r:id="rId130"/>
              </w:objec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0,9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9) </w:t>
            </w:r>
            <w:r w:rsidRPr="00D51FF3">
              <w:rPr>
                <w:position w:val="-26"/>
                <w:sz w:val="24"/>
                <w:szCs w:val="24"/>
              </w:rPr>
              <w:object w:dxaOrig="240" w:dyaOrig="700">
                <v:shape id="_x0000_i1087" type="#_x0000_t75" style="width:12.15pt;height:35.55pt" o:ole="">
                  <v:imagedata r:id="rId131" o:title=""/>
                </v:shape>
                <o:OLEObject Type="Embed" ProgID="Equation.3" ShapeID="_x0000_i1087" DrawAspect="Content" ObjectID="_1800268728" r:id="rId132"/>
              </w:object>
            </w:r>
            <w:r w:rsidRPr="00D51FF3">
              <w:rPr>
                <w:sz w:val="24"/>
                <w:szCs w:val="24"/>
              </w:rPr>
              <w:t>–</w:t>
            </w:r>
            <w:r w:rsidRPr="00D51FF3">
              <w:rPr>
                <w:position w:val="-28"/>
                <w:sz w:val="24"/>
                <w:szCs w:val="24"/>
              </w:rPr>
              <w:object w:dxaOrig="340" w:dyaOrig="720">
                <v:shape id="_x0000_i1088" type="#_x0000_t75" style="width:17.75pt;height:36.45pt" o:ole="">
                  <v:imagedata r:id="rId133" o:title=""/>
                </v:shape>
                <o:OLEObject Type="Embed" ProgID="Equation.3" ShapeID="_x0000_i1088" DrawAspect="Content" ObjectID="_1800268729" r:id="rId134"/>
              </w:object>
            </w:r>
            <w:r>
              <w:rPr>
                <w:sz w:val="24"/>
                <w:szCs w:val="24"/>
              </w:rPr>
              <w:t xml:space="preserve">    </w:t>
            </w:r>
            <w:r w:rsidRPr="00D51FF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D51FF3">
              <w:rPr>
                <w:sz w:val="24"/>
                <w:szCs w:val="24"/>
              </w:rPr>
              <w:t>0,24</w:t>
            </w:r>
          </w:p>
        </w:tc>
        <w:tc>
          <w:tcPr>
            <w:tcW w:w="2164" w:type="dxa"/>
          </w:tcPr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4 вариант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1) </w:t>
            </w:r>
            <w:r w:rsidRPr="006A2E59">
              <w:rPr>
                <w:position w:val="-30"/>
                <w:sz w:val="24"/>
                <w:szCs w:val="24"/>
              </w:rPr>
              <w:object w:dxaOrig="400" w:dyaOrig="740">
                <v:shape id="_x0000_i1089" type="#_x0000_t75" style="width:19.65pt;height:37.4pt" o:ole="">
                  <v:imagedata r:id="rId135" o:title=""/>
                </v:shape>
                <o:OLEObject Type="Embed" ProgID="Equation.3" ShapeID="_x0000_i1089" DrawAspect="Content" ObjectID="_1800268730" r:id="rId136"/>
              </w:objec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51FF3">
              <w:rPr>
                <w:sz w:val="24"/>
                <w:szCs w:val="24"/>
              </w:rPr>
              <w:t>= 7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2) 3,2</w:t>
            </w:r>
            <w:r w:rsidRPr="00D51FF3">
              <w:rPr>
                <w:sz w:val="24"/>
                <w:szCs w:val="24"/>
              </w:rPr>
              <w:object w:dxaOrig="120" w:dyaOrig="139">
                <v:shape id="_x0000_i1090" type="#_x0000_t75" style="width:5.6pt;height:6.55pt" o:ole="">
                  <v:imagedata r:id="rId17" o:title=""/>
                </v:shape>
                <o:OLEObject Type="Embed" ProgID="Equation.3" ShapeID="_x0000_i1090" DrawAspect="Content" ObjectID="_1800268731" r:id="rId137"/>
              </w:object>
            </w:r>
            <w:r w:rsidRPr="00D51FF3">
              <w:rPr>
                <w:sz w:val="24"/>
                <w:szCs w:val="24"/>
              </w:rPr>
              <w:t>6,2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19,84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3) 6,4 – 4,8 </w:t>
            </w:r>
            <w:r>
              <w:rPr>
                <w:sz w:val="24"/>
                <w:szCs w:val="24"/>
              </w:rPr>
              <w:t xml:space="preserve"> </w:t>
            </w:r>
            <w:r w:rsidRPr="00D51FF3">
              <w:rPr>
                <w:sz w:val="24"/>
                <w:szCs w:val="24"/>
              </w:rPr>
              <w:t>= 1,6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4) 6,8 + 2,6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9,4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5) 5,7 – 7,6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–1,9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6) </w:t>
            </w:r>
            <w:r w:rsidRPr="00D51FF3">
              <w:rPr>
                <w:position w:val="-28"/>
                <w:sz w:val="24"/>
                <w:szCs w:val="24"/>
              </w:rPr>
              <w:object w:dxaOrig="620" w:dyaOrig="720">
                <v:shape id="_x0000_i1091" type="#_x0000_t75" style="width:30.85pt;height:36.45pt" o:ole="">
                  <v:imagedata r:id="rId138" o:title=""/>
                </v:shape>
                <o:OLEObject Type="Embed" ProgID="Equation.3" ShapeID="_x0000_i1091" DrawAspect="Content" ObjectID="_1800268732" r:id="rId139"/>
              </w:object>
            </w:r>
            <w:r>
              <w:rPr>
                <w:sz w:val="24"/>
                <w:szCs w:val="24"/>
              </w:rPr>
              <w:t xml:space="preserve">     </w:t>
            </w:r>
            <w:r w:rsidRPr="00D51FF3">
              <w:rPr>
                <w:sz w:val="24"/>
                <w:szCs w:val="24"/>
              </w:rPr>
              <w:t>= 4,5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7) </w:t>
            </w:r>
            <w:r w:rsidRPr="00D51FF3">
              <w:rPr>
                <w:position w:val="-28"/>
                <w:sz w:val="24"/>
                <w:szCs w:val="24"/>
              </w:rPr>
              <w:object w:dxaOrig="240" w:dyaOrig="720">
                <v:shape id="_x0000_i1092" type="#_x0000_t75" style="width:12.15pt;height:36.45pt" o:ole="">
                  <v:imagedata r:id="rId140" o:title=""/>
                </v:shape>
                <o:OLEObject Type="Embed" ProgID="Equation.3" ShapeID="_x0000_i1092" DrawAspect="Content" ObjectID="_1800268733" r:id="rId141"/>
              </w:object>
            </w:r>
            <w:r w:rsidRPr="00D51FF3">
              <w:rPr>
                <w:sz w:val="24"/>
                <w:szCs w:val="24"/>
              </w:rPr>
              <w:t>:</w:t>
            </w:r>
            <w:r w:rsidRPr="00D51FF3">
              <w:rPr>
                <w:position w:val="-26"/>
                <w:sz w:val="24"/>
                <w:szCs w:val="24"/>
              </w:rPr>
              <w:object w:dxaOrig="300" w:dyaOrig="700">
                <v:shape id="_x0000_i1093" type="#_x0000_t75" style="width:14.95pt;height:35.55pt" o:ole="">
                  <v:imagedata r:id="rId142" o:title=""/>
                </v:shape>
                <o:OLEObject Type="Embed" ProgID="Equation.3" ShapeID="_x0000_i1093" DrawAspect="Content" ObjectID="_1800268734" r:id="rId143"/>
              </w:object>
            </w:r>
            <w:r>
              <w:rPr>
                <w:sz w:val="24"/>
                <w:szCs w:val="24"/>
              </w:rPr>
              <w:t xml:space="preserve">      </w:t>
            </w:r>
            <w:r w:rsidRPr="00D51FF3">
              <w:rPr>
                <w:sz w:val="24"/>
                <w:szCs w:val="24"/>
              </w:rPr>
              <w:t>= 3,3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8) </w:t>
            </w:r>
            <w:r w:rsidRPr="00D51FF3">
              <w:rPr>
                <w:position w:val="-28"/>
                <w:sz w:val="24"/>
                <w:szCs w:val="24"/>
              </w:rPr>
              <w:object w:dxaOrig="840" w:dyaOrig="720">
                <v:shape id="_x0000_i1094" type="#_x0000_t75" style="width:43pt;height:36.45pt" o:ole="">
                  <v:imagedata r:id="rId144" o:title=""/>
                </v:shape>
                <o:OLEObject Type="Embed" ProgID="Equation.3" ShapeID="_x0000_i1094" DrawAspect="Content" ObjectID="_1800268735" r:id="rId145"/>
              </w:objec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0,52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9) </w:t>
            </w:r>
            <w:r w:rsidRPr="00D51FF3">
              <w:rPr>
                <w:position w:val="-28"/>
                <w:sz w:val="24"/>
                <w:szCs w:val="24"/>
              </w:rPr>
              <w:object w:dxaOrig="220" w:dyaOrig="720">
                <v:shape id="_x0000_i1095" type="#_x0000_t75" style="width:11.2pt;height:36.45pt" o:ole="">
                  <v:imagedata r:id="rId146" o:title=""/>
                </v:shape>
                <o:OLEObject Type="Embed" ProgID="Equation.3" ShapeID="_x0000_i1095" DrawAspect="Content" ObjectID="_1800268736" r:id="rId147"/>
              </w:object>
            </w:r>
            <w:r w:rsidRPr="00D51FF3">
              <w:rPr>
                <w:sz w:val="24"/>
                <w:szCs w:val="24"/>
              </w:rPr>
              <w:t>–</w:t>
            </w:r>
            <w:r w:rsidRPr="00D51FF3">
              <w:rPr>
                <w:position w:val="-28"/>
                <w:sz w:val="24"/>
                <w:szCs w:val="24"/>
              </w:rPr>
              <w:object w:dxaOrig="360" w:dyaOrig="720">
                <v:shape id="_x0000_i1096" type="#_x0000_t75" style="width:17.75pt;height:36.45pt" o:ole="">
                  <v:imagedata r:id="rId148" o:title=""/>
                </v:shape>
                <o:OLEObject Type="Embed" ProgID="Equation.3" ShapeID="_x0000_i1096" DrawAspect="Content" ObjectID="_1800268737" r:id="rId149"/>
              </w:object>
            </w:r>
            <w:r>
              <w:rPr>
                <w:sz w:val="24"/>
                <w:szCs w:val="24"/>
              </w:rPr>
              <w:t xml:space="preserve">    </w:t>
            </w:r>
            <w:r w:rsidRPr="00D51FF3">
              <w:rPr>
                <w:sz w:val="24"/>
                <w:szCs w:val="24"/>
              </w:rPr>
              <w:t>= –4,5</w:t>
            </w:r>
          </w:p>
        </w:tc>
        <w:tc>
          <w:tcPr>
            <w:tcW w:w="2164" w:type="dxa"/>
          </w:tcPr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5 вариант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1) </w:t>
            </w:r>
            <w:r w:rsidRPr="006A2E59">
              <w:rPr>
                <w:position w:val="-30"/>
                <w:sz w:val="24"/>
                <w:szCs w:val="24"/>
              </w:rPr>
              <w:object w:dxaOrig="420" w:dyaOrig="740">
                <v:shape id="_x0000_i1097" type="#_x0000_t75" style="width:20.55pt;height:37.4pt" o:ole="">
                  <v:imagedata r:id="rId150" o:title=""/>
                </v:shape>
                <o:OLEObject Type="Embed" ProgID="Equation.3" ShapeID="_x0000_i1097" DrawAspect="Content" ObjectID="_1800268738" r:id="rId151"/>
              </w:objec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D51FF3">
              <w:rPr>
                <w:sz w:val="24"/>
                <w:szCs w:val="24"/>
              </w:rPr>
              <w:t>= 12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2) 7,7</w:t>
            </w:r>
            <w:r w:rsidRPr="00D51FF3">
              <w:rPr>
                <w:sz w:val="24"/>
                <w:szCs w:val="24"/>
              </w:rPr>
              <w:object w:dxaOrig="120" w:dyaOrig="139">
                <v:shape id="_x0000_i1098" type="#_x0000_t75" style="width:5.6pt;height:6.55pt" o:ole="">
                  <v:imagedata r:id="rId17" o:title=""/>
                </v:shape>
                <o:OLEObject Type="Embed" ProgID="Equation.3" ShapeID="_x0000_i1098" DrawAspect="Content" ObjectID="_1800268739" r:id="rId152"/>
              </w:object>
            </w:r>
            <w:r w:rsidRPr="00D51FF3">
              <w:rPr>
                <w:sz w:val="24"/>
                <w:szCs w:val="24"/>
              </w:rPr>
              <w:t>5,3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40,81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3) 6,1 – 2,5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3,6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4) 8,7 + 4,6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13,3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>5) 4,9 – 9,4</w: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–4,5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6) </w:t>
            </w:r>
            <w:r w:rsidRPr="00D51FF3">
              <w:rPr>
                <w:position w:val="-28"/>
                <w:sz w:val="24"/>
                <w:szCs w:val="24"/>
              </w:rPr>
              <w:object w:dxaOrig="660" w:dyaOrig="720">
                <v:shape id="_x0000_i1099" type="#_x0000_t75" style="width:32.75pt;height:36.45pt" o:ole="">
                  <v:imagedata r:id="rId153" o:title=""/>
                </v:shape>
                <o:OLEObject Type="Embed" ProgID="Equation.3" ShapeID="_x0000_i1099" DrawAspect="Content" ObjectID="_1800268740" r:id="rId154"/>
              </w:object>
            </w:r>
            <w:r>
              <w:rPr>
                <w:sz w:val="24"/>
                <w:szCs w:val="24"/>
              </w:rPr>
              <w:t xml:space="preserve">     </w:t>
            </w:r>
            <w:r w:rsidRPr="00D51FF3">
              <w:rPr>
                <w:sz w:val="24"/>
                <w:szCs w:val="24"/>
              </w:rPr>
              <w:t>= 0,48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7) </w:t>
            </w:r>
            <w:r w:rsidRPr="00D51FF3">
              <w:rPr>
                <w:position w:val="-28"/>
                <w:sz w:val="24"/>
                <w:szCs w:val="24"/>
              </w:rPr>
              <w:object w:dxaOrig="340" w:dyaOrig="720">
                <v:shape id="_x0000_i1100" type="#_x0000_t75" style="width:17.75pt;height:36.45pt" o:ole="">
                  <v:imagedata r:id="rId155" o:title=""/>
                </v:shape>
                <o:OLEObject Type="Embed" ProgID="Equation.3" ShapeID="_x0000_i1100" DrawAspect="Content" ObjectID="_1800268741" r:id="rId156"/>
              </w:object>
            </w:r>
            <w:r w:rsidRPr="00D51FF3">
              <w:rPr>
                <w:sz w:val="24"/>
                <w:szCs w:val="24"/>
              </w:rPr>
              <w:t>:</w:t>
            </w:r>
            <w:r w:rsidRPr="00D51FF3">
              <w:rPr>
                <w:position w:val="-28"/>
                <w:sz w:val="24"/>
                <w:szCs w:val="24"/>
              </w:rPr>
              <w:object w:dxaOrig="240" w:dyaOrig="720">
                <v:shape id="_x0000_i1101" type="#_x0000_t75" style="width:12.15pt;height:36.45pt" o:ole="">
                  <v:imagedata r:id="rId157" o:title=""/>
                </v:shape>
                <o:OLEObject Type="Embed" ProgID="Equation.3" ShapeID="_x0000_i1101" DrawAspect="Content" ObjectID="_1800268742" r:id="rId158"/>
              </w:object>
            </w:r>
            <w:r>
              <w:rPr>
                <w:sz w:val="24"/>
                <w:szCs w:val="24"/>
              </w:rPr>
              <w:t xml:space="preserve">     </w:t>
            </w:r>
            <w:r w:rsidRPr="00D51FF3">
              <w:rPr>
                <w:sz w:val="24"/>
                <w:szCs w:val="24"/>
              </w:rPr>
              <w:t>= 4,9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8) </w:t>
            </w:r>
            <w:r w:rsidRPr="00D51FF3">
              <w:rPr>
                <w:position w:val="-28"/>
                <w:sz w:val="24"/>
                <w:szCs w:val="24"/>
              </w:rPr>
              <w:object w:dxaOrig="740" w:dyaOrig="720">
                <v:shape id="_x0000_i1102" type="#_x0000_t75" style="width:37.4pt;height:36.45pt" o:ole="">
                  <v:imagedata r:id="rId159" o:title=""/>
                </v:shape>
                <o:OLEObject Type="Embed" ProgID="Equation.3" ShapeID="_x0000_i1102" DrawAspect="Content" ObjectID="_1800268743" r:id="rId160"/>
              </w:object>
            </w:r>
            <w:r>
              <w:rPr>
                <w:sz w:val="24"/>
                <w:szCs w:val="24"/>
              </w:rPr>
              <w:t xml:space="preserve">   </w:t>
            </w:r>
            <w:r w:rsidRPr="00D51FF3">
              <w:rPr>
                <w:sz w:val="24"/>
                <w:szCs w:val="24"/>
              </w:rPr>
              <w:t>= 1,15</w:t>
            </w:r>
          </w:p>
          <w:p w:rsidR="006D4CE5" w:rsidRPr="00D51FF3" w:rsidRDefault="006D4CE5" w:rsidP="006D4CE5">
            <w:pPr>
              <w:spacing w:line="360" w:lineRule="auto"/>
              <w:rPr>
                <w:sz w:val="24"/>
                <w:szCs w:val="24"/>
              </w:rPr>
            </w:pPr>
            <w:r w:rsidRPr="00D51FF3">
              <w:rPr>
                <w:sz w:val="24"/>
                <w:szCs w:val="24"/>
              </w:rPr>
              <w:t xml:space="preserve">9) </w:t>
            </w:r>
            <w:r w:rsidRPr="00D51FF3">
              <w:rPr>
                <w:position w:val="-28"/>
                <w:sz w:val="24"/>
                <w:szCs w:val="24"/>
              </w:rPr>
              <w:object w:dxaOrig="220" w:dyaOrig="720">
                <v:shape id="_x0000_i1103" type="#_x0000_t75" style="width:11.2pt;height:36.45pt" o:ole="">
                  <v:imagedata r:id="rId161" o:title=""/>
                </v:shape>
                <o:OLEObject Type="Embed" ProgID="Equation.3" ShapeID="_x0000_i1103" DrawAspect="Content" ObjectID="_1800268744" r:id="rId162"/>
              </w:object>
            </w:r>
            <w:r w:rsidRPr="00D51FF3">
              <w:rPr>
                <w:sz w:val="24"/>
                <w:szCs w:val="24"/>
              </w:rPr>
              <w:t>–</w:t>
            </w:r>
            <w:r w:rsidRPr="00D51FF3">
              <w:rPr>
                <w:position w:val="-28"/>
                <w:sz w:val="24"/>
                <w:szCs w:val="24"/>
              </w:rPr>
              <w:object w:dxaOrig="360" w:dyaOrig="720">
                <v:shape id="_x0000_i1104" type="#_x0000_t75" style="width:17.75pt;height:36.45pt" o:ole="">
                  <v:imagedata r:id="rId163" o:title=""/>
                </v:shape>
                <o:OLEObject Type="Embed" ProgID="Equation.3" ShapeID="_x0000_i1104" DrawAspect="Content" ObjectID="_1800268745" r:id="rId164"/>
              </w:object>
            </w:r>
            <w:r>
              <w:rPr>
                <w:sz w:val="24"/>
                <w:szCs w:val="24"/>
              </w:rPr>
              <w:t xml:space="preserve">  </w:t>
            </w:r>
            <w:r w:rsidRPr="00D51FF3">
              <w:rPr>
                <w:sz w:val="24"/>
                <w:szCs w:val="24"/>
              </w:rPr>
              <w:t>= –1,15</w:t>
            </w:r>
          </w:p>
        </w:tc>
      </w:tr>
    </w:tbl>
    <w:p w:rsidR="006D4CE5" w:rsidRPr="00D51FF3" w:rsidRDefault="006D4CE5" w:rsidP="006D4CE5">
      <w:pPr>
        <w:spacing w:line="360" w:lineRule="auto"/>
        <w:rPr>
          <w:sz w:val="24"/>
          <w:szCs w:val="24"/>
        </w:rPr>
      </w:pPr>
    </w:p>
    <w:p w:rsidR="008473F8" w:rsidRDefault="008473F8" w:rsidP="008473F8">
      <w:pPr>
        <w:jc w:val="center"/>
        <w:rPr>
          <w:rFonts w:ascii="Monotype Corsiva" w:hAnsi="Monotype Corsiva" w:cs="Times New Roman"/>
          <w:b/>
          <w:sz w:val="40"/>
          <w:szCs w:val="40"/>
          <w:lang w:val="en-US"/>
        </w:rPr>
      </w:pPr>
    </w:p>
    <w:p w:rsidR="00772388" w:rsidRDefault="00772388" w:rsidP="008473F8">
      <w:pPr>
        <w:jc w:val="center"/>
        <w:rPr>
          <w:rFonts w:ascii="Monotype Corsiva" w:hAnsi="Monotype Corsiva" w:cs="Times New Roman"/>
          <w:b/>
          <w:sz w:val="40"/>
          <w:szCs w:val="40"/>
          <w:lang w:val="en-US"/>
        </w:rPr>
      </w:pPr>
    </w:p>
    <w:p w:rsidR="00772388" w:rsidRDefault="00772388" w:rsidP="008473F8">
      <w:pPr>
        <w:jc w:val="center"/>
        <w:rPr>
          <w:rFonts w:ascii="Monotype Corsiva" w:hAnsi="Monotype Corsiva" w:cs="Times New Roman"/>
          <w:b/>
          <w:sz w:val="40"/>
          <w:szCs w:val="40"/>
          <w:lang w:val="en-US"/>
        </w:rPr>
      </w:pPr>
    </w:p>
    <w:p w:rsidR="00772388" w:rsidRDefault="00772388" w:rsidP="008473F8">
      <w:pPr>
        <w:jc w:val="center"/>
        <w:rPr>
          <w:rFonts w:ascii="Monotype Corsiva" w:hAnsi="Monotype Corsiva" w:cs="Times New Roman"/>
          <w:b/>
          <w:sz w:val="40"/>
          <w:szCs w:val="40"/>
          <w:lang w:val="en-US"/>
        </w:rPr>
      </w:pPr>
    </w:p>
    <w:p w:rsidR="00772388" w:rsidRDefault="00772388" w:rsidP="008473F8">
      <w:pPr>
        <w:jc w:val="center"/>
        <w:rPr>
          <w:rFonts w:ascii="Monotype Corsiva" w:hAnsi="Monotype Corsiva" w:cs="Times New Roman"/>
          <w:b/>
          <w:sz w:val="40"/>
          <w:szCs w:val="40"/>
          <w:lang w:val="en-US"/>
        </w:rPr>
      </w:pPr>
    </w:p>
    <w:p w:rsidR="00772388" w:rsidRDefault="00772388" w:rsidP="008473F8">
      <w:pPr>
        <w:jc w:val="center"/>
        <w:rPr>
          <w:rFonts w:ascii="Monotype Corsiva" w:hAnsi="Monotype Corsiva" w:cs="Times New Roman"/>
          <w:b/>
          <w:sz w:val="40"/>
          <w:szCs w:val="40"/>
          <w:lang w:val="en-US"/>
        </w:rPr>
      </w:pPr>
    </w:p>
    <w:p w:rsidR="00772388" w:rsidRDefault="00772388" w:rsidP="008473F8">
      <w:pPr>
        <w:jc w:val="center"/>
        <w:rPr>
          <w:rFonts w:ascii="Monotype Corsiva" w:hAnsi="Monotype Corsiva" w:cs="Times New Roman"/>
          <w:b/>
          <w:sz w:val="40"/>
          <w:szCs w:val="40"/>
          <w:lang w:val="en-US"/>
        </w:rPr>
      </w:pPr>
    </w:p>
    <w:p w:rsidR="00772388" w:rsidRDefault="00772388" w:rsidP="008473F8">
      <w:pPr>
        <w:jc w:val="center"/>
        <w:rPr>
          <w:rFonts w:ascii="Monotype Corsiva" w:hAnsi="Monotype Corsiva" w:cs="Times New Roman"/>
          <w:b/>
          <w:sz w:val="40"/>
          <w:szCs w:val="40"/>
          <w:lang w:val="en-US"/>
        </w:rPr>
      </w:pPr>
    </w:p>
    <w:p w:rsidR="00772388" w:rsidRDefault="00772388" w:rsidP="008473F8">
      <w:pPr>
        <w:jc w:val="center"/>
        <w:rPr>
          <w:rFonts w:ascii="Monotype Corsiva" w:hAnsi="Monotype Corsiva" w:cs="Times New Roman"/>
          <w:b/>
          <w:sz w:val="40"/>
          <w:szCs w:val="40"/>
          <w:lang w:val="en-US"/>
        </w:rPr>
      </w:pPr>
    </w:p>
    <w:p w:rsidR="00772388" w:rsidRDefault="00772388" w:rsidP="008473F8">
      <w:pPr>
        <w:jc w:val="center"/>
        <w:rPr>
          <w:rFonts w:ascii="Monotype Corsiva" w:hAnsi="Monotype Corsiva" w:cs="Times New Roman"/>
          <w:b/>
          <w:sz w:val="40"/>
          <w:szCs w:val="40"/>
          <w:lang w:val="en-US"/>
        </w:rPr>
      </w:pPr>
    </w:p>
    <w:p w:rsidR="00772388" w:rsidRPr="00A8409B" w:rsidRDefault="00772388" w:rsidP="007723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409B">
        <w:rPr>
          <w:rFonts w:ascii="Times New Roman" w:hAnsi="Times New Roman" w:cs="Times New Roman"/>
          <w:b/>
          <w:sz w:val="40"/>
          <w:szCs w:val="40"/>
        </w:rPr>
        <w:lastRenderedPageBreak/>
        <w:t>Задание 7</w:t>
      </w:r>
    </w:p>
    <w:p w:rsidR="00772388" w:rsidRPr="00A8409B" w:rsidRDefault="00772388" w:rsidP="007723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409B">
        <w:rPr>
          <w:rFonts w:ascii="Times New Roman" w:hAnsi="Times New Roman" w:cs="Times New Roman"/>
          <w:b/>
          <w:sz w:val="40"/>
          <w:szCs w:val="40"/>
        </w:rPr>
        <w:t xml:space="preserve">Числовые неравенства, </w:t>
      </w:r>
      <w:proofErr w:type="gramStart"/>
      <w:r w:rsidRPr="00A8409B">
        <w:rPr>
          <w:rFonts w:ascii="Times New Roman" w:hAnsi="Times New Roman" w:cs="Times New Roman"/>
          <w:b/>
          <w:sz w:val="40"/>
          <w:szCs w:val="40"/>
        </w:rPr>
        <w:t>координатная</w:t>
      </w:r>
      <w:proofErr w:type="gramEnd"/>
      <w:r w:rsidRPr="00A8409B">
        <w:rPr>
          <w:rFonts w:ascii="Times New Roman" w:hAnsi="Times New Roman" w:cs="Times New Roman"/>
          <w:b/>
          <w:sz w:val="40"/>
          <w:szCs w:val="40"/>
        </w:rPr>
        <w:t xml:space="preserve"> прямая</w:t>
      </w:r>
    </w:p>
    <w:p w:rsidR="00772388" w:rsidRPr="00772388" w:rsidRDefault="00772388" w:rsidP="00772388">
      <w:pPr>
        <w:pStyle w:val="content--common-blockblock-3u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</w:rPr>
      </w:pPr>
      <w:r w:rsidRPr="00772388">
        <w:rPr>
          <w:rFonts w:ascii="Helvetica" w:hAnsi="Helvetica" w:cs="Helvetica"/>
          <w:b/>
          <w:bCs/>
        </w:rPr>
        <w:t>Свойства числовых неравенств</w:t>
      </w:r>
      <w:r w:rsidRPr="00772388">
        <w:rPr>
          <w:rFonts w:ascii="Helvetica" w:hAnsi="Helvetica" w:cs="Helvetica"/>
        </w:rPr>
        <w:t>:</w:t>
      </w:r>
    </w:p>
    <w:p w:rsidR="00772388" w:rsidRPr="00772388" w:rsidRDefault="00772388" w:rsidP="00772388">
      <w:pPr>
        <w:pStyle w:val="content--common-blockblock-3u"/>
        <w:shd w:val="clear" w:color="auto" w:fill="FFFFFF"/>
        <w:spacing w:before="0" w:beforeAutospacing="0" w:after="0" w:afterAutospacing="0" w:line="336" w:lineRule="atLeast"/>
      </w:pPr>
      <w:r w:rsidRPr="00772388">
        <w:t>1. </w:t>
      </w:r>
      <w:r w:rsidRPr="00772388">
        <w:rPr>
          <w:b/>
          <w:bCs/>
        </w:rPr>
        <w:t xml:space="preserve">Если </w:t>
      </w:r>
      <w:proofErr w:type="spellStart"/>
      <w:r w:rsidRPr="00772388">
        <w:rPr>
          <w:b/>
          <w:bCs/>
        </w:rPr>
        <w:t>a</w:t>
      </w:r>
      <w:proofErr w:type="spellEnd"/>
      <w:r w:rsidRPr="00772388">
        <w:rPr>
          <w:b/>
          <w:bCs/>
        </w:rPr>
        <w:t xml:space="preserve"> &gt; </w:t>
      </w:r>
      <w:proofErr w:type="spellStart"/>
      <w:r w:rsidRPr="00772388">
        <w:rPr>
          <w:b/>
          <w:bCs/>
        </w:rPr>
        <w:t>b</w:t>
      </w:r>
      <w:proofErr w:type="spellEnd"/>
      <w:r w:rsidRPr="00772388">
        <w:rPr>
          <w:b/>
          <w:bCs/>
        </w:rPr>
        <w:t xml:space="preserve"> и </w:t>
      </w:r>
      <w:proofErr w:type="spellStart"/>
      <w:r w:rsidRPr="00772388">
        <w:rPr>
          <w:b/>
          <w:bCs/>
        </w:rPr>
        <w:t>b</w:t>
      </w:r>
      <w:proofErr w:type="spellEnd"/>
      <w:r w:rsidRPr="00772388">
        <w:rPr>
          <w:b/>
          <w:bCs/>
        </w:rPr>
        <w:t xml:space="preserve"> &gt; </w:t>
      </w:r>
      <w:proofErr w:type="spellStart"/>
      <w:r w:rsidRPr="00772388">
        <w:rPr>
          <w:b/>
          <w:bCs/>
        </w:rPr>
        <w:t>c</w:t>
      </w:r>
      <w:proofErr w:type="spellEnd"/>
      <w:r w:rsidRPr="00772388">
        <w:rPr>
          <w:b/>
          <w:bCs/>
        </w:rPr>
        <w:t xml:space="preserve">, то </w:t>
      </w:r>
      <w:proofErr w:type="spellStart"/>
      <w:r w:rsidRPr="00772388">
        <w:rPr>
          <w:b/>
          <w:bCs/>
        </w:rPr>
        <w:t>a</w:t>
      </w:r>
      <w:proofErr w:type="spellEnd"/>
      <w:r w:rsidRPr="00772388">
        <w:rPr>
          <w:b/>
          <w:bCs/>
        </w:rPr>
        <w:t xml:space="preserve"> &gt; </w:t>
      </w:r>
      <w:proofErr w:type="spellStart"/>
      <w:r w:rsidRPr="00772388">
        <w:rPr>
          <w:b/>
          <w:bCs/>
        </w:rPr>
        <w:t>c</w:t>
      </w:r>
      <w:proofErr w:type="spellEnd"/>
    </w:p>
    <w:p w:rsidR="00772388" w:rsidRPr="00772388" w:rsidRDefault="00772388" w:rsidP="00772388">
      <w:pPr>
        <w:pStyle w:val="content--common-blockblock-3u"/>
        <w:shd w:val="clear" w:color="auto" w:fill="FFFFFF"/>
        <w:spacing w:before="0" w:beforeAutospacing="0" w:after="0" w:afterAutospacing="0" w:line="336" w:lineRule="atLeast"/>
      </w:pPr>
      <w:r w:rsidRPr="00772388">
        <w:t>2. </w:t>
      </w:r>
      <w:r w:rsidRPr="00772388">
        <w:rPr>
          <w:b/>
          <w:bCs/>
        </w:rPr>
        <w:t xml:space="preserve">Если </w:t>
      </w:r>
      <w:proofErr w:type="spellStart"/>
      <w:r w:rsidRPr="00772388">
        <w:rPr>
          <w:b/>
          <w:bCs/>
        </w:rPr>
        <w:t>a</w:t>
      </w:r>
      <w:proofErr w:type="spellEnd"/>
      <w:r w:rsidRPr="00772388">
        <w:rPr>
          <w:b/>
          <w:bCs/>
        </w:rPr>
        <w:t xml:space="preserve"> &gt; </w:t>
      </w:r>
      <w:proofErr w:type="spellStart"/>
      <w:r w:rsidRPr="00772388">
        <w:rPr>
          <w:b/>
          <w:bCs/>
        </w:rPr>
        <w:t>b</w:t>
      </w:r>
      <w:proofErr w:type="spellEnd"/>
      <w:r w:rsidRPr="00772388">
        <w:rPr>
          <w:b/>
          <w:bCs/>
        </w:rPr>
        <w:t xml:space="preserve"> и </w:t>
      </w:r>
      <w:proofErr w:type="spellStart"/>
      <w:r w:rsidRPr="00772388">
        <w:rPr>
          <w:b/>
          <w:bCs/>
        </w:rPr>
        <w:t>c</w:t>
      </w:r>
      <w:proofErr w:type="spellEnd"/>
      <w:r w:rsidRPr="00772388">
        <w:rPr>
          <w:b/>
          <w:bCs/>
        </w:rPr>
        <w:t xml:space="preserve"> — любое число, то </w:t>
      </w:r>
      <w:proofErr w:type="spellStart"/>
      <w:r w:rsidRPr="00772388">
        <w:rPr>
          <w:b/>
          <w:bCs/>
        </w:rPr>
        <w:t>a</w:t>
      </w:r>
      <w:proofErr w:type="spellEnd"/>
      <w:r w:rsidRPr="00772388">
        <w:rPr>
          <w:b/>
          <w:bCs/>
        </w:rPr>
        <w:t xml:space="preserve"> + </w:t>
      </w:r>
      <w:proofErr w:type="spellStart"/>
      <w:r w:rsidRPr="00772388">
        <w:rPr>
          <w:b/>
          <w:bCs/>
        </w:rPr>
        <w:t>c</w:t>
      </w:r>
      <w:proofErr w:type="spellEnd"/>
      <w:r w:rsidRPr="00772388">
        <w:rPr>
          <w:b/>
          <w:bCs/>
        </w:rPr>
        <w:t xml:space="preserve"> &gt; </w:t>
      </w:r>
      <w:proofErr w:type="spellStart"/>
      <w:r w:rsidRPr="00772388">
        <w:rPr>
          <w:b/>
          <w:bCs/>
        </w:rPr>
        <w:t>b</w:t>
      </w:r>
      <w:proofErr w:type="spellEnd"/>
      <w:r w:rsidRPr="00772388">
        <w:rPr>
          <w:b/>
          <w:bCs/>
        </w:rPr>
        <w:t xml:space="preserve"> + </w:t>
      </w:r>
      <w:proofErr w:type="spellStart"/>
      <w:r w:rsidRPr="00772388">
        <w:rPr>
          <w:b/>
          <w:bCs/>
        </w:rPr>
        <w:t>c</w:t>
      </w:r>
      <w:proofErr w:type="spellEnd"/>
    </w:p>
    <w:p w:rsidR="00772388" w:rsidRPr="00772388" w:rsidRDefault="00772388" w:rsidP="00772388">
      <w:pPr>
        <w:pStyle w:val="content--common-blockblock-3u"/>
        <w:shd w:val="clear" w:color="auto" w:fill="FFFFFF"/>
        <w:spacing w:before="0" w:beforeAutospacing="0" w:after="0" w:afterAutospacing="0" w:line="336" w:lineRule="atLeast"/>
      </w:pPr>
      <w:r w:rsidRPr="00772388">
        <w:rPr>
          <w:i/>
          <w:iCs/>
        </w:rPr>
        <w:t>Если к обеим частям верного неравенства прибавить одно и то же число, то получится верное неравенство.</w:t>
      </w:r>
    </w:p>
    <w:p w:rsidR="00772388" w:rsidRPr="00772388" w:rsidRDefault="00772388" w:rsidP="00772388">
      <w:pPr>
        <w:pStyle w:val="content--common-blockblock-3u"/>
        <w:shd w:val="clear" w:color="auto" w:fill="FFFFFF"/>
        <w:spacing w:before="0" w:beforeAutospacing="0" w:after="0" w:afterAutospacing="0" w:line="336" w:lineRule="atLeast"/>
      </w:pPr>
      <w:r w:rsidRPr="00772388">
        <w:t>3. </w:t>
      </w:r>
      <w:r w:rsidRPr="00772388">
        <w:rPr>
          <w:b/>
          <w:bCs/>
        </w:rPr>
        <w:t xml:space="preserve">Если </w:t>
      </w:r>
      <w:proofErr w:type="spellStart"/>
      <w:r w:rsidRPr="00772388">
        <w:rPr>
          <w:b/>
          <w:bCs/>
        </w:rPr>
        <w:t>a</w:t>
      </w:r>
      <w:proofErr w:type="spellEnd"/>
      <w:r w:rsidRPr="00772388">
        <w:rPr>
          <w:b/>
          <w:bCs/>
        </w:rPr>
        <w:t xml:space="preserve"> &gt; </w:t>
      </w:r>
      <w:proofErr w:type="spellStart"/>
      <w:r w:rsidRPr="00772388">
        <w:rPr>
          <w:b/>
          <w:bCs/>
        </w:rPr>
        <w:t>b</w:t>
      </w:r>
      <w:proofErr w:type="spellEnd"/>
      <w:r w:rsidRPr="00772388">
        <w:rPr>
          <w:b/>
          <w:bCs/>
        </w:rPr>
        <w:t xml:space="preserve"> и </w:t>
      </w:r>
      <w:proofErr w:type="spellStart"/>
      <w:r w:rsidRPr="00772388">
        <w:rPr>
          <w:b/>
          <w:bCs/>
        </w:rPr>
        <w:t>c</w:t>
      </w:r>
      <w:proofErr w:type="spellEnd"/>
      <w:r w:rsidRPr="00772388">
        <w:rPr>
          <w:b/>
          <w:bCs/>
        </w:rPr>
        <w:t xml:space="preserve"> — положительное число (с &gt; 0), то </w:t>
      </w:r>
      <w:proofErr w:type="spellStart"/>
      <w:r w:rsidRPr="00772388">
        <w:rPr>
          <w:b/>
          <w:bCs/>
        </w:rPr>
        <w:t>ac</w:t>
      </w:r>
      <w:proofErr w:type="spellEnd"/>
      <w:r w:rsidRPr="00772388">
        <w:rPr>
          <w:b/>
          <w:bCs/>
        </w:rPr>
        <w:t xml:space="preserve"> &gt; </w:t>
      </w:r>
      <w:proofErr w:type="spellStart"/>
      <w:r w:rsidRPr="00772388">
        <w:rPr>
          <w:b/>
          <w:bCs/>
        </w:rPr>
        <w:t>bc</w:t>
      </w:r>
      <w:proofErr w:type="spellEnd"/>
    </w:p>
    <w:p w:rsidR="00772388" w:rsidRPr="00772388" w:rsidRDefault="00772388" w:rsidP="00772388">
      <w:pPr>
        <w:pStyle w:val="content--common-blockblock-3u"/>
        <w:shd w:val="clear" w:color="auto" w:fill="FFFFFF"/>
        <w:spacing w:before="0" w:beforeAutospacing="0" w:after="0" w:afterAutospacing="0" w:line="336" w:lineRule="atLeast"/>
      </w:pPr>
      <w:r w:rsidRPr="00772388">
        <w:rPr>
          <w:i/>
          <w:iCs/>
        </w:rPr>
        <w:t>Если обе части верного неравенства умножить или разделить на одно и то же положительное число, то получится верное неравенство.</w:t>
      </w:r>
    </w:p>
    <w:p w:rsidR="00772388" w:rsidRPr="00772388" w:rsidRDefault="00772388" w:rsidP="00772388">
      <w:pPr>
        <w:pStyle w:val="content--common-blockblock-3u"/>
        <w:shd w:val="clear" w:color="auto" w:fill="FFFFFF"/>
        <w:spacing w:before="0" w:beforeAutospacing="0" w:after="0" w:afterAutospacing="0" w:line="336" w:lineRule="atLeast"/>
      </w:pPr>
      <w:r w:rsidRPr="00772388">
        <w:t>4. </w:t>
      </w:r>
      <w:r w:rsidRPr="00772388">
        <w:rPr>
          <w:b/>
          <w:bCs/>
        </w:rPr>
        <w:t xml:space="preserve">Если </w:t>
      </w:r>
      <w:proofErr w:type="spellStart"/>
      <w:r w:rsidRPr="00772388">
        <w:rPr>
          <w:b/>
          <w:bCs/>
        </w:rPr>
        <w:t>a</w:t>
      </w:r>
      <w:proofErr w:type="spellEnd"/>
      <w:r w:rsidRPr="00772388">
        <w:rPr>
          <w:b/>
          <w:bCs/>
        </w:rPr>
        <w:t xml:space="preserve"> &gt; </w:t>
      </w:r>
      <w:proofErr w:type="spellStart"/>
      <w:r w:rsidRPr="00772388">
        <w:rPr>
          <w:b/>
          <w:bCs/>
        </w:rPr>
        <w:t>b</w:t>
      </w:r>
      <w:proofErr w:type="spellEnd"/>
      <w:r w:rsidRPr="00772388">
        <w:rPr>
          <w:b/>
          <w:bCs/>
        </w:rPr>
        <w:t xml:space="preserve"> и </w:t>
      </w:r>
      <w:proofErr w:type="spellStart"/>
      <w:r w:rsidRPr="00772388">
        <w:rPr>
          <w:b/>
          <w:bCs/>
        </w:rPr>
        <w:t>c</w:t>
      </w:r>
      <w:proofErr w:type="spellEnd"/>
      <w:r w:rsidRPr="00772388">
        <w:rPr>
          <w:b/>
          <w:bCs/>
        </w:rPr>
        <w:t xml:space="preserve"> — отрицательное число (с ˂ 0), то </w:t>
      </w:r>
      <w:proofErr w:type="spellStart"/>
      <w:r w:rsidRPr="00772388">
        <w:rPr>
          <w:b/>
          <w:bCs/>
        </w:rPr>
        <w:t>ac</w:t>
      </w:r>
      <w:proofErr w:type="spellEnd"/>
      <w:r w:rsidRPr="00772388">
        <w:rPr>
          <w:b/>
          <w:bCs/>
        </w:rPr>
        <w:t xml:space="preserve"> ˂ </w:t>
      </w:r>
      <w:proofErr w:type="spellStart"/>
      <w:r w:rsidRPr="00772388">
        <w:rPr>
          <w:b/>
          <w:bCs/>
        </w:rPr>
        <w:t>bc</w:t>
      </w:r>
      <w:proofErr w:type="spellEnd"/>
    </w:p>
    <w:p w:rsidR="00772388" w:rsidRPr="00772388" w:rsidRDefault="00772388" w:rsidP="00772388">
      <w:pPr>
        <w:pStyle w:val="content--common-blockblock-3u"/>
        <w:shd w:val="clear" w:color="auto" w:fill="FFFFFF"/>
        <w:spacing w:before="0" w:beforeAutospacing="0" w:after="0" w:afterAutospacing="0" w:line="336" w:lineRule="atLeast"/>
      </w:pPr>
      <w:r w:rsidRPr="00772388">
        <w:rPr>
          <w:i/>
          <w:iCs/>
        </w:rPr>
        <w:t xml:space="preserve">Если обе части верного неравенства умножить или разделить на одно и то же отрицательное число, то знак неравенства изменится </w:t>
      </w:r>
      <w:proofErr w:type="gramStart"/>
      <w:r w:rsidRPr="00772388">
        <w:rPr>
          <w:i/>
          <w:iCs/>
        </w:rPr>
        <w:t>на</w:t>
      </w:r>
      <w:proofErr w:type="gramEnd"/>
      <w:r w:rsidRPr="00772388">
        <w:rPr>
          <w:i/>
          <w:iCs/>
        </w:rPr>
        <w:t xml:space="preserve"> противоположный.</w:t>
      </w:r>
    </w:p>
    <w:p w:rsidR="00772388" w:rsidRPr="00772388" w:rsidRDefault="00772388" w:rsidP="00772388">
      <w:pPr>
        <w:pStyle w:val="content--common-blockblock-3u"/>
        <w:shd w:val="clear" w:color="auto" w:fill="FFFFFF"/>
        <w:spacing w:before="0" w:beforeAutospacing="0" w:after="0" w:afterAutospacing="0" w:line="336" w:lineRule="atLeast"/>
      </w:pPr>
      <w:r w:rsidRPr="00772388">
        <w:t>5. </w:t>
      </w:r>
      <w:r w:rsidRPr="00772388">
        <w:rPr>
          <w:b/>
          <w:bCs/>
        </w:rPr>
        <w:t xml:space="preserve">Если </w:t>
      </w:r>
      <w:proofErr w:type="spellStart"/>
      <w:r w:rsidRPr="00772388">
        <w:rPr>
          <w:b/>
          <w:bCs/>
        </w:rPr>
        <w:t>a</w:t>
      </w:r>
      <w:proofErr w:type="spellEnd"/>
      <w:r w:rsidRPr="00772388">
        <w:rPr>
          <w:b/>
          <w:bCs/>
        </w:rPr>
        <w:t xml:space="preserve"> ˂ </w:t>
      </w:r>
      <w:proofErr w:type="spellStart"/>
      <w:r w:rsidRPr="00772388">
        <w:rPr>
          <w:b/>
          <w:bCs/>
        </w:rPr>
        <w:t>b</w:t>
      </w:r>
      <w:proofErr w:type="spellEnd"/>
      <w:r w:rsidRPr="00772388">
        <w:rPr>
          <w:b/>
          <w:bCs/>
        </w:rPr>
        <w:t xml:space="preserve">, и </w:t>
      </w:r>
      <w:proofErr w:type="spellStart"/>
      <w:r w:rsidRPr="00772388">
        <w:rPr>
          <w:b/>
          <w:bCs/>
        </w:rPr>
        <w:t>a</w:t>
      </w:r>
      <w:proofErr w:type="spellEnd"/>
      <w:r w:rsidRPr="00772388">
        <w:rPr>
          <w:b/>
          <w:bCs/>
        </w:rPr>
        <w:t xml:space="preserve"> и </w:t>
      </w:r>
      <w:proofErr w:type="spellStart"/>
      <w:r w:rsidRPr="00772388">
        <w:rPr>
          <w:b/>
          <w:bCs/>
        </w:rPr>
        <w:t>b</w:t>
      </w:r>
      <w:proofErr w:type="spellEnd"/>
      <w:r w:rsidRPr="00772388">
        <w:rPr>
          <w:b/>
          <w:bCs/>
        </w:rPr>
        <w:t xml:space="preserve"> — положительные числа, то 1/</w:t>
      </w:r>
      <w:proofErr w:type="spellStart"/>
      <w:r w:rsidRPr="00772388">
        <w:rPr>
          <w:b/>
          <w:bCs/>
        </w:rPr>
        <w:t>a</w:t>
      </w:r>
      <w:proofErr w:type="spellEnd"/>
      <w:r w:rsidRPr="00772388">
        <w:rPr>
          <w:b/>
          <w:bCs/>
        </w:rPr>
        <w:t xml:space="preserve"> &gt; 1/</w:t>
      </w:r>
      <w:proofErr w:type="spellStart"/>
      <w:r w:rsidRPr="00772388">
        <w:rPr>
          <w:b/>
          <w:bCs/>
        </w:rPr>
        <w:t>b</w:t>
      </w:r>
      <w:proofErr w:type="spellEnd"/>
      <w:r w:rsidRPr="00772388">
        <w:rPr>
          <w:b/>
          <w:bCs/>
        </w:rPr>
        <w:t>.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ример 1.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акое из следующих чисел заключено между числами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133350" cy="228600"/>
            <wp:effectExtent l="19050" t="0" r="0" b="0"/>
            <wp:docPr id="1" name="Рисунок 1" descr="\frac{10}{1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rac{10}{17}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66675" cy="219075"/>
            <wp:effectExtent l="19050" t="0" r="9525" b="0"/>
            <wp:docPr id="2" name="Рисунок 2" descr="\frac{5}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frac{5}{8}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?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1560"/>
        <w:gridCol w:w="1560"/>
      </w:tblGrid>
      <w:tr w:rsidR="00772388" w:rsidRPr="00191648" w:rsidTr="00772388"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) 0,4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) 0,5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) 0,6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) 0,7</w:t>
            </w:r>
          </w:p>
        </w:tc>
      </w:tr>
    </w:tbl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Решение</w:t>
      </w:r>
      <w:proofErr w:type="gramStart"/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.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Ч</w:t>
      </w:r>
      <w:proofErr w:type="gram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тобы</w:t>
      </w:r>
      <w:proofErr w:type="spell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тветить на вопрос задачи, преобразуем дроби к виду десятичных:</w:t>
      </w:r>
      <w:r w:rsidRPr="00191648">
        <w:rPr>
          <w:rFonts w:ascii="Times New Roman" w:eastAsia="Times New Roman" w:hAnsi="Times New Roman" w:cs="Times New Roman"/>
          <w:noProof/>
          <w:color w:val="FF7502"/>
          <w:sz w:val="24"/>
          <w:szCs w:val="24"/>
        </w:rPr>
        <w:drawing>
          <wp:inline distT="0" distB="0" distL="0" distR="0">
            <wp:extent cx="2581275" cy="1819275"/>
            <wp:effectExtent l="19050" t="0" r="9525" b="0"/>
            <wp:docPr id="5" name="Рисунок 3" descr="https://ege-study.ru/wp-content/uploads/2019/11/5-2.png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-study.ru/wp-content/uploads/2019/11/5-2.png">
                      <a:hlinkClick r:id="rId1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Между числами 0,58 и 0,625 находится число 0,6. Но в ответ здесь указывается не само число, а номер, под которым оно записано.</w:t>
      </w:r>
    </w:p>
    <w:p w:rsidR="0077238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Ответ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: 3.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ример 2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дно из чисел 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1238250" cy="219075"/>
            <wp:effectExtent l="19050" t="0" r="0" b="0"/>
            <wp:docPr id="6" name="Рисунок 4" descr="\frac{33}{7}\ ,\ \frac{37}{7}\ ,\ \frac{41}{7}\ ,\ \frac{43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33}{7}\ ,\ \frac{37}{7}\ ,\ \frac{41}{7}\ ,\ \frac{43}{7}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тмечено </w:t>
      </w:r>
      <w:proofErr w:type="gramStart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на</w:t>
      </w:r>
      <w:proofErr w:type="gram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ямой точкой. Укажите это число.</w:t>
      </w:r>
    </w:p>
    <w:p w:rsidR="00772388" w:rsidRPr="00191648" w:rsidRDefault="00772388" w:rsidP="00772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noProof/>
          <w:color w:val="FF7502"/>
          <w:sz w:val="24"/>
          <w:szCs w:val="24"/>
        </w:rPr>
        <w:drawing>
          <wp:inline distT="0" distB="0" distL="0" distR="0">
            <wp:extent cx="3543300" cy="428625"/>
            <wp:effectExtent l="19050" t="0" r="0" b="0"/>
            <wp:docPr id="7" name="Рисунок 5" descr="https://ege-study.ru/wp-content/uploads/2019/11/6-1.pn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ge-study.ru/wp-content/uploads/2019/11/6-1.png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В ответе укажите номер правильного вариант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1560"/>
        <w:gridCol w:w="1560"/>
      </w:tblGrid>
      <w:tr w:rsidR="00772388" w:rsidRPr="00191648" w:rsidTr="00772388"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)</w:t>
            </w:r>
            <w:r w:rsidRPr="0019164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  <w:drawing>
                <wp:inline distT="0" distB="0" distL="0" distR="0">
                  <wp:extent cx="133350" cy="219075"/>
                  <wp:effectExtent l="19050" t="0" r="0" b="0"/>
                  <wp:docPr id="8" name="Рисунок 6" descr="\frac{33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frac{33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    </w:t>
            </w: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)</w:t>
            </w:r>
            <w:r w:rsidRPr="0019164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  <w:drawing>
                <wp:inline distT="0" distB="0" distL="0" distR="0">
                  <wp:extent cx="133350" cy="219075"/>
                  <wp:effectExtent l="19050" t="0" r="0" b="0"/>
                  <wp:docPr id="10" name="Рисунок 7" descr="\frac{37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frac{37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)</w:t>
            </w:r>
            <w:r w:rsidRPr="0019164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  <w:drawing>
                <wp:inline distT="0" distB="0" distL="0" distR="0">
                  <wp:extent cx="133350" cy="219075"/>
                  <wp:effectExtent l="19050" t="0" r="0" b="0"/>
                  <wp:docPr id="11" name="Рисунок 8" descr="\frac{41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frac{41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)</w:t>
            </w:r>
            <w:r w:rsidRPr="0019164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  <w:drawing>
                <wp:inline distT="0" distB="0" distL="0" distR="0">
                  <wp:extent cx="133350" cy="219075"/>
                  <wp:effectExtent l="19050" t="0" r="0" b="0"/>
                  <wp:docPr id="12" name="Рисунок 9" descr="\frac{43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frac{43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Решение.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В каждой из заданной неправильной дроби выделим целую часть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1845"/>
        <w:gridCol w:w="1980"/>
        <w:gridCol w:w="1845"/>
      </w:tblGrid>
      <w:tr w:rsidR="00772388" w:rsidRPr="00191648" w:rsidTr="00772388">
        <w:tc>
          <w:tcPr>
            <w:tcW w:w="213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  <w:drawing>
                <wp:inline distT="0" distB="0" distL="0" distR="0">
                  <wp:extent cx="571500" cy="219075"/>
                  <wp:effectExtent l="19050" t="0" r="0" b="0"/>
                  <wp:docPr id="13" name="Рисунок 10" descr="\frac{33}{7}=4\frac{5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frac{33}{7}=4\frac{5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15"/>
            </w:tblGrid>
            <w:tr w:rsidR="00772388" w:rsidRPr="00191648" w:rsidTr="00772388">
              <w:tc>
                <w:tcPr>
                  <w:tcW w:w="2130" w:type="dxa"/>
                  <w:vAlign w:val="center"/>
                  <w:hideMark/>
                </w:tcPr>
                <w:p w:rsidR="00772388" w:rsidRPr="00191648" w:rsidRDefault="00772388" w:rsidP="007723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16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1500" cy="219075"/>
                        <wp:effectExtent l="19050" t="0" r="0" b="0"/>
                        <wp:docPr id="14" name="Рисунок 11" descr="\frac{37}{7}=5\frac{2}{7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\frac{37}{7}=5\frac{2}{7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</w:tblGrid>
            <w:tr w:rsidR="00772388" w:rsidRPr="00191648" w:rsidTr="00772388">
              <w:tc>
                <w:tcPr>
                  <w:tcW w:w="2130" w:type="dxa"/>
                  <w:vAlign w:val="center"/>
                  <w:hideMark/>
                </w:tcPr>
                <w:p w:rsidR="00772388" w:rsidRPr="00191648" w:rsidRDefault="00772388" w:rsidP="007723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16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1500" cy="219075"/>
                        <wp:effectExtent l="19050" t="0" r="0" b="0"/>
                        <wp:docPr id="16" name="Рисунок 12" descr="\frac{41}{7}=5\frac{6}{7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\frac{41}{7}=5\frac{6}{7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15"/>
            </w:tblGrid>
            <w:tr w:rsidR="00772388" w:rsidRPr="00191648" w:rsidTr="00772388">
              <w:tc>
                <w:tcPr>
                  <w:tcW w:w="2130" w:type="dxa"/>
                  <w:vAlign w:val="center"/>
                  <w:hideMark/>
                </w:tcPr>
                <w:p w:rsidR="00772388" w:rsidRPr="00191648" w:rsidRDefault="00772388" w:rsidP="007723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16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1500" cy="219075"/>
                        <wp:effectExtent l="19050" t="0" r="0" b="0"/>
                        <wp:docPr id="17" name="Рисунок 13" descr="\frac{43}{7}=6\frac{1}{7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\frac{43}{7}=6\frac{1}{7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На числовой прямой расставим целые числа:</w:t>
      </w:r>
    </w:p>
    <w:p w:rsidR="00772388" w:rsidRPr="00191648" w:rsidRDefault="00772388" w:rsidP="00772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noProof/>
          <w:color w:val="FF7502"/>
          <w:sz w:val="24"/>
          <w:szCs w:val="24"/>
        </w:rPr>
        <w:drawing>
          <wp:inline distT="0" distB="0" distL="0" distR="0">
            <wp:extent cx="3486150" cy="371475"/>
            <wp:effectExtent l="19050" t="0" r="0" b="0"/>
            <wp:docPr id="18" name="Рисунок 14" descr="https://ege-study.ru/wp-content/uploads/2019/11/7-2.png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ge-study.ru/wp-content/uploads/2019/11/7-2.png">
                      <a:hlinkClick r:id="rId1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Теперь понятно, что указанная точка - это число ч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уть меньшее 5. Значит, подходит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590550" cy="219075"/>
            <wp:effectExtent l="19050" t="0" r="0" b="0"/>
            <wp:docPr id="19" name="Рисунок 15" descr="4\frac{5}{7}=\frac{33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\frac{5}{7}=\frac{33}{7}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Ответ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: 1.</w:t>
      </w:r>
    </w:p>
    <w:p w:rsidR="0077238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ример</w:t>
      </w:r>
      <w:proofErr w:type="gramEnd"/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3.</w:t>
      </w:r>
      <w:proofErr w:type="gramStart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Какому</w:t>
      </w:r>
      <w:proofErr w:type="gram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омежутку принадлежит число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342900" cy="200025"/>
            <wp:effectExtent l="19050" t="0" r="0" b="0"/>
            <wp:docPr id="20" name="Рисунок 16" descr="\sqrt{5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sqrt{57}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?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В ответе укажите номер правильного вариант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1560"/>
        <w:gridCol w:w="1560"/>
      </w:tblGrid>
      <w:tr w:rsidR="00772388" w:rsidRPr="00191648" w:rsidTr="00772388"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) [4; 5]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) [5; 6]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) [6; 7]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) [7; 8]</w:t>
            </w:r>
          </w:p>
        </w:tc>
      </w:tr>
    </w:tbl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Решение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Составим двойное неравенство:</w:t>
      </w:r>
    </w:p>
    <w:p w:rsidR="00772388" w:rsidRPr="00191648" w:rsidRDefault="00772388" w:rsidP="00772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lastRenderedPageBreak/>
        <w:drawing>
          <wp:inline distT="0" distB="0" distL="0" distR="0">
            <wp:extent cx="1409700" cy="200025"/>
            <wp:effectExtent l="19050" t="0" r="0" b="0"/>
            <wp:docPr id="21" name="Рисунок 17" descr="\sqrt{49} \textless \sqrt{57} \textless \sqrt{64}\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sqrt{49} \textless \sqrt{57} \textless \sqrt{64}\ ,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Default="00772388" w:rsidP="00772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847725" cy="200025"/>
            <wp:effectExtent l="19050" t="0" r="9525" b="0"/>
            <wp:docPr id="22" name="Рисунок 18" descr="7 \textless \sqrt{57} \textless 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 \textless \sqrt{57} \textless 8.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Pr="00191648" w:rsidRDefault="00772388" w:rsidP="00772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Ответ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: 4.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ример 4.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а </w:t>
      </w:r>
      <w:proofErr w:type="gramStart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координатной</w:t>
      </w:r>
      <w:proofErr w:type="gram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ямой отмечены числ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а, </w:t>
      </w:r>
      <w:proofErr w:type="spellStart"/>
      <w:r w:rsidRPr="0019164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19164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c</w:t>
      </w:r>
      <w:proofErr w:type="spell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772388" w:rsidRPr="00191648" w:rsidRDefault="00772388" w:rsidP="00772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noProof/>
          <w:color w:val="FF7502"/>
          <w:sz w:val="24"/>
          <w:szCs w:val="24"/>
        </w:rPr>
        <w:drawing>
          <wp:inline distT="0" distB="0" distL="0" distR="0">
            <wp:extent cx="2695575" cy="361950"/>
            <wp:effectExtent l="19050" t="0" r="9525" b="0"/>
            <wp:docPr id="23" name="Рисунок 19" descr="https://ege-study.ru/wp-content/uploads/2019/11/8-3.png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ge-study.ru/wp-content/uploads/2019/11/8-3.png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з следующих утверждений выберите </w:t>
      </w:r>
      <w:proofErr w:type="gramStart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верное</w:t>
      </w:r>
      <w:proofErr w:type="gram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. В ответе укажите номер правильного вариант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1560"/>
        <w:gridCol w:w="1560"/>
      </w:tblGrid>
      <w:tr w:rsidR="00772388" w:rsidRPr="00191648" w:rsidTr="00772388"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)</w:t>
            </w:r>
            <w:r w:rsidRPr="0019164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  <w:drawing>
                <wp:inline distT="0" distB="0" distL="0" distR="0">
                  <wp:extent cx="638175" cy="133350"/>
                  <wp:effectExtent l="19050" t="0" r="9525" b="0"/>
                  <wp:docPr id="25" name="Рисунок 20" descr="a-c\textgreater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-c\textgreater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)</w:t>
            </w:r>
            <w:r w:rsidRPr="0019164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  <w:drawing>
                <wp:inline distT="0" distB="0" distL="0" distR="0">
                  <wp:extent cx="638175" cy="133350"/>
                  <wp:effectExtent l="19050" t="0" r="9525" b="0"/>
                  <wp:docPr id="26" name="Рисунок 21" descr="c-a\textless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-a\textless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)</w:t>
            </w:r>
            <w:r w:rsidRPr="0019164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  <w:drawing>
                <wp:inline distT="0" distB="0" distL="0" distR="0">
                  <wp:extent cx="638175" cy="133350"/>
                  <wp:effectExtent l="19050" t="0" r="9525" b="0"/>
                  <wp:docPr id="27" name="Рисунок 22" descr="a-b\textless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-b\textless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)</w:t>
            </w:r>
            <w:r w:rsidRPr="0019164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  <w:drawing>
                <wp:inline distT="0" distB="0" distL="0" distR="0">
                  <wp:extent cx="619125" cy="133350"/>
                  <wp:effectExtent l="19050" t="0" r="9525" b="0"/>
                  <wp:docPr id="28" name="Рисунок 23" descr="b-c\textgreater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-c\textgreater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Решение</w:t>
      </w:r>
      <w:proofErr w:type="gramStart"/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рисунку заметим, что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581025" cy="133350"/>
            <wp:effectExtent l="19050" t="0" r="9525" b="0"/>
            <wp:docPr id="29" name="Рисунок 24" descr="a\textless b \textless c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\textless b \textless c .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Проанализируем предложенные утверждения: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)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638175" cy="133350"/>
            <wp:effectExtent l="19050" t="0" r="9525" b="0"/>
            <wp:docPr id="30" name="Рисунок 25" descr="a-c\textgreater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-c\textgreater 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еверно (из </w:t>
      </w:r>
      <w:proofErr w:type="gramStart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меньшего</w:t>
      </w:r>
      <w:proofErr w:type="gram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ычитается большее,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разность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219075" cy="133350"/>
            <wp:effectExtent l="19050" t="0" r="9525" b="0"/>
            <wp:docPr id="31" name="Рисунок 26" descr="\textless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textless 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)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2)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638175" cy="133350"/>
            <wp:effectExtent l="19050" t="0" r="9525" b="0"/>
            <wp:docPr id="32" name="Рисунок 27" descr="c-a\textless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-a\textless 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неверно (из больше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го вычитается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меньшее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 разность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219075" cy="133350"/>
            <wp:effectExtent l="19050" t="0" r="9525" b="0"/>
            <wp:docPr id="33" name="Рисунок 28" descr="\textgreater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textgreater 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3)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638175" cy="133350"/>
            <wp:effectExtent l="19050" t="0" r="9525" b="0"/>
            <wp:docPr id="34" name="Рисунок 29" descr="a-b\textless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-b\textless 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верно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(из </w:t>
      </w:r>
      <w:proofErr w:type="gramStart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меньше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го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ычитается большее, разность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219075" cy="133350"/>
            <wp:effectExtent l="19050" t="0" r="9525" b="0"/>
            <wp:docPr id="36" name="Рисунок 30" descr="\textless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textless 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)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4)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619125" cy="133350"/>
            <wp:effectExtent l="19050" t="0" r="9525" b="0"/>
            <wp:docPr id="37" name="Рисунок 31" descr="b-c\textgreater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-c\textgreater 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еверно (из </w:t>
      </w:r>
      <w:proofErr w:type="gramStart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меньшего</w:t>
      </w:r>
      <w:proofErr w:type="gram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ычитается большее,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разность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219075" cy="133350"/>
            <wp:effectExtent l="19050" t="0" r="9525" b="0"/>
            <wp:docPr id="38" name="Рисунок 32" descr="\textless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textless 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)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Ответ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: 3.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ример 5.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На координатной прямой отмечены числ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х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772388" w:rsidRPr="00191648" w:rsidRDefault="00772388" w:rsidP="00772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noProof/>
          <w:color w:val="FF7502"/>
          <w:sz w:val="24"/>
          <w:szCs w:val="24"/>
        </w:rPr>
        <w:drawing>
          <wp:inline distT="0" distB="0" distL="0" distR="0">
            <wp:extent cx="2305050" cy="333375"/>
            <wp:effectExtent l="19050" t="0" r="0" b="0"/>
            <wp:docPr id="39" name="Рисунок 33" descr="https://ege-study.ru/wp-content/uploads/2019/11/9-2.png">
              <a:hlinkClick xmlns:a="http://schemas.openxmlformats.org/drawingml/2006/main" r:id="rId1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-study.ru/wp-content/uploads/2019/11/9-2.png">
                      <a:hlinkClick r:id="rId1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Какое из следующих чисел наименьшее? В ответе укажите номер правильного вариант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1560"/>
        <w:gridCol w:w="1560"/>
      </w:tblGrid>
      <w:tr w:rsidR="00772388" w:rsidRPr="00191648" w:rsidTr="00772388"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</w:rPr>
              <w:t xml:space="preserve">1) </w:t>
            </w:r>
            <w:proofErr w:type="spellStart"/>
            <w:r w:rsidRPr="00191648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</w:rPr>
              <w:t>a+x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    2) </w:t>
            </w:r>
            <w:r w:rsidRPr="00191648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  <w:drawing>
                <wp:inline distT="0" distB="0" distL="0" distR="0">
                  <wp:extent cx="76200" cy="190500"/>
                  <wp:effectExtent l="19050" t="0" r="0" b="0"/>
                  <wp:docPr id="40" name="Рисунок 34" descr="\frac{x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frac{x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</w:rPr>
              <w:t>–</w:t>
            </w:r>
            <w:proofErr w:type="spellStart"/>
            <w:r w:rsidRPr="00191648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72388" w:rsidRPr="00191648" w:rsidRDefault="00772388" w:rsidP="0077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9164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191648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</w:rPr>
              <w:t>a-x</w:t>
            </w:r>
            <w:proofErr w:type="spellEnd"/>
          </w:p>
        </w:tc>
      </w:tr>
    </w:tbl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Решение.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Можно решить эту задачу строго математическими рассуждениями. А мы пойдём другим, более наглядным путём. Выберем условную единицу на числовой прямой и оценим приблизительно числ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х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772388" w:rsidRPr="00191648" w:rsidRDefault="00772388" w:rsidP="00772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noProof/>
          <w:color w:val="FF7502"/>
          <w:sz w:val="24"/>
          <w:szCs w:val="24"/>
        </w:rPr>
        <w:drawing>
          <wp:inline distT="0" distB="0" distL="0" distR="0">
            <wp:extent cx="2409825" cy="381000"/>
            <wp:effectExtent l="19050" t="0" r="9525" b="0"/>
            <wp:docPr id="41" name="Рисунок 35" descr="https://ege-study.ru/wp-content/uploads/2019/11/14-1.png">
              <a:hlinkClick xmlns:a="http://schemas.openxmlformats.org/drawingml/2006/main" r:id="rId1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ge-study.ru/wp-content/uploads/2019/11/14-1.png">
                      <a:hlinkClick r:id="rId1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Итак, предположим, что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1847850" cy="171450"/>
            <wp:effectExtent l="19050" t="0" r="0" b="0"/>
            <wp:docPr id="42" name="Рисунок 36" descr="a\approx -2,7,\ \ \ x\approx -0,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\approx -2,7,\ \ \ x\approx -0,4.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Т</w:t>
      </w:r>
      <w:proofErr w:type="gram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огда рассчитаем предложенные варианты и выберем наименьшее значение:</w:t>
      </w:r>
    </w:p>
    <w:p w:rsidR="0077238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)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2543175" cy="200025"/>
            <wp:effectExtent l="19050" t="0" r="9525" b="0"/>
            <wp:docPr id="43" name="Рисунок 37" descr="a+x=-2,7+\left(-0,4\right)=-3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+x=-2,7+\left(-0,4\right)=-3,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–наименьшее из всех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чисел</w:t>
      </w:r>
    </w:p>
    <w:p w:rsidR="0077238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)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1295400" cy="228600"/>
            <wp:effectExtent l="19050" t="0" r="0" b="0"/>
            <wp:docPr id="44" name="Рисунок 38" descr="\frac{x}{2}=\frac{-0,4}{2}=-0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frac{x}{2}=\frac{-0,4}{2}=-0,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)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1743075" cy="200025"/>
            <wp:effectExtent l="19050" t="0" r="9525" b="0"/>
            <wp:docPr id="45" name="Рисунок 39" descr="-a=-\left(-2,7\right)=2,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-a=-\left(-2,7\right)=2,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)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3714750" cy="200025"/>
            <wp:effectExtent l="19050" t="0" r="0" b="0"/>
            <wp:docPr id="46" name="Рисунок 40" descr="a-x=-2,7-\left(-0,4\right)=-2,7+0,4=-2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-x=-2,7-\left(-0,4\right)=-2,7+0,4=-2,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Ответ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: 1.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Замечание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Условную величину -1 можно было отметить в другом месте </w:t>
      </w:r>
      <w:proofErr w:type="gramStart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числовой</w:t>
      </w:r>
      <w:proofErr w:type="gram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ямой. Результат вычислений при этом не изменится. Проверьте сами на следующем рисунке:</w:t>
      </w:r>
    </w:p>
    <w:p w:rsidR="00772388" w:rsidRPr="00191648" w:rsidRDefault="00772388" w:rsidP="00772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noProof/>
          <w:color w:val="FF7502"/>
          <w:sz w:val="24"/>
          <w:szCs w:val="24"/>
        </w:rPr>
        <w:drawing>
          <wp:inline distT="0" distB="0" distL="0" distR="0">
            <wp:extent cx="2428875" cy="323850"/>
            <wp:effectExtent l="19050" t="0" r="9525" b="0"/>
            <wp:docPr id="47" name="Рисунок 41" descr="https://ege-study.ru/wp-content/uploads/2019/11/10-2.png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ge-study.ru/wp-content/uploads/2019/11/10-2.png">
                      <a:hlinkClick r:id="rId2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Пример 6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звестно, что число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161925" cy="85725"/>
            <wp:effectExtent l="19050" t="0" r="9525" b="0"/>
            <wp:docPr id="48" name="Рисунок 42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трицательное. </w:t>
      </w:r>
      <w:proofErr w:type="gramStart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На каком из рисунков точк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 с координатами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1171575" cy="190500"/>
            <wp:effectExtent l="19050" t="0" r="9525" b="0"/>
            <wp:docPr id="49" name="Рисунок 43" descr="0,\ m,\ 2m,\ m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,\ m,\ 2m,\ m^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расположены на координатной прямой в правильном порядке</w:t>
      </w:r>
      <w:proofErr w:type="gramEnd"/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?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noProof/>
          <w:color w:val="FF7502"/>
          <w:sz w:val="24"/>
          <w:szCs w:val="24"/>
        </w:rPr>
        <w:drawing>
          <wp:inline distT="0" distB="0" distL="0" distR="0">
            <wp:extent cx="5791200" cy="1000125"/>
            <wp:effectExtent l="19050" t="0" r="0" b="0"/>
            <wp:docPr id="50" name="Рисунок 44" descr="https://ege-study.ru/wp-content/uploads/2019/11/11-2.png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ge-study.ru/wp-content/uploads/2019/11/11-2.png">
                      <a:hlinkClick r:id="rId2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В ответе укажите номер правильного вари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нта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Решение.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Используем сначала нагляд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о-вычислительный способ. Пусть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638175" cy="133350"/>
            <wp:effectExtent l="19050" t="0" r="9525" b="0"/>
            <wp:docPr id="51" name="Рисунок 45" descr="m=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=-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 тогда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733425" cy="133350"/>
            <wp:effectExtent l="19050" t="0" r="9525" b="0"/>
            <wp:docPr id="52" name="Рисунок 46" descr="2m=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m=-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1276350" cy="219075"/>
            <wp:effectExtent l="19050" t="0" r="0" b="0"/>
            <wp:docPr id="53" name="Рисунок 47" descr="m^2={(-3)}^2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^2={(-3)}^2=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Отсюда понятно, что </w:t>
      </w:r>
      <w:r w:rsidRPr="00191648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933450" cy="152400"/>
            <wp:effectExtent l="19050" t="0" r="0" b="0"/>
            <wp:docPr id="54" name="Рисунок 48" descr="2m\textless m\textless m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m\textless m\textless m^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. Такой ситуации соответствует рисунок под цифрой 2.</w:t>
      </w:r>
    </w:p>
    <w:p w:rsidR="00772388" w:rsidRPr="00191648" w:rsidRDefault="00772388" w:rsidP="00772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9164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Ответ</w:t>
      </w:r>
      <w:r w:rsidRPr="00191648">
        <w:rPr>
          <w:rFonts w:ascii="Times New Roman" w:eastAsia="Times New Roman" w:hAnsi="Times New Roman" w:cs="Times New Roman"/>
          <w:color w:val="212529"/>
          <w:sz w:val="24"/>
          <w:szCs w:val="24"/>
        </w:rPr>
        <w:t>: 2.</w:t>
      </w:r>
    </w:p>
    <w:p w:rsidR="00772388" w:rsidRDefault="00772388" w:rsidP="00772388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772388" w:rsidRDefault="00772388" w:rsidP="00772388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tbl>
      <w:tblPr>
        <w:tblStyle w:val="a6"/>
        <w:tblW w:w="10682" w:type="dxa"/>
        <w:tblLook w:val="04A0"/>
      </w:tblPr>
      <w:tblGrid>
        <w:gridCol w:w="3560"/>
        <w:gridCol w:w="3561"/>
        <w:gridCol w:w="3561"/>
      </w:tblGrid>
      <w:tr w:rsidR="00CE4D4C" w:rsidRPr="00C94542" w:rsidTr="00C94542">
        <w:tc>
          <w:tcPr>
            <w:tcW w:w="3560" w:type="dxa"/>
          </w:tcPr>
          <w:p w:rsidR="00CE4D4C" w:rsidRPr="00C94542" w:rsidRDefault="00CE4D4C" w:rsidP="00CE4D4C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Известно, что</w:t>
            </w:r>
            <w:proofErr w:type="gramStart"/>
            <w:r w:rsidRPr="00C94542">
              <w:rPr>
                <w:sz w:val="18"/>
                <w:szCs w:val="18"/>
              </w:rPr>
              <w:t xml:space="preserve"> </w:t>
            </w: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731520" cy="152400"/>
                  <wp:effectExtent l="19050" t="0" r="0" b="0"/>
                  <wp:docPr id="95" name="Рисунок 95" descr="a больше b больше 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a больше b больше 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2">
              <w:rPr>
                <w:sz w:val="18"/>
                <w:szCs w:val="18"/>
              </w:rPr>
              <w:t>К</w:t>
            </w:r>
            <w:proofErr w:type="gramEnd"/>
            <w:r w:rsidRPr="00C94542">
              <w:rPr>
                <w:sz w:val="18"/>
                <w:szCs w:val="18"/>
              </w:rPr>
              <w:t>акое из следующих чисел отрицательно?</w:t>
            </w:r>
          </w:p>
          <w:p w:rsidR="00CE4D4C" w:rsidRPr="00C94542" w:rsidRDefault="00CE4D4C" w:rsidP="00CE4D4C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i/>
                <w:iCs/>
                <w:sz w:val="18"/>
                <w:szCs w:val="18"/>
              </w:rPr>
              <w:lastRenderedPageBreak/>
              <w:t>В ответе укажите номер правильного варианта.</w:t>
            </w:r>
          </w:p>
          <w:p w:rsidR="00CE4D4C" w:rsidRPr="00C94542" w:rsidRDefault="00CE4D4C" w:rsidP="00CE4D4C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1)  </w:t>
            </w: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365760" cy="152400"/>
                  <wp:effectExtent l="19050" t="0" r="0" b="0"/>
                  <wp:docPr id="96" name="Рисунок 96" descr="a минус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a минус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CE4D4C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2)  </w:t>
            </w: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350520" cy="106680"/>
                  <wp:effectExtent l="19050" t="0" r="0" b="0"/>
                  <wp:docPr id="97" name="Рисунок 97" descr="a минус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a минус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CE4D4C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3)  </w:t>
            </w: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350520" cy="152400"/>
                  <wp:effectExtent l="19050" t="0" r="0" b="0"/>
                  <wp:docPr id="98" name="Рисунок 98" descr="b минус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 минус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CE4D4C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4)  </w:t>
            </w: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350520" cy="152400"/>
                  <wp:effectExtent l="19050" t="0" r="0" b="0"/>
                  <wp:docPr id="99" name="Рисунок 99" descr="c минус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 минус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CE4D4C" w:rsidRPr="00C94542" w:rsidRDefault="00CE4D4C" w:rsidP="00CE4D4C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lastRenderedPageBreak/>
              <w:t xml:space="preserve">Какое из следующих чисел заключено </w:t>
            </w:r>
            <w:r w:rsidRPr="00C94542">
              <w:rPr>
                <w:sz w:val="18"/>
                <w:szCs w:val="18"/>
              </w:rPr>
              <w:lastRenderedPageBreak/>
              <w:t>между числами  </w:t>
            </w:r>
            <w:r w:rsidR="00C94542"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99060" cy="411480"/>
                  <wp:effectExtent l="19050" t="0" r="0" b="0"/>
                  <wp:docPr id="66" name="Рисунок 124" descr=" дробь: числитель: 1, знаменатель: 6 конец дроб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 дробь: числитель: 1, знаменатель: 6 конец дроб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2">
              <w:rPr>
                <w:sz w:val="18"/>
                <w:szCs w:val="18"/>
              </w:rPr>
              <w:t xml:space="preserve"> и </w:t>
            </w: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190500" cy="411480"/>
                  <wp:effectExtent l="19050" t="0" r="0" b="0"/>
                  <wp:docPr id="125" name="Рисунок 125" descr=" дробь: числитель: 1, знаменатель: 4 конец дроби 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 дробь: числитель: 1, знаменатель: 4 конец дроби ?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CE4D4C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i/>
                <w:iCs/>
                <w:sz w:val="18"/>
                <w:szCs w:val="18"/>
              </w:rPr>
              <w:t>В ответе укажите номер правильного варианта.</w:t>
            </w:r>
          </w:p>
          <w:p w:rsidR="00CE4D4C" w:rsidRPr="00C94542" w:rsidRDefault="00CE4D4C" w:rsidP="00CE4D4C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1)  0,1</w:t>
            </w:r>
          </w:p>
          <w:p w:rsidR="00CE4D4C" w:rsidRPr="00C94542" w:rsidRDefault="00CE4D4C" w:rsidP="00CE4D4C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2)  0,2</w:t>
            </w:r>
          </w:p>
          <w:p w:rsidR="00CE4D4C" w:rsidRPr="00C94542" w:rsidRDefault="00CE4D4C" w:rsidP="00CE4D4C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3)  0,3</w:t>
            </w:r>
          </w:p>
          <w:p w:rsidR="00CE4D4C" w:rsidRPr="00C94542" w:rsidRDefault="00CE4D4C" w:rsidP="00CE4D4C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4)  0,4</w:t>
            </w:r>
          </w:p>
        </w:tc>
        <w:tc>
          <w:tcPr>
            <w:tcW w:w="3561" w:type="dxa"/>
          </w:tcPr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lastRenderedPageBreak/>
              <w:t xml:space="preserve">На </w:t>
            </w:r>
            <w:proofErr w:type="gramStart"/>
            <w:r w:rsidRPr="00C94542">
              <w:rPr>
                <w:sz w:val="18"/>
                <w:szCs w:val="18"/>
              </w:rPr>
              <w:t>координатной</w:t>
            </w:r>
            <w:proofErr w:type="gramEnd"/>
            <w:r w:rsidRPr="00C94542">
              <w:rPr>
                <w:sz w:val="18"/>
                <w:szCs w:val="18"/>
              </w:rPr>
              <w:t xml:space="preserve"> прямой отмечены числа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 xml:space="preserve"> и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  <w:r w:rsidRPr="00C94542">
              <w:rPr>
                <w:i/>
                <w:iCs/>
                <w:sz w:val="18"/>
                <w:szCs w:val="18"/>
              </w:rPr>
              <w:t>.</w:t>
            </w:r>
            <w:r w:rsidRPr="00C94542">
              <w:rPr>
                <w:sz w:val="18"/>
                <w:szCs w:val="18"/>
              </w:rPr>
              <w:t xml:space="preserve"> Какое из следующих утверждений </w:t>
            </w:r>
            <w:r w:rsidRPr="00C94542">
              <w:rPr>
                <w:sz w:val="18"/>
                <w:szCs w:val="18"/>
              </w:rPr>
              <w:lastRenderedPageBreak/>
              <w:t>неверно?</w:t>
            </w:r>
          </w:p>
          <w:p w:rsidR="00CE4D4C" w:rsidRPr="00C94542" w:rsidRDefault="00CE4D4C" w:rsidP="007E120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2087880" cy="411480"/>
                  <wp:effectExtent l="19050" t="0" r="7620" b="0"/>
                  <wp:docPr id="138" name="Рисунок 138" descr="https://math-oge.sdamgia.ru/get_file?id=42911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math-oge.sdamgia.ru/get_file?id=42911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1)  </w:t>
            </w: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678180" cy="152400"/>
                  <wp:effectExtent l="19050" t="0" r="7620" b="0"/>
                  <wp:docPr id="139" name="Рисунок 139" descr="a плюс b меньше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a плюс b меньше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2)  </w:t>
            </w: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1264920" cy="152400"/>
                  <wp:effectExtent l="19050" t="0" r="0" b="0"/>
                  <wp:docPr id="140" name="Рисунок 140" descr=" минус  2 меньше b минус 1 меньше минус  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 минус  2 меньше b минус 1 меньше минус  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3)  </w:t>
            </w: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563880" cy="236220"/>
                  <wp:effectExtent l="19050" t="0" r="7620" b="0"/>
                  <wp:docPr id="141" name="Рисунок 141" descr="a в квадрате b меньше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a в квадрате b меньше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4)  </w:t>
            </w: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541020" cy="152400"/>
                  <wp:effectExtent l="19050" t="0" r="0" b="0"/>
                  <wp:docPr id="142" name="Рисунок 142" descr=" минус a меньше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 минус a меньше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D4C" w:rsidRPr="00C94542" w:rsidTr="00C94542">
        <w:tc>
          <w:tcPr>
            <w:tcW w:w="3560" w:type="dxa"/>
          </w:tcPr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lastRenderedPageBreak/>
              <w:t xml:space="preserve">Какое из приведенных ниже неравенств является верным при любых значениях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 xml:space="preserve"> и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  <w:r w:rsidRPr="00C94542">
              <w:rPr>
                <w:sz w:val="18"/>
                <w:szCs w:val="18"/>
              </w:rPr>
              <w:t>, удовлетворяющих условию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> &gt;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  <w:r w:rsidRPr="00C94542">
              <w:rPr>
                <w:sz w:val="18"/>
                <w:szCs w:val="18"/>
              </w:rPr>
              <w:t>?</w:t>
            </w:r>
          </w:p>
          <w:p w:rsidR="00CE4D4C" w:rsidRPr="00C94542" w:rsidRDefault="00CE4D4C" w:rsidP="007E120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i/>
                <w:iCs/>
                <w:sz w:val="18"/>
                <w:szCs w:val="18"/>
              </w:rPr>
              <w:t>В ответе укажите номер правильного варианта.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1) 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  <w:r w:rsidRPr="00C94542">
              <w:rPr>
                <w:sz w:val="18"/>
                <w:szCs w:val="18"/>
              </w:rPr>
              <w:t xml:space="preserve"> −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 xml:space="preserve"> &lt; −2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2) 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 xml:space="preserve"> −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  <w:r w:rsidRPr="00C94542">
              <w:rPr>
                <w:sz w:val="18"/>
                <w:szCs w:val="18"/>
              </w:rPr>
              <w:t xml:space="preserve"> &gt; −1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3) 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 xml:space="preserve"> −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  <w:r w:rsidRPr="00C94542">
              <w:rPr>
                <w:sz w:val="18"/>
                <w:szCs w:val="18"/>
              </w:rPr>
              <w:t xml:space="preserve"> &lt; 3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4) 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  <w:r w:rsidRPr="00C94542">
              <w:rPr>
                <w:sz w:val="18"/>
                <w:szCs w:val="18"/>
              </w:rPr>
              <w:t xml:space="preserve"> −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 xml:space="preserve"> &gt; −3</w:t>
            </w:r>
          </w:p>
        </w:tc>
        <w:tc>
          <w:tcPr>
            <w:tcW w:w="3561" w:type="dxa"/>
          </w:tcPr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 xml:space="preserve">На </w:t>
            </w:r>
            <w:proofErr w:type="gramStart"/>
            <w:r w:rsidRPr="00C94542">
              <w:rPr>
                <w:sz w:val="18"/>
                <w:szCs w:val="18"/>
              </w:rPr>
              <w:t>координатной</w:t>
            </w:r>
            <w:proofErr w:type="gramEnd"/>
            <w:r w:rsidRPr="00C94542">
              <w:rPr>
                <w:sz w:val="18"/>
                <w:szCs w:val="18"/>
              </w:rPr>
              <w:t xml:space="preserve"> прямой отмечено число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 xml:space="preserve">. </w:t>
            </w:r>
          </w:p>
          <w:p w:rsidR="00CE4D4C" w:rsidRPr="00C94542" w:rsidRDefault="00CE4D4C" w:rsidP="007E120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1962150" cy="194319"/>
                  <wp:effectExtent l="19050" t="0" r="0" b="0"/>
                  <wp:docPr id="148" name="Рисунок 148" descr="https://math-oge.sdamgia.ru/get_file?id=42925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math-oge.sdamgia.ru/get_file?id=42925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586" cy="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 xml:space="preserve">Из следующих утверждений выберите </w:t>
            </w:r>
            <w:proofErr w:type="gramStart"/>
            <w:r w:rsidRPr="00C94542">
              <w:rPr>
                <w:sz w:val="18"/>
                <w:szCs w:val="18"/>
              </w:rPr>
              <w:t>верное</w:t>
            </w:r>
            <w:proofErr w:type="gramEnd"/>
            <w:r w:rsidRPr="00C94542">
              <w:rPr>
                <w:sz w:val="18"/>
                <w:szCs w:val="18"/>
              </w:rPr>
              <w:t>:</w:t>
            </w:r>
          </w:p>
          <w:p w:rsidR="00CE4D4C" w:rsidRPr="00C94542" w:rsidRDefault="00CE4D4C" w:rsidP="007E120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i/>
                <w:iCs/>
                <w:sz w:val="18"/>
                <w:szCs w:val="18"/>
              </w:rPr>
              <w:t>В ответе укажите номер правильного варианта.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1)  (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> − 6)</w:t>
            </w:r>
            <w:r w:rsidRPr="00C94542">
              <w:rPr>
                <w:sz w:val="18"/>
                <w:szCs w:val="18"/>
                <w:vertAlign w:val="superscript"/>
              </w:rPr>
              <w:t>2</w:t>
            </w:r>
            <w:r w:rsidRPr="00C94542">
              <w:rPr>
                <w:sz w:val="18"/>
                <w:szCs w:val="18"/>
              </w:rPr>
              <w:t xml:space="preserve"> &gt; 1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2)  (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> − 7)</w:t>
            </w:r>
            <w:r w:rsidRPr="00C94542">
              <w:rPr>
                <w:sz w:val="18"/>
                <w:szCs w:val="18"/>
                <w:vertAlign w:val="superscript"/>
              </w:rPr>
              <w:t>2</w:t>
            </w:r>
            <w:r w:rsidRPr="00C94542">
              <w:rPr>
                <w:sz w:val="18"/>
                <w:szCs w:val="18"/>
              </w:rPr>
              <w:t xml:space="preserve"> &gt; 1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3)  </w:t>
            </w:r>
            <w:r w:rsidRPr="00C94542">
              <w:rPr>
                <w:i/>
                <w:iCs/>
                <w:sz w:val="18"/>
                <w:szCs w:val="18"/>
              </w:rPr>
              <w:t>a</w:t>
            </w:r>
            <w:r w:rsidRPr="00C94542">
              <w:rPr>
                <w:sz w:val="18"/>
                <w:szCs w:val="18"/>
                <w:vertAlign w:val="superscript"/>
              </w:rPr>
              <w:t>2</w:t>
            </w:r>
            <w:r w:rsidRPr="00C94542">
              <w:rPr>
                <w:sz w:val="18"/>
                <w:szCs w:val="18"/>
              </w:rPr>
              <w:t xml:space="preserve"> &gt; 36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4)  </w:t>
            </w:r>
            <w:r w:rsidRPr="00C94542">
              <w:rPr>
                <w:i/>
                <w:iCs/>
                <w:sz w:val="18"/>
                <w:szCs w:val="18"/>
              </w:rPr>
              <w:t>a</w:t>
            </w:r>
            <w:r w:rsidRPr="00C94542">
              <w:rPr>
                <w:sz w:val="18"/>
                <w:szCs w:val="18"/>
                <w:vertAlign w:val="superscript"/>
              </w:rPr>
              <w:t>2</w:t>
            </w:r>
            <w:r w:rsidRPr="00C94542">
              <w:rPr>
                <w:sz w:val="18"/>
                <w:szCs w:val="18"/>
              </w:rPr>
              <w:t xml:space="preserve"> &gt; 49</w:t>
            </w:r>
          </w:p>
        </w:tc>
        <w:tc>
          <w:tcPr>
            <w:tcW w:w="3561" w:type="dxa"/>
          </w:tcPr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 xml:space="preserve">Какому промежутку принадлежит число </w:t>
            </w: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388620" cy="236220"/>
                  <wp:effectExtent l="19050" t="0" r="0" b="0"/>
                  <wp:docPr id="168" name="Рисунок 168" descr=" корень из: начало аргумента: 53 конец аргумента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 корень из: начало аргумента: 53 конец аргумента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7E120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i/>
                <w:iCs/>
                <w:sz w:val="18"/>
                <w:szCs w:val="18"/>
              </w:rPr>
              <w:t>В ответе укажите номер правильного варианта.</w:t>
            </w:r>
          </w:p>
          <w:p w:rsidR="00CE4D4C" w:rsidRPr="00C94542" w:rsidRDefault="00CE4D4C" w:rsidP="007E120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 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1)  [4; 5]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2)  [5; 6]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3)  [6; 7]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4)  [7; 8]</w:t>
            </w:r>
          </w:p>
        </w:tc>
      </w:tr>
      <w:tr w:rsidR="00CE4D4C" w:rsidRPr="00C94542" w:rsidTr="00C94542">
        <w:tc>
          <w:tcPr>
            <w:tcW w:w="3560" w:type="dxa"/>
          </w:tcPr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 xml:space="preserve">На </w:t>
            </w:r>
            <w:proofErr w:type="gramStart"/>
            <w:r w:rsidRPr="00C94542">
              <w:rPr>
                <w:sz w:val="18"/>
                <w:szCs w:val="18"/>
              </w:rPr>
              <w:t>координатной</w:t>
            </w:r>
            <w:proofErr w:type="gramEnd"/>
            <w:r w:rsidRPr="00C94542">
              <w:rPr>
                <w:sz w:val="18"/>
                <w:szCs w:val="18"/>
              </w:rPr>
              <w:t xml:space="preserve"> прямой отмечены числа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p</w:t>
            </w:r>
            <w:proofErr w:type="spellEnd"/>
            <w:r w:rsidRPr="00C94542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q</w:t>
            </w:r>
            <w:proofErr w:type="spellEnd"/>
            <w:r w:rsidRPr="00C94542">
              <w:rPr>
                <w:sz w:val="18"/>
                <w:szCs w:val="18"/>
              </w:rPr>
              <w:t xml:space="preserve"> и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r</w:t>
            </w:r>
            <w:proofErr w:type="spellEnd"/>
            <w:r w:rsidRPr="00C94542">
              <w:rPr>
                <w:sz w:val="18"/>
                <w:szCs w:val="18"/>
              </w:rPr>
              <w:t>.</w:t>
            </w:r>
          </w:p>
          <w:p w:rsidR="00CE4D4C" w:rsidRPr="00C94542" w:rsidRDefault="00CE4D4C" w:rsidP="007E120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1684020" cy="312420"/>
                  <wp:effectExtent l="19050" t="0" r="0" b="0"/>
                  <wp:docPr id="173" name="Рисунок 173" descr="https://math-oge.sdamgia.ru/get_file?id=42985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math-oge.sdamgia.ru/get_file?id=42985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 xml:space="preserve">Какая из разностей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p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r</w:t>
            </w:r>
            <w:proofErr w:type="spellEnd"/>
            <w:r w:rsidRPr="00C94542">
              <w:rPr>
                <w:sz w:val="18"/>
                <w:szCs w:val="18"/>
              </w:rPr>
              <w:t xml:space="preserve">,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p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q</w:t>
            </w:r>
            <w:proofErr w:type="spellEnd"/>
            <w:r w:rsidRPr="00C94542">
              <w:rPr>
                <w:sz w:val="18"/>
                <w:szCs w:val="18"/>
              </w:rPr>
              <w:t xml:space="preserve">,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r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q</w:t>
            </w:r>
            <w:proofErr w:type="spellEnd"/>
            <w:r w:rsidRPr="00C94542">
              <w:rPr>
                <w:sz w:val="18"/>
                <w:szCs w:val="18"/>
              </w:rPr>
              <w:t xml:space="preserve"> отрицательна?</w:t>
            </w:r>
          </w:p>
          <w:p w:rsidR="00CE4D4C" w:rsidRPr="00C94542" w:rsidRDefault="00CE4D4C" w:rsidP="007E120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i/>
                <w:iCs/>
                <w:sz w:val="18"/>
                <w:szCs w:val="18"/>
              </w:rPr>
              <w:t>В ответе укажите номер правильного варианта.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1) 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p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r</w:t>
            </w:r>
            <w:proofErr w:type="spellEnd"/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2) 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p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q</w:t>
            </w:r>
            <w:proofErr w:type="spellEnd"/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3) 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r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q</w:t>
            </w:r>
            <w:proofErr w:type="spellEnd"/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4)  ни одна из них</w:t>
            </w:r>
          </w:p>
        </w:tc>
        <w:tc>
          <w:tcPr>
            <w:tcW w:w="3561" w:type="dxa"/>
          </w:tcPr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 xml:space="preserve">На </w:t>
            </w:r>
            <w:proofErr w:type="gramStart"/>
            <w:r w:rsidRPr="00C94542">
              <w:rPr>
                <w:sz w:val="18"/>
                <w:szCs w:val="18"/>
              </w:rPr>
              <w:t>координатной</w:t>
            </w:r>
            <w:proofErr w:type="gramEnd"/>
            <w:r w:rsidRPr="00C94542">
              <w:rPr>
                <w:sz w:val="18"/>
                <w:szCs w:val="18"/>
              </w:rPr>
              <w:t xml:space="preserve"> прямой отмечены числа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  <w:r w:rsidRPr="00C94542">
              <w:rPr>
                <w:sz w:val="18"/>
                <w:szCs w:val="18"/>
              </w:rPr>
              <w:t xml:space="preserve"> и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c</w:t>
            </w:r>
            <w:proofErr w:type="spellEnd"/>
            <w:r w:rsidRPr="00C94542">
              <w:rPr>
                <w:sz w:val="18"/>
                <w:szCs w:val="18"/>
              </w:rPr>
              <w:t>.</w:t>
            </w:r>
          </w:p>
          <w:p w:rsidR="00CE4D4C" w:rsidRPr="00C94542" w:rsidRDefault="00CE4D4C" w:rsidP="007E120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noProof/>
                <w:sz w:val="18"/>
                <w:szCs w:val="18"/>
              </w:rPr>
              <w:drawing>
                <wp:inline distT="0" distB="0" distL="0" distR="0">
                  <wp:extent cx="1638300" cy="236220"/>
                  <wp:effectExtent l="19050" t="0" r="0" b="0"/>
                  <wp:docPr id="175" name="Рисунок 175" descr="https://math-oge.sdamgia.ru/get_file?id=57325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math-oge.sdamgia.ru/get_file?id=57325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 xml:space="preserve">Какая из разностей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  <w:r w:rsidRPr="00C94542">
              <w:rPr>
                <w:sz w:val="18"/>
                <w:szCs w:val="18"/>
              </w:rPr>
              <w:t xml:space="preserve">,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c</w:t>
            </w:r>
            <w:proofErr w:type="spellEnd"/>
            <w:r w:rsidRPr="00C94542">
              <w:rPr>
                <w:sz w:val="18"/>
                <w:szCs w:val="18"/>
              </w:rPr>
              <w:t xml:space="preserve">, 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c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  <w:r w:rsidRPr="00C94542">
              <w:rPr>
                <w:sz w:val="18"/>
                <w:szCs w:val="18"/>
              </w:rPr>
              <w:t xml:space="preserve"> положительна?</w:t>
            </w:r>
          </w:p>
          <w:p w:rsidR="00CE4D4C" w:rsidRPr="00C94542" w:rsidRDefault="00CE4D4C" w:rsidP="007E120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i/>
                <w:iCs/>
                <w:sz w:val="18"/>
                <w:szCs w:val="18"/>
              </w:rPr>
              <w:t>В ответе укажите номер правильного варианта.</w:t>
            </w:r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1) 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2) 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a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c</w:t>
            </w:r>
            <w:proofErr w:type="spellEnd"/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3) 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c</w:t>
            </w:r>
            <w:proofErr w:type="spellEnd"/>
            <w:r w:rsidRPr="00C94542">
              <w:rPr>
                <w:sz w:val="18"/>
                <w:szCs w:val="18"/>
              </w:rPr>
              <w:t> − </w:t>
            </w:r>
            <w:proofErr w:type="spellStart"/>
            <w:r w:rsidRPr="00C94542">
              <w:rPr>
                <w:i/>
                <w:iCs/>
                <w:sz w:val="18"/>
                <w:szCs w:val="18"/>
              </w:rPr>
              <w:t>b</w:t>
            </w:r>
            <w:proofErr w:type="spellEnd"/>
          </w:p>
          <w:p w:rsidR="00CE4D4C" w:rsidRPr="00C94542" w:rsidRDefault="00CE4D4C" w:rsidP="007E120E">
            <w:pPr>
              <w:pStyle w:val="leftmargin"/>
              <w:spacing w:before="0" w:beforeAutospacing="0" w:after="0" w:afterAutospacing="0"/>
              <w:rPr>
                <w:sz w:val="18"/>
                <w:szCs w:val="18"/>
              </w:rPr>
            </w:pPr>
            <w:r w:rsidRPr="00C94542">
              <w:rPr>
                <w:sz w:val="18"/>
                <w:szCs w:val="18"/>
              </w:rPr>
              <w:t>4)  ни одна из них</w:t>
            </w:r>
          </w:p>
        </w:tc>
        <w:tc>
          <w:tcPr>
            <w:tcW w:w="3561" w:type="dxa"/>
          </w:tcPr>
          <w:p w:rsidR="00CE4D4C" w:rsidRPr="00C94542" w:rsidRDefault="00CE4D4C" w:rsidP="00C945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9454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ыберите правильный ответ.</w:t>
            </w:r>
          </w:p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3345"/>
            </w:tblGrid>
            <w:tr w:rsidR="00CE4D4C" w:rsidRPr="00C94542" w:rsidTr="00CE4D4C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жду какими целыми числами заключено число </w:t>
                  </w:r>
                  <w:r w:rsidRPr="00C94542">
                    <w:rPr>
                      <w:rFonts w:ascii="Times New Roman" w:eastAsia="Times New Roman" w:hAnsi="Times New Roman" w:cs="Times New Roman"/>
                      <w:position w:val="-24"/>
                      <w:sz w:val="18"/>
                      <w:szCs w:val="18"/>
                    </w:rPr>
                    <w:object w:dxaOrig="440" w:dyaOrig="620">
                      <v:shape id="_x0000_i1105" type="#_x0000_t75" style="width:22.45pt;height:30.85pt" o:ole="">
                        <v:imagedata r:id="rId231" o:title=""/>
                      </v:shape>
                      <o:OLEObject Type="Embed" ProgID="Equation.3" ShapeID="_x0000_i1105" DrawAspect="Content" ObjectID="_1800268746" r:id="rId232"/>
                    </w:object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?</w:t>
                  </w:r>
                </w:p>
              </w:tc>
            </w:tr>
            <w:tr w:rsidR="00CE4D4C" w:rsidRPr="00C94542" w:rsidTr="00CE4D4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45"/>
                  </w:tblGrid>
                  <w:tr w:rsidR="00CE4D4C" w:rsidRPr="00C94542" w:rsidTr="00CE4D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/>
                        </w:tblPr>
                        <w:tblGrid>
                          <w:gridCol w:w="405"/>
                          <w:gridCol w:w="240"/>
                          <w:gridCol w:w="2700"/>
                        </w:tblGrid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37" type="#_x0000_t75" style="width:20.55pt;height:17.75pt" o:ole="">
                                    <v:imagedata r:id="rId233" o:title=""/>
                                  </v:shape>
                                  <w:control r:id="rId234" w:name="DefaultOcxName" w:shapeid="_x0000_i1237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и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40" type="#_x0000_t75" style="width:20.55pt;height:17.75pt" o:ole="">
                                    <v:imagedata r:id="rId233" o:title=""/>
                                  </v:shape>
                                  <w:control r:id="rId235" w:name="DefaultOcxName1" w:shapeid="_x0000_i1240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2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и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43" type="#_x0000_t75" style="width:20.55pt;height:17.75pt" o:ole="">
                                    <v:imagedata r:id="rId233" o:title=""/>
                                  </v:shape>
                                  <w:control r:id="rId236" w:name="DefaultOcxName2" w:shapeid="_x0000_i1243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3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и 1</w:t>
                              </w:r>
                              <w:proofErr w:type="spellStart"/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proofErr w:type="spellEnd"/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46" type="#_x0000_t75" style="width:20.55pt;height:17.75pt" o:ole="">
                                    <v:imagedata r:id="rId233" o:title=""/>
                                  </v:shape>
                                  <w:control r:id="rId237" w:name="HTMLOption1" w:shapeid="_x0000_i1246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4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1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и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4D4C" w:rsidRPr="00C94542" w:rsidTr="00CE4D4C">
                    <w:tc>
                      <w:tcPr>
                        <w:tcW w:w="0" w:type="auto"/>
                        <w:vAlign w:val="center"/>
                        <w:hideMark/>
                      </w:tcPr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4D4C" w:rsidRPr="00C94542" w:rsidRDefault="00CE4D4C" w:rsidP="00CE4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E4D4C" w:rsidRPr="00C94542" w:rsidRDefault="00CE4D4C" w:rsidP="00CE4D4C">
            <w:pPr>
              <w:jc w:val="center"/>
              <w:rPr>
                <w:rFonts w:ascii="Monotype Corsiva" w:hAnsi="Monotype Corsiva" w:cs="Times New Roman"/>
                <w:b/>
                <w:sz w:val="18"/>
                <w:szCs w:val="18"/>
              </w:rPr>
            </w:pPr>
          </w:p>
        </w:tc>
      </w:tr>
      <w:tr w:rsidR="00CE4D4C" w:rsidRPr="00C94542" w:rsidTr="00C94542">
        <w:tc>
          <w:tcPr>
            <w:tcW w:w="3560" w:type="dxa"/>
          </w:tcPr>
          <w:p w:rsidR="00CE4D4C" w:rsidRPr="00C94542" w:rsidRDefault="00CE4D4C" w:rsidP="00CE4D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9454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ыберите правильный ответ.</w:t>
            </w:r>
          </w:p>
          <w:p w:rsidR="00CE4D4C" w:rsidRPr="00C94542" w:rsidRDefault="00CE4D4C" w:rsidP="00CE4D4C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  <w:r w:rsidRPr="00C94542">
              <w:rPr>
                <w:rFonts w:ascii="Arial" w:eastAsia="Times New Roman" w:hAnsi="Arial" w:cs="Arial"/>
                <w:vanish/>
                <w:sz w:val="18"/>
                <w:szCs w:val="18"/>
              </w:rPr>
              <w:t>Начало формы</w:t>
            </w:r>
          </w:p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3344"/>
            </w:tblGrid>
            <w:tr w:rsidR="00CE4D4C" w:rsidRPr="00C94542" w:rsidTr="00CE4D4C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жду какими целыми числами заключено число </w:t>
                  </w:r>
                  <w:r w:rsidRPr="00C94542">
                    <w:rPr>
                      <w:rFonts w:ascii="Times New Roman" w:eastAsia="Times New Roman" w:hAnsi="Times New Roman" w:cs="Times New Roman"/>
                      <w:position w:val="-24"/>
                      <w:sz w:val="18"/>
                      <w:szCs w:val="18"/>
                    </w:rPr>
                    <w:object w:dxaOrig="440" w:dyaOrig="620">
                      <v:shape id="_x0000_i1114" type="#_x0000_t75" style="width:22.45pt;height:30.85pt" o:ole="">
                        <v:imagedata r:id="rId238" o:title=""/>
                      </v:shape>
                      <o:OLEObject Type="Embed" ProgID="Equation.3" ShapeID="_x0000_i1114" DrawAspect="Content" ObjectID="_1800268747" r:id="rId239"/>
                    </w:object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?</w:t>
                  </w:r>
                </w:p>
              </w:tc>
            </w:tr>
            <w:tr w:rsidR="00CE4D4C" w:rsidRPr="00C94542" w:rsidTr="00CE4D4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44"/>
                  </w:tblGrid>
                  <w:tr w:rsidR="00CE4D4C" w:rsidRPr="00C94542" w:rsidTr="00CE4D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/>
                        </w:tblPr>
                        <w:tblGrid>
                          <w:gridCol w:w="405"/>
                          <w:gridCol w:w="240"/>
                          <w:gridCol w:w="2699"/>
                        </w:tblGrid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49" type="#_x0000_t75" style="width:20.55pt;height:17.75pt" o:ole="">
                                    <v:imagedata r:id="rId233" o:title=""/>
                                  </v:shape>
                                  <w:control r:id="rId240" w:name="DefaultOcxName3" w:shapeid="_x0000_i1249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и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53" type="#_x0000_t75" style="width:20.55pt;height:17.75pt" o:ole="">
                                    <v:imagedata r:id="rId233" o:title=""/>
                                  </v:shape>
                                  <w:control r:id="rId241" w:name="DefaultOcxName4" w:shapeid="_x0000_i1253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2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и 1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56" type="#_x0000_t75" style="width:20.55pt;height:17.75pt" o:ole="">
                                    <v:imagedata r:id="rId233" o:title=""/>
                                  </v:shape>
                                  <w:control r:id="rId242" w:name="DefaultOcxName5" w:shapeid="_x0000_i1256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3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и 1</w:t>
                              </w:r>
                              <w:proofErr w:type="spellStart"/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proofErr w:type="spellEnd"/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59" type="#_x0000_t75" style="width:20.55pt;height:17.75pt" o:ole="">
                                    <v:imagedata r:id="rId233" o:title=""/>
                                  </v:shape>
                                  <w:control r:id="rId243" w:name="DefaultOcxName6" w:shapeid="_x0000_i1259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4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spellStart"/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proofErr w:type="spellEnd"/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и 1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4D4C" w:rsidRPr="00C94542" w:rsidTr="00CE4D4C">
                    <w:tc>
                      <w:tcPr>
                        <w:tcW w:w="0" w:type="auto"/>
                        <w:vAlign w:val="center"/>
                        <w:hideMark/>
                      </w:tcPr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4D4C" w:rsidRPr="00C94542" w:rsidRDefault="00CE4D4C" w:rsidP="00CE4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E4D4C" w:rsidRPr="00C94542" w:rsidRDefault="00CE4D4C" w:rsidP="00CE4D4C">
            <w:pPr>
              <w:jc w:val="center"/>
              <w:rPr>
                <w:rFonts w:ascii="Monotype Corsiva" w:hAnsi="Monotype Corsiva" w:cs="Times New Roman"/>
                <w:b/>
                <w:sz w:val="18"/>
                <w:szCs w:val="18"/>
              </w:rPr>
            </w:pPr>
          </w:p>
        </w:tc>
        <w:tc>
          <w:tcPr>
            <w:tcW w:w="3561" w:type="dxa"/>
          </w:tcPr>
          <w:p w:rsidR="00CE4D4C" w:rsidRPr="00C94542" w:rsidRDefault="00CE4D4C" w:rsidP="00CE4D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9454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ыберите правильный ответ.</w:t>
            </w:r>
          </w:p>
          <w:p w:rsidR="00CE4D4C" w:rsidRPr="00C94542" w:rsidRDefault="00CE4D4C" w:rsidP="00CE4D4C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  <w:r w:rsidRPr="00C94542">
              <w:rPr>
                <w:rFonts w:ascii="Arial" w:eastAsia="Times New Roman" w:hAnsi="Arial" w:cs="Arial"/>
                <w:vanish/>
                <w:sz w:val="18"/>
                <w:szCs w:val="18"/>
              </w:rPr>
              <w:t>Начало формы</w:t>
            </w:r>
          </w:p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3345"/>
            </w:tblGrid>
            <w:tr w:rsidR="00CE4D4C" w:rsidRPr="00C94542" w:rsidTr="00CE4D4C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жду какими целыми числами заключено число </w:t>
                  </w:r>
                  <w:r w:rsidRPr="00C94542">
                    <w:rPr>
                      <w:rFonts w:ascii="Times New Roman" w:eastAsia="Times New Roman" w:hAnsi="Times New Roman" w:cs="Times New Roman"/>
                      <w:position w:val="-24"/>
                      <w:sz w:val="18"/>
                      <w:szCs w:val="18"/>
                    </w:rPr>
                    <w:object w:dxaOrig="420" w:dyaOrig="620">
                      <v:shape id="_x0000_i1123" type="#_x0000_t75" style="width:20.55pt;height:30.85pt" o:ole="">
                        <v:imagedata r:id="rId244" o:title=""/>
                      </v:shape>
                      <o:OLEObject Type="Embed" ProgID="Equation.3" ShapeID="_x0000_i1123" DrawAspect="Content" ObjectID="_1800268748" r:id="rId245"/>
                    </w:object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?</w:t>
                  </w:r>
                </w:p>
              </w:tc>
            </w:tr>
            <w:tr w:rsidR="00CE4D4C" w:rsidRPr="00C94542" w:rsidTr="00CE4D4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45"/>
                  </w:tblGrid>
                  <w:tr w:rsidR="00CE4D4C" w:rsidRPr="00C94542" w:rsidTr="00CE4D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/>
                        </w:tblPr>
                        <w:tblGrid>
                          <w:gridCol w:w="405"/>
                          <w:gridCol w:w="240"/>
                          <w:gridCol w:w="2700"/>
                        </w:tblGrid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62" type="#_x0000_t75" style="width:20.55pt;height:17.75pt" o:ole="">
                                    <v:imagedata r:id="rId233" o:title=""/>
                                  </v:shape>
                                  <w:control r:id="rId246" w:name="DefaultOcxName7" w:shapeid="_x0000_i1262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before="150" w:after="15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10 и 11</w:t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66" type="#_x0000_t75" style="width:20.55pt;height:17.75pt" o:ole="">
                                    <v:imagedata r:id="rId233" o:title=""/>
                                  </v:shape>
                                  <w:control r:id="rId247" w:name="DefaultOcxName8" w:shapeid="_x0000_i1266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2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11 и 12</w:t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69" type="#_x0000_t75" style="width:20.55pt;height:17.75pt" o:ole="">
                                    <v:imagedata r:id="rId233" o:title=""/>
                                  </v:shape>
                                  <w:control r:id="rId248" w:name="DefaultOcxName9" w:shapeid="_x0000_i1269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3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12 и 13</w:t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72" type="#_x0000_t75" style="width:20.55pt;height:17.75pt" o:ole="">
                                    <v:imagedata r:id="rId233" o:title=""/>
                                  </v:shape>
                                  <w:control r:id="rId249" w:name="DefaultOcxName10" w:shapeid="_x0000_i1272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4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13 и 14</w:t>
                              </w:r>
                            </w:p>
                          </w:tc>
                        </w:tr>
                      </w:tbl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4D4C" w:rsidRPr="00C94542" w:rsidTr="00CE4D4C">
                    <w:tc>
                      <w:tcPr>
                        <w:tcW w:w="0" w:type="auto"/>
                        <w:vAlign w:val="center"/>
                        <w:hideMark/>
                      </w:tcPr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4D4C" w:rsidRPr="00C94542" w:rsidRDefault="00CE4D4C" w:rsidP="00CE4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E4D4C" w:rsidRPr="00C94542" w:rsidRDefault="00CE4D4C" w:rsidP="00CE4D4C">
            <w:pPr>
              <w:jc w:val="center"/>
              <w:rPr>
                <w:rFonts w:ascii="Monotype Corsiva" w:hAnsi="Monotype Corsiva" w:cs="Times New Roman"/>
                <w:b/>
                <w:sz w:val="18"/>
                <w:szCs w:val="18"/>
              </w:rPr>
            </w:pPr>
          </w:p>
        </w:tc>
        <w:tc>
          <w:tcPr>
            <w:tcW w:w="3561" w:type="dxa"/>
          </w:tcPr>
          <w:p w:rsidR="00CE4D4C" w:rsidRPr="00C94542" w:rsidRDefault="00CE4D4C" w:rsidP="007E12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9454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ыберите правильный ответ.</w:t>
            </w:r>
          </w:p>
          <w:p w:rsidR="00CE4D4C" w:rsidRPr="00C94542" w:rsidRDefault="00CE4D4C" w:rsidP="00CE4D4C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  <w:r w:rsidRPr="00C94542"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  <w:t>Начало формы</w:t>
            </w:r>
          </w:p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3345"/>
            </w:tblGrid>
            <w:tr w:rsidR="00CE4D4C" w:rsidRPr="00C94542" w:rsidTr="00CE4D4C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 координатной прямой отмечены точки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82880"/>
                        <wp:effectExtent l="0" t="0" r="0" b="7620"/>
                        <wp:docPr id="89" name="Рисунок 40" descr="https://oge.fipi.ru/docs/DE0E276E497AB3784C3FC4CC20248DC0/questions/5EF16D106DCAB9A7492055DDFEA2260B/innerimg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oge.fipi.ru/docs/DE0E276E497AB3784C3FC4CC20248DC0/questions/5EF16D106DCAB9A7492055DDFEA2260B/innerimg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</w:t>
                  </w:r>
                  <w:proofErr w:type="gramEnd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82880"/>
                        <wp:effectExtent l="0" t="0" r="0" b="7620"/>
                        <wp:docPr id="90" name="Рисунок 39" descr="https://oge.fipi.ru/docs/DE0E276E497AB3784C3FC4CC20248DC0/questions/5EF16D106DCAB9A7492055DDFEA2260B/innerimg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oge.fipi.ru/docs/DE0E276E497AB3784C3FC4CC20248DC0/questions/5EF16D106DCAB9A7492055DDFEA2260B/innerimg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90500"/>
                        <wp:effectExtent l="0" t="0" r="0" b="0"/>
                        <wp:docPr id="91" name="Рисунок 38" descr="https://oge.fipi.ru/docs/DE0E276E497AB3784C3FC4CC20248DC0/questions/5EF16D106DCAB9A7492055DDFEA2260B/innerimg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oge.fipi.ru/docs/DE0E276E497AB3784C3FC4CC20248DC0/questions/5EF16D106DCAB9A7492055DDFEA2260B/innerimg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 и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90500" cy="182880"/>
                        <wp:effectExtent l="0" t="0" r="0" b="7620"/>
                        <wp:docPr id="92" name="Рисунок 37" descr="https://oge.fipi.ru/docs/DE0E276E497AB3784C3FC4CC20248DC0/questions/5EF16D106DCAB9A7492055DDFEA2260B/innerimg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oge.fipi.ru/docs/DE0E276E497AB3784C3FC4CC20248DC0/questions/5EF16D106DCAB9A7492055DDFEA2260B/innerimg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.</w:t>
                  </w:r>
                </w:p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002933" cy="298130"/>
                        <wp:effectExtent l="19050" t="0" r="0" b="0"/>
                        <wp:docPr id="93" name="Рисунок 36" descr="https://oge.fipi.ru/docs/DE0E276E497AB3784C3FC4CC20248DC0/questions/5EF16D106DCAB9A7492055DDFEA2260B/innerimg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oge.fipi.ru/docs/DE0E276E497AB3784C3FC4CC20248DC0/questions/5EF16D106DCAB9A7492055DDFEA2260B/innerimg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2933" cy="29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дна из них соответствует числу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35280" cy="419100"/>
                        <wp:effectExtent l="0" t="0" r="7620" b="0"/>
                        <wp:docPr id="94" name="Рисунок 35" descr="https://oge.fipi.ru/docs/DE0E276E497AB3784C3FC4CC20248DC0/questions/5EF16D106DCAB9A7492055DDFEA2260B/innerimg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oge.fipi.ru/docs/DE0E276E497AB3784C3FC4CC20248DC0/questions/5EF16D106DCAB9A7492055DDFEA2260B/innerimg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.</w:t>
                  </w:r>
                  <w:proofErr w:type="gramEnd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акая это точка?</w:t>
                  </w:r>
                </w:p>
              </w:tc>
            </w:tr>
            <w:tr w:rsidR="00CE4D4C" w:rsidRPr="00C94542" w:rsidTr="00CE4D4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45"/>
                  </w:tblGrid>
                  <w:tr w:rsidR="00CE4D4C" w:rsidRPr="00C94542" w:rsidTr="00CE4D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/>
                        </w:tblPr>
                        <w:tblGrid>
                          <w:gridCol w:w="405"/>
                          <w:gridCol w:w="240"/>
                          <w:gridCol w:w="2700"/>
                        </w:tblGrid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75" type="#_x0000_t75" style="width:20.55pt;height:17.75pt" o:ole="">
                                    <v:imagedata r:id="rId233" o:title=""/>
                                  </v:shape>
                                  <w:control r:id="rId256" w:name="DefaultOcxName23" w:shapeid="_x0000_i1275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82880"/>
                                    <wp:effectExtent l="0" t="0" r="0" b="7620"/>
                                    <wp:docPr id="57" name="Рисунок 34" descr="https://oge.fipi.ru/docs/DE0E276E497AB3784C3FC4CC20248DC0/questions/5EF16D106DCAB9A7492055DDFEA2260B/innerimg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s://oge.fipi.ru/docs/DE0E276E497AB3784C3FC4CC20248DC0/questions/5EF16D106DCAB9A7492055DDFEA2260B/innerimg6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78" type="#_x0000_t75" style="width:20.55pt;height:17.75pt" o:ole="">
                                    <v:imagedata r:id="rId233" o:title=""/>
                                  </v:shape>
                                  <w:control r:id="rId257" w:name="DefaultOcxName24" w:shapeid="_x0000_i1278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2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82880"/>
                                    <wp:effectExtent l="0" t="0" r="0" b="7620"/>
                                    <wp:docPr id="58" name="Рисунок 33" descr="https://oge.fipi.ru/docs/DE0E276E497AB3784C3FC4CC20248DC0/questions/5EF16D106DCAB9A7492055DDFEA2260B/innerimg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s://oge.fipi.ru/docs/DE0E276E497AB3784C3FC4CC20248DC0/questions/5EF16D106DCAB9A7492055DDFEA2260B/innerimg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81" type="#_x0000_t75" style="width:20.55pt;height:17.75pt" o:ole="">
                                    <v:imagedata r:id="rId233" o:title=""/>
                                  </v:shape>
                                  <w:control r:id="rId258" w:name="DefaultOcxName25" w:shapeid="_x0000_i1281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3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90500"/>
                                    <wp:effectExtent l="0" t="0" r="0" b="0"/>
                                    <wp:docPr id="59" name="Рисунок 32" descr="https://oge.fipi.ru/docs/DE0E276E497AB3784C3FC4CC20248DC0/questions/5EF16D106DCAB9A7492055DDFEA2260B/innerimg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s://oge.fipi.ru/docs/DE0E276E497AB3784C3FC4CC20248DC0/questions/5EF16D106DCAB9A7492055DDFEA2260B/innerimg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84" type="#_x0000_t75" style="width:20.55pt;height:17.75pt" o:ole="">
                                    <v:imagedata r:id="rId233" o:title=""/>
                                  </v:shape>
                                  <w:control r:id="rId259" w:name="DefaultOcxName26" w:shapeid="_x0000_i1284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4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90500" cy="182880"/>
                                    <wp:effectExtent l="0" t="0" r="0" b="7620"/>
                                    <wp:docPr id="60" name="Рисунок 31" descr="https://oge.fipi.ru/docs/DE0E276E497AB3784C3FC4CC20248DC0/questions/5EF16D106DCAB9A7492055DDFEA2260B/innerimg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s://oge.fipi.ru/docs/DE0E276E497AB3784C3FC4CC20248DC0/questions/5EF16D106DCAB9A7492055DDFEA2260B/innerimg9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4D4C" w:rsidRPr="00C94542" w:rsidTr="00CE4D4C">
                    <w:tc>
                      <w:tcPr>
                        <w:tcW w:w="0" w:type="auto"/>
                        <w:vAlign w:val="center"/>
                        <w:hideMark/>
                      </w:tcPr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4D4C" w:rsidRPr="00C94542" w:rsidRDefault="00CE4D4C" w:rsidP="00CE4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E4D4C" w:rsidRPr="00C94542" w:rsidRDefault="00CE4D4C" w:rsidP="00CE4D4C">
            <w:pPr>
              <w:jc w:val="center"/>
              <w:rPr>
                <w:rFonts w:ascii="Monotype Corsiva" w:hAnsi="Monotype Corsiva" w:cs="Times New Roman"/>
                <w:b/>
                <w:sz w:val="18"/>
                <w:szCs w:val="18"/>
              </w:rPr>
            </w:pPr>
          </w:p>
        </w:tc>
      </w:tr>
      <w:tr w:rsidR="00CE4D4C" w:rsidRPr="00C94542" w:rsidTr="00C94542">
        <w:tc>
          <w:tcPr>
            <w:tcW w:w="3560" w:type="dxa"/>
          </w:tcPr>
          <w:p w:rsidR="00CE4D4C" w:rsidRPr="00C94542" w:rsidRDefault="00CE4D4C" w:rsidP="00CE4D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9454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ыберите правильный ответ.</w:t>
            </w:r>
          </w:p>
          <w:p w:rsidR="00CE4D4C" w:rsidRPr="00C94542" w:rsidRDefault="00CE4D4C" w:rsidP="00CE4D4C">
            <w:pPr>
              <w:pStyle w:val="a5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  <w:p w:rsidR="00CE4D4C" w:rsidRPr="00C94542" w:rsidRDefault="00CE4D4C" w:rsidP="00CE4D4C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  <w:r w:rsidRPr="00C94542"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  <w:t>Начало формы</w:t>
            </w:r>
          </w:p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3344"/>
            </w:tblGrid>
            <w:tr w:rsidR="00CE4D4C" w:rsidRPr="00C94542" w:rsidTr="00CE4D4C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 координатной прямой отмечены точки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82880"/>
                        <wp:effectExtent l="0" t="0" r="0" b="7620"/>
                        <wp:docPr id="61" name="Рисунок 30" descr="https://oge.fipi.ru/docs/DE0E276E497AB3784C3FC4CC20248DC0/questions/6774C539BB0681474084A1BF189CD147/innerimg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oge.fipi.ru/docs/DE0E276E497AB3784C3FC4CC20248DC0/questions/6774C539BB0681474084A1BF189CD147/innerimg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</w:t>
                  </w:r>
                  <w:proofErr w:type="gramEnd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82880"/>
                        <wp:effectExtent l="0" t="0" r="0" b="7620"/>
                        <wp:docPr id="100" name="Рисунок 29" descr="https://oge.fipi.ru/docs/DE0E276E497AB3784C3FC4CC20248DC0/questions/6774C539BB0681474084A1BF189CD147/innerimg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oge.fipi.ru/docs/DE0E276E497AB3784C3FC4CC20248DC0/questions/6774C539BB0681474084A1BF189CD147/innerimg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90500"/>
                        <wp:effectExtent l="0" t="0" r="0" b="0"/>
                        <wp:docPr id="62" name="Рисунок 28" descr="https://oge.fipi.ru/docs/DE0E276E497AB3784C3FC4CC20248DC0/questions/6774C539BB0681474084A1BF189CD147/innerimg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oge.fipi.ru/docs/DE0E276E497AB3784C3FC4CC20248DC0/questions/6774C539BB0681474084A1BF189CD147/innerimg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 и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90500" cy="182880"/>
                        <wp:effectExtent l="0" t="0" r="0" b="7620"/>
                        <wp:docPr id="102" name="Рисунок 27" descr="https://oge.fipi.ru/docs/DE0E276E497AB3784C3FC4CC20248DC0/questions/6774C539BB0681474084A1BF189CD147/innerimg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oge.fipi.ru/docs/DE0E276E497AB3784C3FC4CC20248DC0/questions/6774C539BB0681474084A1BF189CD147/innerimg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.</w:t>
                  </w:r>
                </w:p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466850" cy="218336"/>
                        <wp:effectExtent l="19050" t="0" r="0" b="0"/>
                        <wp:docPr id="103" name="Рисунок 26" descr="https://oge.fipi.ru/docs/DE0E276E497AB3784C3FC4CC20248DC0/questions/6774C539BB0681474084A1BF189CD147/innerimg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oge.fipi.ru/docs/DE0E276E497AB3784C3FC4CC20248DC0/questions/6774C539BB0681474084A1BF189CD147/innerimg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736" cy="219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дна из них соответствует числу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35280" cy="419100"/>
                        <wp:effectExtent l="0" t="0" r="7620" b="0"/>
                        <wp:docPr id="104" name="Рисунок 25" descr="https://oge.fipi.ru/docs/DE0E276E497AB3784C3FC4CC20248DC0/questions/6774C539BB0681474084A1BF189CD147/innerimg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oge.fipi.ru/docs/DE0E276E497AB3784C3FC4CC20248DC0/questions/6774C539BB0681474084A1BF189CD147/innerimg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.</w:t>
                  </w:r>
                  <w:proofErr w:type="gramEnd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акая это точка?</w:t>
                  </w:r>
                </w:p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E4D4C" w:rsidRPr="00C94542" w:rsidTr="00CE4D4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44"/>
                  </w:tblGrid>
                  <w:tr w:rsidR="00CE4D4C" w:rsidRPr="00C94542" w:rsidTr="00CE4D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/>
                        </w:tblPr>
                        <w:tblGrid>
                          <w:gridCol w:w="405"/>
                          <w:gridCol w:w="240"/>
                          <w:gridCol w:w="2699"/>
                        </w:tblGrid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87" type="#_x0000_t75" style="width:20.55pt;height:17.75pt" o:ole="">
                                    <v:imagedata r:id="rId233" o:title=""/>
                                  </v:shape>
                                  <w:control r:id="rId261" w:name="DefaultOcxName27" w:shapeid="_x0000_i1287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82880"/>
                                    <wp:effectExtent l="0" t="0" r="0" b="7620"/>
                                    <wp:docPr id="105" name="Рисунок 24" descr="https://oge.fipi.ru/docs/DE0E276E497AB3784C3FC4CC20248DC0/questions/6774C539BB0681474084A1BF189CD147/innerimg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https://oge.fipi.ru/docs/DE0E276E497AB3784C3FC4CC20248DC0/questions/6774C539BB0681474084A1BF189CD147/innerimg6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90" type="#_x0000_t75" style="width:20.55pt;height:17.75pt" o:ole="">
                                    <v:imagedata r:id="rId233" o:title=""/>
                                  </v:shape>
                                  <w:control r:id="rId262" w:name="DefaultOcxName28" w:shapeid="_x0000_i1290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2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82880"/>
                                    <wp:effectExtent l="0" t="0" r="0" b="7620"/>
                                    <wp:docPr id="106" name="Рисунок 23" descr="https://oge.fipi.ru/docs/DE0E276E497AB3784C3FC4CC20248DC0/questions/6774C539BB0681474084A1BF189CD147/innerimg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https://oge.fipi.ru/docs/DE0E276E497AB3784C3FC4CC20248DC0/questions/6774C539BB0681474084A1BF189CD147/innerimg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93" type="#_x0000_t75" style="width:20.55pt;height:17.75pt" o:ole="">
                                    <v:imagedata r:id="rId233" o:title=""/>
                                  </v:shape>
                                  <w:control r:id="rId263" w:name="DefaultOcxName29" w:shapeid="_x0000_i1293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3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90500"/>
                                    <wp:effectExtent l="0" t="0" r="0" b="0"/>
                                    <wp:docPr id="107" name="Рисунок 22" descr="https://oge.fipi.ru/docs/DE0E276E497AB3784C3FC4CC20248DC0/questions/6774C539BB0681474084A1BF189CD147/innerimg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https://oge.fipi.ru/docs/DE0E276E497AB3784C3FC4CC20248DC0/questions/6774C539BB0681474084A1BF189CD147/innerimg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96" type="#_x0000_t75" style="width:20.55pt;height:17.75pt" o:ole="">
                                    <v:imagedata r:id="rId233" o:title=""/>
                                  </v:shape>
                                  <w:control r:id="rId264" w:name="DefaultOcxName30" w:shapeid="_x0000_i1296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4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90500" cy="182880"/>
                                    <wp:effectExtent l="0" t="0" r="0" b="7620"/>
                                    <wp:docPr id="108" name="Рисунок 21" descr="https://oge.fipi.ru/docs/DE0E276E497AB3784C3FC4CC20248DC0/questions/6774C539BB0681474084A1BF189CD147/innerimg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https://oge.fipi.ru/docs/DE0E276E497AB3784C3FC4CC20248DC0/questions/6774C539BB0681474084A1BF189CD147/innerimg9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4D4C" w:rsidRPr="00C94542" w:rsidTr="00CE4D4C">
                    <w:tc>
                      <w:tcPr>
                        <w:tcW w:w="0" w:type="auto"/>
                        <w:vAlign w:val="center"/>
                        <w:hideMark/>
                      </w:tcPr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4D4C" w:rsidRPr="00C94542" w:rsidRDefault="00CE4D4C" w:rsidP="00CE4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E4D4C" w:rsidRPr="00C94542" w:rsidRDefault="00CE4D4C" w:rsidP="00CE4D4C">
            <w:pPr>
              <w:jc w:val="center"/>
              <w:rPr>
                <w:rFonts w:ascii="Monotype Corsiva" w:hAnsi="Monotype Corsiva" w:cs="Times New Roman"/>
                <w:b/>
                <w:sz w:val="18"/>
                <w:szCs w:val="18"/>
              </w:rPr>
            </w:pPr>
          </w:p>
        </w:tc>
        <w:tc>
          <w:tcPr>
            <w:tcW w:w="3561" w:type="dxa"/>
          </w:tcPr>
          <w:p w:rsidR="00CE4D4C" w:rsidRPr="00C94542" w:rsidRDefault="00CE4D4C" w:rsidP="00CE4D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9454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ыберите правильный ответ.</w:t>
            </w:r>
          </w:p>
          <w:p w:rsidR="00CE4D4C" w:rsidRPr="00C94542" w:rsidRDefault="00CE4D4C" w:rsidP="00CE4D4C">
            <w:pPr>
              <w:pStyle w:val="a5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  <w:p w:rsidR="00CE4D4C" w:rsidRPr="00C94542" w:rsidRDefault="00CE4D4C" w:rsidP="00CE4D4C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  <w:r w:rsidRPr="00C94542"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  <w:t>Начало формы</w:t>
            </w:r>
          </w:p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3345"/>
            </w:tblGrid>
            <w:tr w:rsidR="00CE4D4C" w:rsidRPr="00C94542" w:rsidTr="00CE4D4C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 координатной прямой отмечены точки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82880"/>
                        <wp:effectExtent l="0" t="0" r="0" b="7620"/>
                        <wp:docPr id="109" name="Рисунок 20" descr="https://oge.fipi.ru/docs/DE0E276E497AB3784C3FC4CC20248DC0/questions/6BBE31251592942C42436630371D7468/innerimg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oge.fipi.ru/docs/DE0E276E497AB3784C3FC4CC20248DC0/questions/6BBE31251592942C42436630371D7468/innerimg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</w:t>
                  </w:r>
                  <w:proofErr w:type="gramEnd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82880"/>
                        <wp:effectExtent l="0" t="0" r="0" b="7620"/>
                        <wp:docPr id="110" name="Рисунок 19" descr="https://oge.fipi.ru/docs/DE0E276E497AB3784C3FC4CC20248DC0/questions/6BBE31251592942C42436630371D7468/innerimg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oge.fipi.ru/docs/DE0E276E497AB3784C3FC4CC20248DC0/questions/6BBE31251592942C42436630371D7468/innerimg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90500"/>
                        <wp:effectExtent l="0" t="0" r="0" b="0"/>
                        <wp:docPr id="111" name="Рисунок 18" descr="https://oge.fipi.ru/docs/DE0E276E497AB3784C3FC4CC20248DC0/questions/6BBE31251592942C42436630371D7468/innerimg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oge.fipi.ru/docs/DE0E276E497AB3784C3FC4CC20248DC0/questions/6BBE31251592942C42436630371D7468/innerimg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 и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90500" cy="182880"/>
                        <wp:effectExtent l="0" t="0" r="0" b="7620"/>
                        <wp:docPr id="112" name="Рисунок 17" descr="https://oge.fipi.ru/docs/DE0E276E497AB3784C3FC4CC20248DC0/questions/6BBE31251592942C42436630371D7468/innerimg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oge.fipi.ru/docs/DE0E276E497AB3784C3FC4CC20248DC0/questions/6BBE31251592942C42436630371D7468/innerimg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.</w:t>
                  </w:r>
                </w:p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023110" cy="301134"/>
                        <wp:effectExtent l="19050" t="0" r="0" b="0"/>
                        <wp:docPr id="113" name="Рисунок 16" descr="https://oge.fipi.ru/docs/DE0E276E497AB3784C3FC4CC20248DC0/questions/6BBE31251592942C42436630371D7468/innerimg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oge.fipi.ru/docs/DE0E276E497AB3784C3FC4CC20248DC0/questions/6BBE31251592942C42436630371D7468/innerimg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110" cy="301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дна из них соответствует числу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59080" cy="419100"/>
                        <wp:effectExtent l="0" t="0" r="7620" b="0"/>
                        <wp:docPr id="114" name="Рисунок 15" descr="https://oge.fipi.ru/docs/DE0E276E497AB3784C3FC4CC20248DC0/questions/6BBE31251592942C42436630371D7468/innerimg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oge.fipi.ru/docs/DE0E276E497AB3784C3FC4CC20248DC0/questions/6BBE31251592942C42436630371D7468/innerimg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.</w:t>
                  </w:r>
                  <w:proofErr w:type="gramEnd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акая это точка?</w:t>
                  </w:r>
                </w:p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E4D4C" w:rsidRPr="00C94542" w:rsidTr="00CE4D4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45"/>
                  </w:tblGrid>
                  <w:tr w:rsidR="00CE4D4C" w:rsidRPr="00C94542" w:rsidTr="00CE4D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/>
                        </w:tblPr>
                        <w:tblGrid>
                          <w:gridCol w:w="405"/>
                          <w:gridCol w:w="240"/>
                          <w:gridCol w:w="2700"/>
                        </w:tblGrid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299" type="#_x0000_t75" style="width:20.55pt;height:17.75pt" o:ole="">
                                    <v:imagedata r:id="rId233" o:title=""/>
                                  </v:shape>
                                  <w:control r:id="rId267" w:name="DefaultOcxName31" w:shapeid="_x0000_i1299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82880"/>
                                    <wp:effectExtent l="0" t="0" r="0" b="7620"/>
                                    <wp:docPr id="115" name="Рисунок 14" descr="https://oge.fipi.ru/docs/DE0E276E497AB3784C3FC4CC20248DC0/questions/6BBE31251592942C42436630371D7468/innerimg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 descr="https://oge.fipi.ru/docs/DE0E276E497AB3784C3FC4CC20248DC0/questions/6BBE31251592942C42436630371D7468/innerimg6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302" type="#_x0000_t75" style="width:20.55pt;height:17.75pt" o:ole="">
                                    <v:imagedata r:id="rId233" o:title=""/>
                                  </v:shape>
                                  <w:control r:id="rId268" w:name="DefaultOcxName32" w:shapeid="_x0000_i1302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2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82880"/>
                                    <wp:effectExtent l="0" t="0" r="0" b="7620"/>
                                    <wp:docPr id="116" name="Рисунок 13" descr="https://oge.fipi.ru/docs/DE0E276E497AB3784C3FC4CC20248DC0/questions/6BBE31251592942C42436630371D7468/innerimg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 descr="https://oge.fipi.ru/docs/DE0E276E497AB3784C3FC4CC20248DC0/questions/6BBE31251592942C42436630371D7468/innerimg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305" type="#_x0000_t75" style="width:20.55pt;height:17.75pt" o:ole="">
                                    <v:imagedata r:id="rId233" o:title=""/>
                                  </v:shape>
                                  <w:control r:id="rId269" w:name="DefaultOcxName33" w:shapeid="_x0000_i1305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3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90500"/>
                                    <wp:effectExtent l="0" t="0" r="0" b="0"/>
                                    <wp:docPr id="117" name="Рисунок 12" descr="https://oge.fipi.ru/docs/DE0E276E497AB3784C3FC4CC20248DC0/questions/6BBE31251592942C42436630371D7468/innerimg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 descr="https://oge.fipi.ru/docs/DE0E276E497AB3784C3FC4CC20248DC0/questions/6BBE31251592942C42436630371D7468/innerimg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308" type="#_x0000_t75" style="width:20.55pt;height:17.75pt" o:ole="">
                                    <v:imagedata r:id="rId233" o:title=""/>
                                  </v:shape>
                                  <w:control r:id="rId270" w:name="DefaultOcxName34" w:shapeid="_x0000_i1308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4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90500" cy="182880"/>
                                    <wp:effectExtent l="0" t="0" r="0" b="7620"/>
                                    <wp:docPr id="118" name="Рисунок 11" descr="https://oge.fipi.ru/docs/DE0E276E497AB3784C3FC4CC20248DC0/questions/6BBE31251592942C42436630371D7468/innerimg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 descr="https://oge.fipi.ru/docs/DE0E276E497AB3784C3FC4CC20248DC0/questions/6BBE31251592942C42436630371D7468/innerimg9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4D4C" w:rsidRPr="00C94542" w:rsidTr="00CE4D4C">
                    <w:tc>
                      <w:tcPr>
                        <w:tcW w:w="0" w:type="auto"/>
                        <w:vAlign w:val="center"/>
                        <w:hideMark/>
                      </w:tcPr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4D4C" w:rsidRPr="00C94542" w:rsidRDefault="00CE4D4C" w:rsidP="00CE4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E4D4C" w:rsidRPr="00C94542" w:rsidRDefault="00CE4D4C" w:rsidP="00CE4D4C">
            <w:pPr>
              <w:jc w:val="center"/>
              <w:rPr>
                <w:rFonts w:ascii="Monotype Corsiva" w:hAnsi="Monotype Corsiva" w:cs="Times New Roman"/>
                <w:b/>
                <w:sz w:val="18"/>
                <w:szCs w:val="18"/>
              </w:rPr>
            </w:pPr>
          </w:p>
        </w:tc>
        <w:tc>
          <w:tcPr>
            <w:tcW w:w="3561" w:type="dxa"/>
          </w:tcPr>
          <w:p w:rsidR="00CE4D4C" w:rsidRPr="00C94542" w:rsidRDefault="00CE4D4C" w:rsidP="00CE4D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C9454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Выберите правильный ответ.</w:t>
            </w:r>
          </w:p>
          <w:p w:rsidR="00CE4D4C" w:rsidRPr="00C94542" w:rsidRDefault="00CE4D4C" w:rsidP="00CE4D4C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  <w:r w:rsidRPr="00C94542"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  <w:t>Начало формы</w:t>
            </w:r>
          </w:p>
          <w:tbl>
            <w:tblPr>
              <w:tblW w:w="5000" w:type="pct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3345"/>
            </w:tblGrid>
            <w:tr w:rsidR="00CE4D4C" w:rsidRPr="00C94542" w:rsidTr="00CE4D4C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 координатной прямой отмечены точки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82880"/>
                        <wp:effectExtent l="0" t="0" r="0" b="7620"/>
                        <wp:docPr id="119" name="Рисунок 10" descr="https://oge.fipi.ru/docs/DE0E276E497AB3784C3FC4CC20248DC0/questions/6CE09CF0448CB7944E51B76FEDAE138A/innerimg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oge.fipi.ru/docs/DE0E276E497AB3784C3FC4CC20248DC0/questions/6CE09CF0448CB7944E51B76FEDAE138A/innerimg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</w:t>
                  </w:r>
                  <w:proofErr w:type="gramEnd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82880"/>
                        <wp:effectExtent l="0" t="0" r="0" b="7620"/>
                        <wp:docPr id="120" name="Рисунок 9" descr="https://oge.fipi.ru/docs/DE0E276E497AB3784C3FC4CC20248DC0/questions/6CE09CF0448CB7944E51B76FEDAE138A/innerimg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oge.fipi.ru/docs/DE0E276E497AB3784C3FC4CC20248DC0/questions/6CE09CF0448CB7944E51B76FEDAE138A/innerimg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0020" cy="190500"/>
                        <wp:effectExtent l="0" t="0" r="0" b="0"/>
                        <wp:docPr id="121" name="Рисунок 8" descr="https://oge.fipi.ru/docs/DE0E276E497AB3784C3FC4CC20248DC0/questions/6CE09CF0448CB7944E51B76FEDAE138A/innerimg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oge.fipi.ru/docs/DE0E276E497AB3784C3FC4CC20248DC0/questions/6CE09CF0448CB7944E51B76FEDAE138A/innerimg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, и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90500" cy="182880"/>
                        <wp:effectExtent l="0" t="0" r="0" b="7620"/>
                        <wp:docPr id="122" name="Рисунок 7" descr="https://oge.fipi.ru/docs/DE0E276E497AB3784C3FC4CC20248DC0/questions/6CE09CF0448CB7944E51B76FEDAE138A/innerimg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oge.fipi.ru/docs/DE0E276E497AB3784C3FC4CC20248DC0/questions/6CE09CF0448CB7944E51B76FEDAE138A/innerimg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.</w:t>
                  </w:r>
                </w:p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91773" cy="266700"/>
                        <wp:effectExtent l="19050" t="0" r="0" b="0"/>
                        <wp:docPr id="123" name="Рисунок 6" descr="https://oge.fipi.ru/docs/DE0E276E497AB3784C3FC4CC20248DC0/questions/6CE09CF0448CB7944E51B76FEDAE138A/innerimg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s://oge.fipi.ru/docs/DE0E276E497AB3784C3FC4CC20248DC0/questions/6CE09CF0448CB7944E51B76FEDAE138A/innerimg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1773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дна из них соответствует числу </w:t>
                  </w:r>
                  <w:r w:rsidRPr="00C94542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59080" cy="419100"/>
                        <wp:effectExtent l="0" t="0" r="7620" b="0"/>
                        <wp:docPr id="63" name="Рисунок 5" descr="https://oge.fipi.ru/docs/DE0E276E497AB3784C3FC4CC20248DC0/questions/6CE09CF0448CB7944E51B76FEDAE138A/innerimg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oge.fipi.ru/docs/DE0E276E497AB3784C3FC4CC20248DC0/questions/6CE09CF0448CB7944E51B76FEDAE138A/innerimg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.</w:t>
                  </w:r>
                  <w:proofErr w:type="gramEnd"/>
                  <w:r w:rsidRPr="00C945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акая это точка?</w:t>
                  </w:r>
                </w:p>
                <w:p w:rsidR="00CE4D4C" w:rsidRPr="00C94542" w:rsidRDefault="00CE4D4C" w:rsidP="00CE4D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E4D4C" w:rsidRPr="00C94542" w:rsidTr="00CE4D4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45"/>
                  </w:tblGrid>
                  <w:tr w:rsidR="00CE4D4C" w:rsidRPr="00C94542" w:rsidTr="00CE4D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36" w:type="dxa"/>
                            <w:left w:w="36" w:type="dxa"/>
                            <w:bottom w:w="36" w:type="dxa"/>
                            <w:right w:w="36" w:type="dxa"/>
                          </w:tblCellMar>
                          <w:tblLook w:val="04A0"/>
                        </w:tblPr>
                        <w:tblGrid>
                          <w:gridCol w:w="405"/>
                          <w:gridCol w:w="240"/>
                          <w:gridCol w:w="2700"/>
                        </w:tblGrid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311" type="#_x0000_t75" style="width:20.55pt;height:17.75pt" o:ole="">
                                    <v:imagedata r:id="rId233" o:title=""/>
                                  </v:shape>
                                  <w:control r:id="rId273" w:name="DefaultOcxName35" w:shapeid="_x0000_i1311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82880"/>
                                    <wp:effectExtent l="0" t="0" r="0" b="7620"/>
                                    <wp:docPr id="64" name="Рисунок 4" descr="https://oge.fipi.ru/docs/DE0E276E497AB3784C3FC4CC20248DC0/questions/6CE09CF0448CB7944E51B76FEDAE138A/innerimg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 descr="https://oge.fipi.ru/docs/DE0E276E497AB3784C3FC4CC20248DC0/questions/6CE09CF0448CB7944E51B76FEDAE138A/innerimg6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314" type="#_x0000_t75" style="width:20.55pt;height:17.75pt" o:ole="">
                                    <v:imagedata r:id="rId233" o:title=""/>
                                  </v:shape>
                                  <w:control r:id="rId274" w:name="DefaultOcxName36" w:shapeid="_x0000_i1314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2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82880"/>
                                    <wp:effectExtent l="0" t="0" r="0" b="7620"/>
                                    <wp:docPr id="126" name="Рисунок 3" descr="https://oge.fipi.ru/docs/DE0E276E497AB3784C3FC4CC20248DC0/questions/6CE09CF0448CB7944E51B76FEDAE138A/innerimg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 descr="https://oge.fipi.ru/docs/DE0E276E497AB3784C3FC4CC20248DC0/questions/6CE09CF0448CB7944E51B76FEDAE138A/innerimg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317" type="#_x0000_t75" style="width:20.55pt;height:17.75pt" o:ole="">
                                    <v:imagedata r:id="rId233" o:title=""/>
                                  </v:shape>
                                  <w:control r:id="rId275" w:name="DefaultOcxName37" w:shapeid="_x0000_i1317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3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60020" cy="190500"/>
                                    <wp:effectExtent l="0" t="0" r="0" b="0"/>
                                    <wp:docPr id="127" name="Рисунок 2" descr="https://oge.fipi.ru/docs/DE0E276E497AB3784C3FC4CC20248DC0/questions/6CE09CF0448CB7944E51B76FEDAE138A/innerimg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" descr="https://oge.fipi.ru/docs/DE0E276E497AB3784C3FC4CC20248DC0/questions/6CE09CF0448CB7944E51B76FEDAE138A/innerimg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4D4C" w:rsidRPr="00C94542" w:rsidTr="00CE4D4C"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0810C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object w:dxaOrig="1440" w:dyaOrig="1440">
                                  <v:shape id="_x0000_i1320" type="#_x0000_t75" style="width:20.55pt;height:17.75pt" o:ole="">
                                    <v:imagedata r:id="rId233" o:title=""/>
                                  </v:shape>
                                  <w:control r:id="rId276" w:name="DefaultOcxName38" w:shapeid="_x0000_i1320"/>
                                </w:object>
                              </w:r>
                            </w:p>
                          </w:tc>
                          <w:tc>
                            <w:tcPr>
                              <w:tcW w:w="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4)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CE4D4C" w:rsidRPr="00C94542" w:rsidRDefault="00CE4D4C" w:rsidP="00CE4D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точка </w:t>
                              </w:r>
                              <w:r w:rsidRPr="00C94542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90500" cy="182880"/>
                                    <wp:effectExtent l="0" t="0" r="0" b="7620"/>
                                    <wp:docPr id="128" name="Рисунок 1" descr="https://oge.fipi.ru/docs/DE0E276E497AB3784C3FC4CC20248DC0/questions/6CE09CF0448CB7944E51B76FEDAE138A/innerimg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 descr="https://oge.fipi.ru/docs/DE0E276E497AB3784C3FC4CC20248DC0/questions/6CE09CF0448CB7944E51B76FEDAE138A/innerimg9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18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CE4D4C" w:rsidRPr="00C94542" w:rsidRDefault="00CE4D4C" w:rsidP="00CE4D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E4D4C" w:rsidRPr="00C94542" w:rsidRDefault="00CE4D4C" w:rsidP="00CE4D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E4D4C" w:rsidRPr="00C94542" w:rsidRDefault="00CE4D4C" w:rsidP="00CE4D4C">
            <w:pPr>
              <w:jc w:val="center"/>
              <w:rPr>
                <w:rFonts w:ascii="Monotype Corsiva" w:hAnsi="Monotype Corsiva" w:cs="Times New Roman"/>
                <w:b/>
                <w:sz w:val="18"/>
                <w:szCs w:val="18"/>
              </w:rPr>
            </w:pPr>
          </w:p>
        </w:tc>
      </w:tr>
    </w:tbl>
    <w:p w:rsidR="00A8409B" w:rsidRDefault="00A8409B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</w:t>
      </w: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 xml:space="preserve">  Числа, </w:t>
      </w:r>
      <w:proofErr w:type="gramStart"/>
      <w:r w:rsidRPr="00C94542">
        <w:rPr>
          <w:rFonts w:ascii="Times New Roman" w:hAnsi="Times New Roman" w:cs="Times New Roman"/>
          <w:b/>
          <w:sz w:val="24"/>
          <w:szCs w:val="24"/>
        </w:rPr>
        <w:t>координатная</w:t>
      </w:r>
      <w:proofErr w:type="gramEnd"/>
      <w:r w:rsidRPr="00C94542">
        <w:rPr>
          <w:rFonts w:ascii="Times New Roman" w:hAnsi="Times New Roman" w:cs="Times New Roman"/>
          <w:b/>
          <w:sz w:val="24"/>
          <w:szCs w:val="24"/>
        </w:rPr>
        <w:t xml:space="preserve"> прямая</w:t>
      </w: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94542" w:rsidRPr="00C94542" w:rsidRDefault="00C94542" w:rsidP="00C94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94542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прямой отмечено число </w:t>
      </w:r>
      <w:proofErr w:type="spellStart"/>
      <w:r w:rsidRPr="00C9454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C94542">
        <w:rPr>
          <w:rFonts w:ascii="Times New Roman" w:hAnsi="Times New Roman" w:cs="Times New Roman"/>
          <w:sz w:val="24"/>
          <w:szCs w:val="24"/>
        </w:rPr>
        <w:t>. Какое из утверждений для этого числа является верным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353833"/>
            <wp:effectExtent l="19050" t="0" r="0" b="0"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и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375948"/>
            <wp:effectExtent l="19050" t="0" r="0" b="0"/>
            <wp:docPr id="1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Между какими целыми числами заключено число</w:t>
      </w:r>
    </w:p>
    <w:p w:rsidR="00C94542" w:rsidRPr="00C94542" w:rsidRDefault="00C94542" w:rsidP="00C9454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318080"/>
            <wp:effectExtent l="19050" t="0" r="0" b="0"/>
            <wp:docPr id="1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 xml:space="preserve">Какому из данных промежутков принадлежит </w:t>
      </w:r>
    </w:p>
    <w:p w:rsidR="00C94542" w:rsidRPr="00C94542" w:rsidRDefault="00C94542" w:rsidP="00C9454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29146"/>
            <wp:effectExtent l="19050" t="0" r="3175" b="0"/>
            <wp:docPr id="1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2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18005"/>
            <wp:effectExtent l="19050" t="0" r="3175" b="0"/>
            <wp:docPr id="13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Какое из данных чисел принадлежит</w:t>
      </w:r>
    </w:p>
    <w:p w:rsidR="00C94542" w:rsidRPr="00C94542" w:rsidRDefault="00C94542" w:rsidP="00C945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240271"/>
            <wp:effectExtent l="19050" t="0" r="3175" b="0"/>
            <wp:docPr id="13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4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542" w:rsidRPr="00C94542" w:rsidRDefault="00C94542" w:rsidP="00C945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 xml:space="preserve">  Числа, </w:t>
      </w:r>
      <w:proofErr w:type="gramStart"/>
      <w:r w:rsidRPr="00C94542">
        <w:rPr>
          <w:rFonts w:ascii="Times New Roman" w:hAnsi="Times New Roman" w:cs="Times New Roman"/>
          <w:b/>
          <w:sz w:val="24"/>
          <w:szCs w:val="24"/>
        </w:rPr>
        <w:t>координатная</w:t>
      </w:r>
      <w:proofErr w:type="gramEnd"/>
      <w:r w:rsidRPr="00C94542">
        <w:rPr>
          <w:rFonts w:ascii="Times New Roman" w:hAnsi="Times New Roman" w:cs="Times New Roman"/>
          <w:b/>
          <w:sz w:val="24"/>
          <w:szCs w:val="24"/>
        </w:rPr>
        <w:t xml:space="preserve"> прямая</w:t>
      </w:r>
    </w:p>
    <w:p w:rsidR="00C94542" w:rsidRPr="00C94542" w:rsidRDefault="00C94542" w:rsidP="00C94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94542" w:rsidRPr="00C94542" w:rsidRDefault="00C94542" w:rsidP="00C9454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94542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прямой отмечено число </w:t>
      </w:r>
      <w:proofErr w:type="spellStart"/>
      <w:r w:rsidRPr="00C9454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C94542">
        <w:rPr>
          <w:rFonts w:ascii="Times New Roman" w:hAnsi="Times New Roman" w:cs="Times New Roman"/>
          <w:sz w:val="24"/>
          <w:szCs w:val="24"/>
        </w:rPr>
        <w:t>. Какое из утверждений для этого числа является верным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394232"/>
            <wp:effectExtent l="19050" t="0" r="0" b="0"/>
            <wp:docPr id="1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9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542" w:rsidRPr="00C94542" w:rsidRDefault="00C94542" w:rsidP="00C9454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и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8160" cy="390525"/>
            <wp:effectExtent l="19050" t="0" r="0" b="0"/>
            <wp:docPr id="1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99" cy="39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Между какими целыми числами заключено число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46241"/>
            <wp:effectExtent l="19050" t="0" r="3175" b="0"/>
            <wp:docPr id="1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Какому из данных промежутков принадлежит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15614"/>
            <wp:effectExtent l="19050" t="0" r="3175" b="0"/>
            <wp:docPr id="6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28834"/>
            <wp:effectExtent l="19050" t="0" r="3175" b="0"/>
            <wp:docPr id="6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2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Какое из данных чисел принадлежит</w:t>
      </w: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270175"/>
            <wp:effectExtent l="19050" t="0" r="3175" b="0"/>
            <wp:docPr id="6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542" w:rsidRPr="00C94542" w:rsidRDefault="00C94542" w:rsidP="00C945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09B" w:rsidRDefault="00A8409B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</w:t>
      </w: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 xml:space="preserve">  Числа, </w:t>
      </w:r>
      <w:proofErr w:type="gramStart"/>
      <w:r w:rsidRPr="00C94542">
        <w:rPr>
          <w:rFonts w:ascii="Times New Roman" w:hAnsi="Times New Roman" w:cs="Times New Roman"/>
          <w:b/>
          <w:sz w:val="24"/>
          <w:szCs w:val="24"/>
        </w:rPr>
        <w:t>координатная</w:t>
      </w:r>
      <w:proofErr w:type="gramEnd"/>
      <w:r w:rsidRPr="00C94542">
        <w:rPr>
          <w:rFonts w:ascii="Times New Roman" w:hAnsi="Times New Roman" w:cs="Times New Roman"/>
          <w:b/>
          <w:sz w:val="24"/>
          <w:szCs w:val="24"/>
        </w:rPr>
        <w:t xml:space="preserve"> прямая</w:t>
      </w:r>
    </w:p>
    <w:p w:rsidR="00C94542" w:rsidRPr="00C94542" w:rsidRDefault="00C94542" w:rsidP="00C94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C94542" w:rsidRPr="00C94542" w:rsidRDefault="00C94542" w:rsidP="00C9454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94542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прямой отмечено число </w:t>
      </w:r>
      <w:proofErr w:type="spellStart"/>
      <w:r w:rsidRPr="00C9454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C94542">
        <w:rPr>
          <w:rFonts w:ascii="Times New Roman" w:hAnsi="Times New Roman" w:cs="Times New Roman"/>
          <w:sz w:val="24"/>
          <w:szCs w:val="24"/>
        </w:rPr>
        <w:t>. Какое из утверждений для этого числа является верным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322359"/>
            <wp:effectExtent l="19050" t="0" r="0" b="0"/>
            <wp:docPr id="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2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и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394812"/>
            <wp:effectExtent l="19050" t="0" r="0" b="0"/>
            <wp:docPr id="7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Между какими целыми числами заключено число</w:t>
      </w:r>
    </w:p>
    <w:p w:rsidR="00C94542" w:rsidRPr="00C94542" w:rsidRDefault="00C94542" w:rsidP="00C9454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68030"/>
            <wp:effectExtent l="19050" t="0" r="3175" b="0"/>
            <wp:docPr id="1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6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Какому из данных промежутков принадлежит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25072"/>
            <wp:effectExtent l="19050" t="0" r="3175" b="0"/>
            <wp:docPr id="14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2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65940"/>
            <wp:effectExtent l="19050" t="0" r="3175" b="0"/>
            <wp:docPr id="1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6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Какое из данных чисел принадлежит</w:t>
      </w:r>
    </w:p>
    <w:p w:rsidR="00C94542" w:rsidRPr="00C94542" w:rsidRDefault="00C94542" w:rsidP="00C9454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226824"/>
            <wp:effectExtent l="19050" t="0" r="3175" b="0"/>
            <wp:docPr id="14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2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542" w:rsidRPr="00C94542" w:rsidRDefault="00C94542" w:rsidP="00C94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542" w:rsidRPr="00C94542" w:rsidRDefault="00C94542" w:rsidP="00C945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 xml:space="preserve">  Числа, </w:t>
      </w:r>
      <w:proofErr w:type="gramStart"/>
      <w:r w:rsidRPr="00C94542">
        <w:rPr>
          <w:rFonts w:ascii="Times New Roman" w:hAnsi="Times New Roman" w:cs="Times New Roman"/>
          <w:b/>
          <w:sz w:val="24"/>
          <w:szCs w:val="24"/>
        </w:rPr>
        <w:t>координатная</w:t>
      </w:r>
      <w:proofErr w:type="gramEnd"/>
      <w:r w:rsidRPr="00C94542">
        <w:rPr>
          <w:rFonts w:ascii="Times New Roman" w:hAnsi="Times New Roman" w:cs="Times New Roman"/>
          <w:b/>
          <w:sz w:val="24"/>
          <w:szCs w:val="24"/>
        </w:rPr>
        <w:t xml:space="preserve"> прямая</w:t>
      </w:r>
    </w:p>
    <w:p w:rsidR="00C94542" w:rsidRPr="00C94542" w:rsidRDefault="00C94542" w:rsidP="00C94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C94542" w:rsidRPr="00C94542" w:rsidRDefault="00C94542" w:rsidP="00C9454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94542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прямой отмечено число </w:t>
      </w:r>
      <w:proofErr w:type="spellStart"/>
      <w:r w:rsidRPr="00C9454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C94542">
        <w:rPr>
          <w:rFonts w:ascii="Times New Roman" w:hAnsi="Times New Roman" w:cs="Times New Roman"/>
          <w:sz w:val="24"/>
          <w:szCs w:val="24"/>
        </w:rPr>
        <w:t>. Какое из утверждений для этого числа является верным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322359"/>
            <wp:effectExtent l="19050" t="0" r="0" b="0"/>
            <wp:docPr id="1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2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и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386414"/>
            <wp:effectExtent l="19050" t="0" r="0" b="0"/>
            <wp:docPr id="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8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Между какими целыми числами заключено число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61501"/>
            <wp:effectExtent l="19050" t="0" r="3175" b="0"/>
            <wp:docPr id="14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Какому из данных промежутков принадлежит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47853"/>
            <wp:effectExtent l="19050" t="0" r="3175" b="0"/>
            <wp:docPr id="7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4375" cy="361950"/>
            <wp:effectExtent l="19050" t="0" r="9525" b="0"/>
            <wp:docPr id="7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75" cy="36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Какое из данных чисел принадлежит</w:t>
      </w:r>
    </w:p>
    <w:p w:rsidR="00C94542" w:rsidRPr="00C94542" w:rsidRDefault="00C94542" w:rsidP="00C94542">
      <w:pPr>
        <w:spacing w:after="0" w:line="240" w:lineRule="auto"/>
        <w:ind w:left="142" w:right="-168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234269"/>
            <wp:effectExtent l="19050" t="0" r="3175" b="0"/>
            <wp:docPr id="7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3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09B" w:rsidRDefault="00A8409B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9B" w:rsidRDefault="00A8409B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9B" w:rsidRDefault="00A8409B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</w:t>
      </w: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 xml:space="preserve">  Числа, </w:t>
      </w:r>
      <w:proofErr w:type="gramStart"/>
      <w:r w:rsidRPr="00C94542">
        <w:rPr>
          <w:rFonts w:ascii="Times New Roman" w:hAnsi="Times New Roman" w:cs="Times New Roman"/>
          <w:b/>
          <w:sz w:val="24"/>
          <w:szCs w:val="24"/>
        </w:rPr>
        <w:t>координатная</w:t>
      </w:r>
      <w:proofErr w:type="gramEnd"/>
      <w:r w:rsidRPr="00C94542">
        <w:rPr>
          <w:rFonts w:ascii="Times New Roman" w:hAnsi="Times New Roman" w:cs="Times New Roman"/>
          <w:b/>
          <w:sz w:val="24"/>
          <w:szCs w:val="24"/>
        </w:rPr>
        <w:t xml:space="preserve"> прямая</w:t>
      </w:r>
    </w:p>
    <w:p w:rsidR="00C94542" w:rsidRPr="00C94542" w:rsidRDefault="00C94542" w:rsidP="00C94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C94542" w:rsidRPr="00C94542" w:rsidRDefault="00C94542" w:rsidP="00C94542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94542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прямой отмечено число </w:t>
      </w:r>
      <w:proofErr w:type="spellStart"/>
      <w:r w:rsidRPr="00C9454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C94542">
        <w:rPr>
          <w:rFonts w:ascii="Times New Roman" w:hAnsi="Times New Roman" w:cs="Times New Roman"/>
          <w:sz w:val="24"/>
          <w:szCs w:val="24"/>
        </w:rPr>
        <w:t>. Какое из утверждений для этого числа является верным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361291"/>
            <wp:effectExtent l="19050" t="0" r="0" b="0"/>
            <wp:docPr id="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6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и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388912"/>
            <wp:effectExtent l="19050" t="0" r="0" b="0"/>
            <wp:docPr id="7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8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Между какими целыми числами заключено число</w:t>
      </w:r>
    </w:p>
    <w:p w:rsidR="00C94542" w:rsidRPr="00C94542" w:rsidRDefault="00C94542" w:rsidP="00C9454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45748"/>
            <wp:effectExtent l="19050" t="0" r="3175" b="0"/>
            <wp:docPr id="7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Какому из данных промежутков принадлежит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22628"/>
            <wp:effectExtent l="19050" t="0" r="3175" b="0"/>
            <wp:docPr id="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2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50480"/>
            <wp:effectExtent l="19050" t="0" r="3175" b="0"/>
            <wp:docPr id="8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Какое из данных чисел принадлежит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236428"/>
            <wp:effectExtent l="19050" t="0" r="3175" b="0"/>
            <wp:docPr id="8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3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542" w:rsidRPr="00C94542" w:rsidRDefault="00C94542" w:rsidP="00C945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:rsidR="00C94542" w:rsidRPr="00C94542" w:rsidRDefault="00C94542" w:rsidP="00C945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 xml:space="preserve">  Числа, </w:t>
      </w:r>
      <w:proofErr w:type="gramStart"/>
      <w:r w:rsidRPr="00C94542">
        <w:rPr>
          <w:rFonts w:ascii="Times New Roman" w:hAnsi="Times New Roman" w:cs="Times New Roman"/>
          <w:b/>
          <w:sz w:val="24"/>
          <w:szCs w:val="24"/>
        </w:rPr>
        <w:t>координатная</w:t>
      </w:r>
      <w:proofErr w:type="gramEnd"/>
      <w:r w:rsidRPr="00C94542">
        <w:rPr>
          <w:rFonts w:ascii="Times New Roman" w:hAnsi="Times New Roman" w:cs="Times New Roman"/>
          <w:b/>
          <w:sz w:val="24"/>
          <w:szCs w:val="24"/>
        </w:rPr>
        <w:t xml:space="preserve"> прямая</w:t>
      </w:r>
    </w:p>
    <w:p w:rsidR="00C94542" w:rsidRPr="00C94542" w:rsidRDefault="00C94542" w:rsidP="00C94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542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C94542" w:rsidRPr="00C94542" w:rsidRDefault="00C94542" w:rsidP="00C9454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94542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прямой отмечено число </w:t>
      </w:r>
      <w:proofErr w:type="spellStart"/>
      <w:r w:rsidRPr="00C9454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C94542">
        <w:rPr>
          <w:rFonts w:ascii="Times New Roman" w:hAnsi="Times New Roman" w:cs="Times New Roman"/>
          <w:sz w:val="24"/>
          <w:szCs w:val="24"/>
        </w:rPr>
        <w:t>. Какое из утверждений для этого числа является верным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339557"/>
            <wp:effectExtent l="19050" t="0" r="0" b="0"/>
            <wp:docPr id="1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и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185" cy="412611"/>
            <wp:effectExtent l="19050" t="0" r="0" b="0"/>
            <wp:docPr id="1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1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Между какими целыми числами заключено число</w:t>
      </w:r>
    </w:p>
    <w:p w:rsidR="00C94542" w:rsidRPr="00C94542" w:rsidRDefault="00C94542" w:rsidP="00C9454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58235"/>
            <wp:effectExtent l="19050" t="0" r="3175" b="0"/>
            <wp:docPr id="16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5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 xml:space="preserve">Какому из данных промежутков принадлежит 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282671"/>
            <wp:effectExtent l="19050" t="0" r="3175" b="0"/>
            <wp:docPr id="16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8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4542">
        <w:rPr>
          <w:rFonts w:ascii="Times New Roman" w:hAnsi="Times New Roman" w:cs="Times New Roman"/>
          <w:sz w:val="24"/>
          <w:szCs w:val="24"/>
        </w:rPr>
        <w:t>На координатной прямой отмечены точки A, B, C, D.</w:t>
      </w:r>
      <w:proofErr w:type="gramEnd"/>
      <w:r w:rsidRPr="00C94542">
        <w:rPr>
          <w:rFonts w:ascii="Times New Roman" w:hAnsi="Times New Roman" w:cs="Times New Roman"/>
          <w:sz w:val="24"/>
          <w:szCs w:val="24"/>
        </w:rPr>
        <w:t xml:space="preserve"> Одна из них соответствует данному числу. Какая это точка?</w:t>
      </w:r>
    </w:p>
    <w:p w:rsidR="00C94542" w:rsidRPr="00C94542" w:rsidRDefault="00C94542" w:rsidP="00C94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344996"/>
            <wp:effectExtent l="19050" t="0" r="3175" b="0"/>
            <wp:docPr id="16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sz w:val="24"/>
          <w:szCs w:val="24"/>
        </w:rPr>
        <w:t>Какое из данных чисел принадлежит</w:t>
      </w:r>
    </w:p>
    <w:p w:rsidR="00C94542" w:rsidRPr="00C94542" w:rsidRDefault="00C94542" w:rsidP="00C945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4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075" cy="280546"/>
            <wp:effectExtent l="19050" t="0" r="3175" b="0"/>
            <wp:docPr id="16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8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42" w:rsidRPr="00C94542" w:rsidRDefault="00C94542" w:rsidP="00C94542">
      <w:pPr>
        <w:ind w:left="360"/>
        <w:rPr>
          <w:sz w:val="24"/>
          <w:szCs w:val="24"/>
        </w:rPr>
      </w:pPr>
    </w:p>
    <w:p w:rsidR="00C94542" w:rsidRPr="00C94542" w:rsidRDefault="00C94542" w:rsidP="00C94542">
      <w:pPr>
        <w:ind w:left="360"/>
        <w:rPr>
          <w:sz w:val="24"/>
          <w:szCs w:val="24"/>
        </w:rPr>
      </w:pPr>
    </w:p>
    <w:p w:rsidR="00C94542" w:rsidRDefault="00C94542" w:rsidP="00C94542">
      <w:pPr>
        <w:ind w:left="360"/>
        <w:sectPr w:rsidR="00C94542" w:rsidSect="00A8409B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C94542" w:rsidRPr="00A8409B" w:rsidRDefault="00C94542" w:rsidP="00C94542">
      <w:pPr>
        <w:ind w:left="360"/>
        <w:rPr>
          <w:rFonts w:ascii="Times New Roman" w:hAnsi="Times New Roman" w:cs="Times New Roman"/>
        </w:rPr>
      </w:pPr>
      <w:r w:rsidRPr="00A8409B">
        <w:rPr>
          <w:rFonts w:ascii="Times New Roman" w:hAnsi="Times New Roman" w:cs="Times New Roman"/>
        </w:rPr>
        <w:lastRenderedPageBreak/>
        <w:t>ОТВЕТЫ:</w:t>
      </w:r>
    </w:p>
    <w:tbl>
      <w:tblPr>
        <w:tblStyle w:val="a6"/>
        <w:tblW w:w="0" w:type="auto"/>
        <w:tblInd w:w="360" w:type="dxa"/>
        <w:tblLook w:val="04A0"/>
      </w:tblPr>
      <w:tblGrid>
        <w:gridCol w:w="1003"/>
        <w:gridCol w:w="1553"/>
        <w:gridCol w:w="1553"/>
        <w:gridCol w:w="1553"/>
        <w:gridCol w:w="1553"/>
        <w:gridCol w:w="1553"/>
        <w:gridCol w:w="1554"/>
      </w:tblGrid>
      <w:tr w:rsidR="00C94542" w:rsidRPr="00A8409B" w:rsidTr="00C94542">
        <w:trPr>
          <w:trHeight w:val="614"/>
        </w:trPr>
        <w:tc>
          <w:tcPr>
            <w:tcW w:w="1008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Вариант 3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Вариант 4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Вариант 5</w:t>
            </w:r>
          </w:p>
        </w:tc>
        <w:tc>
          <w:tcPr>
            <w:tcW w:w="1602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Вариант 6</w:t>
            </w:r>
          </w:p>
        </w:tc>
      </w:tr>
      <w:tr w:rsidR="00C94542" w:rsidRPr="00A8409B" w:rsidTr="00C94542">
        <w:trPr>
          <w:trHeight w:val="298"/>
        </w:trPr>
        <w:tc>
          <w:tcPr>
            <w:tcW w:w="1008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2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4</w:t>
            </w:r>
          </w:p>
        </w:tc>
      </w:tr>
      <w:tr w:rsidR="00C94542" w:rsidRPr="00A8409B" w:rsidTr="00C94542">
        <w:trPr>
          <w:trHeight w:val="316"/>
        </w:trPr>
        <w:tc>
          <w:tcPr>
            <w:tcW w:w="1008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2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</w:tr>
      <w:tr w:rsidR="00C94542" w:rsidRPr="00A8409B" w:rsidTr="00C94542">
        <w:trPr>
          <w:trHeight w:val="298"/>
        </w:trPr>
        <w:tc>
          <w:tcPr>
            <w:tcW w:w="1008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2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1</w:t>
            </w:r>
          </w:p>
        </w:tc>
      </w:tr>
      <w:tr w:rsidR="00C94542" w:rsidRPr="00A8409B" w:rsidTr="00C94542">
        <w:trPr>
          <w:trHeight w:val="316"/>
        </w:trPr>
        <w:tc>
          <w:tcPr>
            <w:tcW w:w="1008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2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4</w:t>
            </w:r>
          </w:p>
        </w:tc>
      </w:tr>
      <w:tr w:rsidR="00C94542" w:rsidRPr="00A8409B" w:rsidTr="00C94542">
        <w:trPr>
          <w:trHeight w:val="316"/>
        </w:trPr>
        <w:tc>
          <w:tcPr>
            <w:tcW w:w="1008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2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</w:tr>
      <w:tr w:rsidR="00C94542" w:rsidRPr="00A8409B" w:rsidTr="00C94542">
        <w:trPr>
          <w:trHeight w:val="316"/>
        </w:trPr>
        <w:tc>
          <w:tcPr>
            <w:tcW w:w="1008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1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2" w:type="dxa"/>
          </w:tcPr>
          <w:p w:rsidR="00C94542" w:rsidRPr="00A8409B" w:rsidRDefault="00C94542" w:rsidP="00C94542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4</w:t>
            </w:r>
          </w:p>
        </w:tc>
      </w:tr>
    </w:tbl>
    <w:p w:rsidR="00CE4D4C" w:rsidRPr="00A8409B" w:rsidRDefault="00CE4D4C" w:rsidP="007723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388" w:rsidRPr="00A8409B" w:rsidRDefault="00772388" w:rsidP="008473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Default="00B26193" w:rsidP="008473F8">
      <w:pPr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26193" w:rsidRPr="00A8409B" w:rsidRDefault="00B26193" w:rsidP="00B2619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409B">
        <w:rPr>
          <w:rFonts w:ascii="Times New Roman" w:hAnsi="Times New Roman" w:cs="Times New Roman"/>
          <w:b/>
          <w:sz w:val="40"/>
          <w:szCs w:val="40"/>
        </w:rPr>
        <w:lastRenderedPageBreak/>
        <w:t>Задание 8.</w:t>
      </w:r>
    </w:p>
    <w:p w:rsidR="00B26193" w:rsidRPr="00A8409B" w:rsidRDefault="00B26193" w:rsidP="00B2619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12529"/>
          <w:kern w:val="36"/>
          <w:sz w:val="28"/>
          <w:szCs w:val="28"/>
        </w:rPr>
      </w:pPr>
      <w:r w:rsidRPr="00A8409B">
        <w:rPr>
          <w:rFonts w:ascii="Times New Roman" w:eastAsia="Times New Roman" w:hAnsi="Times New Roman" w:cs="Times New Roman"/>
          <w:b/>
          <w:bCs/>
          <w:i/>
          <w:color w:val="212529"/>
          <w:kern w:val="36"/>
          <w:sz w:val="28"/>
          <w:szCs w:val="28"/>
        </w:rPr>
        <w:t>Числа, вычисления и алгебраические выражения.</w:t>
      </w:r>
    </w:p>
    <w:p w:rsidR="00B26193" w:rsidRPr="00A8409B" w:rsidRDefault="00B26193" w:rsidP="00B261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12529"/>
          <w:kern w:val="36"/>
          <w:sz w:val="24"/>
          <w:szCs w:val="24"/>
        </w:rPr>
      </w:pPr>
      <w:r w:rsidRPr="00A8409B">
        <w:rPr>
          <w:rFonts w:ascii="Times New Roman" w:eastAsia="Times New Roman" w:hAnsi="Times New Roman" w:cs="Times New Roman"/>
          <w:color w:val="193D00"/>
          <w:sz w:val="24"/>
          <w:szCs w:val="24"/>
        </w:rPr>
        <w:t xml:space="preserve">Из теоретического материала нам пригодятся </w:t>
      </w:r>
      <w:r w:rsidRPr="00A8409B">
        <w:rPr>
          <w:rFonts w:ascii="Times New Roman" w:eastAsia="Times New Roman" w:hAnsi="Times New Roman" w:cs="Times New Roman"/>
          <w:b/>
          <w:bCs/>
          <w:i/>
          <w:iCs/>
          <w:color w:val="193D00"/>
          <w:sz w:val="24"/>
          <w:szCs w:val="24"/>
        </w:rPr>
        <w:t>правила обращения со степенями:</w:t>
      </w:r>
    </w:p>
    <w:p w:rsidR="00B26193" w:rsidRPr="00596EE1" w:rsidRDefault="00B26193" w:rsidP="003C5CF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noProof/>
          <w:color w:val="193D00"/>
          <w:sz w:val="24"/>
          <w:szCs w:val="24"/>
        </w:rPr>
        <w:drawing>
          <wp:inline distT="0" distB="0" distL="0" distR="0">
            <wp:extent cx="4838700" cy="3448050"/>
            <wp:effectExtent l="19050" t="0" r="0" b="0"/>
            <wp:docPr id="165" name="Рисунок 1" descr="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пени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Правила работы с подкоренными выражениями</w:t>
      </w:r>
    </w:p>
    <w:p w:rsidR="00B26193" w:rsidRPr="00596EE1" w:rsidRDefault="00B26193" w:rsidP="003C5CF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b/>
          <w:bCs/>
          <w:i/>
          <w:iCs/>
          <w:noProof/>
          <w:color w:val="193D00"/>
          <w:sz w:val="24"/>
          <w:szCs w:val="24"/>
          <w:bdr w:val="none" w:sz="0" w:space="0" w:color="auto" w:frame="1"/>
        </w:rPr>
        <w:drawing>
          <wp:inline distT="0" distB="0" distL="0" distR="0">
            <wp:extent cx="6181725" cy="2606442"/>
            <wp:effectExtent l="19050" t="0" r="9525" b="0"/>
            <wp:docPr id="166" name="Рисунок 2" descr="ko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en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  <w:shd w:val="clear" w:color="auto" w:fill="FAFAFA"/>
        </w:rPr>
        <w:t xml:space="preserve">Кроме этого, нам понадобятся </w:t>
      </w:r>
      <w:r w:rsidRPr="00596EE1">
        <w:rPr>
          <w:rFonts w:ascii="Times New Roman" w:eastAsia="Times New Roman" w:hAnsi="Times New Roman" w:cs="Times New Roman"/>
          <w:b/>
          <w:bCs/>
          <w:i/>
          <w:iCs/>
          <w:color w:val="193D00"/>
          <w:sz w:val="24"/>
          <w:szCs w:val="24"/>
        </w:rPr>
        <w:t>формулы сокращенного умножения: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Квадрат суммы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(</w:t>
      </w:r>
      <w:proofErr w:type="spell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a</w:t>
      </w:r>
      <w:proofErr w:type="spell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 xml:space="preserve"> + </w:t>
      </w:r>
      <w:proofErr w:type="spell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b</w:t>
      </w:r>
      <w:proofErr w:type="spell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)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= a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+ 2ab + b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</w:rPr>
        <w:t>2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Квадрат разности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(</w:t>
      </w:r>
      <w:proofErr w:type="spell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a</w:t>
      </w:r>
      <w:proofErr w:type="spell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 xml:space="preserve"> — </w:t>
      </w:r>
      <w:proofErr w:type="spell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b</w:t>
      </w:r>
      <w:proofErr w:type="spell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)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= a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- 2ab + b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</w:rPr>
        <w:t>2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Разность квадратов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</w:pPr>
      <w:proofErr w:type="gram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a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2</w:t>
      </w:r>
      <w:proofErr w:type="gram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– b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= (a + b)(a – b)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</w:pP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Куб</w:t>
      </w: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  <w:t xml:space="preserve"> </w:t>
      </w: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суммы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</w:pP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(a + b</w:t>
      </w:r>
      <w:proofErr w:type="gram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)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3</w:t>
      </w:r>
      <w:proofErr w:type="gram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= a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3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+ 3a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b + 3ab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+ b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3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</w:pP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Куб</w:t>
      </w: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  <w:t xml:space="preserve"> </w:t>
      </w: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разности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</w:pP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(</w:t>
      </w:r>
      <w:proofErr w:type="gram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a</w:t>
      </w:r>
      <w:proofErr w:type="gram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 xml:space="preserve"> — b)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3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= a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3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— 3a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b + 3ab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— b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3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</w:pP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Сумма</w:t>
      </w: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  <w:t xml:space="preserve"> </w:t>
      </w: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кубов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</w:pPr>
      <w:proofErr w:type="gram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a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3</w:t>
      </w:r>
      <w:proofErr w:type="gram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+ b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3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= (a + b)( a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 xml:space="preserve">— </w:t>
      </w:r>
      <w:proofErr w:type="spell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ab</w:t>
      </w:r>
      <w:proofErr w:type="spell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 xml:space="preserve"> + b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  <w:lang w:val="en-US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lang w:val="en-US"/>
        </w:rPr>
        <w:t>)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</w:pP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Разность</w:t>
      </w: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  <w:lang w:val="en-US"/>
        </w:rPr>
        <w:t xml:space="preserve"> </w:t>
      </w: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кубов</w:t>
      </w:r>
    </w:p>
    <w:p w:rsidR="00B26193" w:rsidRPr="00596EE1" w:rsidRDefault="00B26193" w:rsidP="00B26193">
      <w:pPr>
        <w:shd w:val="clear" w:color="auto" w:fill="FAFA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a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</w:rPr>
        <w:t>3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– b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</w:rPr>
        <w:t>3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= (</w:t>
      </w:r>
      <w:proofErr w:type="spell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a</w:t>
      </w:r>
      <w:proofErr w:type="spell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 xml:space="preserve"> – </w:t>
      </w:r>
      <w:proofErr w:type="spell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b</w:t>
      </w:r>
      <w:proofErr w:type="spell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)</w:t>
      </w:r>
      <w:proofErr w:type="gram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 xml:space="preserve">( </w:t>
      </w:r>
      <w:proofErr w:type="gram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a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 xml:space="preserve">+ </w:t>
      </w:r>
      <w:proofErr w:type="spellStart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ab</w:t>
      </w:r>
      <w:proofErr w:type="spellEnd"/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 xml:space="preserve"> + b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  <w:vertAlign w:val="superscript"/>
        </w:rPr>
        <w:t>2</w:t>
      </w:r>
      <w:r w:rsidRPr="00596EE1">
        <w:rPr>
          <w:rFonts w:ascii="Times New Roman" w:eastAsia="Times New Roman" w:hAnsi="Times New Roman" w:cs="Times New Roman"/>
          <w:b/>
          <w:bCs/>
          <w:color w:val="193D00"/>
          <w:sz w:val="24"/>
          <w:szCs w:val="24"/>
        </w:rPr>
        <w:t>)</w:t>
      </w:r>
    </w:p>
    <w:p w:rsidR="00A8409B" w:rsidRDefault="00A8409B" w:rsidP="00B26193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</w:p>
    <w:p w:rsidR="00B26193" w:rsidRPr="00596EE1" w:rsidRDefault="00B26193" w:rsidP="00B26193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lastRenderedPageBreak/>
        <w:t xml:space="preserve">Правила </w:t>
      </w:r>
      <w:r w:rsidRPr="00596EE1">
        <w:rPr>
          <w:rFonts w:ascii="Times New Roman" w:eastAsia="Times New Roman" w:hAnsi="Times New Roman" w:cs="Times New Roman"/>
          <w:b/>
          <w:bCs/>
          <w:i/>
          <w:iCs/>
          <w:color w:val="193D00"/>
          <w:sz w:val="24"/>
          <w:szCs w:val="24"/>
        </w:rPr>
        <w:t>операций с дробями</w:t>
      </w:r>
      <w:r w:rsidRPr="00596EE1">
        <w:rPr>
          <w:rFonts w:ascii="Times New Roman" w:eastAsia="Times New Roman" w:hAnsi="Times New Roman" w:cs="Times New Roman"/>
          <w:color w:val="193D00"/>
          <w:sz w:val="24"/>
          <w:szCs w:val="24"/>
        </w:rPr>
        <w:t>:</w:t>
      </w:r>
    </w:p>
    <w:p w:rsidR="00B26193" w:rsidRPr="00596EE1" w:rsidRDefault="00B26193" w:rsidP="00B26193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Fonts w:ascii="Times New Roman" w:eastAsia="Times New Roman" w:hAnsi="Times New Roman" w:cs="Times New Roman"/>
          <w:noProof/>
          <w:color w:val="193D00"/>
          <w:sz w:val="24"/>
          <w:szCs w:val="24"/>
        </w:rPr>
        <w:drawing>
          <wp:inline distT="0" distB="0" distL="0" distR="0">
            <wp:extent cx="2409825" cy="2333625"/>
            <wp:effectExtent l="19050" t="0" r="9525" b="0"/>
            <wp:docPr id="167" name="Рисунок 3" descr="операции с дроб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ерации с дробями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3D00"/>
          <w:sz w:val="24"/>
          <w:szCs w:val="24"/>
        </w:rPr>
      </w:pPr>
      <w:r w:rsidRPr="00596EE1">
        <w:rPr>
          <w:rStyle w:val="a9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ример 1. </w:t>
      </w:r>
      <w:r w:rsidRPr="00596EE1">
        <w:rPr>
          <w:rFonts w:ascii="Times New Roman" w:hAnsi="Times New Roman" w:cs="Times New Roman"/>
          <w:color w:val="212529"/>
          <w:sz w:val="24"/>
          <w:szCs w:val="24"/>
        </w:rPr>
        <w:t xml:space="preserve">Найдите значение выражения </w:t>
      </w:r>
      <w:r w:rsidRPr="00596EE1">
        <w:rPr>
          <w:rFonts w:ascii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1238250" cy="200025"/>
            <wp:effectExtent l="19050" t="0" r="0" b="0"/>
            <wp:docPr id="83" name="Рисунок 1" descr="\sqrt{3\cdot 7^2}\cdot \sqrt{3\cdot 2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3\cdot 7^2}\cdot \sqrt{3\cdot 2^4}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rFonts w:ascii="Times New Roman" w:hAnsi="Times New Roman" w:cs="Times New Roman"/>
          <w:color w:val="212529"/>
          <w:sz w:val="24"/>
          <w:szCs w:val="24"/>
        </w:rPr>
        <w:t>. В ответе укажите номер правильного варианта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596EE1">
        <w:rPr>
          <w:color w:val="212529"/>
        </w:rPr>
        <w:t xml:space="preserve">1) 84     2) 2352     3) </w:t>
      </w:r>
      <w:r w:rsidRPr="00596EE1">
        <w:rPr>
          <w:noProof/>
          <w:color w:val="212529"/>
        </w:rPr>
        <w:drawing>
          <wp:inline distT="0" distB="0" distL="0" distR="0">
            <wp:extent cx="438150" cy="200025"/>
            <wp:effectExtent l="19050" t="0" r="0" b="0"/>
            <wp:docPr id="169" name="Рисунок 2" descr="28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\sqrt{3}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4) 252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Решение.</w:t>
      </w:r>
      <w:r w:rsidRPr="00596EE1">
        <w:rPr>
          <w:color w:val="212529"/>
        </w:rPr>
        <w:t xml:space="preserve"> Произведение корней равно корню из произведения, т.е.</w:t>
      </w:r>
      <w:r w:rsidRPr="00596EE1">
        <w:rPr>
          <w:noProof/>
          <w:color w:val="212529"/>
        </w:rPr>
        <w:drawing>
          <wp:inline distT="0" distB="0" distL="0" distR="0">
            <wp:extent cx="1352550" cy="228600"/>
            <wp:effectExtent l="19050" t="0" r="0" b="0"/>
            <wp:docPr id="170" name="Рисунок 3" descr="\sqrt{a}\cdot \sqrt{b}=\sqrt{a\cdot 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sqrt{a}\cdot \sqrt{b}=\sqrt{a\cdot b}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. 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color w:val="212529"/>
        </w:rPr>
        <w:t xml:space="preserve">Тогда </w:t>
      </w:r>
      <w:r w:rsidRPr="00596EE1">
        <w:rPr>
          <w:noProof/>
        </w:rPr>
        <w:drawing>
          <wp:inline distT="0" distB="0" distL="0" distR="0">
            <wp:extent cx="5057775" cy="200025"/>
            <wp:effectExtent l="19050" t="0" r="9525" b="0"/>
            <wp:docPr id="171" name="Рисунок 28" descr="https://avatars.mds.yandex.net/get-images-cbir/1412220/zQGN_tCdiKwp6t5HvHH-Xw0238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images-cbir/1412220/zQGN_tCdiKwp6t5HvHH-Xw0238/ocr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Ответ</w:t>
      </w:r>
      <w:r w:rsidRPr="00596EE1">
        <w:rPr>
          <w:color w:val="212529"/>
        </w:rPr>
        <w:t>: 1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Пример 2.</w:t>
      </w:r>
      <w:r w:rsidRPr="00596EE1">
        <w:rPr>
          <w:color w:val="212529"/>
        </w:rPr>
        <w:t xml:space="preserve"> Укажите наименьшее из чисел. В ответе укажите номер правильного варианта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596EE1">
        <w:rPr>
          <w:color w:val="212529"/>
        </w:rPr>
        <w:t>1)</w:t>
      </w:r>
      <w:r w:rsidRPr="00596EE1">
        <w:rPr>
          <w:noProof/>
          <w:color w:val="212529"/>
        </w:rPr>
        <w:drawing>
          <wp:inline distT="0" distB="0" distL="0" distR="0">
            <wp:extent cx="342900" cy="200025"/>
            <wp:effectExtent l="19050" t="0" r="0" b="0"/>
            <wp:docPr id="172" name="Рисунок 31" descr="\sqrt{3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sqrt{35}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2) </w:t>
      </w:r>
      <w:r w:rsidRPr="00596EE1">
        <w:rPr>
          <w:noProof/>
          <w:color w:val="212529"/>
        </w:rPr>
        <w:drawing>
          <wp:inline distT="0" distB="0" distL="0" distR="0">
            <wp:extent cx="342900" cy="200025"/>
            <wp:effectExtent l="19050" t="0" r="0" b="0"/>
            <wp:docPr id="84" name="Рисунок 32" descr="2\sqrt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\sqrt{7}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3)</w:t>
      </w:r>
      <w:r w:rsidRPr="00596EE1">
        <w:rPr>
          <w:noProof/>
          <w:color w:val="212529"/>
        </w:rPr>
        <w:drawing>
          <wp:inline distT="0" distB="0" distL="0" distR="0">
            <wp:extent cx="85725" cy="133350"/>
            <wp:effectExtent l="19050" t="0" r="9525" b="0"/>
            <wp:docPr id="174" name="Рисунок 3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4)</w:t>
      </w:r>
      <w:r w:rsidRPr="00596EE1">
        <w:rPr>
          <w:noProof/>
          <w:color w:val="212529"/>
        </w:rPr>
        <w:drawing>
          <wp:inline distT="0" distB="0" distL="0" distR="0">
            <wp:extent cx="723900" cy="200025"/>
            <wp:effectExtent l="19050" t="0" r="0" b="0"/>
            <wp:docPr id="85" name="Рисунок 34" descr="\sqrt{6}+\sqrt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sqrt{6}+\sqrt{7}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596EE1">
        <w:rPr>
          <w:rStyle w:val="a9"/>
          <w:color w:val="212529"/>
        </w:rPr>
        <w:t>Решение</w:t>
      </w:r>
      <w:proofErr w:type="gramStart"/>
      <w:r w:rsidRPr="00596EE1">
        <w:rPr>
          <w:rStyle w:val="a9"/>
          <w:color w:val="212529"/>
        </w:rPr>
        <w:t>.</w:t>
      </w:r>
      <w:r w:rsidRPr="00596EE1">
        <w:rPr>
          <w:color w:val="212529"/>
        </w:rPr>
        <w:t>С</w:t>
      </w:r>
      <w:proofErr w:type="gramEnd"/>
      <w:r w:rsidRPr="00596EE1">
        <w:rPr>
          <w:color w:val="212529"/>
        </w:rPr>
        <w:t>равним</w:t>
      </w:r>
      <w:proofErr w:type="spellEnd"/>
      <w:r w:rsidRPr="00596EE1">
        <w:rPr>
          <w:color w:val="212529"/>
        </w:rPr>
        <w:t xml:space="preserve"> сначала первые три числа, представив их в виде корней: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596EE1">
        <w:rPr>
          <w:color w:val="212529"/>
        </w:rPr>
        <w:t>1)</w:t>
      </w:r>
      <w:r w:rsidRPr="00596EE1">
        <w:rPr>
          <w:noProof/>
          <w:color w:val="212529"/>
        </w:rPr>
        <w:drawing>
          <wp:inline distT="0" distB="0" distL="0" distR="0">
            <wp:extent cx="342900" cy="200025"/>
            <wp:effectExtent l="19050" t="0" r="0" b="0"/>
            <wp:docPr id="176" name="Рисунок 35" descr="\sqrt{3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sqrt{35}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2) </w:t>
      </w:r>
      <w:r w:rsidRPr="00596EE1">
        <w:rPr>
          <w:noProof/>
          <w:color w:val="212529"/>
        </w:rPr>
        <w:drawing>
          <wp:inline distT="0" distB="0" distL="0" distR="0">
            <wp:extent cx="1828800" cy="200025"/>
            <wp:effectExtent l="19050" t="0" r="0" b="0"/>
            <wp:docPr id="177" name="Рисунок 36" descr="2\sqrt{7}=\sqrt{4}\cdot \sqrt{7}=\sqrt{2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\sqrt{7}=\sqrt{4}\cdot \sqrt{7}=\sqrt{28}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3)</w:t>
      </w:r>
      <w:r w:rsidRPr="00596EE1">
        <w:rPr>
          <w:noProof/>
          <w:color w:val="212529"/>
        </w:rPr>
        <w:drawing>
          <wp:inline distT="0" distB="0" distL="0" distR="0">
            <wp:extent cx="695325" cy="200025"/>
            <wp:effectExtent l="19050" t="0" r="9525" b="0"/>
            <wp:docPr id="178" name="Рисунок 37" descr="6=\sqrt{3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6=\sqrt{36}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color w:val="212529"/>
        </w:rPr>
        <w:t xml:space="preserve">Из этих чисел наименьшим является </w:t>
      </w:r>
      <w:r w:rsidRPr="00596EE1">
        <w:rPr>
          <w:noProof/>
          <w:color w:val="212529"/>
        </w:rPr>
        <w:drawing>
          <wp:inline distT="0" distB="0" distL="0" distR="0">
            <wp:extent cx="933450" cy="200025"/>
            <wp:effectExtent l="19050" t="0" r="0" b="0"/>
            <wp:docPr id="179" name="Рисунок 38" descr="\sqrt{28}=2\sqrt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sqrt{28}=2\sqrt{7}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>. Осталось сравнить его с четвёртым значением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596EE1">
        <w:rPr>
          <w:noProof/>
          <w:color w:val="212529"/>
        </w:rPr>
        <w:drawing>
          <wp:inline distT="0" distB="0" distL="0" distR="0">
            <wp:extent cx="2238375" cy="200025"/>
            <wp:effectExtent l="19050" t="0" r="9525" b="0"/>
            <wp:docPr id="180" name="Рисунок 39" descr="2\sqrt{7}=\sqrt{7}+\sqrt{7} \textgreater \sqrt{6}+\sqrt{7}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\sqrt{7}=\sqrt{7}+\sqrt{7} \textgreater \sqrt{6}+\sqrt{7} .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color w:val="212529"/>
        </w:rPr>
        <w:t>Результат очевиден. Наименьшим оказалось число под номером 4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Ответ</w:t>
      </w:r>
      <w:r w:rsidRPr="00596EE1">
        <w:rPr>
          <w:color w:val="212529"/>
        </w:rPr>
        <w:t>: 4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Пример 3.</w:t>
      </w:r>
      <w:r w:rsidRPr="00596EE1">
        <w:rPr>
          <w:color w:val="212529"/>
        </w:rPr>
        <w:t xml:space="preserve">Представьте выражение </w:t>
      </w:r>
      <w:r w:rsidRPr="00596EE1">
        <w:rPr>
          <w:noProof/>
          <w:color w:val="212529"/>
        </w:rPr>
        <w:drawing>
          <wp:inline distT="0" distB="0" distL="0" distR="0">
            <wp:extent cx="476250" cy="238125"/>
            <wp:effectExtent l="19050" t="0" r="0" b="0"/>
            <wp:docPr id="181" name="Рисунок 40" descr="\frac{m^{-9}\cdot m^3}{m^{-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frac{m^{-9}\cdot m^3}{m^{-2}}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 в виде степени с основанием </w:t>
      </w:r>
      <w:proofErr w:type="spellStart"/>
      <w:r w:rsidRPr="00596EE1">
        <w:rPr>
          <w:rStyle w:val="aa"/>
          <w:color w:val="212529"/>
        </w:rPr>
        <w:t>m</w:t>
      </w:r>
      <w:proofErr w:type="spellEnd"/>
      <w:r w:rsidRPr="00596EE1">
        <w:rPr>
          <w:color w:val="212529"/>
        </w:rPr>
        <w:t>. В ответе укажите номер правильного варианта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596EE1">
        <w:rPr>
          <w:color w:val="212529"/>
        </w:rPr>
        <w:t>1)</w:t>
      </w:r>
      <w:r w:rsidRPr="00596EE1">
        <w:rPr>
          <w:noProof/>
          <w:color w:val="212529"/>
        </w:rPr>
        <w:drawing>
          <wp:inline distT="0" distB="0" distL="0" distR="0">
            <wp:extent cx="333375" cy="152400"/>
            <wp:effectExtent l="19050" t="0" r="9525" b="0"/>
            <wp:docPr id="182" name="Рисунок 41" descr="m^{-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^{-3}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2)</w:t>
      </w:r>
      <w:r w:rsidRPr="00596EE1">
        <w:rPr>
          <w:noProof/>
          <w:color w:val="212529"/>
        </w:rPr>
        <w:drawing>
          <wp:inline distT="0" distB="0" distL="0" distR="0">
            <wp:extent cx="333375" cy="152400"/>
            <wp:effectExtent l="19050" t="0" r="9525" b="0"/>
            <wp:docPr id="183" name="Рисунок 42" descr="m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^{-4}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3)</w:t>
      </w:r>
      <w:r w:rsidRPr="00596EE1">
        <w:rPr>
          <w:noProof/>
          <w:color w:val="212529"/>
        </w:rPr>
        <w:drawing>
          <wp:inline distT="0" distB="0" distL="0" distR="0">
            <wp:extent cx="333375" cy="152400"/>
            <wp:effectExtent l="19050" t="0" r="9525" b="0"/>
            <wp:docPr id="184" name="Рисунок 43" descr="m^{-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^{-8}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4)</w:t>
      </w:r>
      <w:r w:rsidRPr="00596EE1">
        <w:rPr>
          <w:noProof/>
          <w:color w:val="212529"/>
        </w:rPr>
        <w:drawing>
          <wp:inline distT="0" distB="0" distL="0" distR="0">
            <wp:extent cx="333375" cy="152400"/>
            <wp:effectExtent l="19050" t="0" r="9525" b="0"/>
            <wp:docPr id="185" name="Рисунок 44" descr="m^{-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^{-5}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</w:pPr>
      <w:r w:rsidRPr="00596EE1">
        <w:rPr>
          <w:rStyle w:val="a9"/>
          <w:color w:val="212529"/>
        </w:rPr>
        <w:t xml:space="preserve">Решение. </w:t>
      </w:r>
      <w:r w:rsidRPr="00596EE1">
        <w:rPr>
          <w:color w:val="212529"/>
        </w:rPr>
        <w:t>Используем свойства степеней:</w:t>
      </w:r>
      <w:r w:rsidRPr="00596EE1">
        <w:t xml:space="preserve"> 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noProof/>
        </w:rPr>
        <w:drawing>
          <wp:inline distT="0" distB="0" distL="0" distR="0">
            <wp:extent cx="4038600" cy="238125"/>
            <wp:effectExtent l="19050" t="0" r="0" b="0"/>
            <wp:docPr id="2308" name="Рисунок 2308" descr="https://avatars.mds.yandex.net/get-images-cbir/2304095/FKfpf-Rqy4-MlzMiSewdiA1548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 descr="https://avatars.mds.yandex.net/get-images-cbir/2304095/FKfpf-Rqy4-MlzMiSewdiA1548/ocr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Ответ</w:t>
      </w:r>
      <w:r w:rsidRPr="00596EE1">
        <w:rPr>
          <w:color w:val="212529"/>
        </w:rPr>
        <w:t>: 2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Пример 4.</w:t>
      </w:r>
      <w:r w:rsidRPr="00596EE1">
        <w:rPr>
          <w:color w:val="212529"/>
        </w:rPr>
        <w:t>Вычислите</w:t>
      </w:r>
      <w:r w:rsidRPr="00596EE1">
        <w:rPr>
          <w:noProof/>
          <w:color w:val="212529"/>
        </w:rPr>
        <w:drawing>
          <wp:inline distT="0" distB="0" distL="0" distR="0">
            <wp:extent cx="533400" cy="285750"/>
            <wp:effectExtent l="19050" t="0" r="0" b="0"/>
            <wp:docPr id="186" name="Рисунок 45" descr="\frac{7^6\cdot {(7^{-9})}^2}{7^{-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frac{7^6\cdot {(7^{-9})}^2}{7^{-10}}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>. В ответе укажите номер правильного варианта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596EE1">
        <w:rPr>
          <w:color w:val="212529"/>
        </w:rPr>
        <w:t>1)</w:t>
      </w:r>
      <w:r w:rsidRPr="00596EE1">
        <w:rPr>
          <w:noProof/>
          <w:color w:val="212529"/>
        </w:rPr>
        <w:drawing>
          <wp:inline distT="0" distB="0" distL="0" distR="0">
            <wp:extent cx="180975" cy="142875"/>
            <wp:effectExtent l="19050" t="0" r="9525" b="0"/>
            <wp:docPr id="187" name="Рисунок 46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2)</w:t>
      </w:r>
      <w:r w:rsidRPr="00596EE1">
        <w:rPr>
          <w:noProof/>
          <w:color w:val="212529"/>
        </w:rPr>
        <w:drawing>
          <wp:inline distT="0" distB="0" distL="0" distR="0">
            <wp:extent cx="314325" cy="142875"/>
            <wp:effectExtent l="19050" t="0" r="9525" b="0"/>
            <wp:docPr id="188" name="Рисунок 47" descr="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-4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3)</w:t>
      </w:r>
      <w:r w:rsidRPr="00596EE1">
        <w:rPr>
          <w:noProof/>
          <w:color w:val="212529"/>
        </w:rPr>
        <w:drawing>
          <wp:inline distT="0" distB="0" distL="0" distR="0">
            <wp:extent cx="133350" cy="228600"/>
            <wp:effectExtent l="19050" t="0" r="0" b="0"/>
            <wp:docPr id="189" name="Рисунок 48" descr="\frac{1}{4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frac{1}{49}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4)</w:t>
      </w:r>
      <w:r w:rsidRPr="00596EE1">
        <w:rPr>
          <w:noProof/>
          <w:color w:val="212529"/>
        </w:rPr>
        <w:drawing>
          <wp:inline distT="0" distB="0" distL="0" distR="0">
            <wp:extent cx="285750" cy="228600"/>
            <wp:effectExtent l="19050" t="0" r="0" b="0"/>
            <wp:docPr id="190" name="Рисунок 49" descr="-\frac{1}{4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-\frac{1}{49}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</w:pPr>
      <w:proofErr w:type="spellStart"/>
      <w:r w:rsidRPr="00596EE1">
        <w:rPr>
          <w:rStyle w:val="a9"/>
          <w:color w:val="212529"/>
        </w:rPr>
        <w:t>Решение</w:t>
      </w:r>
      <w:proofErr w:type="gramStart"/>
      <w:r w:rsidRPr="00596EE1">
        <w:rPr>
          <w:rStyle w:val="a9"/>
          <w:color w:val="212529"/>
        </w:rPr>
        <w:t>.</w:t>
      </w:r>
      <w:r w:rsidRPr="00596EE1">
        <w:rPr>
          <w:color w:val="212529"/>
        </w:rPr>
        <w:t>И</w:t>
      </w:r>
      <w:proofErr w:type="gramEnd"/>
      <w:r w:rsidRPr="00596EE1">
        <w:rPr>
          <w:color w:val="212529"/>
        </w:rPr>
        <w:t>спользуем</w:t>
      </w:r>
      <w:proofErr w:type="spellEnd"/>
      <w:r w:rsidRPr="00596EE1">
        <w:rPr>
          <w:color w:val="212529"/>
        </w:rPr>
        <w:t xml:space="preserve"> свойства степеней:</w:t>
      </w:r>
      <w:r w:rsidRPr="00596EE1">
        <w:t xml:space="preserve"> 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noProof/>
        </w:rPr>
        <w:drawing>
          <wp:inline distT="0" distB="0" distL="0" distR="0">
            <wp:extent cx="5124450" cy="533400"/>
            <wp:effectExtent l="19050" t="0" r="0" b="0"/>
            <wp:docPr id="2311" name="Рисунок 2311" descr="https://avatars.mds.yandex.net/get-images-cbir/1923069/6X4sPdTrXdPiQT470saBBw5217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 descr="https://avatars.mds.yandex.net/get-images-cbir/1923069/6X4sPdTrXdPiQT470saBBw5217/ocr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Ответ</w:t>
      </w:r>
      <w:r w:rsidRPr="00596EE1">
        <w:rPr>
          <w:color w:val="212529"/>
        </w:rPr>
        <w:t>: 3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Пример 5.</w:t>
      </w:r>
      <w:r w:rsidRPr="00596EE1">
        <w:rPr>
          <w:color w:val="212529"/>
        </w:rPr>
        <w:t xml:space="preserve">Какое из чисел </w:t>
      </w:r>
      <w:r w:rsidRPr="00596EE1">
        <w:rPr>
          <w:noProof/>
          <w:color w:val="212529"/>
        </w:rPr>
        <w:drawing>
          <wp:inline distT="0" distB="0" distL="0" distR="0">
            <wp:extent cx="1895475" cy="219075"/>
            <wp:effectExtent l="19050" t="0" r="9525" b="0"/>
            <wp:docPr id="191" name="Рисунок 50" descr="\sqrt{0,25}\ ,\ \sqrt{2,5}\ ,\ \sqrt{250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sqrt{0,25}\ ,\ \sqrt{2,5}\ ,\ \sqrt{2500}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является иррациональным? В ответе укажите номер правильного варианта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596EE1">
        <w:rPr>
          <w:color w:val="212529"/>
        </w:rPr>
        <w:t>1)</w:t>
      </w:r>
      <w:r w:rsidRPr="00596EE1">
        <w:rPr>
          <w:noProof/>
          <w:color w:val="212529"/>
        </w:rPr>
        <w:drawing>
          <wp:inline distT="0" distB="0" distL="0" distR="0">
            <wp:extent cx="523875" cy="200025"/>
            <wp:effectExtent l="19050" t="0" r="9525" b="0"/>
            <wp:docPr id="2304" name="Рисунок 51" descr="\sqrt{0,25}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sqrt{0,25}\ 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2)</w:t>
      </w:r>
      <w:r w:rsidRPr="00596EE1">
        <w:rPr>
          <w:noProof/>
          <w:color w:val="212529"/>
        </w:rPr>
        <w:drawing>
          <wp:inline distT="0" distB="0" distL="0" distR="0">
            <wp:extent cx="428625" cy="200025"/>
            <wp:effectExtent l="19050" t="0" r="9525" b="0"/>
            <wp:docPr id="2305" name="Рисунок 52" descr="\sqrt{2,5}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sqrt{2,5}\ 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 3)</w:t>
      </w:r>
      <w:r w:rsidRPr="00596EE1">
        <w:rPr>
          <w:noProof/>
          <w:color w:val="212529"/>
        </w:rPr>
        <w:drawing>
          <wp:inline distT="0" distB="0" distL="0" distR="0">
            <wp:extent cx="533400" cy="200025"/>
            <wp:effectExtent l="19050" t="0" r="0" b="0"/>
            <wp:docPr id="2306" name="Рисунок 53" descr="\sqrt{250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sqrt{2500}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4) все числа иррациональны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596EE1">
        <w:rPr>
          <w:rStyle w:val="a9"/>
          <w:color w:val="212529"/>
        </w:rPr>
        <w:t>Решение</w:t>
      </w:r>
      <w:proofErr w:type="gramStart"/>
      <w:r w:rsidRPr="00596EE1">
        <w:rPr>
          <w:rStyle w:val="a9"/>
          <w:color w:val="212529"/>
        </w:rPr>
        <w:t>.</w:t>
      </w:r>
      <w:r w:rsidRPr="00596EE1">
        <w:rPr>
          <w:color w:val="212529"/>
        </w:rPr>
        <w:t>Е</w:t>
      </w:r>
      <w:proofErr w:type="gramEnd"/>
      <w:r w:rsidRPr="00596EE1">
        <w:rPr>
          <w:color w:val="212529"/>
        </w:rPr>
        <w:t>сли</w:t>
      </w:r>
      <w:proofErr w:type="spellEnd"/>
      <w:r w:rsidRPr="00596EE1">
        <w:rPr>
          <w:color w:val="212529"/>
        </w:rPr>
        <w:t xml:space="preserve"> в результате вычислений или преобразований всё равно остаётся корень, то число является иррациональным: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color w:val="212529"/>
        </w:rPr>
        <w:t>1)</w:t>
      </w:r>
      <w:r w:rsidRPr="00596EE1">
        <w:rPr>
          <w:noProof/>
          <w:color w:val="212529"/>
        </w:rPr>
        <w:drawing>
          <wp:inline distT="0" distB="0" distL="0" distR="0">
            <wp:extent cx="2695575" cy="352425"/>
            <wp:effectExtent l="19050" t="0" r="9525" b="0"/>
            <wp:docPr id="2307" name="Рисунок 54" descr="\sqrt{0,25}=\sqrt{\frac{25}{100}}=\frac{\sqrt{25}}{\sqrt{100}}=\frac{5}{10}=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sqrt{0,25}=\sqrt{\frac{25}{100}}=\frac{\sqrt{25}}{\sqrt{100}}=\frac{5}{10}=0,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(рациональное число)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color w:val="212529"/>
        </w:rPr>
        <w:lastRenderedPageBreak/>
        <w:t>2)</w:t>
      </w:r>
      <w:r w:rsidRPr="00596EE1">
        <w:rPr>
          <w:noProof/>
          <w:color w:val="212529"/>
        </w:rPr>
        <w:drawing>
          <wp:inline distT="0" distB="0" distL="0" distR="0">
            <wp:extent cx="2752725" cy="352425"/>
            <wp:effectExtent l="19050" t="0" r="9525" b="0"/>
            <wp:docPr id="2309" name="Рисунок 55" descr="\sqrt{2,5}=\sqrt{2\frac{5}{10}}=\sqrt{\frac{25}{10}}=\frac{\sqrt{25}}{\sqrt{10}}=\frac{5}{\sqrt{1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sqrt{2,5}=\sqrt{2\frac{5}{10}}=\sqrt{\frac{25}{10}}=\frac{\sqrt{25}}{\sqrt{10}}=\frac{5}{\sqrt{10}}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(иррациональное число)</w:t>
      </w:r>
      <w:r>
        <w:rPr>
          <w:color w:val="212529"/>
        </w:rPr>
        <w:t xml:space="preserve"> 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color w:val="212529"/>
        </w:rPr>
        <w:t xml:space="preserve"> 3)</w:t>
      </w:r>
      <w:r w:rsidRPr="00596EE1">
        <w:rPr>
          <w:noProof/>
          <w:color w:val="212529"/>
        </w:rPr>
        <w:drawing>
          <wp:inline distT="0" distB="0" distL="0" distR="0">
            <wp:extent cx="952500" cy="200025"/>
            <wp:effectExtent l="19050" t="0" r="0" b="0"/>
            <wp:docPr id="2310" name="Рисунок 56" descr="\sqrt{2500}=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sqrt{2500}=50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(рациональное число)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Ответ</w:t>
      </w:r>
      <w:r w:rsidRPr="00596EE1">
        <w:rPr>
          <w:color w:val="212529"/>
        </w:rPr>
        <w:t>: 2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Пример 6.</w:t>
      </w:r>
      <w:r w:rsidRPr="00596EE1">
        <w:rPr>
          <w:color w:val="212529"/>
        </w:rPr>
        <w:t>Какое из числовых выражений является рациональным? В ответе укажите номер правильного варианта.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596EE1">
        <w:rPr>
          <w:color w:val="212529"/>
        </w:rPr>
        <w:t>1)</w:t>
      </w:r>
      <w:r w:rsidRPr="00596EE1">
        <w:rPr>
          <w:noProof/>
          <w:color w:val="212529"/>
        </w:rPr>
        <w:drawing>
          <wp:inline distT="0" distB="0" distL="0" distR="0">
            <wp:extent cx="819150" cy="200025"/>
            <wp:effectExtent l="19050" t="0" r="0" b="0"/>
            <wp:docPr id="2312" name="Рисунок 57" descr="\sqrt{13}\cdot \sqrt{20}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sqrt{13}\cdot \sqrt{20}\ 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2)</w:t>
      </w:r>
      <w:r w:rsidRPr="00596EE1">
        <w:rPr>
          <w:noProof/>
          <w:color w:val="212529"/>
        </w:rPr>
        <w:drawing>
          <wp:inline distT="0" distB="0" distL="0" distR="0">
            <wp:extent cx="914400" cy="200025"/>
            <wp:effectExtent l="19050" t="0" r="0" b="0"/>
            <wp:docPr id="2313" name="Рисунок 58" descr="\sqrt{18}-2\sqrt{2}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sqrt{18}-2\sqrt{2}\ 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3)</w:t>
      </w:r>
      <w:r w:rsidRPr="00596EE1">
        <w:rPr>
          <w:noProof/>
          <w:color w:val="212529"/>
        </w:rPr>
        <w:drawing>
          <wp:inline distT="0" distB="0" distL="0" distR="0">
            <wp:extent cx="247650" cy="304800"/>
            <wp:effectExtent l="19050" t="0" r="0" b="0"/>
            <wp:docPr id="2314" name="Рисунок 59" descr="\frac{\sqrt{24}}{\sqrt{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frac{\sqrt{24}}{\sqrt{8}}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     4)</w:t>
      </w:r>
      <w:r w:rsidRPr="00596EE1">
        <w:rPr>
          <w:noProof/>
          <w:color w:val="212529"/>
        </w:rPr>
        <w:drawing>
          <wp:inline distT="0" distB="0" distL="0" distR="0">
            <wp:extent cx="2047875" cy="209550"/>
            <wp:effectExtent l="19050" t="0" r="9525" b="0"/>
            <wp:docPr id="2315" name="Рисунок 60" descr="(\sqrt{16}-\sqrt{5})\cdot (\sqrt{16}+\sqrt{5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(\sqrt{16}-\sqrt{5})\cdot (\sqrt{16}+\sqrt{5})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596EE1">
        <w:rPr>
          <w:rStyle w:val="a9"/>
          <w:color w:val="212529"/>
        </w:rPr>
        <w:t>Решение</w:t>
      </w:r>
      <w:proofErr w:type="gramStart"/>
      <w:r w:rsidRPr="00596EE1">
        <w:rPr>
          <w:rStyle w:val="a9"/>
          <w:color w:val="212529"/>
        </w:rPr>
        <w:t>.</w:t>
      </w:r>
      <w:r w:rsidRPr="00596EE1">
        <w:rPr>
          <w:color w:val="212529"/>
        </w:rPr>
        <w:t>Е</w:t>
      </w:r>
      <w:proofErr w:type="gramEnd"/>
      <w:r w:rsidRPr="00596EE1">
        <w:rPr>
          <w:color w:val="212529"/>
        </w:rPr>
        <w:t>сли</w:t>
      </w:r>
      <w:proofErr w:type="spellEnd"/>
      <w:r w:rsidRPr="00596EE1">
        <w:rPr>
          <w:color w:val="212529"/>
        </w:rPr>
        <w:t xml:space="preserve"> в результате вычислений корень «исчезнет», то число является </w:t>
      </w:r>
      <w:proofErr w:type="spellStart"/>
      <w:r w:rsidRPr="00596EE1">
        <w:rPr>
          <w:color w:val="212529"/>
        </w:rPr>
        <w:t>ра</w:t>
      </w:r>
      <w:proofErr w:type="spellEnd"/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color w:val="212529"/>
        </w:rPr>
        <w:t>1)</w:t>
      </w:r>
      <w:r w:rsidRPr="00596EE1">
        <w:rPr>
          <w:noProof/>
        </w:rPr>
        <w:drawing>
          <wp:inline distT="0" distB="0" distL="0" distR="0">
            <wp:extent cx="5010150" cy="200025"/>
            <wp:effectExtent l="19050" t="0" r="0" b="0"/>
            <wp:docPr id="2316" name="Рисунок 2314" descr="https://avatars.mds.yandex.net/get-images-cbir/771749/R_uYwz23bbyfZtP7BCzxrw6141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 descr="https://avatars.mds.yandex.net/get-images-cbir/771749/R_uYwz23bbyfZtP7BCzxrw6141/ocr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 xml:space="preserve"> (иррациональное число)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color w:val="212529"/>
        </w:rPr>
        <w:t>2)</w:t>
      </w:r>
      <w:r w:rsidRPr="00596EE1">
        <w:rPr>
          <w:noProof/>
          <w:color w:val="212529"/>
        </w:rPr>
        <w:drawing>
          <wp:inline distT="0" distB="0" distL="0" distR="0">
            <wp:extent cx="3886200" cy="200025"/>
            <wp:effectExtent l="19050" t="0" r="0" b="0"/>
            <wp:docPr id="2317" name="Рисунок 61" descr="\sqrt{18}-2\sqrt{2}=\sqrt{9\cdot 2}-2\sqrt{2}=3\sqrt{2}-2\sqrt{2}=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sqrt{18}-2\sqrt{2}=\sqrt{9\cdot 2}-2\sqrt{2}=3\sqrt{2}-2\sqrt{2}=\sqrt{2}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>(иррациональное число)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color w:val="212529"/>
        </w:rPr>
        <w:t>3)</w:t>
      </w:r>
      <w:r w:rsidRPr="00596EE1">
        <w:rPr>
          <w:noProof/>
          <w:color w:val="212529"/>
        </w:rPr>
        <w:drawing>
          <wp:inline distT="0" distB="0" distL="0" distR="0">
            <wp:extent cx="1362075" cy="352425"/>
            <wp:effectExtent l="19050" t="0" r="9525" b="0"/>
            <wp:docPr id="2318" name="Рисунок 62" descr="\frac{\sqrt{24}}{\sqrt{8}}=\sqrt{\frac{24}{8}}=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frac{\sqrt{24}}{\sqrt{8}}=\sqrt{\frac{24}{8}}=\sqrt{3}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>(иррациональное число)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color w:val="212529"/>
        </w:rPr>
        <w:t>4)</w:t>
      </w:r>
      <w:r w:rsidRPr="00596EE1">
        <w:rPr>
          <w:noProof/>
          <w:color w:val="212529"/>
        </w:rPr>
        <w:drawing>
          <wp:inline distT="0" distB="0" distL="0" distR="0">
            <wp:extent cx="4524375" cy="276225"/>
            <wp:effectExtent l="19050" t="0" r="9525" b="0"/>
            <wp:docPr id="2319" name="Рисунок 63" descr="\left(\sqrt{16}-\sqrt{5}\right)\cdot \left(\sqrt{16}+\sqrt{5}\right)={\sqrt{16}}^2-{\sqrt{5}}^2=16-5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left(\sqrt{16}-\sqrt{5}\right)\cdot \left(\sqrt{16}+\sqrt{5}\right)={\sqrt{16}}^2-{\sqrt{5}}^2=16-5=1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EE1">
        <w:rPr>
          <w:color w:val="212529"/>
        </w:rPr>
        <w:t>(рациональное число)</w:t>
      </w:r>
    </w:p>
    <w:p w:rsidR="00B26193" w:rsidRPr="00596EE1" w:rsidRDefault="00B26193" w:rsidP="00B26193">
      <w:pPr>
        <w:pStyle w:val="a8"/>
        <w:shd w:val="clear" w:color="auto" w:fill="FFFFFF"/>
        <w:spacing w:before="0" w:beforeAutospacing="0" w:after="0" w:afterAutospacing="0"/>
        <w:rPr>
          <w:color w:val="212529"/>
        </w:rPr>
      </w:pPr>
      <w:r w:rsidRPr="00596EE1">
        <w:rPr>
          <w:rStyle w:val="a9"/>
          <w:color w:val="212529"/>
        </w:rPr>
        <w:t>Ответ</w:t>
      </w:r>
      <w:r w:rsidRPr="00596EE1">
        <w:rPr>
          <w:color w:val="212529"/>
        </w:rPr>
        <w:t>: 4.</w:t>
      </w:r>
    </w:p>
    <w:p w:rsidR="00B26193" w:rsidRPr="00494DBD" w:rsidRDefault="00AC2269" w:rsidP="00494DBD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i/>
          <w:color w:val="212529"/>
          <w:sz w:val="28"/>
          <w:szCs w:val="28"/>
        </w:rPr>
      </w:pPr>
      <w:r>
        <w:rPr>
          <w:rFonts w:ascii="Monotype Corsiva" w:hAnsi="Monotype Corsiva"/>
          <w:b/>
          <w:i/>
          <w:color w:val="212529"/>
          <w:sz w:val="28"/>
          <w:szCs w:val="28"/>
        </w:rPr>
        <w:t>Задание:</w:t>
      </w:r>
    </w:p>
    <w:p w:rsidR="00B26193" w:rsidRPr="00596EE1" w:rsidRDefault="00B26193" w:rsidP="00B26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080"/>
        <w:gridCol w:w="2573"/>
        <w:gridCol w:w="2819"/>
        <w:gridCol w:w="2210"/>
      </w:tblGrid>
      <w:tr w:rsidR="00B26193" w:rsidRPr="00134859" w:rsidTr="00494DBD">
        <w:trPr>
          <w:trHeight w:val="1203"/>
        </w:trPr>
        <w:tc>
          <w:tcPr>
            <w:tcW w:w="3080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540</wp:posOffset>
                  </wp:positionV>
                  <wp:extent cx="981075" cy="411480"/>
                  <wp:effectExtent l="19050" t="0" r="9525" b="0"/>
                  <wp:wrapThrough wrapText="bothSides">
                    <wp:wrapPolygon edited="0">
                      <wp:start x="-419" y="0"/>
                      <wp:lineTo x="-419" y="21000"/>
                      <wp:lineTo x="21810" y="21000"/>
                      <wp:lineTo x="21810" y="0"/>
                      <wp:lineTo x="-419" y="0"/>
                    </wp:wrapPolygon>
                  </wp:wrapThrough>
                  <wp:docPr id="23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114550</wp:posOffset>
                  </wp:positionH>
                  <wp:positionV relativeFrom="paragraph">
                    <wp:posOffset>-1460500</wp:posOffset>
                  </wp:positionV>
                  <wp:extent cx="1409700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308" y="20880"/>
                      <wp:lineTo x="21308" y="0"/>
                      <wp:lineTo x="0" y="0"/>
                    </wp:wrapPolygon>
                  </wp:wrapThrough>
                  <wp:docPr id="23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710940</wp:posOffset>
                  </wp:positionH>
                  <wp:positionV relativeFrom="paragraph">
                    <wp:posOffset>-431800</wp:posOffset>
                  </wp:positionV>
                  <wp:extent cx="1270635" cy="518160"/>
                  <wp:effectExtent l="0" t="0" r="9525" b="0"/>
                  <wp:wrapThrough wrapText="bothSides">
                    <wp:wrapPolygon edited="0">
                      <wp:start x="0" y="0"/>
                      <wp:lineTo x="0" y="20800"/>
                      <wp:lineTo x="21438" y="20800"/>
                      <wp:lineTo x="21438" y="0"/>
                      <wp:lineTo x="0" y="0"/>
                    </wp:wrapPolygon>
                  </wp:wrapThrough>
                  <wp:docPr id="23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165</wp:posOffset>
                  </wp:positionV>
                  <wp:extent cx="1584960" cy="523875"/>
                  <wp:effectExtent l="19050" t="0" r="0" b="0"/>
                  <wp:wrapThrough wrapText="bothSides">
                    <wp:wrapPolygon edited="0">
                      <wp:start x="-260" y="0"/>
                      <wp:lineTo x="-260" y="21207"/>
                      <wp:lineTo x="21548" y="21207"/>
                      <wp:lineTo x="21548" y="0"/>
                      <wp:lineTo x="-260" y="0"/>
                    </wp:wrapPolygon>
                  </wp:wrapThrough>
                  <wp:docPr id="233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193" w:rsidRPr="00134859" w:rsidTr="0038736E">
        <w:trPr>
          <w:trHeight w:val="1122"/>
        </w:trPr>
        <w:tc>
          <w:tcPr>
            <w:tcW w:w="3080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2865</wp:posOffset>
                  </wp:positionV>
                  <wp:extent cx="1775460" cy="495300"/>
                  <wp:effectExtent l="19050" t="0" r="0" b="0"/>
                  <wp:wrapThrough wrapText="bothSides">
                    <wp:wrapPolygon edited="0">
                      <wp:start x="-232" y="0"/>
                      <wp:lineTo x="-232" y="20769"/>
                      <wp:lineTo x="21554" y="20769"/>
                      <wp:lineTo x="21554" y="0"/>
                      <wp:lineTo x="-232" y="0"/>
                    </wp:wrapPolygon>
                  </wp:wrapThrough>
                  <wp:docPr id="23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91440</wp:posOffset>
                  </wp:positionV>
                  <wp:extent cx="1704975" cy="419100"/>
                  <wp:effectExtent l="19050" t="0" r="9525" b="0"/>
                  <wp:wrapThrough wrapText="bothSides">
                    <wp:wrapPolygon edited="0">
                      <wp:start x="-241" y="0"/>
                      <wp:lineTo x="-241" y="20618"/>
                      <wp:lineTo x="21721" y="20618"/>
                      <wp:lineTo x="21721" y="0"/>
                      <wp:lineTo x="-241" y="0"/>
                    </wp:wrapPolygon>
                  </wp:wrapThrough>
                  <wp:docPr id="23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4183380</wp:posOffset>
                  </wp:positionH>
                  <wp:positionV relativeFrom="paragraph">
                    <wp:posOffset>-2667635</wp:posOffset>
                  </wp:positionV>
                  <wp:extent cx="1280160" cy="508635"/>
                  <wp:effectExtent l="0" t="0" r="0" b="9525"/>
                  <wp:wrapThrough wrapText="bothSides">
                    <wp:wrapPolygon edited="0">
                      <wp:start x="0" y="0"/>
                      <wp:lineTo x="0" y="21192"/>
                      <wp:lineTo x="21278" y="21192"/>
                      <wp:lineTo x="21278" y="0"/>
                      <wp:lineTo x="0" y="0"/>
                    </wp:wrapPolygon>
                  </wp:wrapThrough>
                  <wp:docPr id="232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5650230</wp:posOffset>
                  </wp:positionH>
                  <wp:positionV relativeFrom="paragraph">
                    <wp:posOffset>-1903095</wp:posOffset>
                  </wp:positionV>
                  <wp:extent cx="1215390" cy="457200"/>
                  <wp:effectExtent l="0" t="0" r="3810" b="0"/>
                  <wp:wrapThrough wrapText="bothSides">
                    <wp:wrapPolygon edited="0">
                      <wp:start x="0" y="0"/>
                      <wp:lineTo x="0" y="20700"/>
                      <wp:lineTo x="21329" y="20700"/>
                      <wp:lineTo x="21329" y="0"/>
                      <wp:lineTo x="0" y="0"/>
                    </wp:wrapPolygon>
                  </wp:wrapThrough>
                  <wp:docPr id="23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193" w:rsidRPr="00134859" w:rsidTr="0038736E">
        <w:trPr>
          <w:trHeight w:val="1043"/>
        </w:trPr>
        <w:tc>
          <w:tcPr>
            <w:tcW w:w="3080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3760470</wp:posOffset>
                  </wp:positionV>
                  <wp:extent cx="1280160" cy="44196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278" y="20661"/>
                      <wp:lineTo x="21278" y="0"/>
                      <wp:lineTo x="0" y="0"/>
                    </wp:wrapPolygon>
                  </wp:wrapThrough>
                  <wp:docPr id="23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93345</wp:posOffset>
                  </wp:positionV>
                  <wp:extent cx="1251585" cy="441960"/>
                  <wp:effectExtent l="19050" t="0" r="5715" b="0"/>
                  <wp:wrapThrough wrapText="bothSides">
                    <wp:wrapPolygon edited="0">
                      <wp:start x="-329" y="0"/>
                      <wp:lineTo x="-329" y="20483"/>
                      <wp:lineTo x="21699" y="20483"/>
                      <wp:lineTo x="21699" y="0"/>
                      <wp:lineTo x="-329" y="0"/>
                    </wp:wrapPolygon>
                  </wp:wrapThrough>
                  <wp:docPr id="23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4008120</wp:posOffset>
                  </wp:positionH>
                  <wp:positionV relativeFrom="paragraph">
                    <wp:posOffset>-2891790</wp:posOffset>
                  </wp:positionV>
                  <wp:extent cx="1242060" cy="44196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268" y="20661"/>
                      <wp:lineTo x="21268" y="0"/>
                      <wp:lineTo x="0" y="0"/>
                    </wp:wrapPolygon>
                  </wp:wrapThrough>
                  <wp:docPr id="23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B26193" w:rsidRPr="00134859" w:rsidRDefault="00601BA1" w:rsidP="00601BA1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5262880</wp:posOffset>
                  </wp:positionH>
                  <wp:positionV relativeFrom="paragraph">
                    <wp:posOffset>-1885950</wp:posOffset>
                  </wp:positionV>
                  <wp:extent cx="1684020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258" y="20829"/>
                      <wp:lineTo x="21258" y="0"/>
                      <wp:lineTo x="0" y="0"/>
                    </wp:wrapPolygon>
                  </wp:wrapThrough>
                  <wp:docPr id="23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193" w:rsidRPr="00134859" w:rsidTr="0038736E">
        <w:tc>
          <w:tcPr>
            <w:tcW w:w="3080" w:type="dxa"/>
          </w:tcPr>
          <w:p w:rsidR="00B26193" w:rsidRPr="00134859" w:rsidRDefault="00601BA1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</wp:posOffset>
                  </wp:positionV>
                  <wp:extent cx="1916430" cy="328295"/>
                  <wp:effectExtent l="19050" t="0" r="7620" b="0"/>
                  <wp:wrapThrough wrapText="bothSides">
                    <wp:wrapPolygon edited="0">
                      <wp:start x="-215" y="0"/>
                      <wp:lineTo x="-215" y="20054"/>
                      <wp:lineTo x="21686" y="20054"/>
                      <wp:lineTo x="21686" y="0"/>
                      <wp:lineTo x="-215" y="0"/>
                    </wp:wrapPolygon>
                  </wp:wrapThrough>
                  <wp:docPr id="233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B26193" w:rsidRPr="00134859" w:rsidRDefault="00601BA1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2247900</wp:posOffset>
                  </wp:positionH>
                  <wp:positionV relativeFrom="paragraph">
                    <wp:posOffset>-2406650</wp:posOffset>
                  </wp:positionV>
                  <wp:extent cx="1013460" cy="447675"/>
                  <wp:effectExtent l="0" t="0" r="0" b="9525"/>
                  <wp:wrapThrough wrapText="bothSides">
                    <wp:wrapPolygon edited="0">
                      <wp:start x="0" y="0"/>
                      <wp:lineTo x="0" y="21140"/>
                      <wp:lineTo x="21192" y="21140"/>
                      <wp:lineTo x="21192" y="0"/>
                      <wp:lineTo x="0" y="0"/>
                    </wp:wrapPolygon>
                  </wp:wrapThrough>
                  <wp:docPr id="233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B26193" w:rsidRPr="00134859" w:rsidRDefault="00601BA1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4054475</wp:posOffset>
                  </wp:positionH>
                  <wp:positionV relativeFrom="paragraph">
                    <wp:posOffset>-1316990</wp:posOffset>
                  </wp:positionV>
                  <wp:extent cx="1028700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1200" y="20618"/>
                      <wp:lineTo x="21200" y="0"/>
                      <wp:lineTo x="0" y="0"/>
                    </wp:wrapPolygon>
                  </wp:wrapThrough>
                  <wp:docPr id="23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B26193" w:rsidRPr="00134859" w:rsidRDefault="00601BA1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5265420</wp:posOffset>
                  </wp:positionH>
                  <wp:positionV relativeFrom="paragraph">
                    <wp:posOffset>-143510</wp:posOffset>
                  </wp:positionV>
                  <wp:extent cx="937260" cy="447675"/>
                  <wp:effectExtent l="0" t="0" r="0" b="9525"/>
                  <wp:wrapThrough wrapText="bothSides">
                    <wp:wrapPolygon edited="0">
                      <wp:start x="0" y="0"/>
                      <wp:lineTo x="0" y="21140"/>
                      <wp:lineTo x="21159" y="21140"/>
                      <wp:lineTo x="21159" y="0"/>
                      <wp:lineTo x="0" y="0"/>
                    </wp:wrapPolygon>
                  </wp:wrapThrough>
                  <wp:docPr id="233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193" w:rsidRPr="00134859" w:rsidTr="0038736E">
        <w:trPr>
          <w:trHeight w:val="883"/>
        </w:trPr>
        <w:tc>
          <w:tcPr>
            <w:tcW w:w="3080" w:type="dxa"/>
          </w:tcPr>
          <w:p w:rsidR="00B26193" w:rsidRPr="00134859" w:rsidRDefault="00601BA1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524510</wp:posOffset>
                  </wp:positionV>
                  <wp:extent cx="2133600" cy="368300"/>
                  <wp:effectExtent l="19050" t="0" r="0" b="0"/>
                  <wp:wrapThrough wrapText="bothSides">
                    <wp:wrapPolygon edited="0">
                      <wp:start x="-193" y="0"/>
                      <wp:lineTo x="-193" y="20110"/>
                      <wp:lineTo x="21600" y="20110"/>
                      <wp:lineTo x="21600" y="0"/>
                      <wp:lineTo x="-193" y="0"/>
                    </wp:wrapPolygon>
                  </wp:wrapThrough>
                  <wp:docPr id="233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B26193" w:rsidRPr="00134859" w:rsidRDefault="00601BA1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2339340</wp:posOffset>
                  </wp:positionH>
                  <wp:positionV relativeFrom="paragraph">
                    <wp:posOffset>123190</wp:posOffset>
                  </wp:positionV>
                  <wp:extent cx="1062355" cy="327660"/>
                  <wp:effectExtent l="0" t="0" r="4445" b="0"/>
                  <wp:wrapThrough wrapText="bothSides">
                    <wp:wrapPolygon edited="0">
                      <wp:start x="0" y="0"/>
                      <wp:lineTo x="0" y="20329"/>
                      <wp:lineTo x="21303" y="20329"/>
                      <wp:lineTo x="21303" y="0"/>
                      <wp:lineTo x="0" y="0"/>
                    </wp:wrapPolygon>
                  </wp:wrapThrough>
                  <wp:docPr id="233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3970655</wp:posOffset>
                  </wp:positionH>
                  <wp:positionV relativeFrom="paragraph">
                    <wp:posOffset>-2414270</wp:posOffset>
                  </wp:positionV>
                  <wp:extent cx="889635" cy="495300"/>
                  <wp:effectExtent l="0" t="0" r="9525" b="0"/>
                  <wp:wrapThrough wrapText="bothSides">
                    <wp:wrapPolygon edited="0">
                      <wp:start x="0" y="0"/>
                      <wp:lineTo x="0" y="20769"/>
                      <wp:lineTo x="21368" y="20769"/>
                      <wp:lineTo x="21368" y="0"/>
                      <wp:lineTo x="0" y="0"/>
                    </wp:wrapPolygon>
                  </wp:wrapThrough>
                  <wp:docPr id="234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5269865</wp:posOffset>
                  </wp:positionH>
                  <wp:positionV relativeFrom="paragraph">
                    <wp:posOffset>-1240790</wp:posOffset>
                  </wp:positionV>
                  <wp:extent cx="828675" cy="441960"/>
                  <wp:effectExtent l="0" t="0" r="9525" b="0"/>
                  <wp:wrapThrough wrapText="bothSides">
                    <wp:wrapPolygon edited="0">
                      <wp:start x="0" y="0"/>
                      <wp:lineTo x="0" y="20661"/>
                      <wp:lineTo x="21352" y="20661"/>
                      <wp:lineTo x="21352" y="0"/>
                      <wp:lineTo x="0" y="0"/>
                    </wp:wrapPolygon>
                  </wp:wrapThrough>
                  <wp:docPr id="234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193" w:rsidRPr="00134859" w:rsidTr="0038736E">
        <w:trPr>
          <w:trHeight w:val="945"/>
        </w:trPr>
        <w:tc>
          <w:tcPr>
            <w:tcW w:w="3080" w:type="dxa"/>
          </w:tcPr>
          <w:p w:rsidR="00B26193" w:rsidRPr="00134859" w:rsidRDefault="00601BA1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5</wp:posOffset>
                  </wp:positionV>
                  <wp:extent cx="1916430" cy="349250"/>
                  <wp:effectExtent l="19050" t="0" r="7620" b="0"/>
                  <wp:wrapThrough wrapText="bothSides">
                    <wp:wrapPolygon edited="0">
                      <wp:start x="-215" y="0"/>
                      <wp:lineTo x="-215" y="20029"/>
                      <wp:lineTo x="21686" y="20029"/>
                      <wp:lineTo x="21686" y="0"/>
                      <wp:lineTo x="-215" y="0"/>
                    </wp:wrapPolygon>
                  </wp:wrapThrough>
                  <wp:docPr id="234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635</wp:posOffset>
                  </wp:positionV>
                  <wp:extent cx="1731645" cy="293370"/>
                  <wp:effectExtent l="19050" t="0" r="1905" b="0"/>
                  <wp:wrapThrough wrapText="bothSides">
                    <wp:wrapPolygon edited="0">
                      <wp:start x="-238" y="0"/>
                      <wp:lineTo x="-238" y="19636"/>
                      <wp:lineTo x="21624" y="19636"/>
                      <wp:lineTo x="21624" y="0"/>
                      <wp:lineTo x="-238" y="0"/>
                    </wp:wrapPolygon>
                  </wp:wrapThrough>
                  <wp:docPr id="234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3909695</wp:posOffset>
                  </wp:positionH>
                  <wp:positionV relativeFrom="paragraph">
                    <wp:posOffset>-868045</wp:posOffset>
                  </wp:positionV>
                  <wp:extent cx="828675" cy="518160"/>
                  <wp:effectExtent l="0" t="0" r="9525" b="0"/>
                  <wp:wrapThrough wrapText="bothSides">
                    <wp:wrapPolygon edited="0">
                      <wp:start x="0" y="0"/>
                      <wp:lineTo x="0" y="20800"/>
                      <wp:lineTo x="21352" y="20800"/>
                      <wp:lineTo x="21352" y="0"/>
                      <wp:lineTo x="0" y="0"/>
                    </wp:wrapPolygon>
                  </wp:wrapThrough>
                  <wp:docPr id="234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3975</wp:posOffset>
                  </wp:positionV>
                  <wp:extent cx="975360" cy="342900"/>
                  <wp:effectExtent l="19050" t="0" r="0" b="0"/>
                  <wp:wrapThrough wrapText="bothSides">
                    <wp:wrapPolygon edited="0">
                      <wp:start x="-422" y="0"/>
                      <wp:lineTo x="-422" y="20400"/>
                      <wp:lineTo x="21516" y="20400"/>
                      <wp:lineTo x="21516" y="0"/>
                      <wp:lineTo x="-422" y="0"/>
                    </wp:wrapPolygon>
                  </wp:wrapThrough>
                  <wp:docPr id="234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193" w:rsidRPr="00134859" w:rsidTr="0038736E">
        <w:tc>
          <w:tcPr>
            <w:tcW w:w="3080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7566025</wp:posOffset>
                  </wp:positionV>
                  <wp:extent cx="638175" cy="371475"/>
                  <wp:effectExtent l="0" t="0" r="9525" b="9525"/>
                  <wp:wrapThrough wrapText="bothSides">
                    <wp:wrapPolygon edited="0">
                      <wp:start x="0" y="0"/>
                      <wp:lineTo x="0" y="21046"/>
                      <wp:lineTo x="21278" y="21046"/>
                      <wp:lineTo x="21278" y="0"/>
                      <wp:lineTo x="0" y="0"/>
                    </wp:wrapPolygon>
                  </wp:wrapThrough>
                  <wp:docPr id="234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1793240</wp:posOffset>
                  </wp:positionH>
                  <wp:positionV relativeFrom="paragraph">
                    <wp:posOffset>-6925945</wp:posOffset>
                  </wp:positionV>
                  <wp:extent cx="51816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800" y="20250"/>
                      <wp:lineTo x="20800" y="0"/>
                      <wp:lineTo x="0" y="0"/>
                    </wp:wrapPolygon>
                  </wp:wrapThrough>
                  <wp:docPr id="234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3582035</wp:posOffset>
                  </wp:positionH>
                  <wp:positionV relativeFrom="paragraph">
                    <wp:posOffset>-7566025</wp:posOffset>
                  </wp:positionV>
                  <wp:extent cx="485775" cy="381000"/>
                  <wp:effectExtent l="0" t="0" r="9525" b="0"/>
                  <wp:wrapThrough wrapText="bothSides">
                    <wp:wrapPolygon edited="0">
                      <wp:start x="0" y="0"/>
                      <wp:lineTo x="0" y="20520"/>
                      <wp:lineTo x="21176" y="20520"/>
                      <wp:lineTo x="21176" y="0"/>
                      <wp:lineTo x="0" y="0"/>
                    </wp:wrapPolygon>
                  </wp:wrapThrough>
                  <wp:docPr id="234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-4926965</wp:posOffset>
                  </wp:positionH>
                  <wp:positionV relativeFrom="paragraph">
                    <wp:posOffset>-6971665</wp:posOffset>
                  </wp:positionV>
                  <wp:extent cx="638175" cy="441960"/>
                  <wp:effectExtent l="0" t="0" r="9525" b="0"/>
                  <wp:wrapThrough wrapText="bothSides">
                    <wp:wrapPolygon edited="0">
                      <wp:start x="0" y="0"/>
                      <wp:lineTo x="0" y="20661"/>
                      <wp:lineTo x="21278" y="20661"/>
                      <wp:lineTo x="21278" y="0"/>
                      <wp:lineTo x="0" y="0"/>
                    </wp:wrapPolygon>
                  </wp:wrapThrough>
                  <wp:docPr id="234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193" w:rsidRPr="00134859" w:rsidTr="0038736E">
        <w:tc>
          <w:tcPr>
            <w:tcW w:w="3080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665595</wp:posOffset>
                  </wp:positionV>
                  <wp:extent cx="790575" cy="594360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340" y="20903"/>
                      <wp:lineTo x="21340" y="0"/>
                      <wp:lineTo x="0" y="0"/>
                    </wp:wrapPolygon>
                  </wp:wrapThrough>
                  <wp:docPr id="235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2197100</wp:posOffset>
                  </wp:positionH>
                  <wp:positionV relativeFrom="paragraph">
                    <wp:posOffset>-5690235</wp:posOffset>
                  </wp:positionV>
                  <wp:extent cx="790575" cy="518160"/>
                  <wp:effectExtent l="0" t="0" r="9525" b="0"/>
                  <wp:wrapThrough wrapText="bothSides">
                    <wp:wrapPolygon edited="0">
                      <wp:start x="0" y="0"/>
                      <wp:lineTo x="0" y="20800"/>
                      <wp:lineTo x="21340" y="20800"/>
                      <wp:lineTo x="21340" y="0"/>
                      <wp:lineTo x="0" y="0"/>
                    </wp:wrapPolygon>
                  </wp:wrapThrough>
                  <wp:docPr id="235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3856355</wp:posOffset>
                  </wp:positionH>
                  <wp:positionV relativeFrom="paragraph">
                    <wp:posOffset>-6817995</wp:posOffset>
                  </wp:positionV>
                  <wp:extent cx="866775" cy="571500"/>
                  <wp:effectExtent l="0" t="0" r="9525" b="0"/>
                  <wp:wrapThrough wrapText="bothSides">
                    <wp:wrapPolygon edited="0">
                      <wp:start x="0" y="0"/>
                      <wp:lineTo x="0" y="20880"/>
                      <wp:lineTo x="21363" y="20880"/>
                      <wp:lineTo x="21363" y="0"/>
                      <wp:lineTo x="0" y="0"/>
                    </wp:wrapPolygon>
                  </wp:wrapThrough>
                  <wp:docPr id="235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B26193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4926965</wp:posOffset>
                  </wp:positionH>
                  <wp:positionV relativeFrom="paragraph">
                    <wp:posOffset>-5865495</wp:posOffset>
                  </wp:positionV>
                  <wp:extent cx="752475" cy="556260"/>
                  <wp:effectExtent l="0" t="0" r="9525" b="0"/>
                  <wp:wrapThrough wrapText="bothSides">
                    <wp:wrapPolygon edited="0">
                      <wp:start x="0" y="0"/>
                      <wp:lineTo x="0" y="20855"/>
                      <wp:lineTo x="21327" y="20855"/>
                      <wp:lineTo x="21327" y="0"/>
                      <wp:lineTo x="0" y="0"/>
                    </wp:wrapPolygon>
                  </wp:wrapThrough>
                  <wp:docPr id="235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736E" w:rsidRPr="00134859" w:rsidTr="0038736E">
        <w:trPr>
          <w:trHeight w:val="848"/>
        </w:trPr>
        <w:tc>
          <w:tcPr>
            <w:tcW w:w="3080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1528445" cy="358140"/>
                  <wp:effectExtent l="19050" t="0" r="0" b="0"/>
                  <wp:wrapThrough wrapText="bothSides">
                    <wp:wrapPolygon edited="0">
                      <wp:start x="-269" y="0"/>
                      <wp:lineTo x="-269" y="20681"/>
                      <wp:lineTo x="21537" y="20681"/>
                      <wp:lineTo x="21537" y="0"/>
                      <wp:lineTo x="-269" y="0"/>
                    </wp:wrapPolygon>
                  </wp:wrapThrough>
                  <wp:docPr id="235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0800</wp:posOffset>
                  </wp:positionV>
                  <wp:extent cx="1360170" cy="251460"/>
                  <wp:effectExtent l="19050" t="0" r="0" b="0"/>
                  <wp:wrapThrough wrapText="bothSides">
                    <wp:wrapPolygon edited="0">
                      <wp:start x="-303" y="0"/>
                      <wp:lineTo x="-303" y="19636"/>
                      <wp:lineTo x="21479" y="19636"/>
                      <wp:lineTo x="21479" y="0"/>
                      <wp:lineTo x="-303" y="0"/>
                    </wp:wrapPolygon>
                  </wp:wrapThrough>
                  <wp:docPr id="235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270</wp:posOffset>
                  </wp:positionV>
                  <wp:extent cx="1489710" cy="281940"/>
                  <wp:effectExtent l="19050" t="0" r="0" b="0"/>
                  <wp:wrapThrough wrapText="bothSides">
                    <wp:wrapPolygon edited="0">
                      <wp:start x="-276" y="0"/>
                      <wp:lineTo x="-276" y="20432"/>
                      <wp:lineTo x="21545" y="20432"/>
                      <wp:lineTo x="21545" y="0"/>
                      <wp:lineTo x="-276" y="0"/>
                    </wp:wrapPolygon>
                  </wp:wrapThrough>
                  <wp:docPr id="235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1223010" cy="220980"/>
                  <wp:effectExtent l="19050" t="0" r="0" b="0"/>
                  <wp:wrapThrough wrapText="bothSides">
                    <wp:wrapPolygon edited="0">
                      <wp:start x="-336" y="0"/>
                      <wp:lineTo x="-336" y="20483"/>
                      <wp:lineTo x="21533" y="20483"/>
                      <wp:lineTo x="21533" y="0"/>
                      <wp:lineTo x="-336" y="0"/>
                    </wp:wrapPolygon>
                  </wp:wrapThrough>
                  <wp:docPr id="235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736E" w:rsidRPr="00134859" w:rsidTr="0038736E">
        <w:trPr>
          <w:trHeight w:val="706"/>
        </w:trPr>
        <w:tc>
          <w:tcPr>
            <w:tcW w:w="3080" w:type="dxa"/>
          </w:tcPr>
          <w:p w:rsidR="0038736E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87350</wp:posOffset>
                  </wp:positionV>
                  <wp:extent cx="1023620" cy="533400"/>
                  <wp:effectExtent l="0" t="0" r="5080" b="0"/>
                  <wp:wrapThrough wrapText="bothSides">
                    <wp:wrapPolygon edited="0">
                      <wp:start x="0" y="0"/>
                      <wp:lineTo x="0" y="20829"/>
                      <wp:lineTo x="21305" y="20829"/>
                      <wp:lineTo x="21305" y="0"/>
                      <wp:lineTo x="0" y="0"/>
                    </wp:wrapPolygon>
                  </wp:wrapThrough>
                  <wp:docPr id="235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38736E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270</wp:posOffset>
                  </wp:positionV>
                  <wp:extent cx="1019175" cy="441960"/>
                  <wp:effectExtent l="19050" t="0" r="9525" b="0"/>
                  <wp:wrapThrough wrapText="bothSides">
                    <wp:wrapPolygon edited="0">
                      <wp:start x="-404" y="0"/>
                      <wp:lineTo x="-404" y="20483"/>
                      <wp:lineTo x="21802" y="20483"/>
                      <wp:lineTo x="21802" y="0"/>
                      <wp:lineTo x="-404" y="0"/>
                    </wp:wrapPolygon>
                  </wp:wrapThrough>
                  <wp:docPr id="235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38736E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54610</wp:posOffset>
                  </wp:positionV>
                  <wp:extent cx="942975" cy="533400"/>
                  <wp:effectExtent l="19050" t="0" r="9525" b="0"/>
                  <wp:wrapThrough wrapText="bothSides">
                    <wp:wrapPolygon edited="0">
                      <wp:start x="-436" y="0"/>
                      <wp:lineTo x="-436" y="20829"/>
                      <wp:lineTo x="21818" y="20829"/>
                      <wp:lineTo x="21818" y="0"/>
                      <wp:lineTo x="-436" y="0"/>
                    </wp:wrapPolygon>
                  </wp:wrapThrough>
                  <wp:docPr id="2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38736E" w:rsidRPr="00134859" w:rsidRDefault="0038736E" w:rsidP="00B26193">
            <w:pPr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4610</wp:posOffset>
                  </wp:positionV>
                  <wp:extent cx="953770" cy="480060"/>
                  <wp:effectExtent l="19050" t="0" r="0" b="0"/>
                  <wp:wrapThrough wrapText="bothSides">
                    <wp:wrapPolygon edited="0">
                      <wp:start x="-431" y="0"/>
                      <wp:lineTo x="-431" y="20571"/>
                      <wp:lineTo x="21571" y="20571"/>
                      <wp:lineTo x="21571" y="0"/>
                      <wp:lineTo x="-431" y="0"/>
                    </wp:wrapPolygon>
                  </wp:wrapThrough>
                  <wp:docPr id="236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736E" w:rsidRPr="00134859" w:rsidTr="0038736E">
        <w:trPr>
          <w:trHeight w:val="823"/>
        </w:trPr>
        <w:tc>
          <w:tcPr>
            <w:tcW w:w="3080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350</wp:posOffset>
                  </wp:positionV>
                  <wp:extent cx="1062990" cy="485775"/>
                  <wp:effectExtent l="19050" t="0" r="3810" b="0"/>
                  <wp:wrapThrough wrapText="bothSides">
                    <wp:wrapPolygon edited="0">
                      <wp:start x="-387" y="0"/>
                      <wp:lineTo x="-387" y="21176"/>
                      <wp:lineTo x="21677" y="21176"/>
                      <wp:lineTo x="21677" y="0"/>
                      <wp:lineTo x="-387" y="0"/>
                    </wp:wrapPolygon>
                  </wp:wrapThrough>
                  <wp:docPr id="236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1750</wp:posOffset>
                  </wp:positionV>
                  <wp:extent cx="1146810" cy="457200"/>
                  <wp:effectExtent l="19050" t="0" r="0" b="0"/>
                  <wp:wrapThrough wrapText="bothSides">
                    <wp:wrapPolygon edited="0">
                      <wp:start x="-359" y="0"/>
                      <wp:lineTo x="-359" y="20700"/>
                      <wp:lineTo x="21528" y="20700"/>
                      <wp:lineTo x="21528" y="0"/>
                      <wp:lineTo x="-359" y="0"/>
                    </wp:wrapPolygon>
                  </wp:wrapThrough>
                  <wp:docPr id="236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1750</wp:posOffset>
                  </wp:positionV>
                  <wp:extent cx="1167765" cy="404495"/>
                  <wp:effectExtent l="19050" t="0" r="0" b="0"/>
                  <wp:wrapThrough wrapText="bothSides">
                    <wp:wrapPolygon edited="0">
                      <wp:start x="-352" y="0"/>
                      <wp:lineTo x="-352" y="20345"/>
                      <wp:lineTo x="21494" y="20345"/>
                      <wp:lineTo x="21494" y="0"/>
                      <wp:lineTo x="-352" y="0"/>
                    </wp:wrapPolygon>
                  </wp:wrapThrough>
                  <wp:docPr id="236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35</wp:posOffset>
                  </wp:positionV>
                  <wp:extent cx="1314450" cy="307975"/>
                  <wp:effectExtent l="19050" t="0" r="0" b="0"/>
                  <wp:wrapThrough wrapText="bothSides">
                    <wp:wrapPolygon edited="0">
                      <wp:start x="-313" y="0"/>
                      <wp:lineTo x="-313" y="20041"/>
                      <wp:lineTo x="21600" y="20041"/>
                      <wp:lineTo x="21600" y="0"/>
                      <wp:lineTo x="-313" y="0"/>
                    </wp:wrapPolygon>
                  </wp:wrapThrough>
                  <wp:docPr id="236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736E" w:rsidRPr="00134859" w:rsidTr="0038736E">
        <w:trPr>
          <w:trHeight w:val="823"/>
        </w:trPr>
        <w:tc>
          <w:tcPr>
            <w:tcW w:w="3080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851025</wp:posOffset>
                  </wp:positionV>
                  <wp:extent cx="1285875" cy="381000"/>
                  <wp:effectExtent l="0" t="0" r="9525" b="0"/>
                  <wp:wrapThrough wrapText="bothSides">
                    <wp:wrapPolygon edited="0">
                      <wp:start x="0" y="0"/>
                      <wp:lineTo x="0" y="20520"/>
                      <wp:lineTo x="21440" y="20520"/>
                      <wp:lineTo x="21440" y="0"/>
                      <wp:lineTo x="0" y="0"/>
                    </wp:wrapPolygon>
                  </wp:wrapThrough>
                  <wp:docPr id="236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2062480</wp:posOffset>
                  </wp:positionH>
                  <wp:positionV relativeFrom="paragraph">
                    <wp:posOffset>-1210945</wp:posOffset>
                  </wp:positionV>
                  <wp:extent cx="1270635" cy="365760"/>
                  <wp:effectExtent l="0" t="0" r="9525" b="0"/>
                  <wp:wrapThrough wrapText="bothSides">
                    <wp:wrapPolygon edited="0">
                      <wp:start x="0" y="0"/>
                      <wp:lineTo x="0" y="20463"/>
                      <wp:lineTo x="21438" y="20463"/>
                      <wp:lineTo x="21438" y="0"/>
                      <wp:lineTo x="0" y="0"/>
                    </wp:wrapPolygon>
                  </wp:wrapThrough>
                  <wp:docPr id="236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3848735</wp:posOffset>
                  </wp:positionH>
                  <wp:positionV relativeFrom="paragraph">
                    <wp:posOffset>-479425</wp:posOffset>
                  </wp:positionV>
                  <wp:extent cx="1270635" cy="632460"/>
                  <wp:effectExtent l="0" t="0" r="9525" b="0"/>
                  <wp:wrapThrough wrapText="bothSides">
                    <wp:wrapPolygon edited="0">
                      <wp:start x="0" y="0"/>
                      <wp:lineTo x="0" y="20945"/>
                      <wp:lineTo x="21438" y="20945"/>
                      <wp:lineTo x="21438" y="0"/>
                      <wp:lineTo x="0" y="0"/>
                    </wp:wrapPolygon>
                  </wp:wrapThrough>
                  <wp:docPr id="236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8735</wp:posOffset>
                  </wp:positionV>
                  <wp:extent cx="1268730" cy="433070"/>
                  <wp:effectExtent l="19050" t="0" r="7620" b="0"/>
                  <wp:wrapThrough wrapText="bothSides">
                    <wp:wrapPolygon edited="0">
                      <wp:start x="-324" y="0"/>
                      <wp:lineTo x="-324" y="20903"/>
                      <wp:lineTo x="21730" y="20903"/>
                      <wp:lineTo x="21730" y="0"/>
                      <wp:lineTo x="-324" y="0"/>
                    </wp:wrapPolygon>
                  </wp:wrapThrough>
                  <wp:docPr id="236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736E" w:rsidRPr="00134859" w:rsidTr="0038736E">
        <w:trPr>
          <w:trHeight w:val="823"/>
        </w:trPr>
        <w:tc>
          <w:tcPr>
            <w:tcW w:w="3080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23495</wp:posOffset>
                  </wp:positionV>
                  <wp:extent cx="350520" cy="432435"/>
                  <wp:effectExtent l="19050" t="0" r="0" b="0"/>
                  <wp:wrapThrough wrapText="bothSides">
                    <wp:wrapPolygon edited="0">
                      <wp:start x="-1174" y="0"/>
                      <wp:lineTo x="-1174" y="20934"/>
                      <wp:lineTo x="21130" y="20934"/>
                      <wp:lineTo x="21130" y="0"/>
                      <wp:lineTo x="-1174" y="0"/>
                    </wp:wrapPolygon>
                  </wp:wrapThrough>
                  <wp:docPr id="237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23495</wp:posOffset>
                  </wp:positionV>
                  <wp:extent cx="371475" cy="438150"/>
                  <wp:effectExtent l="19050" t="0" r="9525" b="0"/>
                  <wp:wrapThrough wrapText="bothSides">
                    <wp:wrapPolygon edited="0">
                      <wp:start x="-1108" y="0"/>
                      <wp:lineTo x="-1108" y="20661"/>
                      <wp:lineTo x="22154" y="20661"/>
                      <wp:lineTo x="22154" y="0"/>
                      <wp:lineTo x="-1108" y="0"/>
                    </wp:wrapPolygon>
                  </wp:wrapThrough>
                  <wp:docPr id="237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31115</wp:posOffset>
                  </wp:positionV>
                  <wp:extent cx="331470" cy="434340"/>
                  <wp:effectExtent l="19050" t="0" r="0" b="0"/>
                  <wp:wrapThrough wrapText="bothSides">
                    <wp:wrapPolygon edited="0">
                      <wp:start x="-1241" y="0"/>
                      <wp:lineTo x="-1241" y="20842"/>
                      <wp:lineTo x="21103" y="20842"/>
                      <wp:lineTo x="21103" y="0"/>
                      <wp:lineTo x="-1241" y="0"/>
                    </wp:wrapPolygon>
                  </wp:wrapThrough>
                  <wp:docPr id="237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38736E" w:rsidRPr="00134859" w:rsidRDefault="0038736E" w:rsidP="0038736E">
            <w:pPr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3495</wp:posOffset>
                  </wp:positionV>
                  <wp:extent cx="331470" cy="411480"/>
                  <wp:effectExtent l="19050" t="0" r="0" b="0"/>
                  <wp:wrapThrough wrapText="bothSides">
                    <wp:wrapPolygon edited="0">
                      <wp:start x="-1241" y="0"/>
                      <wp:lineTo x="-1241" y="21000"/>
                      <wp:lineTo x="21103" y="21000"/>
                      <wp:lineTo x="21103" y="0"/>
                      <wp:lineTo x="-1241" y="0"/>
                    </wp:wrapPolygon>
                  </wp:wrapThrough>
                  <wp:docPr id="237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DBD" w:rsidRPr="00134859" w:rsidTr="0038736E">
        <w:trPr>
          <w:trHeight w:val="823"/>
        </w:trPr>
        <w:tc>
          <w:tcPr>
            <w:tcW w:w="3080" w:type="dxa"/>
          </w:tcPr>
          <w:p w:rsidR="00494DBD" w:rsidRPr="00134859" w:rsidRDefault="00494DBD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3175</wp:posOffset>
                  </wp:positionV>
                  <wp:extent cx="621665" cy="563880"/>
                  <wp:effectExtent l="19050" t="0" r="6985" b="0"/>
                  <wp:wrapThrough wrapText="bothSides">
                    <wp:wrapPolygon edited="0">
                      <wp:start x="-662" y="0"/>
                      <wp:lineTo x="-662" y="21162"/>
                      <wp:lineTo x="21843" y="21162"/>
                      <wp:lineTo x="21843" y="0"/>
                      <wp:lineTo x="-662" y="0"/>
                    </wp:wrapPolygon>
                  </wp:wrapThrough>
                  <wp:docPr id="237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494DBD" w:rsidRPr="00134859" w:rsidRDefault="00494DBD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73025</wp:posOffset>
                  </wp:positionV>
                  <wp:extent cx="661035" cy="487680"/>
                  <wp:effectExtent l="19050" t="0" r="5715" b="0"/>
                  <wp:wrapThrough wrapText="bothSides">
                    <wp:wrapPolygon edited="0">
                      <wp:start x="-622" y="0"/>
                      <wp:lineTo x="-622" y="21094"/>
                      <wp:lineTo x="21787" y="21094"/>
                      <wp:lineTo x="21787" y="0"/>
                      <wp:lineTo x="-622" y="0"/>
                    </wp:wrapPolygon>
                  </wp:wrapThrough>
                  <wp:docPr id="23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494DBD" w:rsidRPr="00134859" w:rsidRDefault="00494DBD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3175</wp:posOffset>
                  </wp:positionV>
                  <wp:extent cx="749935" cy="563880"/>
                  <wp:effectExtent l="19050" t="0" r="0" b="0"/>
                  <wp:wrapThrough wrapText="bothSides">
                    <wp:wrapPolygon edited="0">
                      <wp:start x="-549" y="0"/>
                      <wp:lineTo x="-549" y="21162"/>
                      <wp:lineTo x="21399" y="21162"/>
                      <wp:lineTo x="21399" y="0"/>
                      <wp:lineTo x="-549" y="0"/>
                    </wp:wrapPolygon>
                  </wp:wrapThrough>
                  <wp:docPr id="237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494DBD" w:rsidRPr="00134859" w:rsidRDefault="00494DBD" w:rsidP="0038736E">
            <w:pPr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3175</wp:posOffset>
                  </wp:positionV>
                  <wp:extent cx="962660" cy="379730"/>
                  <wp:effectExtent l="19050" t="0" r="8890" b="0"/>
                  <wp:wrapThrough wrapText="bothSides">
                    <wp:wrapPolygon edited="0">
                      <wp:start x="-427" y="0"/>
                      <wp:lineTo x="-427" y="20589"/>
                      <wp:lineTo x="21799" y="20589"/>
                      <wp:lineTo x="21799" y="0"/>
                      <wp:lineTo x="-427" y="0"/>
                    </wp:wrapPolygon>
                  </wp:wrapThrough>
                  <wp:docPr id="237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DBD" w:rsidRPr="00134859" w:rsidTr="0038736E">
        <w:trPr>
          <w:trHeight w:val="823"/>
        </w:trPr>
        <w:tc>
          <w:tcPr>
            <w:tcW w:w="3080" w:type="dxa"/>
          </w:tcPr>
          <w:p w:rsidR="00494DBD" w:rsidRPr="00134859" w:rsidRDefault="00494DBD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-1905</wp:posOffset>
                  </wp:positionV>
                  <wp:extent cx="577215" cy="435610"/>
                  <wp:effectExtent l="19050" t="0" r="0" b="0"/>
                  <wp:wrapThrough wrapText="bothSides">
                    <wp:wrapPolygon edited="0">
                      <wp:start x="-713" y="0"/>
                      <wp:lineTo x="-713" y="20781"/>
                      <wp:lineTo x="21386" y="20781"/>
                      <wp:lineTo x="21386" y="0"/>
                      <wp:lineTo x="-713" y="0"/>
                    </wp:wrapPolygon>
                  </wp:wrapThrough>
                  <wp:docPr id="237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3" w:type="dxa"/>
          </w:tcPr>
          <w:p w:rsidR="00494DBD" w:rsidRPr="00134859" w:rsidRDefault="00494DBD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  <w:p w:rsidR="00494DBD" w:rsidRPr="00134859" w:rsidRDefault="00134859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-142240</wp:posOffset>
                  </wp:positionV>
                  <wp:extent cx="626110" cy="441960"/>
                  <wp:effectExtent l="19050" t="0" r="2540" b="0"/>
                  <wp:wrapThrough wrapText="bothSides">
                    <wp:wrapPolygon edited="0">
                      <wp:start x="-657" y="0"/>
                      <wp:lineTo x="-657" y="20483"/>
                      <wp:lineTo x="21688" y="20483"/>
                      <wp:lineTo x="21688" y="0"/>
                      <wp:lineTo x="-657" y="0"/>
                    </wp:wrapPolygon>
                  </wp:wrapThrough>
                  <wp:docPr id="237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9" w:type="dxa"/>
          </w:tcPr>
          <w:p w:rsidR="00494DBD" w:rsidRPr="00134859" w:rsidRDefault="00494DBD" w:rsidP="0038736E">
            <w:pPr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-635</wp:posOffset>
                  </wp:positionV>
                  <wp:extent cx="748665" cy="526415"/>
                  <wp:effectExtent l="19050" t="0" r="0" b="0"/>
                  <wp:wrapThrough wrapText="bothSides">
                    <wp:wrapPolygon edited="0">
                      <wp:start x="-550" y="0"/>
                      <wp:lineTo x="-550" y="21105"/>
                      <wp:lineTo x="21435" y="21105"/>
                      <wp:lineTo x="21435" y="0"/>
                      <wp:lineTo x="-550" y="0"/>
                    </wp:wrapPolygon>
                  </wp:wrapThrough>
                  <wp:docPr id="238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0" w:type="dxa"/>
          </w:tcPr>
          <w:p w:rsidR="00494DBD" w:rsidRPr="00134859" w:rsidRDefault="00494DBD" w:rsidP="0038736E">
            <w:pPr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</w:pPr>
            <w:r w:rsidRPr="00134859">
              <w:rPr>
                <w:rFonts w:ascii="Monotype Corsiva" w:hAnsi="Monotype Corsiva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635</wp:posOffset>
                  </wp:positionV>
                  <wp:extent cx="634365" cy="472440"/>
                  <wp:effectExtent l="19050" t="0" r="0" b="0"/>
                  <wp:wrapThrough wrapText="bothSides">
                    <wp:wrapPolygon edited="0">
                      <wp:start x="-649" y="0"/>
                      <wp:lineTo x="-649" y="20903"/>
                      <wp:lineTo x="21405" y="20903"/>
                      <wp:lineTo x="21405" y="0"/>
                      <wp:lineTo x="-649" y="0"/>
                    </wp:wrapPolygon>
                  </wp:wrapThrough>
                  <wp:docPr id="23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6193" w:rsidRDefault="00B26193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Pr="00A8409B" w:rsidRDefault="00134859" w:rsidP="00B2619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409B">
        <w:rPr>
          <w:rFonts w:ascii="Times New Roman" w:hAnsi="Times New Roman" w:cs="Times New Roman"/>
          <w:b/>
          <w:sz w:val="40"/>
          <w:szCs w:val="40"/>
        </w:rPr>
        <w:lastRenderedPageBreak/>
        <w:t>Самостоятельная работа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134859" w:rsidTr="00134859">
        <w:tc>
          <w:tcPr>
            <w:tcW w:w="5341" w:type="dxa"/>
          </w:tcPr>
          <w:p w:rsidR="00134859" w:rsidRPr="00A8409B" w:rsidRDefault="00134859" w:rsidP="001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9B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134859" w:rsidRPr="00A8409B" w:rsidRDefault="00134859" w:rsidP="001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9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proofErr w:type="gramStart"/>
            <w:r w:rsidRPr="00A840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8409B">
              <w:rPr>
                <w:rFonts w:ascii="Times New Roman" w:hAnsi="Times New Roman" w:cs="Times New Roman"/>
                <w:sz w:val="24"/>
                <w:szCs w:val="24"/>
              </w:rPr>
              <w:t>айдите значение выражения:</w:t>
            </w:r>
          </w:p>
          <w:p w:rsidR="00134859" w:rsidRPr="00134859" w:rsidRDefault="00134859" w:rsidP="00134859">
            <w:pPr>
              <w:pStyle w:val="a5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object w:dxaOrig="2748" w:dyaOrig="924">
                <v:shape id="_x0000_i1164" type="#_x0000_t75" style="width:115.95pt;height:39.25pt" o:ole="">
                  <v:imagedata r:id="rId415" o:title=""/>
                </v:shape>
                <o:OLEObject Type="Embed" ProgID="PBrush" ShapeID="_x0000_i1164" DrawAspect="Content" ObjectID="_1800268749" r:id="rId416"/>
              </w:object>
            </w:r>
            <w:r w:rsidRPr="00134859">
              <w:rPr>
                <w:sz w:val="20"/>
                <w:szCs w:val="20"/>
              </w:rPr>
              <w:t xml:space="preserve">2) </w:t>
            </w:r>
            <w:r w:rsidRPr="00134859">
              <w:rPr>
                <w:sz w:val="20"/>
                <w:szCs w:val="20"/>
              </w:rPr>
              <w:object w:dxaOrig="3516" w:dyaOrig="960">
                <v:shape id="_x0000_i1165" type="#_x0000_t75" style="width:132.8pt;height:36.45pt" o:ole="">
                  <v:imagedata r:id="rId417" o:title=""/>
                </v:shape>
                <o:OLEObject Type="Embed" ProgID="PBrush" ShapeID="_x0000_i1165" DrawAspect="Content" ObjectID="_1800268750" r:id="rId418"/>
              </w:object>
            </w:r>
          </w:p>
          <w:p w:rsidR="00134859" w:rsidRPr="00134859" w:rsidRDefault="00134859" w:rsidP="00134859">
            <w:pPr>
              <w:ind w:left="360"/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3) </w:t>
            </w:r>
            <w:r w:rsidRPr="00134859">
              <w:rPr>
                <w:sz w:val="20"/>
                <w:szCs w:val="20"/>
              </w:rPr>
              <w:object w:dxaOrig="3468" w:dyaOrig="636">
                <v:shape id="_x0000_i1166" type="#_x0000_t75" style="width:149.6pt;height:28.05pt" o:ole="">
                  <v:imagedata r:id="rId419" o:title=""/>
                </v:shape>
                <o:OLEObject Type="Embed" ProgID="PBrush" ShapeID="_x0000_i1166" DrawAspect="Content" ObjectID="_1800268751" r:id="rId420"/>
              </w:object>
            </w:r>
            <w:r w:rsidRPr="00134859">
              <w:rPr>
                <w:sz w:val="20"/>
                <w:szCs w:val="20"/>
              </w:rPr>
              <w:t xml:space="preserve">4) </w:t>
            </w:r>
            <w:r w:rsidRPr="00134859">
              <w:rPr>
                <w:sz w:val="20"/>
                <w:szCs w:val="20"/>
              </w:rPr>
              <w:object w:dxaOrig="936" w:dyaOrig="852">
                <v:shape id="_x0000_i1167" type="#_x0000_t75" style="width:38.35pt;height:34.6pt" o:ole="">
                  <v:imagedata r:id="rId421" o:title=""/>
                </v:shape>
                <o:OLEObject Type="Embed" ProgID="PBrush" ShapeID="_x0000_i1167" DrawAspect="Content" ObjectID="_1800268752" r:id="rId422"/>
              </w:object>
            </w:r>
            <w:r w:rsidRPr="00134859">
              <w:rPr>
                <w:sz w:val="20"/>
                <w:szCs w:val="20"/>
              </w:rPr>
              <w:t xml:space="preserve">5) </w:t>
            </w:r>
            <w:r w:rsidRPr="00134859">
              <w:rPr>
                <w:sz w:val="20"/>
                <w:szCs w:val="20"/>
              </w:rPr>
              <w:object w:dxaOrig="1524" w:dyaOrig="864">
                <v:shape id="_x0000_i1168" type="#_x0000_t75" style="width:62.65pt;height:35.55pt" o:ole="">
                  <v:imagedata r:id="rId423" o:title=""/>
                </v:shape>
                <o:OLEObject Type="Embed" ProgID="PBrush" ShapeID="_x0000_i1168" DrawAspect="Content" ObjectID="_1800268753" r:id="rId424"/>
              </w:object>
            </w:r>
          </w:p>
          <w:p w:rsidR="00134859" w:rsidRPr="00134859" w:rsidRDefault="00134859" w:rsidP="00134859">
            <w:pPr>
              <w:ind w:left="360"/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6) </w:t>
            </w:r>
            <w:r w:rsidRPr="00134859">
              <w:rPr>
                <w:sz w:val="20"/>
                <w:szCs w:val="20"/>
              </w:rPr>
              <w:object w:dxaOrig="1896" w:dyaOrig="732">
                <v:shape id="_x0000_i1169" type="#_x0000_t75" style="width:83.2pt;height:31.8pt" o:ole="">
                  <v:imagedata r:id="rId425" o:title=""/>
                </v:shape>
                <o:OLEObject Type="Embed" ProgID="PBrush" ShapeID="_x0000_i1169" DrawAspect="Content" ObjectID="_1800268754" r:id="rId426"/>
              </w:object>
            </w:r>
            <w:r w:rsidRPr="00134859">
              <w:rPr>
                <w:sz w:val="20"/>
                <w:szCs w:val="20"/>
              </w:rPr>
              <w:t xml:space="preserve">7) </w:t>
            </w:r>
            <w:r w:rsidRPr="00134859">
              <w:rPr>
                <w:sz w:val="20"/>
                <w:szCs w:val="20"/>
              </w:rPr>
              <w:object w:dxaOrig="4644" w:dyaOrig="708">
                <v:shape id="_x0000_i1170" type="#_x0000_t75" style="width:217.85pt;height:32.75pt" o:ole="">
                  <v:imagedata r:id="rId427" o:title=""/>
                </v:shape>
                <o:OLEObject Type="Embed" ProgID="PBrush" ShapeID="_x0000_i1170" DrawAspect="Content" ObjectID="_1800268755" r:id="rId428"/>
              </w:object>
            </w:r>
          </w:p>
          <w:p w:rsidR="00134859" w:rsidRPr="00134859" w:rsidRDefault="00134859" w:rsidP="00134859">
            <w:pPr>
              <w:ind w:left="360"/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8) </w:t>
            </w:r>
            <w:r w:rsidRPr="00134859">
              <w:rPr>
                <w:sz w:val="20"/>
                <w:szCs w:val="20"/>
              </w:rPr>
              <w:object w:dxaOrig="2412" w:dyaOrig="600">
                <v:shape id="_x0000_i1171" type="#_x0000_t75" style="width:102.85pt;height:26.2pt" o:ole="">
                  <v:imagedata r:id="rId429" o:title=""/>
                </v:shape>
                <o:OLEObject Type="Embed" ProgID="PBrush" ShapeID="_x0000_i1171" DrawAspect="Content" ObjectID="_1800268756" r:id="rId430"/>
              </w:object>
            </w:r>
          </w:p>
          <w:p w:rsidR="00134859" w:rsidRPr="00A8409B" w:rsidRDefault="00134859" w:rsidP="00134859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№2Найдите значение выражения:</w:t>
            </w:r>
          </w:p>
          <w:p w:rsidR="00134859" w:rsidRPr="00134859" w:rsidRDefault="00134859" w:rsidP="00134859">
            <w:pPr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1) </w:t>
            </w:r>
            <w:r w:rsidRPr="00134859">
              <w:rPr>
                <w:sz w:val="20"/>
                <w:szCs w:val="20"/>
              </w:rPr>
              <w:object w:dxaOrig="2628" w:dyaOrig="780">
                <v:shape id="_x0000_i1172" type="#_x0000_t75" style="width:115.95pt;height:34.6pt" o:ole="">
                  <v:imagedata r:id="rId431" o:title=""/>
                </v:shape>
                <o:OLEObject Type="Embed" ProgID="PBrush" ShapeID="_x0000_i1172" DrawAspect="Content" ObjectID="_1800268757" r:id="rId432"/>
              </w:object>
            </w:r>
            <w:r w:rsidRPr="00134859">
              <w:rPr>
                <w:sz w:val="20"/>
                <w:szCs w:val="20"/>
              </w:rPr>
              <w:t xml:space="preserve">2) </w:t>
            </w:r>
            <w:r w:rsidRPr="00134859">
              <w:rPr>
                <w:sz w:val="20"/>
                <w:szCs w:val="20"/>
              </w:rPr>
              <w:object w:dxaOrig="2856" w:dyaOrig="780">
                <v:shape id="_x0000_i1173" type="#_x0000_t75" style="width:122.5pt;height:33.65pt" o:ole="">
                  <v:imagedata r:id="rId433" o:title=""/>
                </v:shape>
                <o:OLEObject Type="Embed" ProgID="PBrush" ShapeID="_x0000_i1173" DrawAspect="Content" ObjectID="_1800268758" r:id="rId434"/>
              </w:object>
            </w:r>
            <w:r w:rsidRPr="00134859">
              <w:rPr>
                <w:sz w:val="20"/>
                <w:szCs w:val="20"/>
              </w:rPr>
              <w:t xml:space="preserve">3) </w:t>
            </w:r>
            <w:r w:rsidRPr="00134859">
              <w:rPr>
                <w:sz w:val="20"/>
                <w:szCs w:val="20"/>
              </w:rPr>
              <w:object w:dxaOrig="1104" w:dyaOrig="756">
                <v:shape id="_x0000_i1174" type="#_x0000_t75" style="width:46.75pt;height:31.8pt" o:ole="">
                  <v:imagedata r:id="rId435" o:title=""/>
                </v:shape>
                <o:OLEObject Type="Embed" ProgID="PBrush" ShapeID="_x0000_i1174" DrawAspect="Content" ObjectID="_1800268759" r:id="rId436"/>
              </w:object>
            </w:r>
          </w:p>
          <w:p w:rsidR="00134859" w:rsidRPr="00134859" w:rsidRDefault="00134859" w:rsidP="00B26193">
            <w:pPr>
              <w:jc w:val="center"/>
              <w:rPr>
                <w:rFonts w:ascii="Monotype Corsiva" w:hAnsi="Monotype Corsiva" w:cs="Times New Roman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134859" w:rsidRPr="00A8409B" w:rsidRDefault="00134859" w:rsidP="001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9B">
              <w:rPr>
                <w:rFonts w:ascii="Times New Roman" w:hAnsi="Times New Roman" w:cs="Times New Roman"/>
                <w:sz w:val="24"/>
                <w:szCs w:val="24"/>
              </w:rPr>
              <w:t>3 вариант</w:t>
            </w:r>
          </w:p>
          <w:p w:rsidR="00134859" w:rsidRPr="00A8409B" w:rsidRDefault="00134859" w:rsidP="001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9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proofErr w:type="gramStart"/>
            <w:r w:rsidRPr="00A840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8409B">
              <w:rPr>
                <w:rFonts w:ascii="Times New Roman" w:hAnsi="Times New Roman" w:cs="Times New Roman"/>
                <w:sz w:val="24"/>
                <w:szCs w:val="24"/>
              </w:rPr>
              <w:t>айдите значение выражения:</w:t>
            </w:r>
          </w:p>
          <w:p w:rsidR="00134859" w:rsidRPr="00134859" w:rsidRDefault="00134859" w:rsidP="00134859">
            <w:pPr>
              <w:pStyle w:val="a5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object w:dxaOrig="2724" w:dyaOrig="912">
                <v:shape id="_x0000_i1175" type="#_x0000_t75" style="width:107.55pt;height:35.55pt" o:ole="">
                  <v:imagedata r:id="rId437" o:title=""/>
                </v:shape>
                <o:OLEObject Type="Embed" ProgID="PBrush" ShapeID="_x0000_i1175" DrawAspect="Content" ObjectID="_1800268760" r:id="rId438"/>
              </w:object>
            </w:r>
            <w:r w:rsidRPr="00134859">
              <w:rPr>
                <w:sz w:val="20"/>
                <w:szCs w:val="20"/>
              </w:rPr>
              <w:t xml:space="preserve"> 2) </w:t>
            </w:r>
            <w:r w:rsidRPr="00134859">
              <w:rPr>
                <w:sz w:val="20"/>
                <w:szCs w:val="20"/>
              </w:rPr>
              <w:object w:dxaOrig="3456" w:dyaOrig="960">
                <v:shape id="_x0000_i1176" type="#_x0000_t75" style="width:146.8pt;height:41.15pt" o:ole="">
                  <v:imagedata r:id="rId439" o:title=""/>
                </v:shape>
                <o:OLEObject Type="Embed" ProgID="PBrush" ShapeID="_x0000_i1176" DrawAspect="Content" ObjectID="_1800268761" r:id="rId440"/>
              </w:object>
            </w:r>
          </w:p>
          <w:p w:rsidR="00134859" w:rsidRPr="00134859" w:rsidRDefault="00134859" w:rsidP="00134859">
            <w:pPr>
              <w:ind w:left="360"/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3) </w:t>
            </w:r>
            <w:r w:rsidRPr="00134859">
              <w:rPr>
                <w:sz w:val="20"/>
                <w:szCs w:val="20"/>
              </w:rPr>
              <w:object w:dxaOrig="3720" w:dyaOrig="684">
                <v:shape id="_x0000_i1177" type="#_x0000_t75" style="width:168.3pt;height:30.85pt" o:ole="">
                  <v:imagedata r:id="rId441" o:title=""/>
                </v:shape>
                <o:OLEObject Type="Embed" ProgID="PBrush" ShapeID="_x0000_i1177" DrawAspect="Content" ObjectID="_1800268762" r:id="rId442"/>
              </w:object>
            </w:r>
            <w:r w:rsidRPr="00134859">
              <w:rPr>
                <w:sz w:val="20"/>
                <w:szCs w:val="20"/>
              </w:rPr>
              <w:t xml:space="preserve">4) </w:t>
            </w:r>
            <w:r w:rsidRPr="00134859">
              <w:rPr>
                <w:sz w:val="20"/>
                <w:szCs w:val="20"/>
              </w:rPr>
              <w:object w:dxaOrig="840" w:dyaOrig="888">
                <v:shape id="_x0000_i1178" type="#_x0000_t75" style="width:33.65pt;height:35.55pt" o:ole="">
                  <v:imagedata r:id="rId443" o:title=""/>
                </v:shape>
                <o:OLEObject Type="Embed" ProgID="PBrush" ShapeID="_x0000_i1178" DrawAspect="Content" ObjectID="_1800268763" r:id="rId444"/>
              </w:object>
            </w:r>
            <w:r w:rsidRPr="00134859">
              <w:rPr>
                <w:sz w:val="20"/>
                <w:szCs w:val="20"/>
              </w:rPr>
              <w:t xml:space="preserve">5) </w:t>
            </w:r>
            <w:r w:rsidRPr="00134859">
              <w:rPr>
                <w:sz w:val="20"/>
                <w:szCs w:val="20"/>
              </w:rPr>
              <w:object w:dxaOrig="1536" w:dyaOrig="888">
                <v:shape id="_x0000_i1179" type="#_x0000_t75" style="width:62.65pt;height:36.45pt" o:ole="">
                  <v:imagedata r:id="rId445" o:title=""/>
                </v:shape>
                <o:OLEObject Type="Embed" ProgID="PBrush" ShapeID="_x0000_i1179" DrawAspect="Content" ObjectID="_1800268764" r:id="rId446"/>
              </w:object>
            </w:r>
          </w:p>
          <w:p w:rsidR="00134859" w:rsidRPr="00134859" w:rsidRDefault="00134859" w:rsidP="00134859">
            <w:pPr>
              <w:ind w:left="360"/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6) </w:t>
            </w:r>
            <w:r w:rsidRPr="00134859">
              <w:rPr>
                <w:sz w:val="20"/>
                <w:szCs w:val="20"/>
              </w:rPr>
              <w:object w:dxaOrig="1884" w:dyaOrig="624">
                <v:shape id="_x0000_i1180" type="#_x0000_t75" style="width:86.05pt;height:29pt" o:ole="">
                  <v:imagedata r:id="rId447" o:title=""/>
                </v:shape>
                <o:OLEObject Type="Embed" ProgID="PBrush" ShapeID="_x0000_i1180" DrawAspect="Content" ObjectID="_1800268765" r:id="rId448"/>
              </w:object>
            </w:r>
            <w:r w:rsidRPr="00134859">
              <w:rPr>
                <w:sz w:val="20"/>
                <w:szCs w:val="20"/>
              </w:rPr>
              <w:t xml:space="preserve">7) </w:t>
            </w:r>
            <w:r w:rsidRPr="00134859">
              <w:rPr>
                <w:sz w:val="20"/>
                <w:szCs w:val="20"/>
              </w:rPr>
              <w:object w:dxaOrig="4536" w:dyaOrig="708">
                <v:shape id="_x0000_i1181" type="#_x0000_t75" style="width:208.5pt;height:32.75pt" o:ole="">
                  <v:imagedata r:id="rId449" o:title=""/>
                </v:shape>
                <o:OLEObject Type="Embed" ProgID="PBrush" ShapeID="_x0000_i1181" DrawAspect="Content" ObjectID="_1800268766" r:id="rId450"/>
              </w:object>
            </w:r>
          </w:p>
          <w:p w:rsidR="00134859" w:rsidRPr="00134859" w:rsidRDefault="00134859" w:rsidP="00134859">
            <w:pPr>
              <w:ind w:left="360"/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8) </w:t>
            </w:r>
            <w:r w:rsidRPr="00134859">
              <w:rPr>
                <w:sz w:val="20"/>
                <w:szCs w:val="20"/>
              </w:rPr>
              <w:object w:dxaOrig="2340" w:dyaOrig="552">
                <v:shape id="_x0000_i1182" type="#_x0000_t75" style="width:97.25pt;height:22.45pt" o:ole="">
                  <v:imagedata r:id="rId451" o:title=""/>
                </v:shape>
                <o:OLEObject Type="Embed" ProgID="PBrush" ShapeID="_x0000_i1182" DrawAspect="Content" ObjectID="_1800268767" r:id="rId452"/>
              </w:object>
            </w:r>
          </w:p>
          <w:p w:rsidR="00134859" w:rsidRPr="00A8409B" w:rsidRDefault="00134859" w:rsidP="00134859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№2</w:t>
            </w:r>
            <w:proofErr w:type="gramStart"/>
            <w:r w:rsidRPr="00A8409B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A8409B">
              <w:rPr>
                <w:rFonts w:ascii="Times New Roman" w:hAnsi="Times New Roman" w:cs="Times New Roman"/>
              </w:rPr>
              <w:t>айдите значение выражения:</w:t>
            </w:r>
          </w:p>
          <w:p w:rsidR="00134859" w:rsidRPr="00134859" w:rsidRDefault="00134859" w:rsidP="00134859">
            <w:pPr>
              <w:jc w:val="center"/>
              <w:rPr>
                <w:rFonts w:ascii="Monotype Corsiva" w:hAnsi="Monotype Corsiva" w:cs="Times New Roman"/>
                <w:b/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1) </w:t>
            </w:r>
            <w:r w:rsidRPr="00134859">
              <w:rPr>
                <w:sz w:val="20"/>
                <w:szCs w:val="20"/>
              </w:rPr>
              <w:object w:dxaOrig="2592" w:dyaOrig="780">
                <v:shape id="_x0000_i1183" type="#_x0000_t75" style="width:116.9pt;height:35.55pt" o:ole="">
                  <v:imagedata r:id="rId453" o:title=""/>
                </v:shape>
                <o:OLEObject Type="Embed" ProgID="PBrush" ShapeID="_x0000_i1183" DrawAspect="Content" ObjectID="_1800268768" r:id="rId454"/>
              </w:object>
            </w:r>
            <w:r w:rsidRPr="00134859">
              <w:rPr>
                <w:sz w:val="20"/>
                <w:szCs w:val="20"/>
              </w:rPr>
              <w:t xml:space="preserve">2) </w:t>
            </w:r>
            <w:r w:rsidRPr="00134859">
              <w:rPr>
                <w:sz w:val="20"/>
                <w:szCs w:val="20"/>
              </w:rPr>
              <w:object w:dxaOrig="2760" w:dyaOrig="852">
                <v:shape id="_x0000_i1184" type="#_x0000_t75" style="width:114.1pt;height:35.55pt" o:ole="">
                  <v:imagedata r:id="rId455" o:title=""/>
                </v:shape>
                <o:OLEObject Type="Embed" ProgID="PBrush" ShapeID="_x0000_i1184" DrawAspect="Content" ObjectID="_1800268769" r:id="rId456"/>
              </w:object>
            </w:r>
            <w:r w:rsidRPr="00134859">
              <w:rPr>
                <w:sz w:val="20"/>
                <w:szCs w:val="20"/>
              </w:rPr>
              <w:t xml:space="preserve">3) </w:t>
            </w:r>
            <w:r w:rsidRPr="00134859">
              <w:rPr>
                <w:sz w:val="20"/>
                <w:szCs w:val="20"/>
              </w:rPr>
              <w:object w:dxaOrig="1068" w:dyaOrig="744">
                <v:shape id="_x0000_i1185" type="#_x0000_t75" style="width:48.6pt;height:33.65pt" o:ole="">
                  <v:imagedata r:id="rId457" o:title=""/>
                </v:shape>
                <o:OLEObject Type="Embed" ProgID="PBrush" ShapeID="_x0000_i1185" DrawAspect="Content" ObjectID="_1800268770" r:id="rId458"/>
              </w:object>
            </w:r>
          </w:p>
        </w:tc>
      </w:tr>
      <w:tr w:rsidR="00134859" w:rsidTr="00134859">
        <w:tc>
          <w:tcPr>
            <w:tcW w:w="5341" w:type="dxa"/>
          </w:tcPr>
          <w:p w:rsidR="00134859" w:rsidRPr="00A8409B" w:rsidRDefault="00134859" w:rsidP="001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9B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134859" w:rsidRPr="00A8409B" w:rsidRDefault="00134859" w:rsidP="001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9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proofErr w:type="gramStart"/>
            <w:r w:rsidRPr="00A840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8409B">
              <w:rPr>
                <w:rFonts w:ascii="Times New Roman" w:hAnsi="Times New Roman" w:cs="Times New Roman"/>
                <w:sz w:val="24"/>
                <w:szCs w:val="24"/>
              </w:rPr>
              <w:t>айдите значение выражения:</w:t>
            </w:r>
          </w:p>
          <w:p w:rsidR="00134859" w:rsidRPr="00134859" w:rsidRDefault="00134859" w:rsidP="00134859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object w:dxaOrig="2676" w:dyaOrig="900">
                <v:shape id="_x0000_i1186" type="#_x0000_t75" style="width:123.45pt;height:41.15pt" o:ole="">
                  <v:imagedata r:id="rId459" o:title=""/>
                </v:shape>
                <o:OLEObject Type="Embed" ProgID="PBrush" ShapeID="_x0000_i1186" DrawAspect="Content" ObjectID="_1800268771" r:id="rId460"/>
              </w:object>
            </w:r>
            <w:r w:rsidRPr="00134859">
              <w:rPr>
                <w:sz w:val="20"/>
                <w:szCs w:val="20"/>
              </w:rPr>
              <w:t xml:space="preserve">2) </w:t>
            </w:r>
            <w:r w:rsidRPr="00134859">
              <w:rPr>
                <w:sz w:val="20"/>
                <w:szCs w:val="20"/>
              </w:rPr>
              <w:object w:dxaOrig="3408" w:dyaOrig="936">
                <v:shape id="_x0000_i1187" type="#_x0000_t75" style="width:144.95pt;height:39.25pt" o:ole="">
                  <v:imagedata r:id="rId461" o:title=""/>
                </v:shape>
                <o:OLEObject Type="Embed" ProgID="PBrush" ShapeID="_x0000_i1187" DrawAspect="Content" ObjectID="_1800268772" r:id="rId462"/>
              </w:object>
            </w:r>
          </w:p>
          <w:p w:rsidR="00134859" w:rsidRPr="00134859" w:rsidRDefault="00134859" w:rsidP="00134859">
            <w:pPr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3) </w:t>
            </w:r>
            <w:r w:rsidRPr="00134859">
              <w:rPr>
                <w:sz w:val="20"/>
                <w:szCs w:val="20"/>
              </w:rPr>
              <w:object w:dxaOrig="3756" w:dyaOrig="648">
                <v:shape id="_x0000_i1188" type="#_x0000_t75" style="width:150.55pt;height:26.2pt" o:ole="">
                  <v:imagedata r:id="rId463" o:title=""/>
                </v:shape>
                <o:OLEObject Type="Embed" ProgID="PBrush" ShapeID="_x0000_i1188" DrawAspect="Content" ObjectID="_1800268773" r:id="rId464"/>
              </w:object>
            </w:r>
            <w:r w:rsidRPr="00134859">
              <w:rPr>
                <w:sz w:val="20"/>
                <w:szCs w:val="20"/>
              </w:rPr>
              <w:t xml:space="preserve">4) </w:t>
            </w:r>
            <w:r w:rsidRPr="00134859">
              <w:rPr>
                <w:sz w:val="20"/>
                <w:szCs w:val="20"/>
              </w:rPr>
              <w:object w:dxaOrig="828" w:dyaOrig="876">
                <v:shape id="_x0000_i1189" type="#_x0000_t75" style="width:33.65pt;height:35.55pt" o:ole="">
                  <v:imagedata r:id="rId465" o:title=""/>
                </v:shape>
                <o:OLEObject Type="Embed" ProgID="PBrush" ShapeID="_x0000_i1189" DrawAspect="Content" ObjectID="_1800268774" r:id="rId466"/>
              </w:object>
            </w:r>
            <w:r w:rsidRPr="00134859">
              <w:rPr>
                <w:sz w:val="20"/>
                <w:szCs w:val="20"/>
              </w:rPr>
              <w:t xml:space="preserve">5) </w:t>
            </w:r>
            <w:r w:rsidRPr="00134859">
              <w:rPr>
                <w:sz w:val="20"/>
                <w:szCs w:val="20"/>
              </w:rPr>
              <w:object w:dxaOrig="1404" w:dyaOrig="840">
                <v:shape id="_x0000_i1190" type="#_x0000_t75" style="width:53.3pt;height:31.8pt" o:ole="">
                  <v:imagedata r:id="rId467" o:title=""/>
                </v:shape>
                <o:OLEObject Type="Embed" ProgID="PBrush" ShapeID="_x0000_i1190" DrawAspect="Content" ObjectID="_1800268775" r:id="rId468"/>
              </w:object>
            </w:r>
          </w:p>
          <w:p w:rsidR="00134859" w:rsidRPr="00134859" w:rsidRDefault="00134859" w:rsidP="00134859">
            <w:pPr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6) </w:t>
            </w:r>
            <w:r w:rsidRPr="00134859">
              <w:rPr>
                <w:sz w:val="20"/>
                <w:szCs w:val="20"/>
              </w:rPr>
              <w:object w:dxaOrig="1932" w:dyaOrig="624">
                <v:shape id="_x0000_i1191" type="#_x0000_t75" style="width:84.15pt;height:28.05pt" o:ole="">
                  <v:imagedata r:id="rId469" o:title=""/>
                </v:shape>
                <o:OLEObject Type="Embed" ProgID="PBrush" ShapeID="_x0000_i1191" DrawAspect="Content" ObjectID="_1800268776" r:id="rId470"/>
              </w:object>
            </w:r>
            <w:r w:rsidRPr="00134859">
              <w:rPr>
                <w:sz w:val="20"/>
                <w:szCs w:val="20"/>
              </w:rPr>
              <w:t xml:space="preserve">7) </w:t>
            </w:r>
            <w:r w:rsidRPr="00134859">
              <w:rPr>
                <w:sz w:val="20"/>
                <w:szCs w:val="20"/>
              </w:rPr>
              <w:object w:dxaOrig="4368" w:dyaOrig="660">
                <v:shape id="_x0000_i1192" type="#_x0000_t75" style="width:201.05pt;height:30.85pt" o:ole="">
                  <v:imagedata r:id="rId471" o:title=""/>
                </v:shape>
                <o:OLEObject Type="Embed" ProgID="PBrush" ShapeID="_x0000_i1192" DrawAspect="Content" ObjectID="_1800268777" r:id="rId472"/>
              </w:object>
            </w:r>
          </w:p>
          <w:p w:rsidR="00134859" w:rsidRPr="00134859" w:rsidRDefault="00134859" w:rsidP="00134859">
            <w:pPr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8) </w:t>
            </w:r>
            <w:r w:rsidRPr="00134859">
              <w:rPr>
                <w:sz w:val="20"/>
                <w:szCs w:val="20"/>
              </w:rPr>
              <w:object w:dxaOrig="2364" w:dyaOrig="552">
                <v:shape id="_x0000_i1193" type="#_x0000_t75" style="width:108.45pt;height:25.25pt" o:ole="">
                  <v:imagedata r:id="rId473" o:title=""/>
                </v:shape>
                <o:OLEObject Type="Embed" ProgID="PBrush" ShapeID="_x0000_i1193" DrawAspect="Content" ObjectID="_1800268778" r:id="rId474"/>
              </w:object>
            </w:r>
          </w:p>
          <w:p w:rsidR="00134859" w:rsidRPr="00A8409B" w:rsidRDefault="00134859" w:rsidP="00134859">
            <w:pPr>
              <w:rPr>
                <w:rFonts w:ascii="Times New Roman" w:hAnsi="Times New Roman" w:cs="Times New Roman"/>
              </w:rPr>
            </w:pPr>
            <w:r w:rsidRPr="00A8409B">
              <w:rPr>
                <w:rFonts w:ascii="Times New Roman" w:hAnsi="Times New Roman" w:cs="Times New Roman"/>
              </w:rPr>
              <w:t>№2</w:t>
            </w:r>
            <w:proofErr w:type="gramStart"/>
            <w:r w:rsidRPr="00A8409B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A8409B">
              <w:rPr>
                <w:rFonts w:ascii="Times New Roman" w:hAnsi="Times New Roman" w:cs="Times New Roman"/>
              </w:rPr>
              <w:t>айдите значение выражения:</w:t>
            </w:r>
          </w:p>
          <w:p w:rsidR="00134859" w:rsidRPr="00134859" w:rsidRDefault="00134859" w:rsidP="00134859">
            <w:pPr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1) </w:t>
            </w:r>
            <w:r w:rsidRPr="00134859">
              <w:rPr>
                <w:sz w:val="20"/>
                <w:szCs w:val="20"/>
              </w:rPr>
              <w:object w:dxaOrig="2712" w:dyaOrig="732">
                <v:shape id="_x0000_i1194" type="#_x0000_t75" style="width:126.25pt;height:34.6pt" o:ole="">
                  <v:imagedata r:id="rId475" o:title=""/>
                </v:shape>
                <o:OLEObject Type="Embed" ProgID="PBrush" ShapeID="_x0000_i1194" DrawAspect="Content" ObjectID="_1800268779" r:id="rId476"/>
              </w:object>
            </w:r>
            <w:r w:rsidRPr="00134859">
              <w:rPr>
                <w:sz w:val="20"/>
                <w:szCs w:val="20"/>
              </w:rPr>
              <w:t xml:space="preserve">2) </w:t>
            </w:r>
            <w:r w:rsidRPr="00134859">
              <w:rPr>
                <w:sz w:val="20"/>
                <w:szCs w:val="20"/>
              </w:rPr>
              <w:object w:dxaOrig="2784" w:dyaOrig="768">
                <v:shape id="_x0000_i1195" type="#_x0000_t75" style="width:129.05pt;height:35.55pt" o:ole="">
                  <v:imagedata r:id="rId477" o:title=""/>
                </v:shape>
                <o:OLEObject Type="Embed" ProgID="PBrush" ShapeID="_x0000_i1195" DrawAspect="Content" ObjectID="_1800268780" r:id="rId478"/>
              </w:object>
            </w:r>
            <w:r w:rsidRPr="00134859">
              <w:rPr>
                <w:sz w:val="20"/>
                <w:szCs w:val="20"/>
              </w:rPr>
              <w:t xml:space="preserve">3) </w:t>
            </w:r>
            <w:r w:rsidRPr="00134859">
              <w:rPr>
                <w:sz w:val="20"/>
                <w:szCs w:val="20"/>
              </w:rPr>
              <w:object w:dxaOrig="1260" w:dyaOrig="732">
                <v:shape id="_x0000_i1196" type="#_x0000_t75" style="width:62.65pt;height:36.45pt" o:ole="">
                  <v:imagedata r:id="rId479" o:title=""/>
                </v:shape>
                <o:OLEObject Type="Embed" ProgID="PBrush" ShapeID="_x0000_i1196" DrawAspect="Content" ObjectID="_1800268781" r:id="rId480"/>
              </w:object>
            </w:r>
          </w:p>
          <w:p w:rsidR="00134859" w:rsidRPr="00134859" w:rsidRDefault="00134859" w:rsidP="00B26193">
            <w:pPr>
              <w:jc w:val="center"/>
              <w:rPr>
                <w:rFonts w:ascii="Monotype Corsiva" w:hAnsi="Monotype Corsiva" w:cs="Times New Roman"/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134859" w:rsidRPr="00A8409B" w:rsidRDefault="00134859" w:rsidP="001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вариант</w:t>
            </w:r>
          </w:p>
          <w:p w:rsidR="00134859" w:rsidRPr="00A8409B" w:rsidRDefault="00134859" w:rsidP="001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9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proofErr w:type="gramStart"/>
            <w:r w:rsidRPr="00A8409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8409B">
              <w:rPr>
                <w:rFonts w:ascii="Times New Roman" w:hAnsi="Times New Roman" w:cs="Times New Roman"/>
                <w:sz w:val="24"/>
                <w:szCs w:val="24"/>
              </w:rPr>
              <w:t>айдите значение выражения:</w:t>
            </w:r>
          </w:p>
          <w:p w:rsidR="00134859" w:rsidRPr="00134859" w:rsidRDefault="00134859" w:rsidP="00134859">
            <w:pPr>
              <w:pStyle w:val="a5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object w:dxaOrig="2532" w:dyaOrig="948">
                <v:shape id="_x0000_i1197" type="#_x0000_t75" style="width:103.8pt;height:39.25pt" o:ole="">
                  <v:imagedata r:id="rId481" o:title=""/>
                </v:shape>
                <o:OLEObject Type="Embed" ProgID="PBrush" ShapeID="_x0000_i1197" DrawAspect="Content" ObjectID="_1800268782" r:id="rId482"/>
              </w:object>
            </w:r>
            <w:r w:rsidRPr="00134859">
              <w:rPr>
                <w:sz w:val="20"/>
                <w:szCs w:val="20"/>
              </w:rPr>
              <w:t xml:space="preserve">2) </w:t>
            </w:r>
            <w:r w:rsidRPr="00134859">
              <w:rPr>
                <w:sz w:val="20"/>
                <w:szCs w:val="20"/>
              </w:rPr>
              <w:object w:dxaOrig="3564" w:dyaOrig="936">
                <v:shape id="_x0000_i1198" type="#_x0000_t75" style="width:136.5pt;height:35.55pt" o:ole="">
                  <v:imagedata r:id="rId483" o:title=""/>
                </v:shape>
                <o:OLEObject Type="Embed" ProgID="PBrush" ShapeID="_x0000_i1198" DrawAspect="Content" ObjectID="_1800268783" r:id="rId484"/>
              </w:object>
            </w:r>
          </w:p>
          <w:p w:rsidR="00134859" w:rsidRPr="00134859" w:rsidRDefault="00134859" w:rsidP="00134859">
            <w:pPr>
              <w:ind w:left="360"/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3) </w:t>
            </w:r>
            <w:r w:rsidRPr="00134859">
              <w:rPr>
                <w:sz w:val="20"/>
                <w:szCs w:val="20"/>
              </w:rPr>
              <w:object w:dxaOrig="3528" w:dyaOrig="648">
                <v:shape id="_x0000_i1199" type="#_x0000_t75" style="width:150.55pt;height:28.05pt" o:ole="">
                  <v:imagedata r:id="rId485" o:title=""/>
                </v:shape>
                <o:OLEObject Type="Embed" ProgID="PBrush" ShapeID="_x0000_i1199" DrawAspect="Content" ObjectID="_1800268784" r:id="rId486"/>
              </w:object>
            </w:r>
            <w:r w:rsidRPr="00134859">
              <w:rPr>
                <w:sz w:val="20"/>
                <w:szCs w:val="20"/>
              </w:rPr>
              <w:t xml:space="preserve">4) </w:t>
            </w:r>
            <w:r w:rsidRPr="00134859">
              <w:rPr>
                <w:sz w:val="20"/>
                <w:szCs w:val="20"/>
              </w:rPr>
              <w:object w:dxaOrig="816" w:dyaOrig="876">
                <v:shape id="_x0000_i1200" type="#_x0000_t75" style="width:32.75pt;height:34.6pt" o:ole="">
                  <v:imagedata r:id="rId487" o:title=""/>
                </v:shape>
                <o:OLEObject Type="Embed" ProgID="PBrush" ShapeID="_x0000_i1200" DrawAspect="Content" ObjectID="_1800268785" r:id="rId488"/>
              </w:object>
            </w:r>
            <w:r w:rsidRPr="00134859">
              <w:rPr>
                <w:sz w:val="20"/>
                <w:szCs w:val="20"/>
              </w:rPr>
              <w:t xml:space="preserve">5) </w:t>
            </w:r>
            <w:r w:rsidRPr="00134859">
              <w:rPr>
                <w:sz w:val="20"/>
                <w:szCs w:val="20"/>
              </w:rPr>
              <w:object w:dxaOrig="1428" w:dyaOrig="876">
                <v:shape id="_x0000_i1201" type="#_x0000_t75" style="width:57.05pt;height:34.6pt" o:ole="">
                  <v:imagedata r:id="rId489" o:title=""/>
                </v:shape>
                <o:OLEObject Type="Embed" ProgID="PBrush" ShapeID="_x0000_i1201" DrawAspect="Content" ObjectID="_1800268786" r:id="rId490"/>
              </w:object>
            </w:r>
          </w:p>
          <w:p w:rsidR="00134859" w:rsidRPr="00134859" w:rsidRDefault="00134859" w:rsidP="00134859">
            <w:pPr>
              <w:ind w:left="360"/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6) </w:t>
            </w:r>
            <w:r w:rsidRPr="00134859">
              <w:rPr>
                <w:sz w:val="20"/>
                <w:szCs w:val="20"/>
              </w:rPr>
              <w:object w:dxaOrig="1896" w:dyaOrig="636">
                <v:shape id="_x0000_i1202" type="#_x0000_t75" style="width:83.2pt;height:28.05pt" o:ole="">
                  <v:imagedata r:id="rId491" o:title=""/>
                </v:shape>
                <o:OLEObject Type="Embed" ProgID="PBrush" ShapeID="_x0000_i1202" DrawAspect="Content" ObjectID="_1800268787" r:id="rId492"/>
              </w:object>
            </w:r>
            <w:r w:rsidRPr="00134859">
              <w:rPr>
                <w:sz w:val="20"/>
                <w:szCs w:val="20"/>
              </w:rPr>
              <w:t>7)</w:t>
            </w:r>
            <w:r w:rsidRPr="00134859">
              <w:rPr>
                <w:sz w:val="20"/>
                <w:szCs w:val="20"/>
              </w:rPr>
              <w:object w:dxaOrig="4752" w:dyaOrig="660">
                <v:shape id="_x0000_i1203" type="#_x0000_t75" style="width:218.8pt;height:29.9pt" o:ole="">
                  <v:imagedata r:id="rId493" o:title=""/>
                </v:shape>
                <o:OLEObject Type="Embed" ProgID="PBrush" ShapeID="_x0000_i1203" DrawAspect="Content" ObjectID="_1800268788" r:id="rId494"/>
              </w:object>
            </w:r>
          </w:p>
          <w:p w:rsidR="00134859" w:rsidRPr="00134859" w:rsidRDefault="00134859" w:rsidP="00134859">
            <w:pPr>
              <w:ind w:left="360"/>
              <w:rPr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8) </w:t>
            </w:r>
            <w:r w:rsidRPr="00134859">
              <w:rPr>
                <w:sz w:val="20"/>
                <w:szCs w:val="20"/>
              </w:rPr>
              <w:object w:dxaOrig="2652" w:dyaOrig="576">
                <v:shape id="_x0000_i1204" type="#_x0000_t75" style="width:116.9pt;height:25.25pt" o:ole="">
                  <v:imagedata r:id="rId495" o:title=""/>
                </v:shape>
                <o:OLEObject Type="Embed" ProgID="PBrush" ShapeID="_x0000_i1204" DrawAspect="Content" ObjectID="_1800268789" r:id="rId496"/>
              </w:object>
            </w:r>
          </w:p>
          <w:p w:rsidR="00134859" w:rsidRPr="00DF2AD7" w:rsidRDefault="00134859" w:rsidP="00134859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2</w:t>
            </w:r>
            <w:proofErr w:type="gramStart"/>
            <w:r w:rsidRPr="00DF2AD7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DF2AD7">
              <w:rPr>
                <w:rFonts w:ascii="Times New Roman" w:hAnsi="Times New Roman" w:cs="Times New Roman"/>
              </w:rPr>
              <w:t>айдите значение выражения:</w:t>
            </w:r>
          </w:p>
          <w:p w:rsidR="00134859" w:rsidRPr="00134859" w:rsidRDefault="00134859" w:rsidP="00134859">
            <w:pPr>
              <w:jc w:val="center"/>
              <w:rPr>
                <w:rFonts w:ascii="Monotype Corsiva" w:hAnsi="Monotype Corsiva" w:cs="Times New Roman"/>
                <w:b/>
                <w:sz w:val="20"/>
                <w:szCs w:val="20"/>
              </w:rPr>
            </w:pPr>
            <w:r w:rsidRPr="00134859">
              <w:rPr>
                <w:sz w:val="20"/>
                <w:szCs w:val="20"/>
              </w:rPr>
              <w:t xml:space="preserve">1) </w:t>
            </w:r>
            <w:r w:rsidRPr="00134859">
              <w:rPr>
                <w:sz w:val="20"/>
                <w:szCs w:val="20"/>
              </w:rPr>
              <w:object w:dxaOrig="2724" w:dyaOrig="840">
                <v:shape id="_x0000_i1205" type="#_x0000_t75" style="width:116.9pt;height:35.55pt" o:ole="">
                  <v:imagedata r:id="rId497" o:title=""/>
                </v:shape>
                <o:OLEObject Type="Embed" ProgID="PBrush" ShapeID="_x0000_i1205" DrawAspect="Content" ObjectID="_1800268790" r:id="rId498"/>
              </w:object>
            </w:r>
            <w:r w:rsidRPr="00134859">
              <w:rPr>
                <w:sz w:val="20"/>
                <w:szCs w:val="20"/>
              </w:rPr>
              <w:t xml:space="preserve">2) </w:t>
            </w:r>
            <w:r w:rsidRPr="00134859">
              <w:rPr>
                <w:sz w:val="20"/>
                <w:szCs w:val="20"/>
              </w:rPr>
              <w:object w:dxaOrig="2892" w:dyaOrig="876">
                <v:shape id="_x0000_i1206" type="#_x0000_t75" style="width:123.45pt;height:37.4pt" o:ole="">
                  <v:imagedata r:id="rId499" o:title=""/>
                </v:shape>
                <o:OLEObject Type="Embed" ProgID="PBrush" ShapeID="_x0000_i1206" DrawAspect="Content" ObjectID="_1800268791" r:id="rId500"/>
              </w:object>
            </w:r>
            <w:r w:rsidRPr="00134859">
              <w:rPr>
                <w:sz w:val="20"/>
                <w:szCs w:val="20"/>
              </w:rPr>
              <w:t xml:space="preserve">3) </w:t>
            </w:r>
            <w:r w:rsidRPr="00134859">
              <w:rPr>
                <w:sz w:val="20"/>
                <w:szCs w:val="20"/>
              </w:rPr>
              <w:object w:dxaOrig="1032" w:dyaOrig="792">
                <v:shape id="_x0000_i1207" type="#_x0000_t75" style="width:47.7pt;height:36.45pt" o:ole="">
                  <v:imagedata r:id="rId501" o:title=""/>
                </v:shape>
                <o:OLEObject Type="Embed" ProgID="PBrush" ShapeID="_x0000_i1207" DrawAspect="Content" ObjectID="_1800268792" r:id="rId502"/>
              </w:object>
            </w:r>
          </w:p>
        </w:tc>
      </w:tr>
    </w:tbl>
    <w:p w:rsidR="00134859" w:rsidRPr="00DF2AD7" w:rsidRDefault="00134859" w:rsidP="00134859">
      <w:pPr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lastRenderedPageBreak/>
        <w:t>Ответы:</w:t>
      </w:r>
    </w:p>
    <w:tbl>
      <w:tblPr>
        <w:tblStyle w:val="a6"/>
        <w:tblW w:w="0" w:type="auto"/>
        <w:tblLook w:val="04A0"/>
      </w:tblPr>
      <w:tblGrid>
        <w:gridCol w:w="1190"/>
        <w:gridCol w:w="856"/>
        <w:gridCol w:w="857"/>
        <w:gridCol w:w="925"/>
        <w:gridCol w:w="856"/>
        <w:gridCol w:w="856"/>
        <w:gridCol w:w="857"/>
        <w:gridCol w:w="857"/>
        <w:gridCol w:w="857"/>
        <w:gridCol w:w="857"/>
        <w:gridCol w:w="857"/>
        <w:gridCol w:w="857"/>
      </w:tblGrid>
      <w:tr w:rsidR="00134859" w:rsidRPr="00DF2AD7" w:rsidTr="007E4DB6">
        <w:tc>
          <w:tcPr>
            <w:tcW w:w="1448" w:type="dxa"/>
          </w:tcPr>
          <w:p w:rsidR="00134859" w:rsidRPr="00DF2AD7" w:rsidRDefault="000810CC" w:rsidP="007E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10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1.25pt" to="56.4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" strokecolor="black [3213]"/>
              </w:pict>
            </w:r>
            <w:r w:rsidR="00134859" w:rsidRPr="00DF2AD7">
              <w:rPr>
                <w:rFonts w:ascii="Times New Roman" w:hAnsi="Times New Roman" w:cs="Times New Roman"/>
              </w:rPr>
              <w:t>Задание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1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jc w:val="center"/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1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jc w:val="center"/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1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jc w:val="center"/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1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jc w:val="center"/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1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jc w:val="center"/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1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jc w:val="center"/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1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jc w:val="center"/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1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jc w:val="center"/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2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jc w:val="center"/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2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jc w:val="center"/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№2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jc w:val="center"/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3</w:t>
            </w:r>
          </w:p>
        </w:tc>
      </w:tr>
      <w:tr w:rsidR="00134859" w:rsidRPr="00DF2AD7" w:rsidTr="007E4DB6">
        <w:tc>
          <w:tcPr>
            <w:tcW w:w="144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350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49</w:t>
            </w:r>
          </w:p>
        </w:tc>
      </w:tr>
      <w:tr w:rsidR="00134859" w:rsidRPr="00DF2AD7" w:rsidTr="007E4DB6">
        <w:tc>
          <w:tcPr>
            <w:tcW w:w="144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56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1287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7</w:t>
            </w:r>
          </w:p>
        </w:tc>
      </w:tr>
      <w:tr w:rsidR="00134859" w:rsidRPr="00DF2AD7" w:rsidTr="007E4DB6">
        <w:tc>
          <w:tcPr>
            <w:tcW w:w="144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4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287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7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7</w:t>
            </w:r>
          </w:p>
        </w:tc>
      </w:tr>
      <w:tr w:rsidR="00134859" w:rsidRPr="00DF2AD7" w:rsidTr="007E4DB6">
        <w:tc>
          <w:tcPr>
            <w:tcW w:w="144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24</w:t>
            </w: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1287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8" w:type="dxa"/>
          </w:tcPr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</w:p>
          <w:p w:rsidR="00134859" w:rsidRPr="00DF2AD7" w:rsidRDefault="00134859" w:rsidP="007E4DB6">
            <w:pPr>
              <w:rPr>
                <w:rFonts w:ascii="Times New Roman" w:hAnsi="Times New Roman" w:cs="Times New Roman"/>
              </w:rPr>
            </w:pPr>
            <w:r w:rsidRPr="00DF2AD7">
              <w:rPr>
                <w:rFonts w:ascii="Times New Roman" w:hAnsi="Times New Roman" w:cs="Times New Roman"/>
              </w:rPr>
              <w:t>64</w:t>
            </w:r>
          </w:p>
        </w:tc>
      </w:tr>
    </w:tbl>
    <w:p w:rsidR="00134859" w:rsidRPr="00DF2AD7" w:rsidRDefault="00134859" w:rsidP="00B2619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Default="00134859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DF2AD7" w:rsidRDefault="00DF2AD7" w:rsidP="00B26193">
      <w:pPr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134859" w:rsidRPr="00DF2AD7" w:rsidRDefault="00134859" w:rsidP="00B2619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2AD7">
        <w:rPr>
          <w:rFonts w:ascii="Times New Roman" w:hAnsi="Times New Roman" w:cs="Times New Roman"/>
          <w:b/>
          <w:sz w:val="40"/>
          <w:szCs w:val="40"/>
        </w:rPr>
        <w:t>Задание 9</w:t>
      </w:r>
    </w:p>
    <w:p w:rsidR="00134859" w:rsidRPr="00DF2AD7" w:rsidRDefault="00134859" w:rsidP="00134859">
      <w:pPr>
        <w:pStyle w:val="a5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2AD7">
        <w:rPr>
          <w:rFonts w:ascii="Times New Roman" w:hAnsi="Times New Roman" w:cs="Times New Roman"/>
          <w:b/>
          <w:sz w:val="40"/>
          <w:szCs w:val="40"/>
        </w:rPr>
        <w:t>Линейные уравнения</w:t>
      </w:r>
    </w:p>
    <w:p w:rsidR="00134859" w:rsidRPr="00DF2AD7" w:rsidRDefault="00134859" w:rsidP="00AC2269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2AD7">
        <w:rPr>
          <w:rFonts w:ascii="Times New Roman" w:hAnsi="Times New Roman" w:cs="Times New Roman"/>
          <w:sz w:val="28"/>
          <w:szCs w:val="28"/>
        </w:rPr>
        <w:t>Алгоритм решения линейного уравнения с одним неизвестным:</w:t>
      </w:r>
    </w:p>
    <w:p w:rsidR="00134859" w:rsidRPr="00DF2AD7" w:rsidRDefault="00134859" w:rsidP="00AC2269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2AD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DF2AD7">
        <w:rPr>
          <w:rFonts w:ascii="Times New Roman" w:hAnsi="Times New Roman" w:cs="Times New Roman"/>
          <w:sz w:val="28"/>
          <w:szCs w:val="28"/>
        </w:rPr>
        <w:t>Раскрываем скобки (если требуется)</w:t>
      </w:r>
    </w:p>
    <w:p w:rsidR="00134859" w:rsidRPr="00DF2AD7" w:rsidRDefault="00134859" w:rsidP="00AC2269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2AD7">
        <w:rPr>
          <w:rFonts w:ascii="Times New Roman" w:hAnsi="Times New Roman" w:cs="Times New Roman"/>
          <w:sz w:val="28"/>
          <w:szCs w:val="28"/>
        </w:rPr>
        <w:t>2. Неизвестные слагаемые переносим влево, а известные слагаемые вправо относительно знака "=" (неизвестное слагаемое - слагаемое содержащее неизвестное)</w:t>
      </w:r>
    </w:p>
    <w:p w:rsidR="00134859" w:rsidRPr="00DF2AD7" w:rsidRDefault="00134859" w:rsidP="00AC2269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2AD7">
        <w:rPr>
          <w:rFonts w:ascii="Times New Roman" w:hAnsi="Times New Roman" w:cs="Times New Roman"/>
          <w:sz w:val="28"/>
          <w:szCs w:val="28"/>
        </w:rPr>
        <w:t xml:space="preserve">3. При переносе за знак "=" знак слагаемого меняем </w:t>
      </w:r>
      <w:proofErr w:type="gramStart"/>
      <w:r w:rsidRPr="00DF2A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2AD7">
        <w:rPr>
          <w:rFonts w:ascii="Times New Roman" w:hAnsi="Times New Roman" w:cs="Times New Roman"/>
          <w:sz w:val="28"/>
          <w:szCs w:val="28"/>
        </w:rPr>
        <w:t xml:space="preserve"> противоположный (т.е. если был "+" при переносе станет "-")</w:t>
      </w:r>
    </w:p>
    <w:p w:rsidR="00134859" w:rsidRPr="00DF2AD7" w:rsidRDefault="00134859" w:rsidP="00AC2269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2AD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DF2AD7">
        <w:rPr>
          <w:rFonts w:ascii="Times New Roman" w:hAnsi="Times New Roman" w:cs="Times New Roman"/>
          <w:sz w:val="28"/>
          <w:szCs w:val="28"/>
        </w:rPr>
        <w:t>Приводим подобные слагаемые</w:t>
      </w:r>
    </w:p>
    <w:p w:rsidR="00134859" w:rsidRPr="00DF2AD7" w:rsidRDefault="00134859" w:rsidP="00AC2269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F2AD7">
        <w:rPr>
          <w:rFonts w:ascii="Times New Roman" w:hAnsi="Times New Roman" w:cs="Times New Roman"/>
          <w:sz w:val="28"/>
          <w:szCs w:val="28"/>
        </w:rPr>
        <w:t>5. Обе части уравнения делим на коэффициент, стоящий перед неизвестным (коэффициент - число перед неизвестным)</w:t>
      </w:r>
    </w:p>
    <w:p w:rsidR="00AC2269" w:rsidRPr="00AC2269" w:rsidRDefault="00AC2269" w:rsidP="00AC2269">
      <w:pPr>
        <w:pStyle w:val="a5"/>
        <w:ind w:left="108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AC2269">
        <w:rPr>
          <w:bCs/>
          <w:iCs/>
          <w:sz w:val="28"/>
          <w:szCs w:val="28"/>
        </w:rPr>
        <w:t>7+8</w:t>
      </w:r>
      <w:r w:rsidRPr="00AC2269">
        <w:rPr>
          <w:bCs/>
          <w:iCs/>
          <w:sz w:val="28"/>
          <w:szCs w:val="28"/>
          <w:lang w:val="en-US"/>
        </w:rPr>
        <w:t>x</w:t>
      </w:r>
      <w:r w:rsidRPr="00AC2269">
        <w:rPr>
          <w:bCs/>
          <w:iCs/>
          <w:sz w:val="28"/>
          <w:szCs w:val="28"/>
        </w:rPr>
        <w:t>= -2</w:t>
      </w:r>
      <w:r w:rsidRPr="00AC2269">
        <w:rPr>
          <w:bCs/>
          <w:iCs/>
          <w:sz w:val="28"/>
          <w:szCs w:val="28"/>
          <w:lang w:val="en-US"/>
        </w:rPr>
        <w:t>x</w:t>
      </w:r>
      <w:r w:rsidRPr="00AC2269">
        <w:rPr>
          <w:bCs/>
          <w:iCs/>
          <w:sz w:val="28"/>
          <w:szCs w:val="28"/>
        </w:rPr>
        <w:t>-5</w:t>
      </w:r>
    </w:p>
    <w:p w:rsidR="00AC2269" w:rsidRPr="00AC2269" w:rsidRDefault="00AC2269" w:rsidP="00AC2269">
      <w:pPr>
        <w:pStyle w:val="a5"/>
        <w:ind w:left="1788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AC2269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AC22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AC2269">
        <w:rPr>
          <w:rFonts w:ascii="Times New Roman" w:hAnsi="Times New Roman" w:cs="Times New Roman"/>
          <w:bCs/>
          <w:iCs/>
          <w:sz w:val="28"/>
          <w:szCs w:val="28"/>
        </w:rPr>
        <w:t>+2</w:t>
      </w:r>
      <w:r w:rsidRPr="00AC22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AC2269">
        <w:rPr>
          <w:rFonts w:ascii="Times New Roman" w:hAnsi="Times New Roman" w:cs="Times New Roman"/>
          <w:bCs/>
          <w:iCs/>
          <w:sz w:val="28"/>
          <w:szCs w:val="28"/>
        </w:rPr>
        <w:t>=-5-7</w:t>
      </w:r>
    </w:p>
    <w:p w:rsidR="00AC2269" w:rsidRPr="00AC2269" w:rsidRDefault="00AC2269" w:rsidP="00AC2269">
      <w:pPr>
        <w:pStyle w:val="a5"/>
        <w:ind w:left="1452" w:firstLine="6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AC22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10x=-12</w:t>
      </w:r>
    </w:p>
    <w:p w:rsidR="00AC2269" w:rsidRPr="00AC2269" w:rsidRDefault="00AC2269" w:rsidP="00AC2269">
      <w:pPr>
        <w:pStyle w:val="a5"/>
        <w:ind w:left="1788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AC22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x=-12:10</w:t>
      </w:r>
    </w:p>
    <w:p w:rsidR="00AC2269" w:rsidRDefault="00AC2269" w:rsidP="00AC2269">
      <w:pPr>
        <w:pStyle w:val="a5"/>
        <w:ind w:left="1452" w:firstLine="67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AC22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x=-1</w:t>
      </w:r>
      <w:proofErr w:type="gramStart"/>
      <w:r w:rsidRPr="00AC22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,2</w:t>
      </w:r>
      <w:proofErr w:type="gramEnd"/>
      <w:r w:rsidRPr="00AC22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C2269" w:rsidRPr="00DF2AD7" w:rsidRDefault="00AC2269" w:rsidP="00AC22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2AD7">
        <w:rPr>
          <w:rFonts w:ascii="Times New Roman" w:hAnsi="Times New Roman" w:cs="Times New Roman"/>
          <w:b/>
          <w:sz w:val="36"/>
          <w:szCs w:val="36"/>
        </w:rPr>
        <w:t>Задание</w:t>
      </w:r>
    </w:p>
    <w:tbl>
      <w:tblPr>
        <w:tblStyle w:val="a6"/>
        <w:tblW w:w="0" w:type="auto"/>
        <w:tblLook w:val="04A0"/>
      </w:tblPr>
      <w:tblGrid>
        <w:gridCol w:w="3560"/>
        <w:gridCol w:w="3561"/>
        <w:gridCol w:w="3561"/>
      </w:tblGrid>
      <w:tr w:rsidR="00AC2269" w:rsidTr="00AC2269">
        <w:tc>
          <w:tcPr>
            <w:tcW w:w="3560" w:type="dxa"/>
          </w:tcPr>
          <w:p w:rsidR="00AC2269" w:rsidRPr="00771D6C" w:rsidRDefault="00AC2269" w:rsidP="007E4DB6">
            <w:pPr>
              <w:tabs>
                <w:tab w:val="left" w:pos="360"/>
              </w:tabs>
              <w:spacing w:before="180"/>
              <w:rPr>
                <w:sz w:val="20"/>
                <w:szCs w:val="20"/>
              </w:rPr>
            </w:pPr>
            <w:r w:rsidRPr="00771D6C">
              <w:rPr>
                <w:sz w:val="20"/>
                <w:szCs w:val="20"/>
              </w:rPr>
              <w:t>7 – 2</w:t>
            </w:r>
            <w:r w:rsidRPr="00771D6C">
              <w:rPr>
                <w:i/>
                <w:sz w:val="20"/>
                <w:szCs w:val="20"/>
              </w:rPr>
              <w:t>х</w:t>
            </w:r>
            <w:r w:rsidRPr="00771D6C">
              <w:rPr>
                <w:sz w:val="20"/>
                <w:szCs w:val="20"/>
              </w:rPr>
              <w:t xml:space="preserve"> = 9 – 3</w:t>
            </w:r>
            <w:r w:rsidRPr="00771D6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3561" w:type="dxa"/>
          </w:tcPr>
          <w:p w:rsidR="00AC2269" w:rsidRPr="00771D6C" w:rsidRDefault="00AC2269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771D6C">
              <w:rPr>
                <w:sz w:val="20"/>
                <w:szCs w:val="20"/>
              </w:rPr>
              <w:t>11</w:t>
            </w:r>
            <w:r w:rsidRPr="00771D6C">
              <w:rPr>
                <w:i/>
                <w:sz w:val="20"/>
                <w:szCs w:val="20"/>
              </w:rPr>
              <w:t>х</w:t>
            </w:r>
            <w:r w:rsidRPr="00771D6C">
              <w:rPr>
                <w:sz w:val="20"/>
                <w:szCs w:val="20"/>
              </w:rPr>
              <w:t xml:space="preserve"> = 6 + 5(2</w:t>
            </w:r>
            <w:r w:rsidRPr="00771D6C">
              <w:rPr>
                <w:i/>
                <w:sz w:val="20"/>
                <w:szCs w:val="20"/>
              </w:rPr>
              <w:t>х</w:t>
            </w:r>
            <w:r w:rsidRPr="00771D6C">
              <w:rPr>
                <w:sz w:val="20"/>
                <w:szCs w:val="20"/>
              </w:rPr>
              <w:t xml:space="preserve"> – 1)</w:t>
            </w:r>
          </w:p>
        </w:tc>
        <w:tc>
          <w:tcPr>
            <w:tcW w:w="3561" w:type="dxa"/>
          </w:tcPr>
          <w:p w:rsidR="00AC2269" w:rsidRPr="00771D6C" w:rsidRDefault="00AC2269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771D6C">
              <w:rPr>
                <w:sz w:val="20"/>
                <w:szCs w:val="20"/>
              </w:rPr>
              <w:t>6(2</w:t>
            </w:r>
            <w:r w:rsidRPr="00771D6C">
              <w:rPr>
                <w:i/>
                <w:sz w:val="20"/>
                <w:szCs w:val="20"/>
              </w:rPr>
              <w:t>х</w:t>
            </w:r>
            <w:r w:rsidRPr="00771D6C">
              <w:rPr>
                <w:sz w:val="20"/>
                <w:szCs w:val="20"/>
              </w:rPr>
              <w:t xml:space="preserve"> – 3) – 3</w:t>
            </w:r>
            <w:r w:rsidRPr="00771D6C">
              <w:rPr>
                <w:i/>
                <w:sz w:val="20"/>
                <w:szCs w:val="20"/>
              </w:rPr>
              <w:t>х</w:t>
            </w:r>
            <w:r w:rsidRPr="00771D6C">
              <w:rPr>
                <w:sz w:val="20"/>
                <w:szCs w:val="20"/>
              </w:rPr>
              <w:t xml:space="preserve"> = 2</w:t>
            </w:r>
            <w:r w:rsidRPr="00771D6C">
              <w:rPr>
                <w:i/>
                <w:sz w:val="20"/>
                <w:szCs w:val="20"/>
              </w:rPr>
              <w:t>х</w:t>
            </w:r>
            <w:r w:rsidRPr="00771D6C">
              <w:rPr>
                <w:sz w:val="20"/>
                <w:szCs w:val="20"/>
              </w:rPr>
              <w:t xml:space="preserve"> – 4</w:t>
            </w:r>
          </w:p>
        </w:tc>
      </w:tr>
      <w:tr w:rsidR="00AC2269" w:rsidTr="00AC2269">
        <w:tc>
          <w:tcPr>
            <w:tcW w:w="3560" w:type="dxa"/>
          </w:tcPr>
          <w:p w:rsidR="00AC2269" w:rsidRPr="00771D6C" w:rsidRDefault="00AC2269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771D6C">
              <w:rPr>
                <w:sz w:val="20"/>
                <w:szCs w:val="20"/>
              </w:rPr>
              <w:t>4(3</w:t>
            </w:r>
            <w:r w:rsidRPr="00771D6C">
              <w:rPr>
                <w:i/>
                <w:sz w:val="20"/>
                <w:szCs w:val="20"/>
              </w:rPr>
              <w:t>х</w:t>
            </w:r>
            <w:r w:rsidRPr="00771D6C">
              <w:rPr>
                <w:sz w:val="20"/>
                <w:szCs w:val="20"/>
              </w:rPr>
              <w:t xml:space="preserve"> + 5) – 5(4</w:t>
            </w:r>
            <w:r w:rsidRPr="00771D6C">
              <w:rPr>
                <w:i/>
                <w:sz w:val="20"/>
                <w:szCs w:val="20"/>
              </w:rPr>
              <w:t>х</w:t>
            </w:r>
            <w:r w:rsidRPr="00771D6C">
              <w:rPr>
                <w:sz w:val="20"/>
                <w:szCs w:val="20"/>
              </w:rPr>
              <w:t xml:space="preserve"> – 3) = 3</w:t>
            </w:r>
          </w:p>
        </w:tc>
        <w:tc>
          <w:tcPr>
            <w:tcW w:w="3561" w:type="dxa"/>
          </w:tcPr>
          <w:p w:rsidR="00AC2269" w:rsidRPr="00771D6C" w:rsidRDefault="00AC2269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771D6C">
              <w:rPr>
                <w:sz w:val="20"/>
                <w:szCs w:val="20"/>
              </w:rPr>
              <w:t>5</w:t>
            </w:r>
            <w:r w:rsidRPr="00771D6C">
              <w:rPr>
                <w:i/>
                <w:sz w:val="20"/>
                <w:szCs w:val="20"/>
              </w:rPr>
              <w:t>х</w:t>
            </w:r>
            <w:r w:rsidRPr="00771D6C">
              <w:rPr>
                <w:sz w:val="20"/>
                <w:szCs w:val="20"/>
              </w:rPr>
              <w:t xml:space="preserve"> – 3(4</w:t>
            </w:r>
            <w:r w:rsidRPr="00771D6C">
              <w:rPr>
                <w:i/>
                <w:sz w:val="20"/>
                <w:szCs w:val="20"/>
              </w:rPr>
              <w:t>х</w:t>
            </w:r>
            <w:r w:rsidRPr="00771D6C">
              <w:rPr>
                <w:sz w:val="20"/>
                <w:szCs w:val="20"/>
              </w:rPr>
              <w:t xml:space="preserve"> – 1) = 7 – 2(7</w:t>
            </w:r>
            <w:r w:rsidRPr="00771D6C">
              <w:rPr>
                <w:i/>
                <w:sz w:val="20"/>
                <w:szCs w:val="20"/>
              </w:rPr>
              <w:t>х</w:t>
            </w:r>
            <w:r w:rsidRPr="00771D6C">
              <w:rPr>
                <w:sz w:val="20"/>
                <w:szCs w:val="20"/>
              </w:rPr>
              <w:t xml:space="preserve"> + 2)</w:t>
            </w:r>
          </w:p>
        </w:tc>
        <w:tc>
          <w:tcPr>
            <w:tcW w:w="3561" w:type="dxa"/>
          </w:tcPr>
          <w:p w:rsidR="00AC2269" w:rsidRDefault="00AC2269" w:rsidP="007E4DB6">
            <w:r w:rsidRPr="00771D6C">
              <w:rPr>
                <w:sz w:val="20"/>
                <w:szCs w:val="20"/>
              </w:rPr>
              <w:t>–5,6(</w:t>
            </w:r>
            <w:proofErr w:type="spellStart"/>
            <w:r w:rsidRPr="00771D6C">
              <w:rPr>
                <w:i/>
                <w:sz w:val="20"/>
                <w:szCs w:val="20"/>
              </w:rPr>
              <w:t>x</w:t>
            </w:r>
            <w:proofErr w:type="spellEnd"/>
            <w:r w:rsidRPr="00771D6C">
              <w:rPr>
                <w:sz w:val="20"/>
                <w:szCs w:val="20"/>
              </w:rPr>
              <w:t xml:space="preserve"> – 3) +</w:t>
            </w:r>
            <w:r w:rsidRPr="00771D6C">
              <w:rPr>
                <w:sz w:val="20"/>
                <w:szCs w:val="20"/>
                <w:lang w:val="en-US"/>
              </w:rPr>
              <w:t xml:space="preserve"> 2,l</w:t>
            </w:r>
            <w:r w:rsidRPr="00771D6C">
              <w:rPr>
                <w:i/>
                <w:sz w:val="20"/>
                <w:szCs w:val="20"/>
                <w:lang w:val="en-US"/>
              </w:rPr>
              <w:t>x</w:t>
            </w:r>
            <w:r w:rsidRPr="00771D6C">
              <w:rPr>
                <w:sz w:val="20"/>
                <w:szCs w:val="20"/>
              </w:rPr>
              <w:t xml:space="preserve"> = –3,5</w:t>
            </w:r>
            <w:r w:rsidRPr="00771D6C">
              <w:rPr>
                <w:i/>
                <w:sz w:val="20"/>
                <w:szCs w:val="20"/>
              </w:rPr>
              <w:t>x</w:t>
            </w:r>
            <w:r w:rsidRPr="00771D6C">
              <w:rPr>
                <w:sz w:val="20"/>
                <w:szCs w:val="20"/>
              </w:rPr>
              <w:t xml:space="preserve"> + 10</w:t>
            </w:r>
          </w:p>
        </w:tc>
      </w:tr>
      <w:tr w:rsidR="00AC2269" w:rsidTr="00AC2269">
        <w:tc>
          <w:tcPr>
            <w:tcW w:w="3560" w:type="dxa"/>
          </w:tcPr>
          <w:p w:rsidR="00AC2269" w:rsidRPr="00771D6C" w:rsidRDefault="009772EC" w:rsidP="007E4DB6">
            <w:pPr>
              <w:tabs>
                <w:tab w:val="left" w:pos="360"/>
              </w:tabs>
              <w:spacing w:before="180"/>
              <w:rPr>
                <w:sz w:val="20"/>
                <w:szCs w:val="20"/>
              </w:rPr>
            </w:pPr>
            <w:r w:rsidRPr="00435084">
              <w:rPr>
                <w:sz w:val="20"/>
                <w:szCs w:val="20"/>
              </w:rPr>
              <w:t>7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+ 10 = 5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+ 2</w:t>
            </w:r>
          </w:p>
        </w:tc>
        <w:tc>
          <w:tcPr>
            <w:tcW w:w="3561" w:type="dxa"/>
          </w:tcPr>
          <w:p w:rsidR="00AC2269" w:rsidRPr="00771D6C" w:rsidRDefault="009772EC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435084">
              <w:rPr>
                <w:sz w:val="20"/>
                <w:szCs w:val="20"/>
              </w:rPr>
              <w:t>4(3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– 2) + 5 = 9</w:t>
            </w:r>
          </w:p>
        </w:tc>
        <w:tc>
          <w:tcPr>
            <w:tcW w:w="3561" w:type="dxa"/>
          </w:tcPr>
          <w:p w:rsidR="00AC2269" w:rsidRPr="00771D6C" w:rsidRDefault="009772EC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435084">
              <w:rPr>
                <w:sz w:val="20"/>
                <w:szCs w:val="20"/>
              </w:rPr>
              <w:t>5 – 6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= –10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– 3</w:t>
            </w:r>
          </w:p>
        </w:tc>
      </w:tr>
      <w:tr w:rsidR="00AC2269" w:rsidTr="00AC2269">
        <w:tc>
          <w:tcPr>
            <w:tcW w:w="3560" w:type="dxa"/>
          </w:tcPr>
          <w:p w:rsidR="00AC2269" w:rsidRPr="00771D6C" w:rsidRDefault="009772EC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435084">
              <w:rPr>
                <w:sz w:val="20"/>
                <w:szCs w:val="20"/>
              </w:rPr>
              <w:t>6(2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+ 5) – 8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= 2</w:t>
            </w:r>
          </w:p>
        </w:tc>
        <w:tc>
          <w:tcPr>
            <w:tcW w:w="3561" w:type="dxa"/>
          </w:tcPr>
          <w:p w:rsidR="00AC2269" w:rsidRPr="00771D6C" w:rsidRDefault="009772EC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435084">
              <w:rPr>
                <w:sz w:val="20"/>
                <w:szCs w:val="20"/>
              </w:rPr>
              <w:t>3 + 4(5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– 3) = 4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+ 7</w:t>
            </w:r>
          </w:p>
        </w:tc>
        <w:tc>
          <w:tcPr>
            <w:tcW w:w="3561" w:type="dxa"/>
          </w:tcPr>
          <w:p w:rsidR="00AC2269" w:rsidRDefault="009772EC" w:rsidP="007E4DB6">
            <w:r w:rsidRPr="00435084">
              <w:rPr>
                <w:sz w:val="20"/>
                <w:szCs w:val="20"/>
              </w:rPr>
              <w:t>2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– 5 = 7(3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+ 4) + 5</w:t>
            </w:r>
          </w:p>
        </w:tc>
      </w:tr>
      <w:tr w:rsidR="00AC2269" w:rsidTr="00AC2269">
        <w:tc>
          <w:tcPr>
            <w:tcW w:w="3560" w:type="dxa"/>
          </w:tcPr>
          <w:p w:rsidR="00AC2269" w:rsidRPr="00771D6C" w:rsidRDefault="009772EC" w:rsidP="007E4DB6">
            <w:pPr>
              <w:tabs>
                <w:tab w:val="left" w:pos="360"/>
              </w:tabs>
              <w:spacing w:before="180"/>
              <w:rPr>
                <w:sz w:val="20"/>
                <w:szCs w:val="20"/>
              </w:rPr>
            </w:pPr>
            <w:r w:rsidRPr="00435084">
              <w:rPr>
                <w:sz w:val="20"/>
                <w:szCs w:val="20"/>
              </w:rPr>
              <w:t>28 – 4(3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+ 2) = 5(2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– 7)</w:t>
            </w:r>
          </w:p>
        </w:tc>
        <w:tc>
          <w:tcPr>
            <w:tcW w:w="3561" w:type="dxa"/>
          </w:tcPr>
          <w:p w:rsidR="00AC2269" w:rsidRPr="00771D6C" w:rsidRDefault="009772EC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435084">
              <w:rPr>
                <w:sz w:val="20"/>
                <w:szCs w:val="20"/>
              </w:rPr>
              <w:t>3(5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– 7) – 7(4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+ 5) = </w:t>
            </w:r>
            <w:proofErr w:type="spellStart"/>
            <w:r w:rsidRPr="00435084">
              <w:rPr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561" w:type="dxa"/>
          </w:tcPr>
          <w:p w:rsidR="00AC2269" w:rsidRPr="00771D6C" w:rsidRDefault="009772EC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435084">
              <w:rPr>
                <w:sz w:val="20"/>
                <w:szCs w:val="20"/>
              </w:rPr>
              <w:t>3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– 4(5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+ 2) – 6(3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– 4) = 1</w:t>
            </w:r>
          </w:p>
        </w:tc>
      </w:tr>
      <w:tr w:rsidR="00AC2269" w:rsidTr="00AC2269">
        <w:tc>
          <w:tcPr>
            <w:tcW w:w="3560" w:type="dxa"/>
          </w:tcPr>
          <w:p w:rsidR="00AC2269" w:rsidRDefault="009772EC" w:rsidP="0097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084">
              <w:rPr>
                <w:sz w:val="20"/>
                <w:szCs w:val="20"/>
              </w:rPr>
              <w:t>7(</w:t>
            </w:r>
            <w:proofErr w:type="spellStart"/>
            <w:r w:rsidRPr="00435084">
              <w:rPr>
                <w:i/>
                <w:sz w:val="20"/>
                <w:szCs w:val="20"/>
              </w:rPr>
              <w:t>x</w:t>
            </w:r>
            <w:proofErr w:type="spellEnd"/>
            <w:r w:rsidRPr="00435084">
              <w:rPr>
                <w:sz w:val="20"/>
                <w:szCs w:val="20"/>
              </w:rPr>
              <w:t xml:space="preserve"> – 4) + 3 = 3(2</w:t>
            </w:r>
            <w:r w:rsidRPr="00435084">
              <w:rPr>
                <w:i/>
                <w:sz w:val="20"/>
                <w:szCs w:val="20"/>
              </w:rPr>
              <w:t>x</w:t>
            </w:r>
            <w:r w:rsidRPr="00435084">
              <w:rPr>
                <w:sz w:val="20"/>
                <w:szCs w:val="20"/>
              </w:rPr>
              <w:t xml:space="preserve"> – 7) + </w:t>
            </w:r>
            <w:proofErr w:type="spellStart"/>
            <w:r w:rsidRPr="00435084">
              <w:rPr>
                <w:i/>
                <w:sz w:val="20"/>
                <w:szCs w:val="20"/>
              </w:rPr>
              <w:t>x</w:t>
            </w:r>
            <w:proofErr w:type="spellEnd"/>
            <w:r w:rsidRPr="00435084">
              <w:rPr>
                <w:sz w:val="20"/>
                <w:szCs w:val="20"/>
              </w:rPr>
              <w:t xml:space="preserve"> – 8</w:t>
            </w:r>
          </w:p>
        </w:tc>
        <w:tc>
          <w:tcPr>
            <w:tcW w:w="3561" w:type="dxa"/>
          </w:tcPr>
          <w:p w:rsidR="00AC2269" w:rsidRDefault="009772EC" w:rsidP="0097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084">
              <w:rPr>
                <w:sz w:val="20"/>
                <w:szCs w:val="20"/>
              </w:rPr>
              <w:t>2(6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– 5) – 7(3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– 5) = 4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– 1</w:t>
            </w:r>
          </w:p>
        </w:tc>
        <w:tc>
          <w:tcPr>
            <w:tcW w:w="3561" w:type="dxa"/>
          </w:tcPr>
          <w:p w:rsidR="00AC2269" w:rsidRDefault="009772EC" w:rsidP="0097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084">
              <w:rPr>
                <w:sz w:val="20"/>
                <w:szCs w:val="20"/>
              </w:rPr>
              <w:t>–</w:t>
            </w:r>
            <w:r w:rsidRPr="00435084">
              <w:rPr>
                <w:sz w:val="20"/>
                <w:szCs w:val="20"/>
                <w:lang w:val="en-US"/>
              </w:rPr>
              <w:t>1</w:t>
            </w:r>
            <w:r w:rsidRPr="00435084">
              <w:rPr>
                <w:sz w:val="20"/>
                <w:szCs w:val="20"/>
              </w:rPr>
              <w:t>2</w:t>
            </w:r>
            <w:r w:rsidRPr="00435084">
              <w:rPr>
                <w:i/>
                <w:sz w:val="20"/>
                <w:szCs w:val="20"/>
              </w:rPr>
              <w:t>x</w:t>
            </w:r>
            <w:r w:rsidRPr="00435084">
              <w:rPr>
                <w:sz w:val="20"/>
                <w:szCs w:val="20"/>
              </w:rPr>
              <w:t xml:space="preserve"> + 4(</w:t>
            </w:r>
            <w:proofErr w:type="spellStart"/>
            <w:r w:rsidRPr="00435084">
              <w:rPr>
                <w:i/>
                <w:sz w:val="20"/>
                <w:szCs w:val="20"/>
              </w:rPr>
              <w:t>x</w:t>
            </w:r>
            <w:proofErr w:type="spellEnd"/>
            <w:r w:rsidRPr="00435084">
              <w:rPr>
                <w:sz w:val="20"/>
                <w:szCs w:val="20"/>
              </w:rPr>
              <w:t xml:space="preserve"> – 3) = – 8</w:t>
            </w:r>
            <w:r w:rsidRPr="00435084">
              <w:rPr>
                <w:i/>
                <w:sz w:val="20"/>
                <w:szCs w:val="20"/>
              </w:rPr>
              <w:t>x</w:t>
            </w:r>
            <w:r w:rsidRPr="00435084">
              <w:rPr>
                <w:sz w:val="20"/>
                <w:szCs w:val="20"/>
              </w:rPr>
              <w:t xml:space="preserve"> – 12</w:t>
            </w:r>
          </w:p>
        </w:tc>
      </w:tr>
      <w:tr w:rsidR="00AC2269" w:rsidTr="00AC2269">
        <w:tc>
          <w:tcPr>
            <w:tcW w:w="3560" w:type="dxa"/>
          </w:tcPr>
          <w:p w:rsidR="00AC2269" w:rsidRDefault="009772EC" w:rsidP="007E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4">
              <w:rPr>
                <w:sz w:val="20"/>
                <w:szCs w:val="20"/>
              </w:rPr>
              <w:t>17 – 2</w:t>
            </w:r>
            <w:r w:rsidRPr="00435084">
              <w:rPr>
                <w:i/>
                <w:sz w:val="20"/>
                <w:szCs w:val="20"/>
              </w:rPr>
              <w:t>х</w:t>
            </w:r>
            <w:r w:rsidRPr="00435084">
              <w:rPr>
                <w:sz w:val="20"/>
                <w:szCs w:val="20"/>
              </w:rPr>
              <w:t xml:space="preserve"> = 5 – 6</w:t>
            </w:r>
            <w:r w:rsidRPr="00435084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3561" w:type="dxa"/>
          </w:tcPr>
          <w:p w:rsidR="00AC2269" w:rsidRDefault="007E4DB6" w:rsidP="007E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>2(4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5) = 2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+ 8</w:t>
            </w:r>
          </w:p>
        </w:tc>
        <w:tc>
          <w:tcPr>
            <w:tcW w:w="3561" w:type="dxa"/>
          </w:tcPr>
          <w:p w:rsidR="00AC2269" w:rsidRDefault="007E4DB6" w:rsidP="007E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0 = 5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+ 2(4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+ 5)</w:t>
            </w:r>
          </w:p>
        </w:tc>
      </w:tr>
      <w:tr w:rsidR="00AC2269" w:rsidTr="00AC2269">
        <w:tc>
          <w:tcPr>
            <w:tcW w:w="3560" w:type="dxa"/>
          </w:tcPr>
          <w:p w:rsidR="00AC2269" w:rsidRDefault="007E4DB6" w:rsidP="007E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>8(</w:t>
            </w:r>
            <w:proofErr w:type="spellStart"/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3) + 1 = 5(2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+ 3) – 2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3561" w:type="dxa"/>
          </w:tcPr>
          <w:p w:rsidR="00AC2269" w:rsidRPr="007E4DB6" w:rsidRDefault="007E4DB6" w:rsidP="007E4DB6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>11 – 4(3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) – 5(4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3) = 3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3561" w:type="dxa"/>
          </w:tcPr>
          <w:p w:rsidR="00AC2269" w:rsidRDefault="007E4DB6" w:rsidP="007E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6(2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+ 5) = 4(5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)</w:t>
            </w:r>
          </w:p>
        </w:tc>
      </w:tr>
      <w:tr w:rsidR="007E4DB6" w:rsidTr="00AC2269">
        <w:tc>
          <w:tcPr>
            <w:tcW w:w="3560" w:type="dxa"/>
          </w:tcPr>
          <w:p w:rsidR="007E4DB6" w:rsidRPr="00121B2F" w:rsidRDefault="007E4DB6" w:rsidP="007E4DB6">
            <w:pPr>
              <w:tabs>
                <w:tab w:val="left" w:pos="360"/>
              </w:tabs>
              <w:spacing w:before="180"/>
              <w:rPr>
                <w:sz w:val="20"/>
                <w:szCs w:val="20"/>
              </w:rPr>
            </w:pPr>
            <w:r w:rsidRPr="00121B2F">
              <w:rPr>
                <w:rFonts w:ascii="Calibri" w:eastAsia="Times New Roman" w:hAnsi="Calibri" w:cs="Times New Roman"/>
                <w:sz w:val="20"/>
                <w:szCs w:val="20"/>
              </w:rPr>
              <w:t>–5</w:t>
            </w:r>
            <w:r w:rsidRPr="00121B2F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121B2F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9 = –6</w:t>
            </w:r>
            <w:r w:rsidRPr="00121B2F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121B2F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0</w:t>
            </w:r>
          </w:p>
        </w:tc>
        <w:tc>
          <w:tcPr>
            <w:tcW w:w="3561" w:type="dxa"/>
          </w:tcPr>
          <w:p w:rsidR="007E4DB6" w:rsidRPr="00121B2F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121B2F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Pr="00121B2F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121B2F">
              <w:rPr>
                <w:rFonts w:ascii="Calibri" w:eastAsia="Times New Roman" w:hAnsi="Calibri" w:cs="Times New Roman"/>
                <w:sz w:val="20"/>
                <w:szCs w:val="20"/>
              </w:rPr>
              <w:t xml:space="preserve"> = 7 + 3(4</w:t>
            </w:r>
            <w:r w:rsidRPr="00121B2F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121B2F">
              <w:rPr>
                <w:rFonts w:ascii="Calibri" w:eastAsia="Times New Roman" w:hAnsi="Calibri" w:cs="Times New Roman"/>
                <w:sz w:val="20"/>
                <w:szCs w:val="20"/>
              </w:rPr>
              <w:t xml:space="preserve"> + 3)</w:t>
            </w:r>
          </w:p>
        </w:tc>
        <w:tc>
          <w:tcPr>
            <w:tcW w:w="3561" w:type="dxa"/>
          </w:tcPr>
          <w:p w:rsidR="007E4DB6" w:rsidRPr="00121B2F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121B2F">
              <w:rPr>
                <w:rFonts w:ascii="Calibri" w:eastAsia="Times New Roman" w:hAnsi="Calibri" w:cs="Times New Roman"/>
                <w:sz w:val="20"/>
                <w:szCs w:val="20"/>
              </w:rPr>
              <w:t>5(3</w:t>
            </w:r>
            <w:r w:rsidRPr="00121B2F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121B2F">
              <w:rPr>
                <w:rFonts w:ascii="Calibri" w:eastAsia="Times New Roman" w:hAnsi="Calibri" w:cs="Times New Roman"/>
                <w:sz w:val="20"/>
                <w:szCs w:val="20"/>
              </w:rPr>
              <w:t xml:space="preserve"> + 1) + 2</w:t>
            </w:r>
            <w:r w:rsidRPr="00121B2F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121B2F">
              <w:rPr>
                <w:rFonts w:ascii="Calibri" w:eastAsia="Times New Roman" w:hAnsi="Calibri" w:cs="Times New Roman"/>
                <w:sz w:val="20"/>
                <w:szCs w:val="20"/>
              </w:rPr>
              <w:t xml:space="preserve"> = 4</w:t>
            </w:r>
            <w:r w:rsidRPr="00121B2F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121B2F">
              <w:rPr>
                <w:rFonts w:ascii="Calibri" w:eastAsia="Times New Roman" w:hAnsi="Calibri" w:cs="Times New Roman"/>
                <w:sz w:val="20"/>
                <w:szCs w:val="20"/>
              </w:rPr>
              <w:t xml:space="preserve"> + 5</w:t>
            </w:r>
          </w:p>
        </w:tc>
      </w:tr>
      <w:tr w:rsidR="007E4DB6" w:rsidTr="00AC2269">
        <w:tc>
          <w:tcPr>
            <w:tcW w:w="3560" w:type="dxa"/>
          </w:tcPr>
          <w:p w:rsidR="007E4DB6" w:rsidRPr="005E6E4A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5E6E4A">
              <w:rPr>
                <w:rFonts w:ascii="Calibri" w:eastAsia="Times New Roman" w:hAnsi="Calibri" w:cs="Times New Roman"/>
                <w:sz w:val="20"/>
                <w:szCs w:val="20"/>
              </w:rPr>
              <w:t>3(7</w:t>
            </w:r>
            <w:r w:rsidRPr="005E6E4A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5E6E4A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) – 6(5</w:t>
            </w:r>
            <w:r w:rsidRPr="005E6E4A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5E6E4A">
              <w:rPr>
                <w:rFonts w:ascii="Calibri" w:eastAsia="Times New Roman" w:hAnsi="Calibri" w:cs="Times New Roman"/>
                <w:sz w:val="20"/>
                <w:szCs w:val="20"/>
              </w:rPr>
              <w:t xml:space="preserve"> + 2) = 3</w:t>
            </w:r>
          </w:p>
        </w:tc>
        <w:tc>
          <w:tcPr>
            <w:tcW w:w="3561" w:type="dxa"/>
          </w:tcPr>
          <w:p w:rsidR="007E4DB6" w:rsidRPr="005E6E4A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5E6E4A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Pr="005E6E4A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5E6E4A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5(2</w:t>
            </w:r>
            <w:r w:rsidRPr="005E6E4A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5E6E4A">
              <w:rPr>
                <w:rFonts w:ascii="Calibri" w:eastAsia="Times New Roman" w:hAnsi="Calibri" w:cs="Times New Roman"/>
                <w:sz w:val="20"/>
                <w:szCs w:val="20"/>
              </w:rPr>
              <w:t xml:space="preserve"> + 3) = 15 – 4(6</w:t>
            </w:r>
            <w:r w:rsidRPr="005E6E4A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5E6E4A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)</w:t>
            </w:r>
          </w:p>
        </w:tc>
        <w:tc>
          <w:tcPr>
            <w:tcW w:w="3561" w:type="dxa"/>
          </w:tcPr>
          <w:p w:rsidR="007E4DB6" w:rsidRDefault="007E4DB6" w:rsidP="007E4DB6">
            <w:r w:rsidRPr="005E6E4A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5E6E4A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,</w:t>
            </w:r>
            <w:r w:rsidRPr="005E6E4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Pr="005E6E4A">
              <w:rPr>
                <w:rFonts w:ascii="Calibri" w:eastAsia="Times New Roman" w:hAnsi="Calibri" w:cs="Times New Roman"/>
                <w:i/>
                <w:sz w:val="20"/>
                <w:szCs w:val="20"/>
                <w:lang w:val="en-US"/>
              </w:rPr>
              <w:t>x</w:t>
            </w:r>
            <w:r w:rsidRPr="005E6E4A">
              <w:rPr>
                <w:rFonts w:ascii="Calibri" w:eastAsia="Times New Roman" w:hAnsi="Calibri" w:cs="Times New Roman"/>
                <w:sz w:val="20"/>
                <w:szCs w:val="20"/>
              </w:rPr>
              <w:t xml:space="preserve"> + 0,3(7 – </w:t>
            </w:r>
            <w:proofErr w:type="spellStart"/>
            <w:r w:rsidRPr="005E6E4A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5E6E4A">
              <w:rPr>
                <w:rFonts w:ascii="Calibri" w:eastAsia="Times New Roman" w:hAnsi="Calibri" w:cs="Times New Roman"/>
                <w:sz w:val="20"/>
                <w:szCs w:val="20"/>
              </w:rPr>
              <w:t>) = 2,1 – 0,2</w:t>
            </w:r>
            <w:r w:rsidRPr="005E6E4A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</w:p>
        </w:tc>
      </w:tr>
      <w:tr w:rsidR="007E4DB6" w:rsidTr="00AC2269">
        <w:tc>
          <w:tcPr>
            <w:tcW w:w="3560" w:type="dxa"/>
          </w:tcPr>
          <w:p w:rsidR="007E4DB6" w:rsidRPr="006D2941" w:rsidRDefault="007E4DB6" w:rsidP="007E4DB6">
            <w:pPr>
              <w:tabs>
                <w:tab w:val="left" w:pos="360"/>
              </w:tabs>
              <w:spacing w:before="180"/>
              <w:rPr>
                <w:sz w:val="20"/>
                <w:szCs w:val="20"/>
              </w:rPr>
            </w:pPr>
            <w:r w:rsidRPr="006D2941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  <w:r w:rsidRPr="006D2941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6D2941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5 = 7</w:t>
            </w:r>
            <w:r w:rsidRPr="006D2941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6D2941">
              <w:rPr>
                <w:rFonts w:ascii="Calibri" w:eastAsia="Times New Roman" w:hAnsi="Calibri" w:cs="Times New Roman"/>
                <w:sz w:val="20"/>
                <w:szCs w:val="20"/>
              </w:rPr>
              <w:t xml:space="preserve"> + 10</w:t>
            </w:r>
          </w:p>
        </w:tc>
        <w:tc>
          <w:tcPr>
            <w:tcW w:w="3561" w:type="dxa"/>
          </w:tcPr>
          <w:p w:rsidR="007E4DB6" w:rsidRPr="006D2941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6D2941">
              <w:rPr>
                <w:rFonts w:ascii="Calibri" w:eastAsia="Times New Roman" w:hAnsi="Calibri" w:cs="Times New Roman"/>
                <w:sz w:val="20"/>
                <w:szCs w:val="20"/>
              </w:rPr>
              <w:t>4(3</w:t>
            </w:r>
            <w:r w:rsidRPr="006D2941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6D2941">
              <w:rPr>
                <w:rFonts w:ascii="Calibri" w:eastAsia="Times New Roman" w:hAnsi="Calibri" w:cs="Times New Roman"/>
                <w:sz w:val="20"/>
                <w:szCs w:val="20"/>
              </w:rPr>
              <w:t xml:space="preserve"> + 5) – 6</w:t>
            </w:r>
            <w:r w:rsidRPr="006D2941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6D2941">
              <w:rPr>
                <w:rFonts w:ascii="Calibri" w:eastAsia="Times New Roman" w:hAnsi="Calibri" w:cs="Times New Roman"/>
                <w:sz w:val="20"/>
                <w:szCs w:val="20"/>
              </w:rPr>
              <w:t xml:space="preserve"> = 2</w:t>
            </w:r>
          </w:p>
        </w:tc>
        <w:tc>
          <w:tcPr>
            <w:tcW w:w="3561" w:type="dxa"/>
          </w:tcPr>
          <w:p w:rsidR="007E4DB6" w:rsidRPr="006D2941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6D2941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Pr="006D2941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6D2941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7 = 4(2</w:t>
            </w:r>
            <w:r w:rsidRPr="006D2941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6D2941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3) – 5</w:t>
            </w:r>
          </w:p>
        </w:tc>
      </w:tr>
      <w:tr w:rsidR="007E4DB6" w:rsidTr="00AC2269">
        <w:tc>
          <w:tcPr>
            <w:tcW w:w="3560" w:type="dxa"/>
          </w:tcPr>
          <w:p w:rsidR="007E4DB6" w:rsidRPr="00DC7E47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DC7E47">
              <w:rPr>
                <w:rFonts w:ascii="Calibri" w:eastAsia="Times New Roman" w:hAnsi="Calibri" w:cs="Times New Roman"/>
                <w:sz w:val="20"/>
                <w:szCs w:val="20"/>
              </w:rPr>
              <w:t>17 – 2(6</w:t>
            </w:r>
            <w:r w:rsidRPr="00DC7E4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DC7E4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5) = 4(7</w:t>
            </w:r>
            <w:r w:rsidRPr="00DC7E4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DC7E4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2)</w:t>
            </w:r>
          </w:p>
        </w:tc>
        <w:tc>
          <w:tcPr>
            <w:tcW w:w="3561" w:type="dxa"/>
          </w:tcPr>
          <w:p w:rsidR="007E4DB6" w:rsidRPr="00DC7E47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DC7E47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Pr="00DC7E4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DC7E4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3(5</w:t>
            </w:r>
            <w:r w:rsidRPr="00DC7E4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DC7E47">
              <w:rPr>
                <w:rFonts w:ascii="Calibri" w:eastAsia="Times New Roman" w:hAnsi="Calibri" w:cs="Times New Roman"/>
                <w:sz w:val="20"/>
                <w:szCs w:val="20"/>
              </w:rPr>
              <w:t xml:space="preserve"> + 4) – 2(7</w:t>
            </w:r>
            <w:r w:rsidRPr="00DC7E4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DC7E4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3) = –6</w:t>
            </w:r>
          </w:p>
        </w:tc>
        <w:tc>
          <w:tcPr>
            <w:tcW w:w="3561" w:type="dxa"/>
          </w:tcPr>
          <w:p w:rsidR="007E4DB6" w:rsidRDefault="007E4DB6" w:rsidP="007E4DB6">
            <w:r w:rsidRPr="00DC7E47">
              <w:rPr>
                <w:rFonts w:ascii="Calibri" w:eastAsia="Times New Roman" w:hAnsi="Calibri" w:cs="Times New Roman"/>
                <w:sz w:val="20"/>
                <w:szCs w:val="20"/>
              </w:rPr>
              <w:t>–2(</w:t>
            </w:r>
            <w:proofErr w:type="spellStart"/>
            <w:r w:rsidRPr="00DC7E47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DC7E47">
              <w:rPr>
                <w:rFonts w:ascii="Calibri" w:eastAsia="Times New Roman" w:hAnsi="Calibri" w:cs="Times New Roman"/>
                <w:sz w:val="20"/>
                <w:szCs w:val="20"/>
              </w:rPr>
              <w:t xml:space="preserve"> + 21) – 3(</w:t>
            </w:r>
            <w:proofErr w:type="spellStart"/>
            <w:r w:rsidRPr="00DC7E47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DC7E4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4) = –5</w:t>
            </w:r>
            <w:r w:rsidRPr="00DC7E47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</w:p>
        </w:tc>
      </w:tr>
      <w:tr w:rsidR="007E4DB6" w:rsidTr="00AC2269">
        <w:tc>
          <w:tcPr>
            <w:tcW w:w="3560" w:type="dxa"/>
          </w:tcPr>
          <w:p w:rsidR="007E4DB6" w:rsidRPr="00B956B7" w:rsidRDefault="007E4DB6" w:rsidP="007E4DB6">
            <w:pPr>
              <w:tabs>
                <w:tab w:val="left" w:pos="360"/>
              </w:tabs>
              <w:spacing w:before="180"/>
              <w:rPr>
                <w:sz w:val="20"/>
                <w:szCs w:val="20"/>
              </w:rPr>
            </w:pPr>
            <w:r w:rsidRPr="00B956B7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Pr="00B956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B956B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1 = </w:t>
            </w:r>
            <w:proofErr w:type="spellStart"/>
            <w:r w:rsidRPr="00B956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proofErr w:type="spellEnd"/>
            <w:r w:rsidRPr="00B956B7">
              <w:rPr>
                <w:rFonts w:ascii="Calibri" w:eastAsia="Times New Roman" w:hAnsi="Calibri" w:cs="Times New Roman"/>
                <w:sz w:val="20"/>
                <w:szCs w:val="20"/>
              </w:rPr>
              <w:t xml:space="preserve"> + 14</w:t>
            </w:r>
          </w:p>
        </w:tc>
        <w:tc>
          <w:tcPr>
            <w:tcW w:w="3561" w:type="dxa"/>
          </w:tcPr>
          <w:p w:rsidR="007E4DB6" w:rsidRPr="00B956B7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B956B7">
              <w:rPr>
                <w:rFonts w:ascii="Calibri" w:eastAsia="Times New Roman" w:hAnsi="Calibri" w:cs="Times New Roman"/>
                <w:sz w:val="20"/>
                <w:szCs w:val="20"/>
              </w:rPr>
              <w:t>5(6</w:t>
            </w:r>
            <w:r w:rsidRPr="00B956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B956B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) = 3</w:t>
            </w:r>
            <w:r w:rsidRPr="00B956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B956B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5</w:t>
            </w:r>
          </w:p>
        </w:tc>
        <w:tc>
          <w:tcPr>
            <w:tcW w:w="3561" w:type="dxa"/>
          </w:tcPr>
          <w:p w:rsidR="007E4DB6" w:rsidRPr="00B956B7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B956B7">
              <w:rPr>
                <w:rFonts w:ascii="Calibri" w:eastAsia="Times New Roman" w:hAnsi="Calibri" w:cs="Times New Roman"/>
                <w:sz w:val="20"/>
                <w:szCs w:val="20"/>
              </w:rPr>
              <w:t>5 + 3(7</w:t>
            </w:r>
            <w:r w:rsidRPr="00B956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B956B7">
              <w:rPr>
                <w:rFonts w:ascii="Calibri" w:eastAsia="Times New Roman" w:hAnsi="Calibri" w:cs="Times New Roman"/>
                <w:sz w:val="20"/>
                <w:szCs w:val="20"/>
              </w:rPr>
              <w:t xml:space="preserve"> + 4) = 6</w:t>
            </w:r>
            <w:r w:rsidRPr="00B956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B956B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3</w:t>
            </w:r>
          </w:p>
        </w:tc>
      </w:tr>
      <w:tr w:rsidR="007E4DB6" w:rsidTr="00AC2269">
        <w:tc>
          <w:tcPr>
            <w:tcW w:w="3560" w:type="dxa"/>
          </w:tcPr>
          <w:p w:rsidR="007E4DB6" w:rsidRPr="00A56FF2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A56FF2">
              <w:rPr>
                <w:rFonts w:ascii="Calibri" w:eastAsia="Times New Roman" w:hAnsi="Calibri" w:cs="Times New Roman"/>
                <w:sz w:val="20"/>
                <w:szCs w:val="20"/>
              </w:rPr>
              <w:t>5(3</w:t>
            </w:r>
            <w:r w:rsidRPr="00A56FF2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A56FF2">
              <w:rPr>
                <w:rFonts w:ascii="Calibri" w:eastAsia="Times New Roman" w:hAnsi="Calibri" w:cs="Times New Roman"/>
                <w:sz w:val="20"/>
                <w:szCs w:val="20"/>
              </w:rPr>
              <w:t xml:space="preserve"> + 4) – 6(3</w:t>
            </w:r>
            <w:r w:rsidRPr="00A56FF2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A56FF2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7) = 23</w:t>
            </w:r>
            <w:r w:rsidRPr="00A56FF2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3561" w:type="dxa"/>
          </w:tcPr>
          <w:p w:rsidR="007E4DB6" w:rsidRPr="00A56FF2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A56FF2">
              <w:rPr>
                <w:rFonts w:ascii="Calibri" w:eastAsia="Times New Roman" w:hAnsi="Calibri" w:cs="Times New Roman"/>
                <w:sz w:val="20"/>
                <w:szCs w:val="20"/>
              </w:rPr>
              <w:t>4(5</w:t>
            </w:r>
            <w:r w:rsidRPr="00A56FF2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A56FF2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3) – 5(3</w:t>
            </w:r>
            <w:r w:rsidRPr="00A56FF2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A56FF2">
              <w:rPr>
                <w:rFonts w:ascii="Calibri" w:eastAsia="Times New Roman" w:hAnsi="Calibri" w:cs="Times New Roman"/>
                <w:sz w:val="20"/>
                <w:szCs w:val="20"/>
              </w:rPr>
              <w:t xml:space="preserve"> + 7) = 6</w:t>
            </w:r>
            <w:r w:rsidRPr="00A56FF2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A56FF2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23</w:t>
            </w:r>
          </w:p>
        </w:tc>
        <w:tc>
          <w:tcPr>
            <w:tcW w:w="3561" w:type="dxa"/>
          </w:tcPr>
          <w:p w:rsidR="007E4DB6" w:rsidRDefault="007E4DB6" w:rsidP="007E4DB6">
            <w:r w:rsidRPr="00A56FF2">
              <w:rPr>
                <w:rFonts w:ascii="Calibri" w:eastAsia="Times New Roman" w:hAnsi="Calibri" w:cs="Times New Roman"/>
                <w:sz w:val="20"/>
                <w:szCs w:val="20"/>
              </w:rPr>
              <w:t>2(</w:t>
            </w:r>
            <w:proofErr w:type="spellStart"/>
            <w:r w:rsidRPr="00A56FF2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A56FF2">
              <w:rPr>
                <w:rFonts w:ascii="Calibri" w:eastAsia="Times New Roman" w:hAnsi="Calibri" w:cs="Times New Roman"/>
                <w:sz w:val="20"/>
                <w:szCs w:val="20"/>
              </w:rPr>
              <w:t xml:space="preserve"> + 21) + 3(</w:t>
            </w:r>
            <w:proofErr w:type="spellStart"/>
            <w:r w:rsidRPr="00A56FF2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A56FF2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4) = 5(</w:t>
            </w:r>
            <w:proofErr w:type="spellStart"/>
            <w:r w:rsidRPr="00A56FF2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A56FF2">
              <w:rPr>
                <w:rFonts w:ascii="Calibri" w:eastAsia="Times New Roman" w:hAnsi="Calibri" w:cs="Times New Roman"/>
                <w:sz w:val="20"/>
                <w:szCs w:val="20"/>
              </w:rPr>
              <w:t xml:space="preserve"> + 6)</w:t>
            </w:r>
          </w:p>
        </w:tc>
      </w:tr>
      <w:tr w:rsidR="007E4DB6" w:rsidTr="00AC2269">
        <w:tc>
          <w:tcPr>
            <w:tcW w:w="3560" w:type="dxa"/>
          </w:tcPr>
          <w:p w:rsidR="007E4DB6" w:rsidRPr="000967E0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0967E0">
              <w:rPr>
                <w:rFonts w:ascii="Calibri" w:eastAsia="Times New Roman" w:hAnsi="Calibri" w:cs="Times New Roman"/>
                <w:sz w:val="20"/>
                <w:szCs w:val="20"/>
              </w:rPr>
              <w:t>7(2</w:t>
            </w:r>
            <w:r w:rsidRPr="000967E0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0967E0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5) – 5(4</w:t>
            </w:r>
            <w:r w:rsidRPr="000967E0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0967E0">
              <w:rPr>
                <w:rFonts w:ascii="Calibri" w:eastAsia="Times New Roman" w:hAnsi="Calibri" w:cs="Times New Roman"/>
                <w:sz w:val="20"/>
                <w:szCs w:val="20"/>
              </w:rPr>
              <w:t xml:space="preserve"> + 3) = 4</w:t>
            </w:r>
            <w:r w:rsidRPr="000967E0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3561" w:type="dxa"/>
          </w:tcPr>
          <w:p w:rsidR="007E4DB6" w:rsidRPr="000967E0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0967E0">
              <w:rPr>
                <w:rFonts w:ascii="Calibri" w:eastAsia="Times New Roman" w:hAnsi="Calibri" w:cs="Times New Roman"/>
                <w:sz w:val="20"/>
                <w:szCs w:val="20"/>
              </w:rPr>
              <w:t>8 – 7(2 – 5</w:t>
            </w:r>
            <w:r w:rsidRPr="000967E0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0967E0">
              <w:rPr>
                <w:rFonts w:ascii="Calibri" w:eastAsia="Times New Roman" w:hAnsi="Calibri" w:cs="Times New Roman"/>
                <w:sz w:val="20"/>
                <w:szCs w:val="20"/>
              </w:rPr>
              <w:t>) – 4(2</w:t>
            </w:r>
            <w:r w:rsidRPr="000967E0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0967E0">
              <w:rPr>
                <w:rFonts w:ascii="Calibri" w:eastAsia="Times New Roman" w:hAnsi="Calibri" w:cs="Times New Roman"/>
                <w:sz w:val="20"/>
                <w:szCs w:val="20"/>
              </w:rPr>
              <w:t xml:space="preserve"> + 3) = 3</w:t>
            </w:r>
            <w:r w:rsidRPr="000967E0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3561" w:type="dxa"/>
          </w:tcPr>
          <w:p w:rsidR="007E4DB6" w:rsidRDefault="007E4DB6" w:rsidP="007E4DB6">
            <w:r w:rsidRPr="000967E0">
              <w:rPr>
                <w:rFonts w:ascii="Calibri" w:eastAsia="Times New Roman" w:hAnsi="Calibri" w:cs="Times New Roman"/>
                <w:sz w:val="20"/>
                <w:szCs w:val="20"/>
              </w:rPr>
              <w:t>2,1(</w:t>
            </w:r>
            <w:proofErr w:type="spellStart"/>
            <w:r w:rsidRPr="000967E0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0967E0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0,3) + 0,7</w:t>
            </w:r>
            <w:r w:rsidRPr="000967E0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r w:rsidRPr="000967E0">
              <w:rPr>
                <w:rFonts w:ascii="Calibri" w:eastAsia="Times New Roman" w:hAnsi="Calibri" w:cs="Times New Roman"/>
                <w:sz w:val="20"/>
                <w:szCs w:val="20"/>
              </w:rPr>
              <w:t xml:space="preserve"> = 2,8</w:t>
            </w:r>
            <w:r w:rsidRPr="000967E0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r w:rsidRPr="000967E0">
              <w:rPr>
                <w:rFonts w:ascii="Calibri" w:eastAsia="Times New Roman" w:hAnsi="Calibri" w:cs="Times New Roman"/>
                <w:sz w:val="20"/>
                <w:szCs w:val="20"/>
              </w:rPr>
              <w:t xml:space="preserve"> + 0,7</w:t>
            </w:r>
          </w:p>
        </w:tc>
      </w:tr>
      <w:tr w:rsidR="007E4DB6" w:rsidTr="00AC2269">
        <w:tc>
          <w:tcPr>
            <w:tcW w:w="3560" w:type="dxa"/>
          </w:tcPr>
          <w:p w:rsidR="007E4DB6" w:rsidRPr="00BD72B7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BD72B7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Pr="00BD72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BD72B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5(4</w:t>
            </w:r>
            <w:r w:rsidRPr="00BD72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BD72B7">
              <w:rPr>
                <w:rFonts w:ascii="Calibri" w:eastAsia="Times New Roman" w:hAnsi="Calibri" w:cs="Times New Roman"/>
                <w:sz w:val="20"/>
                <w:szCs w:val="20"/>
              </w:rPr>
              <w:t xml:space="preserve"> + 3) = 6(5</w:t>
            </w:r>
            <w:r w:rsidRPr="00BD72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BD72B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)</w:t>
            </w:r>
          </w:p>
        </w:tc>
        <w:tc>
          <w:tcPr>
            <w:tcW w:w="3561" w:type="dxa"/>
          </w:tcPr>
          <w:p w:rsidR="007E4DB6" w:rsidRPr="00BD72B7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BD72B7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Pr="00BD72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BD72B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7(3</w:t>
            </w:r>
            <w:r w:rsidRPr="00BD72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BD72B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5) = 4 – 3(4</w:t>
            </w:r>
            <w:r w:rsidRPr="00BD72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BD72B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7)</w:t>
            </w:r>
          </w:p>
        </w:tc>
        <w:tc>
          <w:tcPr>
            <w:tcW w:w="3561" w:type="dxa"/>
          </w:tcPr>
          <w:p w:rsidR="007E4DB6" w:rsidRDefault="007E4DB6" w:rsidP="007E4DB6">
            <w:r w:rsidRPr="00BD72B7">
              <w:rPr>
                <w:rFonts w:ascii="Calibri" w:eastAsia="Times New Roman" w:hAnsi="Calibri" w:cs="Times New Roman"/>
                <w:sz w:val="20"/>
                <w:szCs w:val="20"/>
              </w:rPr>
              <w:t>2,4(</w:t>
            </w:r>
            <w:proofErr w:type="spellStart"/>
            <w:r w:rsidRPr="00BD72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BD72B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0,1) – 0,26 = 2,4</w:t>
            </w:r>
            <w:r w:rsidRPr="00BD72B7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r w:rsidRPr="00BD72B7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0,4</w:t>
            </w:r>
          </w:p>
        </w:tc>
      </w:tr>
      <w:tr w:rsidR="007E4DB6" w:rsidTr="00AC2269">
        <w:tc>
          <w:tcPr>
            <w:tcW w:w="3560" w:type="dxa"/>
          </w:tcPr>
          <w:p w:rsidR="007E4DB6" w:rsidRPr="00A92150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A92150">
              <w:rPr>
                <w:rFonts w:ascii="Calibri" w:eastAsia="Times New Roman" w:hAnsi="Calibri" w:cs="Times New Roman"/>
                <w:sz w:val="20"/>
                <w:szCs w:val="20"/>
              </w:rPr>
              <w:t>6(2</w:t>
            </w:r>
            <w:r w:rsidRPr="00A92150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A92150">
              <w:rPr>
                <w:rFonts w:ascii="Calibri" w:eastAsia="Times New Roman" w:hAnsi="Calibri" w:cs="Times New Roman"/>
                <w:sz w:val="20"/>
                <w:szCs w:val="20"/>
              </w:rPr>
              <w:t xml:space="preserve"> + 3) – 2(7</w:t>
            </w:r>
            <w:r w:rsidRPr="00A92150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A92150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4) = 23</w:t>
            </w:r>
          </w:p>
        </w:tc>
        <w:tc>
          <w:tcPr>
            <w:tcW w:w="3561" w:type="dxa"/>
          </w:tcPr>
          <w:p w:rsidR="007E4DB6" w:rsidRPr="00A92150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A92150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A92150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A92150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5(4</w:t>
            </w:r>
            <w:r w:rsidRPr="00A92150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A92150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5) – 2(6</w:t>
            </w:r>
            <w:r w:rsidRPr="00A92150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A92150">
              <w:rPr>
                <w:rFonts w:ascii="Calibri" w:eastAsia="Times New Roman" w:hAnsi="Calibri" w:cs="Times New Roman"/>
                <w:sz w:val="20"/>
                <w:szCs w:val="20"/>
              </w:rPr>
              <w:t xml:space="preserve"> + 7) = 1</w:t>
            </w:r>
          </w:p>
        </w:tc>
        <w:tc>
          <w:tcPr>
            <w:tcW w:w="3561" w:type="dxa"/>
          </w:tcPr>
          <w:p w:rsidR="007E4DB6" w:rsidRDefault="007E4DB6" w:rsidP="007E4DB6">
            <w:r w:rsidRPr="00A92150">
              <w:rPr>
                <w:rFonts w:ascii="Calibri" w:eastAsia="Times New Roman" w:hAnsi="Calibri" w:cs="Times New Roman"/>
                <w:sz w:val="20"/>
                <w:szCs w:val="20"/>
              </w:rPr>
              <w:t>–11(</w:t>
            </w:r>
            <w:proofErr w:type="spellStart"/>
            <w:r w:rsidRPr="00A92150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A92150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2) + (2</w:t>
            </w:r>
            <w:r w:rsidRPr="00A92150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r w:rsidRPr="00A92150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3) = –9</w:t>
            </w:r>
            <w:r w:rsidRPr="00A92150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r w:rsidRPr="00A92150">
              <w:rPr>
                <w:rFonts w:ascii="Calibri" w:eastAsia="Times New Roman" w:hAnsi="Calibri" w:cs="Times New Roman"/>
                <w:sz w:val="20"/>
                <w:szCs w:val="20"/>
              </w:rPr>
              <w:t xml:space="preserve"> + 19</w:t>
            </w:r>
          </w:p>
        </w:tc>
      </w:tr>
      <w:tr w:rsidR="007E4DB6" w:rsidTr="00AC2269">
        <w:tc>
          <w:tcPr>
            <w:tcW w:w="3560" w:type="dxa"/>
          </w:tcPr>
          <w:p w:rsidR="007E4DB6" w:rsidRPr="00042389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042389">
              <w:rPr>
                <w:rFonts w:ascii="Calibri" w:eastAsia="Times New Roman" w:hAnsi="Calibri" w:cs="Times New Roman"/>
                <w:sz w:val="20"/>
                <w:szCs w:val="20"/>
              </w:rPr>
              <w:t>25 – 4(3</w:t>
            </w:r>
            <w:r w:rsidRPr="00042389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042389">
              <w:rPr>
                <w:rFonts w:ascii="Calibri" w:eastAsia="Times New Roman" w:hAnsi="Calibri" w:cs="Times New Roman"/>
                <w:sz w:val="20"/>
                <w:szCs w:val="20"/>
              </w:rPr>
              <w:t xml:space="preserve"> + 5) = 7(4</w:t>
            </w:r>
            <w:r w:rsidRPr="00042389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042389">
              <w:rPr>
                <w:rFonts w:ascii="Calibri" w:eastAsia="Times New Roman" w:hAnsi="Calibri" w:cs="Times New Roman"/>
                <w:sz w:val="20"/>
                <w:szCs w:val="20"/>
              </w:rPr>
              <w:t xml:space="preserve"> + 3)</w:t>
            </w:r>
          </w:p>
        </w:tc>
        <w:tc>
          <w:tcPr>
            <w:tcW w:w="3561" w:type="dxa"/>
          </w:tcPr>
          <w:p w:rsidR="007E4DB6" w:rsidRPr="00042389" w:rsidRDefault="007E4DB6" w:rsidP="007E4DB6">
            <w:pPr>
              <w:tabs>
                <w:tab w:val="left" w:pos="360"/>
              </w:tabs>
              <w:spacing w:before="120"/>
              <w:rPr>
                <w:sz w:val="20"/>
                <w:szCs w:val="20"/>
              </w:rPr>
            </w:pPr>
            <w:r w:rsidRPr="00042389">
              <w:rPr>
                <w:rFonts w:ascii="Calibri" w:eastAsia="Times New Roman" w:hAnsi="Calibri" w:cs="Times New Roman"/>
                <w:sz w:val="20"/>
                <w:szCs w:val="20"/>
              </w:rPr>
              <w:t>6(2</w:t>
            </w:r>
            <w:r w:rsidRPr="00042389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042389">
              <w:rPr>
                <w:rFonts w:ascii="Calibri" w:eastAsia="Times New Roman" w:hAnsi="Calibri" w:cs="Times New Roman"/>
                <w:sz w:val="20"/>
                <w:szCs w:val="20"/>
              </w:rPr>
              <w:t xml:space="preserve"> + 7) – 2(6</w:t>
            </w:r>
            <w:r w:rsidRPr="00042389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042389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5) = 3</w:t>
            </w:r>
            <w:r w:rsidRPr="00042389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042389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2</w:t>
            </w:r>
          </w:p>
        </w:tc>
        <w:tc>
          <w:tcPr>
            <w:tcW w:w="3561" w:type="dxa"/>
          </w:tcPr>
          <w:p w:rsidR="007E4DB6" w:rsidRDefault="007E4DB6" w:rsidP="007E4DB6">
            <w:r w:rsidRPr="00042389">
              <w:rPr>
                <w:rFonts w:ascii="Calibri" w:eastAsia="Times New Roman" w:hAnsi="Calibri" w:cs="Times New Roman"/>
                <w:sz w:val="20"/>
                <w:szCs w:val="20"/>
              </w:rPr>
              <w:t>11(</w:t>
            </w:r>
            <w:proofErr w:type="spellStart"/>
            <w:r w:rsidRPr="00042389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042389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2) – (2</w:t>
            </w:r>
            <w:r w:rsidRPr="00042389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r w:rsidRPr="00042389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3) = 9(</w:t>
            </w:r>
            <w:proofErr w:type="spellStart"/>
            <w:r w:rsidRPr="00042389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042389">
              <w:rPr>
                <w:rFonts w:ascii="Calibri" w:eastAsia="Times New Roman" w:hAnsi="Calibri" w:cs="Times New Roman"/>
                <w:sz w:val="20"/>
                <w:szCs w:val="20"/>
              </w:rPr>
              <w:t xml:space="preserve"> + 2)</w:t>
            </w:r>
          </w:p>
        </w:tc>
      </w:tr>
      <w:tr w:rsidR="007E4DB6" w:rsidTr="00AC2269">
        <w:tc>
          <w:tcPr>
            <w:tcW w:w="3560" w:type="dxa"/>
          </w:tcPr>
          <w:p w:rsidR="007E4DB6" w:rsidRPr="00011FF5" w:rsidRDefault="007E4DB6" w:rsidP="007E4DB6">
            <w:pPr>
              <w:spacing w:before="120"/>
              <w:rPr>
                <w:sz w:val="20"/>
                <w:szCs w:val="20"/>
              </w:rPr>
            </w:pP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>18 – 6(3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+ 7) – 2(4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) = 7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3561" w:type="dxa"/>
          </w:tcPr>
          <w:p w:rsidR="007E4DB6" w:rsidRPr="00011FF5" w:rsidRDefault="007E4DB6" w:rsidP="007E4DB6">
            <w:pPr>
              <w:spacing w:before="120"/>
              <w:rPr>
                <w:sz w:val="20"/>
                <w:szCs w:val="20"/>
              </w:rPr>
            </w:pPr>
            <w:r w:rsidRPr="00011FF5">
              <w:rPr>
                <w:rFonts w:ascii="Calibri" w:eastAsia="Times New Roman" w:hAnsi="Calibri" w:cs="Times New Roman"/>
                <w:sz w:val="20"/>
                <w:szCs w:val="20"/>
              </w:rPr>
              <w:t>7(3</w:t>
            </w:r>
            <w:r w:rsidRPr="00011FF5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011FF5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4) – 4(6</w:t>
            </w:r>
            <w:r w:rsidRPr="00011FF5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011FF5">
              <w:rPr>
                <w:rFonts w:ascii="Calibri" w:eastAsia="Times New Roman" w:hAnsi="Calibri" w:cs="Times New Roman"/>
                <w:sz w:val="20"/>
                <w:szCs w:val="20"/>
              </w:rPr>
              <w:t xml:space="preserve"> + 5) = –55</w:t>
            </w:r>
          </w:p>
        </w:tc>
        <w:tc>
          <w:tcPr>
            <w:tcW w:w="3561" w:type="dxa"/>
          </w:tcPr>
          <w:p w:rsidR="007E4DB6" w:rsidRPr="00011FF5" w:rsidRDefault="007E4DB6" w:rsidP="007E4DB6">
            <w:pPr>
              <w:spacing w:before="120"/>
              <w:rPr>
                <w:sz w:val="20"/>
                <w:szCs w:val="20"/>
              </w:rPr>
            </w:pP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>–1,7(</w:t>
            </w:r>
            <w:proofErr w:type="spellStart"/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+ 2) – 0,3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= 2(2 – </w:t>
            </w:r>
            <w:proofErr w:type="spellStart"/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</w:tr>
      <w:tr w:rsidR="007E4DB6" w:rsidTr="00AC2269">
        <w:tc>
          <w:tcPr>
            <w:tcW w:w="3560" w:type="dxa"/>
          </w:tcPr>
          <w:p w:rsidR="007E4DB6" w:rsidRPr="00435084" w:rsidRDefault="007E4DB6" w:rsidP="007E4DB6">
            <w:pPr>
              <w:spacing w:before="120"/>
              <w:rPr>
                <w:sz w:val="20"/>
                <w:szCs w:val="20"/>
              </w:rPr>
            </w:pP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3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6(5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+ 2) = 4 – 5(3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+ 4)</w:t>
            </w:r>
          </w:p>
        </w:tc>
        <w:tc>
          <w:tcPr>
            <w:tcW w:w="3561" w:type="dxa"/>
          </w:tcPr>
          <w:p w:rsidR="007E4DB6" w:rsidRPr="00011FF5" w:rsidRDefault="007E4DB6" w:rsidP="007E4DB6">
            <w:pPr>
              <w:spacing w:before="120"/>
              <w:rPr>
                <w:sz w:val="20"/>
                <w:szCs w:val="20"/>
              </w:rPr>
            </w:pP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>–11(</w:t>
            </w:r>
            <w:proofErr w:type="spellStart"/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proofErr w:type="spellEnd"/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2) + 2(3 – 2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>) + 15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x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= 0</w:t>
            </w:r>
          </w:p>
        </w:tc>
        <w:tc>
          <w:tcPr>
            <w:tcW w:w="3561" w:type="dxa"/>
          </w:tcPr>
          <w:p w:rsidR="007E4DB6" w:rsidRPr="00435084" w:rsidRDefault="007E4DB6" w:rsidP="007E4DB6">
            <w:pPr>
              <w:spacing w:before="120"/>
              <w:rPr>
                <w:sz w:val="20"/>
                <w:szCs w:val="20"/>
              </w:rPr>
            </w:pP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3(6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1) – 7(4</w:t>
            </w:r>
            <w:r w:rsidRPr="00435084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</w:t>
            </w:r>
            <w:r w:rsidRPr="00435084">
              <w:rPr>
                <w:rFonts w:ascii="Calibri" w:eastAsia="Times New Roman" w:hAnsi="Calibri" w:cs="Times New Roman"/>
                <w:sz w:val="20"/>
                <w:szCs w:val="20"/>
              </w:rPr>
              <w:t xml:space="preserve"> – 3) = 10</w:t>
            </w:r>
          </w:p>
        </w:tc>
      </w:tr>
    </w:tbl>
    <w:p w:rsidR="00AC2269" w:rsidRPr="00AC2269" w:rsidRDefault="00AC2269" w:rsidP="00AC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DB6" w:rsidRDefault="007E4DB6" w:rsidP="007E4DB6">
      <w:pPr>
        <w:spacing w:before="120" w:after="4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5458F">
        <w:rPr>
          <w:rFonts w:ascii="Times New Roman" w:hAnsi="Times New Roman" w:cs="Times New Roman"/>
          <w:b/>
          <w:bCs/>
          <w:sz w:val="24"/>
          <w:szCs w:val="28"/>
          <w:u w:val="single"/>
        </w:rPr>
        <w:t>УРОВЕНЬ 1</w:t>
      </w:r>
    </w:p>
    <w:p w:rsidR="007E4DB6" w:rsidRPr="00D5458F" w:rsidRDefault="007E4DB6" w:rsidP="007E4DB6">
      <w:pPr>
        <w:spacing w:before="120" w:after="4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>ВАРИАНТ 1</w:t>
      </w:r>
      <w:r>
        <w:rPr>
          <w:rFonts w:ascii="Times New Roman" w:hAnsi="Times New Roman" w:cs="Times New Roman"/>
          <w:b/>
          <w:bCs/>
          <w:sz w:val="24"/>
          <w:szCs w:val="28"/>
        </w:rPr>
        <w:t>.1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3115"/>
        <w:gridCol w:w="3115"/>
        <w:gridCol w:w="3115"/>
      </w:tblGrid>
      <w:tr w:rsidR="007E4DB6" w:rsidRPr="00A34928" w:rsidTr="007E4DB6"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15 –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0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1 = 7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6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3 = 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7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7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6 = 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39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3 = 7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15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7 – 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3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13.</w:t>
            </w:r>
          </w:p>
        </w:tc>
      </w:tr>
    </w:tbl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8"/>
        </w:rPr>
        <w:t>1.2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3115"/>
        <w:gridCol w:w="3115"/>
        <w:gridCol w:w="3115"/>
      </w:tblGrid>
      <w:tr w:rsidR="007E4DB6" w:rsidRPr="00A34928" w:rsidTr="007E4DB6"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4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24 +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0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8 = 3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 = 4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37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3 = 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45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4 = 8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5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9 – 4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3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19.</w:t>
            </w:r>
          </w:p>
        </w:tc>
      </w:tr>
    </w:tbl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Pr="00A34928">
        <w:rPr>
          <w:rFonts w:ascii="Times New Roman" w:hAnsi="Times New Roman" w:cs="Times New Roman"/>
          <w:b/>
          <w:bCs/>
          <w:sz w:val="24"/>
          <w:szCs w:val="28"/>
        </w:rPr>
        <w:t>3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3115"/>
        <w:gridCol w:w="3115"/>
        <w:gridCol w:w="3115"/>
      </w:tblGrid>
      <w:tr w:rsidR="007E4DB6" w:rsidRPr="00A34928" w:rsidTr="007E4DB6"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28 –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1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35 = 6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7 = 3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37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7 = 5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9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5 = 8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19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7 – 3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6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65.</w:t>
            </w:r>
          </w:p>
        </w:tc>
      </w:tr>
    </w:tbl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Pr="00A34928">
        <w:rPr>
          <w:rFonts w:ascii="Times New Roman" w:hAnsi="Times New Roman" w:cs="Times New Roman"/>
          <w:b/>
          <w:bCs/>
          <w:sz w:val="24"/>
          <w:szCs w:val="28"/>
        </w:rPr>
        <w:t>4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3115"/>
        <w:gridCol w:w="3115"/>
        <w:gridCol w:w="3115"/>
      </w:tblGrid>
      <w:tr w:rsidR="007E4DB6" w:rsidRPr="00A34928" w:rsidTr="007E4DB6"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36 –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3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4 = 9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5 = 5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9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7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4 = 4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17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 = 5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18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7 – 4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23.</w:t>
            </w:r>
          </w:p>
        </w:tc>
      </w:tr>
    </w:tbl>
    <w:p w:rsidR="007E4DB6" w:rsidRDefault="007E4DB6" w:rsidP="007E4DB6">
      <w:pPr>
        <w:spacing w:before="120" w:after="4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7E4DB6" w:rsidRDefault="007E4DB6" w:rsidP="007E4DB6">
      <w:pPr>
        <w:spacing w:before="120" w:after="4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5458F">
        <w:rPr>
          <w:rFonts w:ascii="Times New Roman" w:hAnsi="Times New Roman" w:cs="Times New Roman"/>
          <w:b/>
          <w:bCs/>
          <w:sz w:val="24"/>
          <w:szCs w:val="28"/>
          <w:u w:val="single"/>
        </w:rPr>
        <w:t>УРОВЕНЬ 2</w:t>
      </w:r>
    </w:p>
    <w:p w:rsidR="007E4DB6" w:rsidRPr="00D5458F" w:rsidRDefault="007E4DB6" w:rsidP="007E4DB6">
      <w:pPr>
        <w:spacing w:before="120" w:after="4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8"/>
        </w:rPr>
        <w:t>2.</w:t>
      </w:r>
      <w:r w:rsidRPr="00A34928">
        <w:rPr>
          <w:rFonts w:ascii="Times New Roman" w:hAnsi="Times New Roman" w:cs="Times New Roman"/>
          <w:b/>
          <w:bCs/>
          <w:sz w:val="24"/>
          <w:szCs w:val="28"/>
        </w:rPr>
        <w:t>1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3115"/>
        <w:gridCol w:w="3115"/>
        <w:gridCol w:w="3115"/>
      </w:tblGrid>
      <w:tr w:rsidR="007E4DB6" w:rsidRPr="00A34928" w:rsidTr="007E4DB6"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7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3 = 30 – 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3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2) =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;</w:t>
            </w:r>
          </w:p>
        </w:tc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1 – 2(5 + 3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>х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) = 15;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–4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>х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 xml:space="preserve"> = 15 – 3(3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>х –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 xml:space="preserve"> 5);</w:t>
            </w:r>
          </w:p>
        </w:tc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7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3) – (9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7) = 5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5 – 2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1) = 4 – 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8"/>
        </w:rPr>
        <w:t>2.</w:t>
      </w:r>
      <w:r w:rsidRPr="00A34928">
        <w:rPr>
          <w:rFonts w:ascii="Times New Roman" w:hAnsi="Times New Roman" w:cs="Times New Roman"/>
          <w:b/>
          <w:bCs/>
          <w:sz w:val="24"/>
          <w:szCs w:val="28"/>
        </w:rPr>
        <w:t>2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3115"/>
        <w:gridCol w:w="3115"/>
        <w:gridCol w:w="3115"/>
      </w:tblGrid>
      <w:tr w:rsidR="007E4DB6" w:rsidRPr="00A34928" w:rsidTr="007E4DB6"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 7 = 21 – 5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4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5) =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4;</w:t>
            </w:r>
          </w:p>
        </w:tc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8 – 5(8 + 3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>х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) = 13;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–5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>х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 xml:space="preserve"> = 11 – 2(4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 xml:space="preserve">х – 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2);</w:t>
            </w:r>
          </w:p>
        </w:tc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6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5) – (8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13) = 3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7 – 6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) = 3 – 5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8"/>
        </w:rPr>
        <w:t>2.</w:t>
      </w:r>
      <w:r w:rsidRPr="00A34928">
        <w:rPr>
          <w:rFonts w:ascii="Times New Roman" w:hAnsi="Times New Roman" w:cs="Times New Roman"/>
          <w:b/>
          <w:bCs/>
          <w:sz w:val="24"/>
          <w:szCs w:val="28"/>
        </w:rPr>
        <w:t>3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3115"/>
        <w:gridCol w:w="3115"/>
        <w:gridCol w:w="3115"/>
      </w:tblGrid>
      <w:tr w:rsidR="007E4DB6" w:rsidRPr="00A34928" w:rsidTr="007E4DB6"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 15 = 21 – 5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5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6) =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;</w:t>
            </w:r>
          </w:p>
        </w:tc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2 – 3(7 + 2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>х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) = 11;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–7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>х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 xml:space="preserve"> = 13 – 2(8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>х –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 xml:space="preserve"> 7);</w:t>
            </w:r>
          </w:p>
        </w:tc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7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9) – (9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+ 2) = 4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9 – 7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) = 5 – 6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8"/>
        </w:rPr>
        <w:t>2.</w:t>
      </w:r>
      <w:r w:rsidRPr="00A34928">
        <w:rPr>
          <w:rFonts w:ascii="Times New Roman" w:hAnsi="Times New Roman" w:cs="Times New Roman"/>
          <w:b/>
          <w:bCs/>
          <w:sz w:val="24"/>
          <w:szCs w:val="28"/>
        </w:rPr>
        <w:t>4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3115"/>
        <w:gridCol w:w="3115"/>
        <w:gridCol w:w="3115"/>
      </w:tblGrid>
      <w:tr w:rsidR="007E4DB6" w:rsidRPr="00A34928" w:rsidTr="007E4DB6"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3 = 55 – 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4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6) =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 6;</w:t>
            </w:r>
          </w:p>
        </w:tc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2 – 3(2 + 3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>х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) = 14;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noProof/>
                <w:sz w:val="24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–11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>х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 xml:space="preserve"> = 7 – 3(5</w:t>
            </w:r>
            <w:r w:rsidRPr="00A34928">
              <w:rPr>
                <w:rFonts w:ascii="Times New Roman" w:hAnsi="Times New Roman" w:cs="Times New Roman"/>
                <w:i/>
                <w:noProof/>
                <w:sz w:val="24"/>
              </w:rPr>
              <w:t xml:space="preserve">х – </w:t>
            </w:r>
            <w:r w:rsidRPr="00A34928">
              <w:rPr>
                <w:rFonts w:ascii="Times New Roman" w:hAnsi="Times New Roman" w:cs="Times New Roman"/>
                <w:noProof/>
                <w:sz w:val="24"/>
              </w:rPr>
              <w:t>3);</w:t>
            </w:r>
          </w:p>
        </w:tc>
        <w:tc>
          <w:tcPr>
            <w:tcW w:w="3115" w:type="dxa"/>
            <w:shd w:val="clear" w:color="auto" w:fill="auto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8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3) – (10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7) = 9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8 – 3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) = 7 – 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:rsidR="007E4DB6" w:rsidRDefault="007E4DB6" w:rsidP="007E4DB6">
      <w:pPr>
        <w:spacing w:before="120" w:after="4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7E4DB6" w:rsidRDefault="007E4DB6" w:rsidP="007E4DB6">
      <w:pPr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br w:type="page"/>
      </w:r>
    </w:p>
    <w:p w:rsidR="007E4DB6" w:rsidRDefault="007E4DB6" w:rsidP="007E4DB6">
      <w:pPr>
        <w:spacing w:before="120" w:after="4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D5458F">
        <w:rPr>
          <w:rFonts w:ascii="Times New Roman" w:hAnsi="Times New Roman" w:cs="Times New Roman"/>
          <w:b/>
          <w:bCs/>
          <w:sz w:val="24"/>
          <w:szCs w:val="28"/>
          <w:u w:val="single"/>
        </w:rPr>
        <w:lastRenderedPageBreak/>
        <w:t>УРОВЕНЬ 3</w:t>
      </w:r>
    </w:p>
    <w:p w:rsidR="007E4DB6" w:rsidRPr="00D5458F" w:rsidRDefault="007E4DB6" w:rsidP="007E4DB6">
      <w:pPr>
        <w:spacing w:before="120" w:after="4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8"/>
        </w:rPr>
        <w:t>3.</w:t>
      </w:r>
      <w:r w:rsidRPr="00A34928">
        <w:rPr>
          <w:rFonts w:ascii="Times New Roman" w:hAnsi="Times New Roman" w:cs="Times New Roman"/>
          <w:b/>
          <w:bCs/>
          <w:sz w:val="24"/>
          <w:szCs w:val="28"/>
        </w:rPr>
        <w:t>1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2830"/>
        <w:gridCol w:w="3400"/>
        <w:gridCol w:w="3115"/>
      </w:tblGrid>
      <w:tr w:rsidR="007E4DB6" w:rsidRPr="00A34928" w:rsidTr="007E4DB6">
        <w:tc>
          <w:tcPr>
            <w:tcW w:w="2830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,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,7 = 1,4 – 1,1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3,9 + 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7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 2,3);</w:t>
            </w:r>
          </w:p>
        </w:tc>
        <w:tc>
          <w:tcPr>
            <w:tcW w:w="3400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sz w:val="24"/>
              </w:rPr>
              <w:t>9 – 7(</w:t>
            </w:r>
            <w:proofErr w:type="spellStart"/>
            <w:r w:rsidRPr="00A34928">
              <w:rPr>
                <w:rFonts w:ascii="Times New Roman" w:hAnsi="Times New Roman" w:cs="Times New Roman"/>
                <w:i/>
                <w:sz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</w:rPr>
              <w:t xml:space="preserve"> + 3) = 5 – 3</w:t>
            </w:r>
            <w:r w:rsidRPr="00A34928">
              <w:rPr>
                <w:rFonts w:ascii="Times New Roman" w:hAnsi="Times New Roman" w:cs="Times New Roman"/>
                <w:i/>
                <w:sz w:val="24"/>
              </w:rPr>
              <w:t>х</w:t>
            </w:r>
            <w:r w:rsidRPr="00A34928">
              <w:rPr>
                <w:rFonts w:ascii="Times New Roman" w:hAnsi="Times New Roman" w:cs="Times New Roman"/>
                <w:sz w:val="24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) </w:t>
            </w:r>
            <w:r w:rsidRPr="00A34928">
              <w:rPr>
                <w:rFonts w:ascii="Times New Roman" w:hAnsi="Times New Roman" w:cs="Times New Roman"/>
                <w:sz w:val="24"/>
                <w:szCs w:val="28"/>
              </w:rPr>
              <w:t>–2</w:t>
            </w:r>
            <w:r w:rsidRPr="00A34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– 5) + 3(</w:t>
            </w:r>
            <w:proofErr w:type="spellStart"/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– 4) = 6</w:t>
            </w:r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+ 11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4(5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2) = 10(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3) + 13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(7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6) = 7(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3) + 9.</w:t>
            </w:r>
          </w:p>
        </w:tc>
      </w:tr>
    </w:tbl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8"/>
        </w:rPr>
        <w:t>3.</w:t>
      </w:r>
      <w:r w:rsidRPr="00A34928">
        <w:rPr>
          <w:rFonts w:ascii="Times New Roman" w:hAnsi="Times New Roman" w:cs="Times New Roman"/>
          <w:b/>
          <w:bCs/>
          <w:sz w:val="24"/>
          <w:szCs w:val="28"/>
        </w:rPr>
        <w:t>2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2830"/>
        <w:gridCol w:w="3400"/>
        <w:gridCol w:w="3115"/>
      </w:tblGrid>
      <w:tr w:rsidR="007E4DB6" w:rsidRPr="00A34928" w:rsidTr="007E4DB6">
        <w:tc>
          <w:tcPr>
            <w:tcW w:w="2830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bookmarkStart w:id="2" w:name="_Hlk118120785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0,5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5,4 = 5,8 – 0,9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bookmarkEnd w:id="2"/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bookmarkStart w:id="3" w:name="_Hlk118120873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3,2 + 3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8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 2,1);</w:t>
            </w:r>
            <w:bookmarkEnd w:id="3"/>
          </w:p>
        </w:tc>
        <w:tc>
          <w:tcPr>
            <w:tcW w:w="3400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sz w:val="24"/>
              </w:rPr>
              <w:t>6 – 8(</w:t>
            </w:r>
            <w:proofErr w:type="spellStart"/>
            <w:r w:rsidRPr="00A34928">
              <w:rPr>
                <w:rFonts w:ascii="Times New Roman" w:hAnsi="Times New Roman" w:cs="Times New Roman"/>
                <w:i/>
                <w:sz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</w:rPr>
              <w:t xml:space="preserve"> + 2) = 3 – 4</w:t>
            </w:r>
            <w:r w:rsidRPr="00A34928">
              <w:rPr>
                <w:rFonts w:ascii="Times New Roman" w:hAnsi="Times New Roman" w:cs="Times New Roman"/>
                <w:i/>
                <w:sz w:val="24"/>
              </w:rPr>
              <w:t>х</w:t>
            </w:r>
            <w:r w:rsidRPr="00A34928">
              <w:rPr>
                <w:rFonts w:ascii="Times New Roman" w:hAnsi="Times New Roman" w:cs="Times New Roman"/>
                <w:sz w:val="24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) </w:t>
            </w:r>
            <w:r w:rsidRPr="00A34928">
              <w:rPr>
                <w:rFonts w:ascii="Times New Roman" w:hAnsi="Times New Roman" w:cs="Times New Roman"/>
                <w:sz w:val="24"/>
                <w:szCs w:val="28"/>
              </w:rPr>
              <w:t>–3</w:t>
            </w:r>
            <w:r w:rsidRPr="00A34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– 4) + 4(</w:t>
            </w:r>
            <w:proofErr w:type="spellStart"/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– 2) = 6</w:t>
            </w:r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+ 13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bookmarkStart w:id="4" w:name="_Hlk118121228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4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1) = 2(2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7) + 10</w:t>
            </w:r>
            <w:bookmarkEnd w:id="4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7(4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1) = 5 – 2(3 – 14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).</w:t>
            </w:r>
          </w:p>
        </w:tc>
      </w:tr>
    </w:tbl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8"/>
        </w:rPr>
        <w:t>3.</w:t>
      </w:r>
      <w:r w:rsidRPr="00A34928">
        <w:rPr>
          <w:rFonts w:ascii="Times New Roman" w:hAnsi="Times New Roman" w:cs="Times New Roman"/>
          <w:b/>
          <w:bCs/>
          <w:sz w:val="24"/>
          <w:szCs w:val="28"/>
        </w:rPr>
        <w:t>3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2830"/>
        <w:gridCol w:w="3400"/>
        <w:gridCol w:w="3115"/>
      </w:tblGrid>
      <w:tr w:rsidR="007E4DB6" w:rsidRPr="00A34928" w:rsidTr="007E4DB6">
        <w:tc>
          <w:tcPr>
            <w:tcW w:w="2830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bookmarkStart w:id="5" w:name="_Hlk118135248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0,9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7,4 = 4,3 – 0,4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bookmarkEnd w:id="5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bookmarkStart w:id="6" w:name="_Hlk118135584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1,4 +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8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1,2);</w:t>
            </w:r>
            <w:bookmarkEnd w:id="6"/>
          </w:p>
        </w:tc>
        <w:tc>
          <w:tcPr>
            <w:tcW w:w="3400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bookmarkStart w:id="7" w:name="_Hlk118135756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Pr="00A34928">
              <w:rPr>
                <w:rFonts w:ascii="Times New Roman" w:hAnsi="Times New Roman" w:cs="Times New Roman"/>
                <w:sz w:val="24"/>
              </w:rPr>
              <w:t xml:space="preserve"> – 5(</w:t>
            </w:r>
            <w:proofErr w:type="spellStart"/>
            <w:r w:rsidRPr="00A34928">
              <w:rPr>
                <w:rFonts w:ascii="Times New Roman" w:hAnsi="Times New Roman" w:cs="Times New Roman"/>
                <w:i/>
                <w:sz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</w:rPr>
              <w:t xml:space="preserve"> + 1) = 8 – 9</w:t>
            </w:r>
            <w:r w:rsidRPr="00A34928">
              <w:rPr>
                <w:rFonts w:ascii="Times New Roman" w:hAnsi="Times New Roman" w:cs="Times New Roman"/>
                <w:i/>
                <w:sz w:val="24"/>
              </w:rPr>
              <w:t>х</w:t>
            </w:r>
            <w:bookmarkEnd w:id="7"/>
            <w:r w:rsidRPr="00A34928">
              <w:rPr>
                <w:rFonts w:ascii="Times New Roman" w:hAnsi="Times New Roman" w:cs="Times New Roman"/>
                <w:sz w:val="24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) </w:t>
            </w:r>
            <w:bookmarkStart w:id="8" w:name="_Hlk118136523"/>
            <w:r w:rsidRPr="00A34928">
              <w:rPr>
                <w:rFonts w:ascii="Times New Roman" w:hAnsi="Times New Roman" w:cs="Times New Roman"/>
                <w:sz w:val="24"/>
                <w:szCs w:val="28"/>
              </w:rPr>
              <w:t>–2</w:t>
            </w:r>
            <w:r w:rsidRPr="00A34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– 3) + 5(</w:t>
            </w:r>
            <w:proofErr w:type="spellStart"/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– 4) = 8</w:t>
            </w:r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bookmarkEnd w:id="8"/>
            <w:r w:rsidRPr="00A34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(8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7) = 17 – 4(5 – 4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)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3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6) = 2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9) + </w:t>
            </w:r>
            <w:r w:rsidRPr="00A34928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х.</w:t>
            </w:r>
          </w:p>
        </w:tc>
      </w:tr>
    </w:tbl>
    <w:p w:rsidR="007E4DB6" w:rsidRPr="00A34928" w:rsidRDefault="007E4DB6" w:rsidP="007E4DB6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4"/>
          <w:szCs w:val="28"/>
        </w:rPr>
        <w:t>3.</w:t>
      </w:r>
      <w:r w:rsidRPr="00A34928">
        <w:rPr>
          <w:rFonts w:ascii="Times New Roman" w:hAnsi="Times New Roman" w:cs="Times New Roman"/>
          <w:b/>
          <w:bCs/>
          <w:sz w:val="24"/>
          <w:szCs w:val="28"/>
        </w:rPr>
        <w:t>4</w:t>
      </w:r>
    </w:p>
    <w:p w:rsidR="007E4DB6" w:rsidRPr="00A34928" w:rsidRDefault="007E4DB6" w:rsidP="007E4DB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34928">
        <w:rPr>
          <w:rFonts w:ascii="Times New Roman" w:hAnsi="Times New Roman" w:cs="Times New Roman"/>
          <w:bCs/>
          <w:sz w:val="24"/>
          <w:szCs w:val="28"/>
        </w:rPr>
        <w:t>Решите уравнение:</w:t>
      </w: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2830"/>
        <w:gridCol w:w="3400"/>
        <w:gridCol w:w="3115"/>
      </w:tblGrid>
      <w:tr w:rsidR="007E4DB6" w:rsidRPr="00A34928" w:rsidTr="007E4DB6">
        <w:tc>
          <w:tcPr>
            <w:tcW w:w="2830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)</w:t>
            </w:r>
            <w:bookmarkStart w:id="9" w:name="_Hlk118137084"/>
            <w:bookmarkStart w:id="10" w:name="_Hlk118137004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0,4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+ 4,5 = 2,1 – 0,8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bookmarkEnd w:id="9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  <w:bookmarkEnd w:id="10"/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)</w:t>
            </w:r>
            <w:bookmarkStart w:id="11" w:name="_Hlk118137163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,6 +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8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 2,3);</w:t>
            </w:r>
            <w:bookmarkEnd w:id="11"/>
          </w:p>
        </w:tc>
        <w:tc>
          <w:tcPr>
            <w:tcW w:w="3400" w:type="dxa"/>
          </w:tcPr>
          <w:p w:rsidR="007E4DB6" w:rsidRPr="00A34928" w:rsidRDefault="007E4DB6" w:rsidP="007E4DB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3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bookmarkStart w:id="12" w:name="_Hlk118136894"/>
            <w:r w:rsidRPr="00A34928">
              <w:rPr>
                <w:rFonts w:ascii="Times New Roman" w:hAnsi="Times New Roman" w:cs="Times New Roman"/>
                <w:sz w:val="24"/>
              </w:rPr>
              <w:t>22 – 4(</w:t>
            </w:r>
            <w:proofErr w:type="spellStart"/>
            <w:r w:rsidRPr="00A34928">
              <w:rPr>
                <w:rFonts w:ascii="Times New Roman" w:hAnsi="Times New Roman" w:cs="Times New Roman"/>
                <w:i/>
                <w:sz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</w:rPr>
              <w:t xml:space="preserve"> + 2) = 1 – 8</w:t>
            </w:r>
            <w:r w:rsidRPr="00A34928">
              <w:rPr>
                <w:rFonts w:ascii="Times New Roman" w:hAnsi="Times New Roman" w:cs="Times New Roman"/>
                <w:i/>
                <w:sz w:val="24"/>
              </w:rPr>
              <w:t>х</w:t>
            </w:r>
            <w:bookmarkEnd w:id="12"/>
            <w:r w:rsidRPr="00A34928">
              <w:rPr>
                <w:rFonts w:ascii="Times New Roman" w:hAnsi="Times New Roman" w:cs="Times New Roman"/>
                <w:sz w:val="24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4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) </w:t>
            </w:r>
            <w:r w:rsidRPr="00A34928">
              <w:rPr>
                <w:rFonts w:ascii="Times New Roman" w:hAnsi="Times New Roman" w:cs="Times New Roman"/>
                <w:sz w:val="24"/>
                <w:szCs w:val="28"/>
              </w:rPr>
              <w:t>–2</w:t>
            </w:r>
            <w:r w:rsidRPr="00A34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+ 4) + 3(</w:t>
            </w:r>
            <w:proofErr w:type="spellStart"/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– 5) = 6</w:t>
            </w:r>
            <w:r w:rsidRPr="00A34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A34928">
              <w:rPr>
                <w:rFonts w:ascii="Times New Roman" w:hAnsi="Times New Roman" w:cs="Times New Roman"/>
                <w:sz w:val="24"/>
                <w:szCs w:val="24"/>
              </w:rPr>
              <w:t xml:space="preserve"> – 31;</w:t>
            </w:r>
          </w:p>
        </w:tc>
        <w:tc>
          <w:tcPr>
            <w:tcW w:w="3115" w:type="dxa"/>
          </w:tcPr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5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5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12) = 6(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10) –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</w:p>
          <w:p w:rsidR="007E4DB6" w:rsidRPr="00A34928" w:rsidRDefault="007E4DB6" w:rsidP="007E4DB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6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  <w:bookmarkStart w:id="13" w:name="_Hlk118137465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8(4 – 3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) = 6(2 – 4</w:t>
            </w:r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) + 5.</w:t>
            </w:r>
            <w:bookmarkEnd w:id="13"/>
          </w:p>
        </w:tc>
      </w:tr>
    </w:tbl>
    <w:p w:rsidR="007E4DB6" w:rsidRDefault="007E4DB6" w:rsidP="007E4DB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E4DB6" w:rsidRDefault="007E4DB6" w:rsidP="007E4DB6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7E4DB6" w:rsidRPr="00A34928" w:rsidRDefault="007E4DB6" w:rsidP="007E4DB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4928">
        <w:rPr>
          <w:rFonts w:ascii="Times New Roman" w:hAnsi="Times New Roman" w:cs="Times New Roman"/>
          <w:b/>
          <w:bCs/>
          <w:sz w:val="24"/>
          <w:szCs w:val="28"/>
        </w:rPr>
        <w:lastRenderedPageBreak/>
        <w:t>ОТВЕТЫ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E4DB6" w:rsidRPr="00A34928" w:rsidTr="007E4DB6">
        <w:trPr>
          <w:trHeight w:val="454"/>
        </w:trPr>
        <w:tc>
          <w:tcPr>
            <w:tcW w:w="9345" w:type="dxa"/>
            <w:gridSpan w:val="4"/>
            <w:shd w:val="clear" w:color="auto" w:fill="F2F2F2" w:themeFill="background1" w:themeFillShade="F2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РОВЕНЬ 1</w:t>
            </w:r>
          </w:p>
        </w:tc>
      </w:tr>
      <w:tr w:rsidR="007E4DB6" w:rsidRPr="00A34928" w:rsidTr="007E4DB6">
        <w:trPr>
          <w:trHeight w:val="454"/>
        </w:trPr>
        <w:tc>
          <w:tcPr>
            <w:tcW w:w="2336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337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7E4DB6" w:rsidRPr="00A34928" w:rsidTr="007E4DB6">
        <w:trPr>
          <w:trHeight w:val="454"/>
        </w:trPr>
        <w:tc>
          <w:tcPr>
            <w:tcW w:w="2336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7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2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336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4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3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336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7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2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2337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6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4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7E4DB6" w:rsidRPr="00A34928" w:rsidTr="007E4DB6">
        <w:trPr>
          <w:trHeight w:val="454"/>
        </w:trPr>
        <w:tc>
          <w:tcPr>
            <w:tcW w:w="9345" w:type="dxa"/>
            <w:gridSpan w:val="4"/>
            <w:shd w:val="clear" w:color="auto" w:fill="F2F2F2" w:themeFill="background1" w:themeFillShade="F2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РОВЕНЬ 2</w:t>
            </w:r>
          </w:p>
        </w:tc>
      </w:tr>
      <w:tr w:rsidR="007E4DB6" w:rsidRPr="00A34928" w:rsidTr="007E4DB6">
        <w:trPr>
          <w:trHeight w:val="454"/>
        </w:trPr>
        <w:tc>
          <w:tcPr>
            <w:tcW w:w="2336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337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7E4DB6" w:rsidRPr="00A34928" w:rsidTr="007E4DB6">
        <w:trPr>
          <w:trHeight w:val="454"/>
        </w:trPr>
        <w:tc>
          <w:tcPr>
            <w:tcW w:w="2336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4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4,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336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3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5,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8</w:t>
            </w:r>
          </w:p>
        </w:tc>
        <w:tc>
          <w:tcPr>
            <w:tcW w:w="2336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1,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10</w:t>
            </w:r>
          </w:p>
        </w:tc>
        <w:tc>
          <w:tcPr>
            <w:tcW w:w="2337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2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6,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2</w:t>
            </w:r>
          </w:p>
        </w:tc>
      </w:tr>
      <w:tr w:rsidR="007E4DB6" w:rsidRPr="00A34928" w:rsidTr="007E4DB6">
        <w:trPr>
          <w:trHeight w:val="454"/>
        </w:trPr>
        <w:tc>
          <w:tcPr>
            <w:tcW w:w="9345" w:type="dxa"/>
            <w:gridSpan w:val="4"/>
            <w:shd w:val="clear" w:color="auto" w:fill="F2F2F2" w:themeFill="background1" w:themeFillShade="F2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УРОВЕНЬ 3</w:t>
            </w:r>
          </w:p>
        </w:tc>
      </w:tr>
      <w:tr w:rsidR="007E4DB6" w:rsidRPr="00A34928" w:rsidTr="007E4DB6">
        <w:trPr>
          <w:trHeight w:val="454"/>
        </w:trPr>
        <w:tc>
          <w:tcPr>
            <w:tcW w:w="2336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337" w:type="dxa"/>
            <w:vAlign w:val="center"/>
          </w:tcPr>
          <w:p w:rsidR="007E4DB6" w:rsidRPr="00A34928" w:rsidRDefault="007E4DB6" w:rsidP="007E4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7E4DB6" w:rsidTr="007E4DB6">
        <w:trPr>
          <w:trHeight w:val="454"/>
        </w:trPr>
        <w:tc>
          <w:tcPr>
            <w:tcW w:w="2336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1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4,2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2,6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нет корней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любое число</w:t>
            </w:r>
          </w:p>
        </w:tc>
        <w:tc>
          <w:tcPr>
            <w:tcW w:w="2336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 w:rsidRPr="00A3492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3,2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1,8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любое число 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нет корней</w:t>
            </w:r>
          </w:p>
        </w:tc>
        <w:tc>
          <w:tcPr>
            <w:tcW w:w="2336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2,2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3,4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нет корней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любое число</w:t>
            </w:r>
          </w:p>
        </w:tc>
        <w:tc>
          <w:tcPr>
            <w:tcW w:w="2337" w:type="dxa"/>
          </w:tcPr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2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–3,25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4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1,6</w:t>
            </w:r>
          </w:p>
          <w:p w:rsidR="007E4DB6" w:rsidRPr="00A34928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) </w:t>
            </w:r>
            <w:proofErr w:type="spellStart"/>
            <w:r w:rsidRPr="00A34928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х</w:t>
            </w:r>
            <w:proofErr w:type="spellEnd"/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– любое число </w:t>
            </w:r>
          </w:p>
          <w:p w:rsidR="007E4DB6" w:rsidRDefault="007E4DB6" w:rsidP="007E4DB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492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6) </w:t>
            </w:r>
            <w:r w:rsidRPr="00A34928">
              <w:rPr>
                <w:rFonts w:ascii="Times New Roman" w:hAnsi="Times New Roman" w:cs="Times New Roman"/>
                <w:bCs/>
                <w:sz w:val="24"/>
                <w:szCs w:val="28"/>
              </w:rPr>
              <w:t>нет корней</w:t>
            </w:r>
          </w:p>
        </w:tc>
      </w:tr>
    </w:tbl>
    <w:p w:rsidR="007E4DB6" w:rsidRPr="0075555E" w:rsidRDefault="007E4DB6" w:rsidP="007E4DB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C2269" w:rsidRPr="00AC2269" w:rsidRDefault="00AC2269" w:rsidP="00AC2269">
      <w:pPr>
        <w:pStyle w:val="a5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34859" w:rsidRDefault="00134859" w:rsidP="00134859">
      <w:pPr>
        <w:pStyle w:val="a5"/>
        <w:spacing w:after="0"/>
        <w:rPr>
          <w:rFonts w:ascii="Monotype Corsiva" w:hAnsi="Monotype Corsiva" w:cs="Times New Roman"/>
          <w:b/>
          <w:sz w:val="40"/>
          <w:szCs w:val="40"/>
        </w:rPr>
      </w:pPr>
    </w:p>
    <w:p w:rsidR="007E4DB6" w:rsidRDefault="007E4DB6" w:rsidP="00134859">
      <w:pPr>
        <w:pStyle w:val="a5"/>
        <w:spacing w:after="0"/>
        <w:rPr>
          <w:rFonts w:ascii="Monotype Corsiva" w:hAnsi="Monotype Corsiva" w:cs="Times New Roman"/>
          <w:b/>
          <w:sz w:val="40"/>
          <w:szCs w:val="40"/>
        </w:rPr>
      </w:pPr>
    </w:p>
    <w:p w:rsidR="007E4DB6" w:rsidRDefault="007E4DB6" w:rsidP="00134859">
      <w:pPr>
        <w:pStyle w:val="a5"/>
        <w:spacing w:after="0"/>
        <w:rPr>
          <w:rFonts w:ascii="Monotype Corsiva" w:hAnsi="Monotype Corsiva" w:cs="Times New Roman"/>
          <w:b/>
          <w:sz w:val="40"/>
          <w:szCs w:val="40"/>
        </w:rPr>
      </w:pPr>
    </w:p>
    <w:p w:rsidR="007E4DB6" w:rsidRDefault="007E4DB6" w:rsidP="00134859">
      <w:pPr>
        <w:pStyle w:val="a5"/>
        <w:spacing w:after="0"/>
        <w:rPr>
          <w:rFonts w:ascii="Monotype Corsiva" w:hAnsi="Monotype Corsiva" w:cs="Times New Roman"/>
          <w:b/>
          <w:sz w:val="40"/>
          <w:szCs w:val="40"/>
        </w:rPr>
      </w:pPr>
    </w:p>
    <w:p w:rsidR="007E4DB6" w:rsidRDefault="007E4DB6" w:rsidP="00134859">
      <w:pPr>
        <w:pStyle w:val="a5"/>
        <w:spacing w:after="0"/>
        <w:rPr>
          <w:rFonts w:ascii="Monotype Corsiva" w:hAnsi="Monotype Corsiva" w:cs="Times New Roman"/>
          <w:b/>
          <w:sz w:val="40"/>
          <w:szCs w:val="40"/>
        </w:rPr>
      </w:pPr>
    </w:p>
    <w:p w:rsidR="007E4DB6" w:rsidRDefault="007E4DB6" w:rsidP="00134859">
      <w:pPr>
        <w:pStyle w:val="a5"/>
        <w:spacing w:after="0"/>
        <w:rPr>
          <w:rFonts w:ascii="Monotype Corsiva" w:hAnsi="Monotype Corsiva" w:cs="Times New Roman"/>
          <w:b/>
          <w:sz w:val="40"/>
          <w:szCs w:val="40"/>
        </w:rPr>
      </w:pPr>
    </w:p>
    <w:p w:rsidR="007E4DB6" w:rsidRDefault="007E4DB6" w:rsidP="00134859">
      <w:pPr>
        <w:pStyle w:val="a5"/>
        <w:spacing w:after="0"/>
        <w:rPr>
          <w:rFonts w:ascii="Monotype Corsiva" w:hAnsi="Monotype Corsiva" w:cs="Times New Roman"/>
          <w:b/>
          <w:sz w:val="40"/>
          <w:szCs w:val="40"/>
        </w:rPr>
      </w:pPr>
    </w:p>
    <w:p w:rsidR="007E4DB6" w:rsidRDefault="007E4DB6" w:rsidP="00134859">
      <w:pPr>
        <w:pStyle w:val="a5"/>
        <w:spacing w:after="0"/>
        <w:rPr>
          <w:rFonts w:ascii="Monotype Corsiva" w:hAnsi="Monotype Corsiva" w:cs="Times New Roman"/>
          <w:b/>
          <w:sz w:val="40"/>
          <w:szCs w:val="40"/>
        </w:rPr>
      </w:pPr>
    </w:p>
    <w:p w:rsidR="007E4DB6" w:rsidRDefault="007E4DB6" w:rsidP="00134859">
      <w:pPr>
        <w:pStyle w:val="a5"/>
        <w:spacing w:after="0"/>
        <w:rPr>
          <w:rFonts w:ascii="Monotype Corsiva" w:hAnsi="Monotype Corsiva" w:cs="Times New Roman"/>
          <w:b/>
          <w:sz w:val="40"/>
          <w:szCs w:val="40"/>
        </w:rPr>
      </w:pPr>
    </w:p>
    <w:p w:rsidR="009D00E5" w:rsidRDefault="009D00E5" w:rsidP="00134859">
      <w:pPr>
        <w:pStyle w:val="a5"/>
        <w:spacing w:after="0"/>
        <w:rPr>
          <w:rFonts w:ascii="Monotype Corsiva" w:hAnsi="Monotype Corsiva" w:cs="Times New Roman"/>
          <w:b/>
          <w:sz w:val="40"/>
          <w:szCs w:val="40"/>
        </w:rPr>
      </w:pPr>
    </w:p>
    <w:p w:rsidR="009D5E59" w:rsidRPr="00DF2AD7" w:rsidRDefault="009D5E59" w:rsidP="009D5E59">
      <w:pPr>
        <w:pStyle w:val="a5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2AD7">
        <w:rPr>
          <w:rFonts w:ascii="Times New Roman" w:hAnsi="Times New Roman" w:cs="Times New Roman"/>
          <w:b/>
          <w:sz w:val="40"/>
          <w:szCs w:val="40"/>
        </w:rPr>
        <w:lastRenderedPageBreak/>
        <w:t>Линейное и дробно-рациональное уравнение:</w:t>
      </w:r>
    </w:p>
    <w:p w:rsidR="009D5E59" w:rsidRPr="009D5E59" w:rsidRDefault="009D5E59" w:rsidP="009D5E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E59">
        <w:rPr>
          <w:rFonts w:ascii="Times New Roman" w:hAnsi="Times New Roman" w:cs="Times New Roman"/>
          <w:b/>
          <w:bCs/>
          <w:sz w:val="24"/>
          <w:szCs w:val="24"/>
        </w:rPr>
        <w:t>Дробное уравнение —</w:t>
      </w:r>
      <w:r w:rsidRPr="009D5E59">
        <w:rPr>
          <w:rFonts w:ascii="Times New Roman" w:hAnsi="Times New Roman" w:cs="Times New Roman"/>
          <w:sz w:val="24"/>
          <w:szCs w:val="24"/>
        </w:rPr>
        <w:t> это уравнение с дробями. Чаще всего неизвестная стоит в знаменате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5E59">
        <w:rPr>
          <w:rFonts w:ascii="Times New Roman" w:hAnsi="Times New Roman" w:cs="Times New Roman"/>
          <w:sz w:val="24"/>
          <w:szCs w:val="24"/>
        </w:rPr>
        <w:t>Такие уравнения еще называют </w:t>
      </w:r>
      <w:r w:rsidRPr="009D5E59">
        <w:rPr>
          <w:rFonts w:ascii="Times New Roman" w:hAnsi="Times New Roman" w:cs="Times New Roman"/>
          <w:b/>
          <w:bCs/>
          <w:sz w:val="24"/>
          <w:szCs w:val="24"/>
        </w:rPr>
        <w:t>дробно-рациональными</w:t>
      </w:r>
      <w:r w:rsidRPr="009D5E59">
        <w:rPr>
          <w:rFonts w:ascii="Times New Roman" w:hAnsi="Times New Roman" w:cs="Times New Roman"/>
          <w:sz w:val="24"/>
          <w:szCs w:val="24"/>
        </w:rPr>
        <w:t>. В них всегда есть хотя бы одна дробь с переменной в знаменателе.</w:t>
      </w:r>
    </w:p>
    <w:p w:rsidR="009D5E59" w:rsidRPr="009D5E59" w:rsidRDefault="009D5E59" w:rsidP="009D5E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5E59">
        <w:rPr>
          <w:rFonts w:ascii="Times New Roman" w:hAnsi="Times New Roman" w:cs="Times New Roman"/>
          <w:b/>
          <w:sz w:val="24"/>
          <w:szCs w:val="24"/>
        </w:rPr>
        <w:t>Алгоритм решения дробно-рациональных уравнений</w:t>
      </w:r>
    </w:p>
    <w:p w:rsidR="009D5E59" w:rsidRPr="009D5E59" w:rsidRDefault="009D5E59" w:rsidP="009D5E59">
      <w:pPr>
        <w:pStyle w:val="a5"/>
        <w:numPr>
          <w:ilvl w:val="0"/>
          <w:numId w:val="33"/>
        </w:numPr>
        <w:tabs>
          <w:tab w:val="clear" w:pos="720"/>
          <w:tab w:val="num" w:pos="315"/>
        </w:tabs>
        <w:spacing w:after="0"/>
        <w:ind w:hanging="689"/>
        <w:rPr>
          <w:rFonts w:ascii="Times New Roman" w:hAnsi="Times New Roman" w:cs="Times New Roman"/>
          <w:sz w:val="24"/>
          <w:szCs w:val="24"/>
        </w:rPr>
      </w:pPr>
      <w:r w:rsidRPr="009D5E59">
        <w:rPr>
          <w:rFonts w:ascii="Times New Roman" w:hAnsi="Times New Roman" w:cs="Times New Roman"/>
          <w:sz w:val="24"/>
          <w:szCs w:val="24"/>
        </w:rPr>
        <w:t>Определить область допустимых значений.                </w:t>
      </w:r>
    </w:p>
    <w:p w:rsidR="009D5E59" w:rsidRPr="009D5E59" w:rsidRDefault="009D5E59" w:rsidP="009D5E59">
      <w:pPr>
        <w:pStyle w:val="a5"/>
        <w:numPr>
          <w:ilvl w:val="0"/>
          <w:numId w:val="33"/>
        </w:numPr>
        <w:tabs>
          <w:tab w:val="clear" w:pos="720"/>
          <w:tab w:val="num" w:pos="315"/>
        </w:tabs>
        <w:spacing w:after="0"/>
        <w:ind w:hanging="689"/>
        <w:rPr>
          <w:rFonts w:ascii="Times New Roman" w:hAnsi="Times New Roman" w:cs="Times New Roman"/>
          <w:sz w:val="24"/>
          <w:szCs w:val="24"/>
        </w:rPr>
      </w:pPr>
      <w:r w:rsidRPr="009D5E59">
        <w:rPr>
          <w:rFonts w:ascii="Times New Roman" w:hAnsi="Times New Roman" w:cs="Times New Roman"/>
          <w:sz w:val="24"/>
          <w:szCs w:val="24"/>
        </w:rPr>
        <w:t>Найти общий знаменатель.                </w:t>
      </w:r>
    </w:p>
    <w:p w:rsidR="009D5E59" w:rsidRPr="009D5E59" w:rsidRDefault="009D5E59" w:rsidP="009D5E59">
      <w:pPr>
        <w:pStyle w:val="a5"/>
        <w:numPr>
          <w:ilvl w:val="0"/>
          <w:numId w:val="33"/>
        </w:numPr>
        <w:tabs>
          <w:tab w:val="clear" w:pos="720"/>
          <w:tab w:val="num" w:pos="315"/>
        </w:tabs>
        <w:spacing w:after="0"/>
        <w:ind w:hanging="689"/>
        <w:rPr>
          <w:rFonts w:ascii="Times New Roman" w:hAnsi="Times New Roman" w:cs="Times New Roman"/>
          <w:sz w:val="24"/>
          <w:szCs w:val="24"/>
        </w:rPr>
      </w:pPr>
      <w:r w:rsidRPr="009D5E59">
        <w:rPr>
          <w:rFonts w:ascii="Times New Roman" w:hAnsi="Times New Roman" w:cs="Times New Roman"/>
          <w:sz w:val="24"/>
          <w:szCs w:val="24"/>
        </w:rPr>
        <w:t>Умножить каждый член уравнения на общий знаменатель и сократить полученные дроби. Знаменатели при этом пропадут.      </w:t>
      </w:r>
    </w:p>
    <w:p w:rsidR="009D5E59" w:rsidRPr="009D5E59" w:rsidRDefault="009D5E59" w:rsidP="009D5E59">
      <w:pPr>
        <w:pStyle w:val="a5"/>
        <w:numPr>
          <w:ilvl w:val="0"/>
          <w:numId w:val="33"/>
        </w:numPr>
        <w:tabs>
          <w:tab w:val="clear" w:pos="720"/>
          <w:tab w:val="num" w:pos="315"/>
        </w:tabs>
        <w:spacing w:after="0"/>
        <w:ind w:hanging="689"/>
        <w:rPr>
          <w:rFonts w:ascii="Times New Roman" w:hAnsi="Times New Roman" w:cs="Times New Roman"/>
          <w:sz w:val="24"/>
          <w:szCs w:val="24"/>
        </w:rPr>
      </w:pPr>
      <w:r w:rsidRPr="009D5E59">
        <w:rPr>
          <w:rFonts w:ascii="Times New Roman" w:hAnsi="Times New Roman" w:cs="Times New Roman"/>
          <w:sz w:val="24"/>
          <w:szCs w:val="24"/>
        </w:rPr>
        <w:t>Раскрыть скобки, если нужно и привести подобные слагаемые.                </w:t>
      </w:r>
    </w:p>
    <w:p w:rsidR="009D5E59" w:rsidRPr="009D5E59" w:rsidRDefault="009D5E59" w:rsidP="009D5E59">
      <w:pPr>
        <w:pStyle w:val="a5"/>
        <w:numPr>
          <w:ilvl w:val="0"/>
          <w:numId w:val="33"/>
        </w:numPr>
        <w:tabs>
          <w:tab w:val="clear" w:pos="720"/>
          <w:tab w:val="num" w:pos="315"/>
        </w:tabs>
        <w:spacing w:after="0"/>
        <w:ind w:hanging="689"/>
        <w:rPr>
          <w:rFonts w:ascii="Times New Roman" w:hAnsi="Times New Roman" w:cs="Times New Roman"/>
          <w:sz w:val="24"/>
          <w:szCs w:val="24"/>
        </w:rPr>
      </w:pPr>
      <w:r w:rsidRPr="009D5E59">
        <w:rPr>
          <w:rFonts w:ascii="Times New Roman" w:hAnsi="Times New Roman" w:cs="Times New Roman"/>
          <w:sz w:val="24"/>
          <w:szCs w:val="24"/>
        </w:rPr>
        <w:t>Решить полученное уравнение.                </w:t>
      </w:r>
    </w:p>
    <w:p w:rsidR="009D5E59" w:rsidRPr="009D5E59" w:rsidRDefault="009D5E59" w:rsidP="009D5E59">
      <w:pPr>
        <w:pStyle w:val="a5"/>
        <w:numPr>
          <w:ilvl w:val="0"/>
          <w:numId w:val="33"/>
        </w:numPr>
        <w:tabs>
          <w:tab w:val="clear" w:pos="720"/>
          <w:tab w:val="num" w:pos="315"/>
        </w:tabs>
        <w:spacing w:after="0"/>
        <w:ind w:hanging="689"/>
        <w:rPr>
          <w:rFonts w:ascii="Times New Roman" w:hAnsi="Times New Roman" w:cs="Times New Roman"/>
          <w:sz w:val="24"/>
          <w:szCs w:val="24"/>
        </w:rPr>
      </w:pPr>
      <w:r w:rsidRPr="009D5E59">
        <w:rPr>
          <w:rFonts w:ascii="Times New Roman" w:hAnsi="Times New Roman" w:cs="Times New Roman"/>
          <w:sz w:val="24"/>
          <w:szCs w:val="24"/>
        </w:rPr>
        <w:t>Сравнить полученные корни с областью допустимых значений.                </w:t>
      </w:r>
    </w:p>
    <w:p w:rsidR="009D5E59" w:rsidRPr="009D5E59" w:rsidRDefault="009D5E59" w:rsidP="009D5E59">
      <w:pPr>
        <w:pStyle w:val="a5"/>
        <w:spacing w:after="0"/>
        <w:rPr>
          <w:rFonts w:ascii="Monotype Corsiva" w:hAnsi="Monotype Corsiva" w:cs="Times New Roman"/>
          <w:b/>
          <w:sz w:val="24"/>
          <w:szCs w:val="24"/>
        </w:rPr>
      </w:pPr>
      <w:r w:rsidRPr="009D5E59">
        <w:rPr>
          <w:rFonts w:ascii="Times New Roman" w:hAnsi="Times New Roman" w:cs="Times New Roman"/>
          <w:sz w:val="24"/>
          <w:szCs w:val="24"/>
        </w:rPr>
        <w:t>Записать ответ, который прошел проверку</w:t>
      </w:r>
    </w:p>
    <w:p w:rsidR="009D00E5" w:rsidRDefault="009D00E5" w:rsidP="009D5E59">
      <w:pPr>
        <w:pStyle w:val="a5"/>
        <w:spacing w:after="0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</w:rPr>
        <w:drawing>
          <wp:inline distT="0" distB="0" distL="0" distR="0">
            <wp:extent cx="4312920" cy="2651760"/>
            <wp:effectExtent l="19050" t="0" r="0" b="0"/>
            <wp:docPr id="272" name="Рисунок 272" descr="C:\Users\linas\OneDrive\Рабочий стол\егэ, огэ\9 класс задания\9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linas\OneDrive\Рабочий стол\егэ, огэ\9 класс задания\9\план.jpg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76" cy="265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E5" w:rsidRDefault="009D00E5" w:rsidP="009D00E5"/>
    <w:tbl>
      <w:tblPr>
        <w:tblStyle w:val="a6"/>
        <w:tblW w:w="0" w:type="auto"/>
        <w:tblLook w:val="04A0"/>
      </w:tblPr>
      <w:tblGrid>
        <w:gridCol w:w="3560"/>
        <w:gridCol w:w="3561"/>
        <w:gridCol w:w="3561"/>
      </w:tblGrid>
      <w:tr w:rsidR="009D00E5" w:rsidTr="009D00E5">
        <w:tc>
          <w:tcPr>
            <w:tcW w:w="3560" w:type="dxa"/>
          </w:tcPr>
          <w:p w:rsidR="009D00E5" w:rsidRDefault="009D00E5" w:rsidP="009D0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7304" cy="388813"/>
                  <wp:effectExtent l="19050" t="0" r="5646" b="0"/>
                  <wp:docPr id="273" name="Рисунок 273" descr=" дробь: чис­ли­тель: 9, зна­ме­на­тель: x минус 2 конец дроби = дробь: чис­ли­тель: 9, зна­ме­на­тель: 2 конец дроби 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 дробь: чис­ли­тель: 9, зна­ме­на­тель: x минус 2 конец дроби = дробь: чис­ли­тель: 9, зна­ме­на­тель: 2 конец дроби 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34" cy="39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00E5" w:rsidRDefault="009D00E5" w:rsidP="009D0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2949" cy="365760"/>
                  <wp:effectExtent l="19050" t="0" r="0" b="0"/>
                  <wp:docPr id="276" name="Рисунок 276" descr=" дробь: чис­ли­тель: x минус 4, зна­ме­на­тель: x минус 6 конец дроби =2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 дробь: чис­ли­тель: x минус 4, зна­ме­на­тель: x минус 6 конец дроби =2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06" cy="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D00E5" w:rsidRDefault="009D00E5" w:rsidP="009D0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6948" cy="358902"/>
                  <wp:effectExtent l="19050" t="0" r="0" b="0"/>
                  <wp:docPr id="279" name="Рисунок 279" descr=" дробь: чис­ли­тель: 3, зна­ме­на­тель: x минус 19 конец дроби = дробь: чис­ли­тель: 19, зна­ме­на­тель: x минус 3 конец дроби 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 дробь: чис­ли­тель: 3, зна­ме­на­тель: x минус 19 конец дроби = дробь: чис­ли­тель: 19, зна­ме­на­тель: x минус 3 конец дроби 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63" cy="36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0E5" w:rsidTr="009D00E5">
        <w:tc>
          <w:tcPr>
            <w:tcW w:w="3560" w:type="dxa"/>
          </w:tcPr>
          <w:p w:rsidR="009D00E5" w:rsidRDefault="00820E03" w:rsidP="009D0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498" cy="480060"/>
                  <wp:effectExtent l="19050" t="0" r="9352" b="0"/>
                  <wp:docPr id="282" name="Рисунок 282" descr="x минус дробь: чис­ли­тель: 6, зна­ме­на­тель: x конец дроби = минус 1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x минус дробь: чис­ли­тель: 6, зна­ме­на­тель: x конец дроби = минус 1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19" cy="48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820E03" w:rsidRPr="00D40094" w:rsidRDefault="00820E03" w:rsidP="00820E03">
            <w:pPr>
              <w:ind w:left="964"/>
              <w:rPr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240" w:dyaOrig="620">
                <v:shape id="_x0000_i1208" type="#_x0000_t75" style="width:12.15pt;height:30.85pt" o:ole="">
                  <v:imagedata r:id="rId508" o:title=""/>
                </v:shape>
                <o:OLEObject Type="Embed" ProgID="Equation.3" ShapeID="_x0000_i1208" DrawAspect="Content" ObjectID="_1800268793" r:id="rId509"/>
              </w:object>
            </w:r>
            <w:r w:rsidRPr="00D40094">
              <w:rPr>
                <w:sz w:val="28"/>
                <w:szCs w:val="28"/>
              </w:rPr>
              <w:t xml:space="preserve"> + </w:t>
            </w: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97485" cy="395605"/>
                  <wp:effectExtent l="0" t="0" r="0" b="4445"/>
                  <wp:docPr id="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094">
              <w:rPr>
                <w:sz w:val="28"/>
                <w:szCs w:val="28"/>
              </w:rPr>
              <w:t xml:space="preserve"> = </w:t>
            </w:r>
            <w:r w:rsidRPr="00D40094">
              <w:rPr>
                <w:position w:val="-24"/>
                <w:sz w:val="28"/>
                <w:szCs w:val="28"/>
              </w:rPr>
              <w:object w:dxaOrig="320" w:dyaOrig="620">
                <v:shape id="_x0000_i1209" type="#_x0000_t75" style="width:15.9pt;height:30.85pt" o:ole="">
                  <v:imagedata r:id="rId511" o:title=""/>
                </v:shape>
                <o:OLEObject Type="Embed" ProgID="Equation.3" ShapeID="_x0000_i1209" DrawAspect="Content" ObjectID="_1800268794" r:id="rId512"/>
              </w:object>
            </w:r>
          </w:p>
          <w:p w:rsidR="009D00E5" w:rsidRDefault="009D00E5" w:rsidP="009D00E5">
            <w:pPr>
              <w:jc w:val="center"/>
            </w:pPr>
          </w:p>
        </w:tc>
        <w:tc>
          <w:tcPr>
            <w:tcW w:w="3561" w:type="dxa"/>
          </w:tcPr>
          <w:p w:rsidR="009D00E5" w:rsidRDefault="00820E03" w:rsidP="009D00E5">
            <w:pPr>
              <w:jc w:val="center"/>
            </w:pPr>
            <w:r w:rsidRPr="00D40094">
              <w:rPr>
                <w:position w:val="-24"/>
                <w:sz w:val="28"/>
                <w:szCs w:val="28"/>
              </w:rPr>
              <w:object w:dxaOrig="560" w:dyaOrig="619">
                <v:shape id="_x0000_i1210" type="#_x0000_t75" style="width:28.05pt;height:30.85pt" o:ole="">
                  <v:imagedata r:id="rId513" o:title=""/>
                </v:shape>
                <o:OLEObject Type="Embed" ProgID="Equation.3" ShapeID="_x0000_i1210" DrawAspect="Content" ObjectID="_1800268795" r:id="rId514"/>
              </w:object>
            </w:r>
            <w:r w:rsidRPr="00D40094">
              <w:rPr>
                <w:sz w:val="28"/>
                <w:szCs w:val="28"/>
                <w:lang w:val="en-US"/>
              </w:rPr>
              <w:t xml:space="preserve"> = </w:t>
            </w:r>
            <w:r w:rsidRPr="00D40094">
              <w:rPr>
                <w:position w:val="-24"/>
                <w:sz w:val="28"/>
                <w:szCs w:val="28"/>
                <w:lang w:val="en-US"/>
              </w:rPr>
              <w:object w:dxaOrig="540" w:dyaOrig="620">
                <v:shape id="_x0000_i1211" type="#_x0000_t75" style="width:27.1pt;height:30.85pt" o:ole="">
                  <v:imagedata r:id="rId515" o:title=""/>
                </v:shape>
                <o:OLEObject Type="Embed" ProgID="Equation.3" ShapeID="_x0000_i1211" DrawAspect="Content" ObjectID="_1800268796" r:id="rId516"/>
              </w:object>
            </w:r>
          </w:p>
        </w:tc>
      </w:tr>
      <w:tr w:rsidR="009D00E5" w:rsidTr="009D00E5">
        <w:tc>
          <w:tcPr>
            <w:tcW w:w="3560" w:type="dxa"/>
          </w:tcPr>
          <w:p w:rsidR="00820E03" w:rsidRPr="00D40094" w:rsidRDefault="00820E03" w:rsidP="00820E03">
            <w:pPr>
              <w:ind w:left="964"/>
              <w:rPr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240" w:dyaOrig="620">
                <v:shape id="_x0000_i1212" type="#_x0000_t75" style="width:12.15pt;height:30.85pt" o:ole="">
                  <v:imagedata r:id="rId517" o:title=""/>
                </v:shape>
                <o:OLEObject Type="Embed" ProgID="Equation.3" ShapeID="_x0000_i1212" DrawAspect="Content" ObjectID="_1800268797" r:id="rId518"/>
              </w:object>
            </w:r>
            <w:r w:rsidRPr="00D40094">
              <w:rPr>
                <w:sz w:val="28"/>
                <w:szCs w:val="28"/>
              </w:rPr>
              <w:t xml:space="preserve"> + </w:t>
            </w:r>
            <w:r w:rsidRPr="00D40094">
              <w:rPr>
                <w:position w:val="-24"/>
                <w:sz w:val="28"/>
                <w:szCs w:val="28"/>
              </w:rPr>
              <w:object w:dxaOrig="240" w:dyaOrig="620">
                <v:shape id="_x0000_i1213" type="#_x0000_t75" style="width:12.15pt;height:30.85pt" o:ole="">
                  <v:imagedata r:id="rId519" o:title=""/>
                </v:shape>
                <o:OLEObject Type="Embed" ProgID="Equation.3" ShapeID="_x0000_i1213" DrawAspect="Content" ObjectID="_1800268798" r:id="rId520"/>
              </w:object>
            </w:r>
            <w:r w:rsidRPr="00D40094">
              <w:rPr>
                <w:sz w:val="28"/>
                <w:szCs w:val="28"/>
              </w:rPr>
              <w:t xml:space="preserve"> = </w:t>
            </w:r>
            <w:r w:rsidRPr="00D40094">
              <w:rPr>
                <w:position w:val="-24"/>
                <w:sz w:val="28"/>
                <w:szCs w:val="28"/>
              </w:rPr>
              <w:object w:dxaOrig="240" w:dyaOrig="620">
                <v:shape id="_x0000_i1214" type="#_x0000_t75" style="width:12.15pt;height:30.85pt" o:ole="">
                  <v:imagedata r:id="rId521" o:title=""/>
                </v:shape>
                <o:OLEObject Type="Embed" ProgID="Equation.3" ShapeID="_x0000_i1214" DrawAspect="Content" ObjectID="_1800268799" r:id="rId522"/>
              </w:object>
            </w:r>
          </w:p>
          <w:p w:rsidR="009D00E5" w:rsidRDefault="009D00E5" w:rsidP="009D00E5">
            <w:pPr>
              <w:jc w:val="center"/>
            </w:pPr>
          </w:p>
        </w:tc>
        <w:tc>
          <w:tcPr>
            <w:tcW w:w="3561" w:type="dxa"/>
          </w:tcPr>
          <w:p w:rsidR="009D00E5" w:rsidRDefault="00820E03" w:rsidP="009D00E5">
            <w:pPr>
              <w:jc w:val="center"/>
            </w:pPr>
            <w:r w:rsidRPr="00D40094">
              <w:rPr>
                <w:position w:val="-24"/>
                <w:sz w:val="28"/>
                <w:szCs w:val="28"/>
              </w:rPr>
              <w:object w:dxaOrig="580" w:dyaOrig="620">
                <v:shape id="_x0000_i1215" type="#_x0000_t75" style="width:29pt;height:30.85pt" o:ole="">
                  <v:imagedata r:id="rId523" o:title=""/>
                </v:shape>
                <o:OLEObject Type="Embed" ProgID="Equation.3" ShapeID="_x0000_i1215" DrawAspect="Content" ObjectID="_1800268800" r:id="rId524"/>
              </w:object>
            </w:r>
            <w:r w:rsidRPr="00D40094">
              <w:rPr>
                <w:sz w:val="28"/>
                <w:szCs w:val="28"/>
                <w:lang w:val="en-US"/>
              </w:rPr>
              <w:t xml:space="preserve"> = </w:t>
            </w:r>
            <w:r w:rsidRPr="00D40094">
              <w:rPr>
                <w:position w:val="-24"/>
                <w:sz w:val="28"/>
                <w:szCs w:val="28"/>
                <w:lang w:val="en-US"/>
              </w:rPr>
              <w:object w:dxaOrig="560" w:dyaOrig="619">
                <v:shape id="_x0000_i1216" type="#_x0000_t75" style="width:28.05pt;height:30.85pt" o:ole="">
                  <v:imagedata r:id="rId525" o:title=""/>
                </v:shape>
                <o:OLEObject Type="Embed" ProgID="Equation.3" ShapeID="_x0000_i1216" DrawAspect="Content" ObjectID="_1800268801" r:id="rId526"/>
              </w:object>
            </w:r>
          </w:p>
        </w:tc>
        <w:tc>
          <w:tcPr>
            <w:tcW w:w="3561" w:type="dxa"/>
          </w:tcPr>
          <w:p w:rsidR="00820E03" w:rsidRPr="00D40094" w:rsidRDefault="00820E03" w:rsidP="00820E03">
            <w:pPr>
              <w:ind w:left="964"/>
              <w:rPr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240" w:dyaOrig="620">
                <v:shape id="_x0000_i1217" type="#_x0000_t75" style="width:12.15pt;height:30.85pt" o:ole="">
                  <v:imagedata r:id="rId527" o:title=""/>
                </v:shape>
                <o:OLEObject Type="Embed" ProgID="Equation.3" ShapeID="_x0000_i1217" DrawAspect="Content" ObjectID="_1800268802" r:id="rId528"/>
              </w:object>
            </w:r>
            <w:r w:rsidRPr="00D40094">
              <w:rPr>
                <w:sz w:val="28"/>
                <w:szCs w:val="28"/>
              </w:rPr>
              <w:t xml:space="preserve"> + </w:t>
            </w:r>
            <w:r w:rsidRPr="00D40094">
              <w:rPr>
                <w:position w:val="-24"/>
                <w:sz w:val="28"/>
                <w:szCs w:val="28"/>
                <w:lang w:val="en-US"/>
              </w:rPr>
              <w:object w:dxaOrig="540" w:dyaOrig="620">
                <v:shape id="_x0000_i1218" type="#_x0000_t75" style="width:27.1pt;height:30.85pt" o:ole="">
                  <v:imagedata r:id="rId529" o:title=""/>
                </v:shape>
                <o:OLEObject Type="Embed" ProgID="Equation.3" ShapeID="_x0000_i1218" DrawAspect="Content" ObjectID="_1800268803" r:id="rId530"/>
              </w:object>
            </w:r>
            <w:r w:rsidRPr="00D40094">
              <w:rPr>
                <w:sz w:val="28"/>
                <w:szCs w:val="28"/>
              </w:rPr>
              <w:t xml:space="preserve"> = 4</w:t>
            </w:r>
          </w:p>
          <w:p w:rsidR="009D00E5" w:rsidRDefault="009D00E5" w:rsidP="009D00E5">
            <w:pPr>
              <w:jc w:val="center"/>
            </w:pPr>
          </w:p>
        </w:tc>
      </w:tr>
      <w:tr w:rsidR="00820E03" w:rsidTr="009D00E5">
        <w:tc>
          <w:tcPr>
            <w:tcW w:w="3560" w:type="dxa"/>
          </w:tcPr>
          <w:p w:rsidR="00820E03" w:rsidRPr="00D40094" w:rsidRDefault="00820E03" w:rsidP="00820E03">
            <w:pPr>
              <w:ind w:left="964"/>
              <w:rPr>
                <w:position w:val="-24"/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540" w:dyaOrig="620">
                <v:shape id="_x0000_i1219" type="#_x0000_t75" style="width:27.1pt;height:30.85pt" o:ole="">
                  <v:imagedata r:id="rId531" o:title=""/>
                </v:shape>
                <o:OLEObject Type="Embed" ProgID="Equation.3" ShapeID="_x0000_i1219" DrawAspect="Content" ObjectID="_1800268804" r:id="rId532"/>
              </w:object>
            </w:r>
            <w:r w:rsidRPr="00D40094">
              <w:rPr>
                <w:sz w:val="28"/>
                <w:szCs w:val="28"/>
                <w:lang w:val="en-US"/>
              </w:rPr>
              <w:t xml:space="preserve"> = </w:t>
            </w:r>
            <w:r w:rsidRPr="00D40094">
              <w:rPr>
                <w:position w:val="-24"/>
                <w:sz w:val="28"/>
                <w:szCs w:val="28"/>
                <w:lang w:val="en-US"/>
              </w:rPr>
              <w:object w:dxaOrig="580" w:dyaOrig="620">
                <v:shape id="_x0000_i1220" type="#_x0000_t75" style="width:29pt;height:30.85pt" o:ole="">
                  <v:imagedata r:id="rId533" o:title=""/>
                </v:shape>
                <o:OLEObject Type="Embed" ProgID="Equation.3" ShapeID="_x0000_i1220" DrawAspect="Content" ObjectID="_1800268805" r:id="rId534"/>
              </w:object>
            </w:r>
          </w:p>
        </w:tc>
        <w:tc>
          <w:tcPr>
            <w:tcW w:w="3561" w:type="dxa"/>
          </w:tcPr>
          <w:p w:rsidR="00820E03" w:rsidRPr="00D40094" w:rsidRDefault="00820E03" w:rsidP="00820E03">
            <w:pPr>
              <w:ind w:left="964"/>
              <w:rPr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540" w:dyaOrig="620">
                <v:shape id="_x0000_i1221" type="#_x0000_t75" style="width:27.1pt;height:30.85pt" o:ole="">
                  <v:imagedata r:id="rId535" o:title=""/>
                </v:shape>
                <o:OLEObject Type="Embed" ProgID="Equation.3" ShapeID="_x0000_i1221" DrawAspect="Content" ObjectID="_1800268806" r:id="rId536"/>
              </w:object>
            </w:r>
            <w:r w:rsidRPr="00D40094">
              <w:rPr>
                <w:sz w:val="28"/>
                <w:szCs w:val="28"/>
              </w:rPr>
              <w:t xml:space="preserve"> = </w:t>
            </w:r>
            <w:r w:rsidRPr="00D40094">
              <w:rPr>
                <w:position w:val="-24"/>
                <w:sz w:val="28"/>
                <w:szCs w:val="28"/>
                <w:lang w:val="en-US"/>
              </w:rPr>
              <w:object w:dxaOrig="720" w:dyaOrig="620">
                <v:shape id="_x0000_i1222" type="#_x0000_t75" style="width:36.45pt;height:30.85pt" o:ole="">
                  <v:imagedata r:id="rId537" o:title=""/>
                </v:shape>
                <o:OLEObject Type="Embed" ProgID="Equation.3" ShapeID="_x0000_i1222" DrawAspect="Content" ObjectID="_1800268807" r:id="rId538"/>
              </w:object>
            </w:r>
          </w:p>
          <w:p w:rsidR="00820E03" w:rsidRPr="00D40094" w:rsidRDefault="00820E03" w:rsidP="009D00E5">
            <w:pPr>
              <w:jc w:val="center"/>
              <w:rPr>
                <w:position w:val="-24"/>
                <w:sz w:val="28"/>
                <w:szCs w:val="28"/>
              </w:rPr>
            </w:pPr>
          </w:p>
        </w:tc>
        <w:tc>
          <w:tcPr>
            <w:tcW w:w="3561" w:type="dxa"/>
          </w:tcPr>
          <w:p w:rsidR="00820E03" w:rsidRPr="00D40094" w:rsidRDefault="00820E03" w:rsidP="00820E03">
            <w:pPr>
              <w:ind w:left="964"/>
              <w:rPr>
                <w:position w:val="-24"/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580" w:dyaOrig="620">
                <v:shape id="_x0000_i1223" type="#_x0000_t75" style="width:29pt;height:30.85pt" o:ole="">
                  <v:imagedata r:id="rId539" o:title=""/>
                </v:shape>
                <o:OLEObject Type="Embed" ProgID="Equation.3" ShapeID="_x0000_i1223" DrawAspect="Content" ObjectID="_1800268808" r:id="rId540"/>
              </w:object>
            </w:r>
            <w:r w:rsidRPr="00D40094">
              <w:rPr>
                <w:sz w:val="28"/>
                <w:szCs w:val="28"/>
                <w:lang w:val="en-US"/>
              </w:rPr>
              <w:t xml:space="preserve"> = </w:t>
            </w:r>
            <w:r w:rsidRPr="00D40094">
              <w:rPr>
                <w:position w:val="-24"/>
                <w:sz w:val="28"/>
                <w:szCs w:val="28"/>
                <w:lang w:val="en-US"/>
              </w:rPr>
              <w:object w:dxaOrig="580" w:dyaOrig="620">
                <v:shape id="_x0000_i1224" type="#_x0000_t75" style="width:29pt;height:30.85pt" o:ole="">
                  <v:imagedata r:id="rId541" o:title=""/>
                </v:shape>
                <o:OLEObject Type="Embed" ProgID="Equation.3" ShapeID="_x0000_i1224" DrawAspect="Content" ObjectID="_1800268809" r:id="rId542"/>
              </w:object>
            </w:r>
          </w:p>
        </w:tc>
      </w:tr>
      <w:tr w:rsidR="00820E03" w:rsidTr="009D00E5">
        <w:tc>
          <w:tcPr>
            <w:tcW w:w="3560" w:type="dxa"/>
          </w:tcPr>
          <w:p w:rsidR="00206E69" w:rsidRPr="00D40094" w:rsidRDefault="00206E69" w:rsidP="00206E69">
            <w:pPr>
              <w:ind w:left="964"/>
              <w:rPr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240" w:dyaOrig="620">
                <v:shape id="_x0000_i1225" type="#_x0000_t75" style="width:12.15pt;height:30.85pt" o:ole="">
                  <v:imagedata r:id="rId543" o:title=""/>
                </v:shape>
                <o:OLEObject Type="Embed" ProgID="Equation.3" ShapeID="_x0000_i1225" DrawAspect="Content" ObjectID="_1800268810" r:id="rId544"/>
              </w:object>
            </w:r>
            <w:r w:rsidRPr="00D40094">
              <w:rPr>
                <w:sz w:val="28"/>
                <w:szCs w:val="28"/>
              </w:rPr>
              <w:t xml:space="preserve"> − </w:t>
            </w:r>
            <w:r w:rsidRPr="00D40094">
              <w:rPr>
                <w:position w:val="-24"/>
                <w:sz w:val="28"/>
                <w:szCs w:val="28"/>
                <w:lang w:val="en-US"/>
              </w:rPr>
              <w:object w:dxaOrig="240" w:dyaOrig="620">
                <v:shape id="_x0000_i1226" type="#_x0000_t75" style="width:12.15pt;height:30.85pt" o:ole="">
                  <v:imagedata r:id="rId545" o:title=""/>
                </v:shape>
                <o:OLEObject Type="Embed" ProgID="Equation.3" ShapeID="_x0000_i1226" DrawAspect="Content" ObjectID="_1800268811" r:id="rId546"/>
              </w:object>
            </w:r>
            <w:r w:rsidRPr="00D40094">
              <w:rPr>
                <w:sz w:val="28"/>
                <w:szCs w:val="28"/>
              </w:rPr>
              <w:t xml:space="preserve"> = −3</w:t>
            </w:r>
          </w:p>
          <w:p w:rsidR="00820E03" w:rsidRPr="00D40094" w:rsidRDefault="00820E03" w:rsidP="00820E03">
            <w:pPr>
              <w:ind w:left="964"/>
              <w:rPr>
                <w:position w:val="-24"/>
                <w:sz w:val="28"/>
                <w:szCs w:val="28"/>
              </w:rPr>
            </w:pPr>
          </w:p>
        </w:tc>
        <w:tc>
          <w:tcPr>
            <w:tcW w:w="3561" w:type="dxa"/>
          </w:tcPr>
          <w:p w:rsidR="00820E03" w:rsidRPr="00D40094" w:rsidRDefault="00206E69" w:rsidP="00820E03">
            <w:pPr>
              <w:ind w:left="964"/>
              <w:rPr>
                <w:position w:val="-24"/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580" w:dyaOrig="620">
                <v:shape id="_x0000_i1227" type="#_x0000_t75" style="width:29pt;height:30.85pt" o:ole="">
                  <v:imagedata r:id="rId547" o:title=""/>
                </v:shape>
                <o:OLEObject Type="Embed" ProgID="Equation.3" ShapeID="_x0000_i1227" DrawAspect="Content" ObjectID="_1800268812" r:id="rId548"/>
              </w:object>
            </w:r>
            <w:r w:rsidRPr="00D40094">
              <w:rPr>
                <w:sz w:val="28"/>
                <w:szCs w:val="28"/>
                <w:lang w:val="en-US"/>
              </w:rPr>
              <w:t xml:space="preserve"> = </w:t>
            </w:r>
            <w:r w:rsidRPr="00D40094">
              <w:rPr>
                <w:position w:val="-24"/>
                <w:sz w:val="28"/>
                <w:szCs w:val="28"/>
                <w:lang w:val="en-US"/>
              </w:rPr>
              <w:object w:dxaOrig="700" w:dyaOrig="620">
                <v:shape id="_x0000_i1228" type="#_x0000_t75" style="width:35.55pt;height:30.85pt" o:ole="">
                  <v:imagedata r:id="rId549" o:title=""/>
                </v:shape>
                <o:OLEObject Type="Embed" ProgID="Equation.3" ShapeID="_x0000_i1228" DrawAspect="Content" ObjectID="_1800268813" r:id="rId550"/>
              </w:object>
            </w:r>
          </w:p>
        </w:tc>
        <w:tc>
          <w:tcPr>
            <w:tcW w:w="3561" w:type="dxa"/>
          </w:tcPr>
          <w:p w:rsidR="00206E69" w:rsidRPr="00D40094" w:rsidRDefault="00206E69" w:rsidP="00206E69">
            <w:pPr>
              <w:ind w:left="964"/>
              <w:rPr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240" w:dyaOrig="620">
                <v:shape id="_x0000_i1229" type="#_x0000_t75" style="width:12.15pt;height:30.85pt" o:ole="">
                  <v:imagedata r:id="rId551" o:title=""/>
                </v:shape>
                <o:OLEObject Type="Embed" ProgID="Equation.3" ShapeID="_x0000_i1229" DrawAspect="Content" ObjectID="_1800268814" r:id="rId552"/>
              </w:object>
            </w:r>
            <w:r w:rsidRPr="00D40094">
              <w:rPr>
                <w:sz w:val="28"/>
                <w:szCs w:val="28"/>
              </w:rPr>
              <w:t xml:space="preserve"> − </w:t>
            </w:r>
            <w:r w:rsidRPr="00D40094">
              <w:rPr>
                <w:position w:val="-24"/>
                <w:sz w:val="28"/>
                <w:szCs w:val="28"/>
                <w:lang w:val="en-US"/>
              </w:rPr>
              <w:object w:dxaOrig="240" w:dyaOrig="620">
                <v:shape id="_x0000_i1230" type="#_x0000_t75" style="width:12.15pt;height:30.85pt" o:ole="">
                  <v:imagedata r:id="rId527" o:title=""/>
                </v:shape>
                <o:OLEObject Type="Embed" ProgID="Equation.3" ShapeID="_x0000_i1230" DrawAspect="Content" ObjectID="_1800268815" r:id="rId553"/>
              </w:object>
            </w:r>
            <w:r w:rsidRPr="00D40094">
              <w:rPr>
                <w:sz w:val="28"/>
                <w:szCs w:val="28"/>
              </w:rPr>
              <w:t xml:space="preserve"> = − 1</w:t>
            </w:r>
          </w:p>
          <w:p w:rsidR="00820E03" w:rsidRPr="00D40094" w:rsidRDefault="00820E03" w:rsidP="00820E03">
            <w:pPr>
              <w:ind w:left="964"/>
              <w:rPr>
                <w:position w:val="-24"/>
                <w:sz w:val="28"/>
                <w:szCs w:val="28"/>
              </w:rPr>
            </w:pPr>
          </w:p>
        </w:tc>
      </w:tr>
      <w:tr w:rsidR="00206E69" w:rsidTr="009D00E5">
        <w:tc>
          <w:tcPr>
            <w:tcW w:w="3560" w:type="dxa"/>
          </w:tcPr>
          <w:p w:rsidR="00206E69" w:rsidRPr="00D40094" w:rsidRDefault="00206E69" w:rsidP="00206E69">
            <w:pPr>
              <w:ind w:left="964"/>
              <w:rPr>
                <w:position w:val="-24"/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700" w:dyaOrig="620">
                <v:shape id="_x0000_i1231" type="#_x0000_t75" style="width:35.55pt;height:30.85pt" o:ole="">
                  <v:imagedata r:id="rId554" o:title=""/>
                </v:shape>
                <o:OLEObject Type="Embed" ProgID="Equation.3" ShapeID="_x0000_i1231" DrawAspect="Content" ObjectID="_1800268816" r:id="rId555"/>
              </w:object>
            </w:r>
            <w:r w:rsidRPr="00D40094">
              <w:rPr>
                <w:sz w:val="28"/>
                <w:szCs w:val="28"/>
                <w:lang w:val="en-US"/>
              </w:rPr>
              <w:t xml:space="preserve"> = </w:t>
            </w:r>
            <w:r w:rsidRPr="00D40094">
              <w:rPr>
                <w:position w:val="-24"/>
                <w:sz w:val="28"/>
                <w:szCs w:val="28"/>
                <w:lang w:val="en-US"/>
              </w:rPr>
              <w:object w:dxaOrig="240" w:dyaOrig="620">
                <v:shape id="_x0000_i1232" type="#_x0000_t75" style="width:12.15pt;height:30.85pt" o:ole="">
                  <v:imagedata r:id="rId556" o:title=""/>
                </v:shape>
                <o:OLEObject Type="Embed" ProgID="Equation.3" ShapeID="_x0000_i1232" DrawAspect="Content" ObjectID="_1800268817" r:id="rId557"/>
              </w:object>
            </w:r>
          </w:p>
        </w:tc>
        <w:tc>
          <w:tcPr>
            <w:tcW w:w="3561" w:type="dxa"/>
          </w:tcPr>
          <w:p w:rsidR="00206E69" w:rsidRPr="00D40094" w:rsidRDefault="00206E69" w:rsidP="00206E69">
            <w:pPr>
              <w:ind w:left="964"/>
              <w:rPr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700" w:dyaOrig="620">
                <v:shape id="_x0000_i1233" type="#_x0000_t75" style="width:35.55pt;height:30.85pt" o:ole="">
                  <v:imagedata r:id="rId558" o:title=""/>
                </v:shape>
                <o:OLEObject Type="Embed" ProgID="Equation.3" ShapeID="_x0000_i1233" DrawAspect="Content" ObjectID="_1800268818" r:id="rId559"/>
              </w:object>
            </w:r>
            <w:r w:rsidRPr="00D40094">
              <w:rPr>
                <w:sz w:val="28"/>
                <w:szCs w:val="28"/>
              </w:rPr>
              <w:t xml:space="preserve"> = </w:t>
            </w:r>
            <w:r w:rsidRPr="00D40094">
              <w:rPr>
                <w:position w:val="-24"/>
                <w:sz w:val="28"/>
                <w:szCs w:val="28"/>
                <w:lang w:val="en-US"/>
              </w:rPr>
              <w:object w:dxaOrig="580" w:dyaOrig="620">
                <v:shape id="_x0000_i1234" type="#_x0000_t75" style="width:29pt;height:30.85pt" o:ole="">
                  <v:imagedata r:id="rId560" o:title=""/>
                </v:shape>
                <o:OLEObject Type="Embed" ProgID="Equation.3" ShapeID="_x0000_i1234" DrawAspect="Content" ObjectID="_1800268819" r:id="rId561"/>
              </w:object>
            </w:r>
          </w:p>
          <w:p w:rsidR="00206E69" w:rsidRPr="00D40094" w:rsidRDefault="00206E69" w:rsidP="00820E03">
            <w:pPr>
              <w:ind w:left="964"/>
              <w:rPr>
                <w:position w:val="-24"/>
                <w:sz w:val="28"/>
                <w:szCs w:val="28"/>
              </w:rPr>
            </w:pPr>
          </w:p>
        </w:tc>
        <w:tc>
          <w:tcPr>
            <w:tcW w:w="3561" w:type="dxa"/>
          </w:tcPr>
          <w:p w:rsidR="00206E69" w:rsidRPr="00D40094" w:rsidRDefault="00206E69" w:rsidP="00206E69">
            <w:pPr>
              <w:ind w:left="964"/>
              <w:rPr>
                <w:position w:val="-24"/>
                <w:sz w:val="28"/>
                <w:szCs w:val="28"/>
              </w:rPr>
            </w:pPr>
            <w:r w:rsidRPr="00D40094">
              <w:rPr>
                <w:position w:val="-24"/>
                <w:sz w:val="28"/>
                <w:szCs w:val="28"/>
              </w:rPr>
              <w:object w:dxaOrig="680" w:dyaOrig="620">
                <v:shape id="_x0000_i1235" type="#_x0000_t75" style="width:33.65pt;height:30.85pt" o:ole="">
                  <v:imagedata r:id="rId562" o:title=""/>
                </v:shape>
                <o:OLEObject Type="Embed" ProgID="Equation.3" ShapeID="_x0000_i1235" DrawAspect="Content" ObjectID="_1800268820" r:id="rId563"/>
              </w:object>
            </w:r>
            <w:r w:rsidRPr="00D40094">
              <w:rPr>
                <w:sz w:val="28"/>
                <w:szCs w:val="28"/>
                <w:lang w:val="en-US"/>
              </w:rPr>
              <w:t xml:space="preserve"> = 3</w:t>
            </w:r>
          </w:p>
        </w:tc>
      </w:tr>
    </w:tbl>
    <w:p w:rsidR="00206E69" w:rsidRDefault="00206E69" w:rsidP="009D5E59"/>
    <w:p w:rsidR="00206E69" w:rsidRDefault="00206E69" w:rsidP="009D00E5">
      <w:pPr>
        <w:jc w:val="center"/>
      </w:pPr>
    </w:p>
    <w:p w:rsidR="00206E69" w:rsidRPr="00DF2AD7" w:rsidRDefault="00206E69" w:rsidP="009D0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D7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tbl>
      <w:tblPr>
        <w:tblStyle w:val="a6"/>
        <w:tblW w:w="11199" w:type="dxa"/>
        <w:tblInd w:w="-176" w:type="dxa"/>
        <w:tblLayout w:type="fixed"/>
        <w:tblLook w:val="04A0"/>
      </w:tblPr>
      <w:tblGrid>
        <w:gridCol w:w="1185"/>
        <w:gridCol w:w="10014"/>
      </w:tblGrid>
      <w:tr w:rsidR="00206E69" w:rsidRPr="00206E69" w:rsidTr="00B44F10">
        <w:tc>
          <w:tcPr>
            <w:tcW w:w="1185" w:type="dxa"/>
          </w:tcPr>
          <w:p w:rsidR="00206E69" w:rsidRPr="00206E69" w:rsidRDefault="00206E69" w:rsidP="003C5CF3">
            <w:pPr>
              <w:pStyle w:val="leftmargin"/>
              <w:spacing w:before="0" w:beforeAutospacing="0" w:after="0" w:afterAutospacing="0"/>
              <w:jc w:val="both"/>
              <w:rPr>
                <w:rStyle w:val="innernumber"/>
                <w:b/>
                <w:bCs/>
                <w:color w:val="000000"/>
                <w:sz w:val="28"/>
                <w:szCs w:val="28"/>
              </w:rPr>
            </w:pPr>
            <w:r w:rsidRPr="00206E69">
              <w:rPr>
                <w:rStyle w:val="innernumber"/>
                <w:b/>
                <w:bCs/>
                <w:color w:val="000000"/>
                <w:sz w:val="28"/>
                <w:szCs w:val="28"/>
              </w:rPr>
              <w:t>пример</w:t>
            </w:r>
          </w:p>
        </w:tc>
        <w:tc>
          <w:tcPr>
            <w:tcW w:w="10014" w:type="dxa"/>
          </w:tcPr>
          <w:tbl>
            <w:tblPr>
              <w:tblStyle w:val="a6"/>
              <w:tblW w:w="9759" w:type="dxa"/>
              <w:tblLayout w:type="fixed"/>
              <w:tblLook w:val="04A0"/>
            </w:tblPr>
            <w:tblGrid>
              <w:gridCol w:w="3997"/>
              <w:gridCol w:w="5762"/>
            </w:tblGrid>
            <w:tr w:rsidR="00206E69" w:rsidRPr="00206E69" w:rsidTr="00B44F10">
              <w:trPr>
                <w:trHeight w:val="3318"/>
              </w:trPr>
              <w:tc>
                <w:tcPr>
                  <w:tcW w:w="3997" w:type="dxa"/>
                </w:tcPr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шить:</w:t>
                  </w:r>
                  <w:r w:rsidRPr="00206E6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9615" cy="272624"/>
                        <wp:effectExtent l="19050" t="0" r="0" b="0"/>
                        <wp:docPr id="56" name="Рисунок 720" descr="пример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0" descr="пример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615" cy="272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аем так: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35100" cy="340667"/>
                        <wp:effectExtent l="19050" t="0" r="0" b="0"/>
                        <wp:docPr id="65" name="Рисунок 721" descr="пример 5, ша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1" descr="пример 5, ша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567" cy="340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(3х — 4) = 4 · 7х + 24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х — 12 = 28х + 24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х — 28х = 24 + 12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9х = 36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36</w:t>
                  </w:r>
                  <w:proofErr w:type="gramStart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-19)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- 36/19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1 17/19.</w:t>
                  </w:r>
                </w:p>
              </w:tc>
              <w:tc>
                <w:tcPr>
                  <w:tcW w:w="5762" w:type="dxa"/>
                </w:tcPr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ти корень уравнения</w:t>
                  </w:r>
                  <w:r w:rsidRPr="00206E6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19100" cy="273050"/>
                        <wp:effectExtent l="19050" t="0" r="0" b="0"/>
                        <wp:docPr id="86" name="Рисунок 735" descr="условие уравн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5" descr="условие уравн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решаем: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   Область допустимых значений: </w:t>
                  </w:r>
                  <w:proofErr w:type="spellStart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≠ −2.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  Умножим обе части уравнения на выражение, которое сократит оба знаменателя: 2(х+2)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   Избавимся от знаменателя. Умножим каждый член уравнения </w:t>
                  </w:r>
                  <w:proofErr w:type="gramStart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х.     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00150" cy="285282"/>
                        <wp:effectExtent l="19050" t="0" r="0" b="0"/>
                        <wp:docPr id="87" name="Рисунок 736" descr="пример 2, ша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6" descr="пример 2, шаг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285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    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ведем новый множитель в числитель    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84250" cy="319968"/>
                        <wp:effectExtent l="19050" t="0" r="6350" b="0"/>
                        <wp:docPr id="2331" name="Рисунок 737" descr="пример 2, ша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7" descr="пример 2, ша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250" cy="319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     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кратим левую часть на (х+2), а правую на 2.     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= </w:t>
                  </w:r>
                  <w:proofErr w:type="spellStart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2    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4 — 2 = 2</w:t>
                  </w:r>
                </w:p>
                <w:p w:rsidR="00206E69" w:rsidRPr="00206E69" w:rsidRDefault="00206E69" w:rsidP="003C5CF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   Ответ: </w:t>
                  </w:r>
                  <w:proofErr w:type="spellStart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 w:rsidRPr="00206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2.</w:t>
                  </w:r>
                </w:p>
              </w:tc>
            </w:tr>
          </w:tbl>
          <w:p w:rsidR="00206E69" w:rsidRPr="00206E69" w:rsidRDefault="00206E69" w:rsidP="003C5CF3">
            <w:pPr>
              <w:rPr>
                <w:rStyle w:val="innernumber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6E69" w:rsidRPr="00206E69" w:rsidTr="00B44F10">
        <w:tc>
          <w:tcPr>
            <w:tcW w:w="1185" w:type="dxa"/>
          </w:tcPr>
          <w:p w:rsidR="00206E69" w:rsidRPr="00B44F10" w:rsidRDefault="00206E69" w:rsidP="003C5CF3">
            <w:pPr>
              <w:pStyle w:val="leftmargin"/>
              <w:spacing w:before="0" w:beforeAutospacing="0" w:after="0" w:afterAutospacing="0"/>
              <w:jc w:val="both"/>
              <w:rPr>
                <w:rStyle w:val="innernumber"/>
                <w:b/>
                <w:bCs/>
                <w:color w:val="000000"/>
              </w:rPr>
            </w:pPr>
            <w:r w:rsidRPr="00B44F10">
              <w:rPr>
                <w:rStyle w:val="innernumber"/>
                <w:b/>
                <w:bCs/>
                <w:color w:val="000000"/>
              </w:rPr>
              <w:t>задания</w:t>
            </w:r>
          </w:p>
        </w:tc>
        <w:tc>
          <w:tcPr>
            <w:tcW w:w="10014" w:type="dxa"/>
          </w:tcPr>
          <w:tbl>
            <w:tblPr>
              <w:tblStyle w:val="a6"/>
              <w:tblW w:w="9901" w:type="dxa"/>
              <w:tblLayout w:type="fixed"/>
              <w:tblLook w:val="04A0"/>
            </w:tblPr>
            <w:tblGrid>
              <w:gridCol w:w="2388"/>
              <w:gridCol w:w="2410"/>
              <w:gridCol w:w="2552"/>
              <w:gridCol w:w="2551"/>
            </w:tblGrid>
            <w:tr w:rsidR="00206E69" w:rsidRPr="00206E69" w:rsidTr="00B44F10">
              <w:tc>
                <w:tcPr>
                  <w:tcW w:w="2388" w:type="dxa"/>
                </w:tcPr>
                <w:p w:rsidR="00206E69" w:rsidRPr="00206E69" w:rsidRDefault="00206E6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6E69"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ариант 1</w:t>
                  </w:r>
                </w:p>
              </w:tc>
              <w:tc>
                <w:tcPr>
                  <w:tcW w:w="2410" w:type="dxa"/>
                </w:tcPr>
                <w:p w:rsidR="00206E69" w:rsidRPr="00206E69" w:rsidRDefault="00206E6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6E69"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ариант</w:t>
                  </w:r>
                  <w:proofErr w:type="gramStart"/>
                  <w:r w:rsidRPr="00206E69"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2552" w:type="dxa"/>
                </w:tcPr>
                <w:p w:rsidR="00206E69" w:rsidRPr="00206E69" w:rsidRDefault="00206E6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6E69"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ариант3</w:t>
                  </w:r>
                </w:p>
              </w:tc>
              <w:tc>
                <w:tcPr>
                  <w:tcW w:w="2551" w:type="dxa"/>
                </w:tcPr>
                <w:p w:rsidR="00206E69" w:rsidRPr="00206E69" w:rsidRDefault="00206E6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6E69"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ариант</w:t>
                  </w:r>
                  <w:proofErr w:type="gramStart"/>
                  <w:r w:rsidRPr="00206E69"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proofErr w:type="gramEnd"/>
                </w:p>
              </w:tc>
            </w:tr>
            <w:tr w:rsidR="00206E69" w:rsidRPr="00206E69" w:rsidTr="00B44F10">
              <w:tc>
                <w:tcPr>
                  <w:tcW w:w="2388" w:type="dxa"/>
                </w:tcPr>
                <w:tbl>
                  <w:tblPr>
                    <w:tblStyle w:val="a6"/>
                    <w:tblW w:w="2275" w:type="dxa"/>
                    <w:tblLayout w:type="fixed"/>
                    <w:tblLook w:val="04A0"/>
                  </w:tblPr>
                  <w:tblGrid>
                    <w:gridCol w:w="574"/>
                    <w:gridCol w:w="1701"/>
                  </w:tblGrid>
                  <w:tr w:rsidR="00206E69" w:rsidRPr="00206E69" w:rsidTr="00B44F10">
                    <w:tc>
                      <w:tcPr>
                        <w:tcW w:w="57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задание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57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х+3=13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57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(</w:t>
                        </w:r>
                        <w:proofErr w:type="spellStart"/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+1) = 6+2х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57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06E69" w:rsidRPr="00206E69" w:rsidRDefault="00206E69" w:rsidP="003C5CF3">
                        <w:pPr>
                          <w:pStyle w:val="leftmargin"/>
                          <w:spacing w:before="0" w:beforeAutospacing="0" w:after="0" w:afterAutospacing="0"/>
                          <w:jc w:val="both"/>
                          <w:rPr>
                            <w:rStyle w:val="innernumber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bCs/>
                            <w:color w:val="000000"/>
                            <w:sz w:val="28"/>
                            <w:szCs w:val="28"/>
                          </w:rPr>
                          <w:t>2-3(2х+2)=-8-5х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57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06E69" w:rsidRPr="00206E69" w:rsidRDefault="000810CC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Style w:val="innernumber"/>
                                  <w:rFonts w:ascii="Cambria Math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  <w:r w:rsidR="00206E69"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5=</w:t>
                        </w:r>
                        <m:oMath>
                          <m:f>
                            <m:fPr>
                              <m:ctrlPr>
                                <w:rPr>
                                  <w:rStyle w:val="innernumber"/>
                                  <w:rFonts w:ascii="Cambria Math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9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х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c>
                  </w:tr>
                  <w:tr w:rsidR="00206E69" w:rsidRPr="00206E69" w:rsidTr="00B44F10">
                    <w:tc>
                      <w:tcPr>
                        <w:tcW w:w="57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562367" cy="285292"/>
                              <wp:effectExtent l="19050" t="0" r="9133" b="0"/>
                              <wp:docPr id="2332" name="Рисунок 703" descr=" дробь, числитель — 9, знаменатель — x минус 2 = дробь, числитель — 9, знаменатель — 2 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3" descr=" дробь, числитель — 9, знаменатель — x минус 2 = дробь, числитель — 9, знаменатель — 2 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5008" cy="286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06E69" w:rsidRPr="00206E69" w:rsidRDefault="00206E6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tbl>
                  <w:tblPr>
                    <w:tblStyle w:val="a6"/>
                    <w:tblW w:w="2410" w:type="dxa"/>
                    <w:tblLayout w:type="fixed"/>
                    <w:tblLook w:val="04A0"/>
                  </w:tblPr>
                  <w:tblGrid>
                    <w:gridCol w:w="454"/>
                    <w:gridCol w:w="1956"/>
                  </w:tblGrid>
                  <w:tr w:rsidR="00206E69" w:rsidRPr="00206E69" w:rsidTr="00B44F10">
                    <w:tc>
                      <w:tcPr>
                        <w:tcW w:w="45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195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задание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45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95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х+4=18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45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95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5(</w:t>
                        </w:r>
                        <w:proofErr w:type="spellStart"/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+ 2) = 7+6х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45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95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-2(2х+2)=-1-4х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45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956" w:type="dxa"/>
                      </w:tcPr>
                      <w:p w:rsidR="00206E69" w:rsidRPr="00206E69" w:rsidRDefault="000810CC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Style w:val="innernumber"/>
                                  <w:rFonts w:ascii="Cambria Math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  <w:r w:rsidR="00206E69"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4=</w:t>
                        </w:r>
                        <m:oMath>
                          <m:f>
                            <m:fPr>
                              <m:ctrlPr>
                                <w:rPr>
                                  <w:rStyle w:val="innernumber"/>
                                  <w:rFonts w:ascii="Cambria Math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х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c>
                  </w:tr>
                  <w:tr w:rsidR="00206E69" w:rsidRPr="00206E69" w:rsidTr="00B44F10">
                    <w:tc>
                      <w:tcPr>
                        <w:tcW w:w="454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95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516371" cy="285293"/>
                              <wp:effectExtent l="19050" t="0" r="0" b="0"/>
                              <wp:docPr id="124" name="Рисунок 704" descr=" дробь, числитель — x минус 4, знаменатель — x минус 6 =2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4" descr=" дробь, числитель — x минус 4, знаменатель — x минус 6 =2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7225" cy="285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06E69" w:rsidRPr="00206E69" w:rsidRDefault="00206E6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tbl>
                  <w:tblPr>
                    <w:tblStyle w:val="a6"/>
                    <w:tblW w:w="2759" w:type="dxa"/>
                    <w:tblInd w:w="29" w:type="dxa"/>
                    <w:tblLayout w:type="fixed"/>
                    <w:tblLook w:val="04A0"/>
                  </w:tblPr>
                  <w:tblGrid>
                    <w:gridCol w:w="283"/>
                    <w:gridCol w:w="2476"/>
                  </w:tblGrid>
                  <w:tr w:rsidR="00206E69" w:rsidRPr="00206E69" w:rsidTr="00B44F10">
                    <w:tc>
                      <w:tcPr>
                        <w:tcW w:w="283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задание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283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х+5=17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283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(</w:t>
                        </w:r>
                        <w:proofErr w:type="spellStart"/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+ 2) = 2 +6х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283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4-3(2х+1)=-7-4х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283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206E69" w:rsidRPr="00206E69" w:rsidRDefault="000810CC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Style w:val="innernumber"/>
                                  <w:rFonts w:ascii="Cambria Math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  <w:r w:rsidR="00206E69"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8=</w:t>
                        </w:r>
                        <m:oMath>
                          <m:f>
                            <m:fPr>
                              <m:ctrlPr>
                                <w:rPr>
                                  <w:rStyle w:val="innernumber"/>
                                  <w:rFonts w:ascii="Cambria Math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х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c>
                  </w:tr>
                  <w:tr w:rsidR="00206E69" w:rsidRPr="00206E69" w:rsidTr="00B44F10">
                    <w:tc>
                      <w:tcPr>
                        <w:tcW w:w="283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47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764106" cy="277978"/>
                              <wp:effectExtent l="19050" t="0" r="0" b="0"/>
                              <wp:docPr id="150" name="Рисунок 705" descr=" дробь, числитель — 3, знаменатель — x минус 19 = дробь, числитель — 19, знаменатель — x минус 3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5" descr=" дробь, числитель — 3, знаменатель — x минус 19 = дробь, числитель — 19, знаменатель — x минус 3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7692" cy="279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06E69" w:rsidRPr="00206E69" w:rsidRDefault="00206E6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tbl>
                  <w:tblPr>
                    <w:tblStyle w:val="a6"/>
                    <w:tblW w:w="3119" w:type="dxa"/>
                    <w:tblInd w:w="28" w:type="dxa"/>
                    <w:tblLayout w:type="fixed"/>
                    <w:tblLook w:val="04A0"/>
                  </w:tblPr>
                  <w:tblGrid>
                    <w:gridCol w:w="426"/>
                    <w:gridCol w:w="2693"/>
                  </w:tblGrid>
                  <w:tr w:rsidR="00206E69" w:rsidRPr="00206E69" w:rsidTr="00B44F10">
                    <w:tc>
                      <w:tcPr>
                        <w:tcW w:w="42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задание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42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х+4=20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42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5(</w:t>
                        </w:r>
                        <w:proofErr w:type="spellStart"/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 w:rsidRPr="00206E6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+ 2) = 4+ 7х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42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-2(3х-2)=1-4х</w:t>
                        </w:r>
                      </w:p>
                    </w:tc>
                  </w:tr>
                  <w:tr w:rsidR="00206E69" w:rsidRPr="00206E69" w:rsidTr="00B44F10">
                    <w:tc>
                      <w:tcPr>
                        <w:tcW w:w="42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06E69" w:rsidRPr="00206E69" w:rsidRDefault="000810CC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Style w:val="innernumber"/>
                                  <w:rFonts w:ascii="Cambria Math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  <w:r w:rsidR="00206E69"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1=</w:t>
                        </w:r>
                        <m:oMath>
                          <m:f>
                            <m:fPr>
                              <m:ctrlPr>
                                <w:rPr>
                                  <w:rStyle w:val="innernumber"/>
                                  <w:rFonts w:ascii="Cambria Math" w:hAnsi="Times New Roman" w:cs="Times New Roman"/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х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innernumber"/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c>
                  </w:tr>
                  <w:tr w:rsidR="00206E69" w:rsidRPr="00206E69" w:rsidTr="00B44F10">
                    <w:tc>
                      <w:tcPr>
                        <w:tcW w:w="426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06E69" w:rsidRPr="00206E69" w:rsidRDefault="00206E6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669717" cy="294148"/>
                              <wp:effectExtent l="19050" t="0" r="0" b="0"/>
                              <wp:docPr id="151" name="Рисунок 706" descr="x минус дробь, числитель — 6, знаменатель — x = минус 1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6" descr="x минус дробь, числитель — 6, знаменатель — x = минус 1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2860" cy="2955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06E69" w:rsidRPr="00206E69" w:rsidRDefault="00206E6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06E69" w:rsidRPr="00206E69" w:rsidRDefault="00206E69" w:rsidP="003C5CF3">
            <w:pPr>
              <w:rPr>
                <w:rStyle w:val="innernumber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6E69" w:rsidRPr="00206E69" w:rsidTr="00B44F10">
        <w:trPr>
          <w:trHeight w:val="1759"/>
        </w:trPr>
        <w:tc>
          <w:tcPr>
            <w:tcW w:w="1185" w:type="dxa"/>
          </w:tcPr>
          <w:p w:rsidR="00206E69" w:rsidRPr="00206E69" w:rsidRDefault="00206E69" w:rsidP="003C5CF3">
            <w:pPr>
              <w:pStyle w:val="leftmargin"/>
              <w:spacing w:before="0" w:beforeAutospacing="0" w:after="0" w:afterAutospacing="0"/>
              <w:jc w:val="both"/>
              <w:rPr>
                <w:rStyle w:val="innernumber"/>
                <w:b/>
                <w:bCs/>
                <w:color w:val="000000"/>
                <w:sz w:val="28"/>
                <w:szCs w:val="28"/>
              </w:rPr>
            </w:pPr>
            <w:r w:rsidRPr="00206E69">
              <w:rPr>
                <w:rStyle w:val="innernumber"/>
                <w:b/>
                <w:bCs/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10014" w:type="dxa"/>
          </w:tcPr>
          <w:tbl>
            <w:tblPr>
              <w:tblStyle w:val="a6"/>
              <w:tblW w:w="10411" w:type="dxa"/>
              <w:tblLayout w:type="fixed"/>
              <w:tblLook w:val="04A0"/>
            </w:tblPr>
            <w:tblGrid>
              <w:gridCol w:w="2082"/>
              <w:gridCol w:w="2082"/>
              <w:gridCol w:w="2082"/>
              <w:gridCol w:w="2082"/>
              <w:gridCol w:w="2083"/>
            </w:tblGrid>
            <w:tr w:rsidR="009D5E59" w:rsidRPr="00206E69" w:rsidTr="009D5E59">
              <w:trPr>
                <w:gridAfter w:val="1"/>
                <w:wAfter w:w="2083" w:type="dxa"/>
              </w:trPr>
              <w:tc>
                <w:tcPr>
                  <w:tcW w:w="2082" w:type="dxa"/>
                </w:tcPr>
                <w:p w:rsidR="009D5E59" w:rsidRPr="00206E69" w:rsidRDefault="009D5E5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6E69"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ариант 1</w:t>
                  </w:r>
                </w:p>
              </w:tc>
              <w:tc>
                <w:tcPr>
                  <w:tcW w:w="2082" w:type="dxa"/>
                </w:tcPr>
                <w:p w:rsidR="009D5E59" w:rsidRPr="00206E69" w:rsidRDefault="009D5E5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6E69"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ариант 2</w:t>
                  </w:r>
                </w:p>
              </w:tc>
              <w:tc>
                <w:tcPr>
                  <w:tcW w:w="2082" w:type="dxa"/>
                </w:tcPr>
                <w:p w:rsidR="009D5E59" w:rsidRPr="00206E69" w:rsidRDefault="009D5E5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6E69"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ариант 3</w:t>
                  </w:r>
                </w:p>
              </w:tc>
              <w:tc>
                <w:tcPr>
                  <w:tcW w:w="2082" w:type="dxa"/>
                </w:tcPr>
                <w:p w:rsidR="009D5E59" w:rsidRPr="00206E69" w:rsidRDefault="009D5E5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6E69"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ариант 4</w:t>
                  </w:r>
                </w:p>
              </w:tc>
            </w:tr>
            <w:tr w:rsidR="009D5E59" w:rsidRPr="00206E69" w:rsidTr="009D5E59">
              <w:tc>
                <w:tcPr>
                  <w:tcW w:w="2082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4A0"/>
                  </w:tblPr>
                  <w:tblGrid>
                    <w:gridCol w:w="574"/>
                    <w:gridCol w:w="1277"/>
                  </w:tblGrid>
                  <w:tr w:rsidR="009D5E59" w:rsidRPr="00206E69" w:rsidTr="00206E69">
                    <w:tc>
                      <w:tcPr>
                        <w:tcW w:w="5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задание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5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5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5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5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5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</w:tbl>
                <w:p w:rsidR="009D5E59" w:rsidRPr="00206E69" w:rsidRDefault="009D5E5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82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4A0"/>
                  </w:tblPr>
                  <w:tblGrid>
                    <w:gridCol w:w="477"/>
                    <w:gridCol w:w="1374"/>
                  </w:tblGrid>
                  <w:tr w:rsidR="009D5E59" w:rsidRPr="00206E69" w:rsidTr="00206E69">
                    <w:tc>
                      <w:tcPr>
                        <w:tcW w:w="4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13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задание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4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4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4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3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4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3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47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37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</w:tbl>
                <w:p w:rsidR="009D5E59" w:rsidRPr="00206E69" w:rsidRDefault="009D5E5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82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4A0"/>
                  </w:tblPr>
                  <w:tblGrid>
                    <w:gridCol w:w="379"/>
                    <w:gridCol w:w="1472"/>
                  </w:tblGrid>
                  <w:tr w:rsidR="009D5E59" w:rsidRPr="00206E69" w:rsidTr="00206E69">
                    <w:tc>
                      <w:tcPr>
                        <w:tcW w:w="379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задание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379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379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379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379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379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</w:tbl>
                <w:p w:rsidR="009D5E59" w:rsidRPr="00206E69" w:rsidRDefault="009D5E5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82" w:type="dxa"/>
                </w:tcPr>
                <w:tbl>
                  <w:tblPr>
                    <w:tblStyle w:val="a6"/>
                    <w:tblW w:w="0" w:type="auto"/>
                    <w:tblLayout w:type="fixed"/>
                    <w:tblLook w:val="04A0"/>
                  </w:tblPr>
                  <w:tblGrid>
                    <w:gridCol w:w="424"/>
                    <w:gridCol w:w="1427"/>
                  </w:tblGrid>
                  <w:tr w:rsidR="009D5E59" w:rsidRPr="00206E69" w:rsidTr="00206E69">
                    <w:tc>
                      <w:tcPr>
                        <w:tcW w:w="42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задание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42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42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42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42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9D5E59" w:rsidRPr="00206E69" w:rsidTr="00206E69">
                    <w:tc>
                      <w:tcPr>
                        <w:tcW w:w="424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9D5E59" w:rsidRPr="00206E69" w:rsidRDefault="009D5E59" w:rsidP="003C5CF3">
                        <w:pPr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6E69">
                          <w:rPr>
                            <w:rStyle w:val="innernumber"/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32</w:t>
                        </w:r>
                      </w:p>
                    </w:tc>
                  </w:tr>
                </w:tbl>
                <w:p w:rsidR="009D5E59" w:rsidRPr="00206E69" w:rsidRDefault="009D5E59" w:rsidP="003C5CF3">
                  <w:pPr>
                    <w:rPr>
                      <w:rStyle w:val="innernumber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</w:tcPr>
                <w:p w:rsidR="009D5E59" w:rsidRPr="00206E69" w:rsidRDefault="009D5E59" w:rsidP="003C5CF3">
                  <w:pPr>
                    <w:pStyle w:val="leftmargin"/>
                    <w:spacing w:before="0" w:beforeAutospacing="0" w:after="0" w:afterAutospacing="0"/>
                    <w:jc w:val="both"/>
                    <w:rPr>
                      <w:rStyle w:val="innernumber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06E69" w:rsidRPr="00206E69" w:rsidRDefault="00206E69" w:rsidP="003C5CF3">
            <w:pPr>
              <w:pStyle w:val="leftmargin"/>
              <w:spacing w:before="0" w:beforeAutospacing="0" w:after="0" w:afterAutospacing="0"/>
              <w:jc w:val="both"/>
              <w:rPr>
                <w:rStyle w:val="innernumber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06E69" w:rsidRPr="00206E69" w:rsidRDefault="00206E69" w:rsidP="00206E69">
      <w:pPr>
        <w:shd w:val="clear" w:color="auto" w:fill="FFFFFF"/>
        <w:spacing w:before="240" w:after="0" w:line="300" w:lineRule="atLeast"/>
        <w:rPr>
          <w:rFonts w:ascii="Times New Roman" w:eastAsia="Times New Roman" w:hAnsi="Times New Roman" w:cs="Times New Roman"/>
          <w:color w:val="25292E"/>
          <w:sz w:val="28"/>
          <w:szCs w:val="28"/>
        </w:rPr>
      </w:pPr>
    </w:p>
    <w:p w:rsidR="00206E69" w:rsidRDefault="00206E69" w:rsidP="009D00E5">
      <w:pPr>
        <w:jc w:val="center"/>
      </w:pPr>
    </w:p>
    <w:p w:rsidR="00C465C3" w:rsidRDefault="00C465C3" w:rsidP="009D00E5">
      <w:pPr>
        <w:jc w:val="center"/>
      </w:pPr>
    </w:p>
    <w:p w:rsidR="00C465C3" w:rsidRDefault="00C465C3" w:rsidP="009D00E5">
      <w:pPr>
        <w:jc w:val="center"/>
      </w:pPr>
    </w:p>
    <w:p w:rsidR="00C465C3" w:rsidRDefault="00C465C3" w:rsidP="009D00E5">
      <w:pPr>
        <w:jc w:val="center"/>
      </w:pPr>
    </w:p>
    <w:p w:rsidR="00C25919" w:rsidRPr="00C25919" w:rsidRDefault="00C25919" w:rsidP="00C25919">
      <w:pPr>
        <w:rPr>
          <w:sz w:val="36"/>
          <w:szCs w:val="36"/>
        </w:rPr>
      </w:pPr>
    </w:p>
    <w:p w:rsidR="00C465C3" w:rsidRPr="00C25919" w:rsidRDefault="00C25919" w:rsidP="009D00E5">
      <w:pPr>
        <w:jc w:val="center"/>
        <w:rPr>
          <w:rFonts w:ascii="Monotype Corsiva" w:hAnsi="Monotype Corsiva"/>
          <w:b/>
          <w:sz w:val="36"/>
          <w:szCs w:val="36"/>
        </w:rPr>
      </w:pPr>
      <w:r w:rsidRPr="00C25919">
        <w:rPr>
          <w:rFonts w:ascii="Monotype Corsiva" w:hAnsi="Monotype Corsiva"/>
          <w:b/>
          <w:sz w:val="36"/>
          <w:szCs w:val="36"/>
        </w:rPr>
        <w:lastRenderedPageBreak/>
        <w:t>Задание 10.</w:t>
      </w:r>
    </w:p>
    <w:p w:rsidR="00C465C3" w:rsidRDefault="00C465C3" w:rsidP="009D00E5">
      <w:pPr>
        <w:jc w:val="center"/>
      </w:pPr>
      <w:r>
        <w:rPr>
          <w:noProof/>
        </w:rPr>
        <w:drawing>
          <wp:inline distT="0" distB="0" distL="0" distR="0">
            <wp:extent cx="6019800" cy="3817620"/>
            <wp:effectExtent l="19050" t="0" r="0" b="0"/>
            <wp:docPr id="395" name="Рисунок 395" descr="C:\Users\linas\OneDrive\Рабочий стол\1b4153ecf19936f15d3d861302c66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linas\OneDrive\Рабочий стол\1b4153ecf19936f15d3d861302c66365.jpg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C3" w:rsidRDefault="00C465C3" w:rsidP="00C465C3"/>
    <w:p w:rsidR="00C465C3" w:rsidRDefault="00C465C3" w:rsidP="00C465C3">
      <w:pPr>
        <w:jc w:val="center"/>
        <w:rPr>
          <w:noProof/>
        </w:rPr>
      </w:pPr>
    </w:p>
    <w:p w:rsidR="00C465C3" w:rsidRDefault="00C465C3" w:rsidP="00C465C3">
      <w:pPr>
        <w:jc w:val="center"/>
        <w:rPr>
          <w:noProof/>
        </w:rPr>
      </w:pPr>
    </w:p>
    <w:p w:rsidR="00C465C3" w:rsidRDefault="00C465C3" w:rsidP="00C465C3">
      <w:pPr>
        <w:jc w:val="center"/>
      </w:pPr>
      <w:r>
        <w:rPr>
          <w:noProof/>
        </w:rPr>
        <w:drawing>
          <wp:inline distT="0" distB="0" distL="0" distR="0">
            <wp:extent cx="6645910" cy="4016144"/>
            <wp:effectExtent l="19050" t="0" r="2540" b="0"/>
            <wp:docPr id="398" name="Рисунок 398" descr="C:\Users\linas\OneDrive\Рабочий стол\4-E4RRgCK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:\Users\linas\OneDrive\Рабочий стол\4-E4RRgCKl4.jpg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C3" w:rsidRDefault="00C465C3" w:rsidP="00C465C3">
      <w:pPr>
        <w:tabs>
          <w:tab w:val="left" w:pos="6396"/>
        </w:tabs>
      </w:pPr>
      <w:r>
        <w:tab/>
      </w:r>
    </w:p>
    <w:p w:rsidR="00C465C3" w:rsidRDefault="00C465C3" w:rsidP="00C465C3">
      <w:pPr>
        <w:tabs>
          <w:tab w:val="left" w:pos="6396"/>
        </w:tabs>
      </w:pPr>
    </w:p>
    <w:p w:rsidR="00C465C3" w:rsidRPr="00DF2AD7" w:rsidRDefault="00C465C3" w:rsidP="00C465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2AD7">
        <w:rPr>
          <w:rFonts w:ascii="Times New Roman" w:hAnsi="Times New Roman" w:cs="Times New Roman"/>
          <w:b/>
        </w:rPr>
        <w:t>«Теория вероятности» - 1 вариант (ФИПИ</w:t>
      </w:r>
      <w:proofErr w:type="gramStart"/>
      <w:r w:rsidRPr="00DF2AD7">
        <w:rPr>
          <w:rFonts w:ascii="Times New Roman" w:hAnsi="Times New Roman" w:cs="Times New Roman"/>
          <w:b/>
        </w:rPr>
        <w:t xml:space="preserve"> )</w:t>
      </w:r>
      <w:proofErr w:type="gramEnd"/>
      <w:r w:rsidRPr="00DF2AD7">
        <w:rPr>
          <w:rFonts w:ascii="Times New Roman" w:hAnsi="Times New Roman" w:cs="Times New Roman"/>
          <w:b/>
        </w:rPr>
        <w:t xml:space="preserve"> </w:t>
      </w:r>
    </w:p>
    <w:p w:rsidR="00C465C3" w:rsidRPr="00DF2AD7" w:rsidRDefault="00C465C3" w:rsidP="00C465C3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На тарелке лежат одинаковые на вид пирожки: 7 с мясом, 17 с капустой и 6 с вишней. Женя наугад берёт один пирожок. Найдите вероятность того, что пирожок окажется с вишней.</w:t>
      </w:r>
    </w:p>
    <w:p w:rsidR="00C465C3" w:rsidRPr="00DF2AD7" w:rsidRDefault="00C465C3" w:rsidP="00C465C3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фирме такси в данный момент свободно 15 машин: 4 чёрных, 3 жёлтых и 8 зелёных. По вызову выехала одна из машин, случайно оказавшаяся ближе всего к заказчику. Найдите вероятность того, что к нему приедет жёлтое такси.</w:t>
      </w:r>
    </w:p>
    <w:p w:rsidR="00C465C3" w:rsidRPr="00DF2AD7" w:rsidRDefault="00C465C3" w:rsidP="00C465C3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 xml:space="preserve">У бабушки 25 чашек: 2 с красными цветами, остальные </w:t>
      </w:r>
      <w:proofErr w:type="gramStart"/>
      <w:r w:rsidRPr="00DF2AD7">
        <w:rPr>
          <w:rFonts w:ascii="Times New Roman" w:hAnsi="Times New Roman" w:cs="Times New Roman"/>
        </w:rPr>
        <w:t>с</w:t>
      </w:r>
      <w:proofErr w:type="gramEnd"/>
      <w:r w:rsidRPr="00DF2AD7">
        <w:rPr>
          <w:rFonts w:ascii="Times New Roman" w:hAnsi="Times New Roman" w:cs="Times New Roman"/>
        </w:rPr>
        <w:t xml:space="preserve"> синими. Бабушка наливает чай в случайно выбранную чашку. Найдите вероятность того, что это будет чашка с синими цветами.</w:t>
      </w:r>
    </w:p>
    <w:p w:rsidR="00C465C3" w:rsidRPr="00DF2AD7" w:rsidRDefault="00C465C3" w:rsidP="00C465C3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На экзамене 40 билетов, Сеня </w:t>
      </w:r>
      <w:r w:rsidRPr="00DF2AD7">
        <w:rPr>
          <w:rFonts w:ascii="Times New Roman" w:hAnsi="Times New Roman" w:cs="Times New Roman"/>
          <w:b/>
          <w:bCs/>
        </w:rPr>
        <w:t>не выучил</w:t>
      </w:r>
      <w:r w:rsidRPr="00DF2AD7">
        <w:rPr>
          <w:rFonts w:ascii="Times New Roman" w:hAnsi="Times New Roman" w:cs="Times New Roman"/>
        </w:rPr>
        <w:t> 8 из них. Найдите вероятность того, что ему попадётся выученный билет.</w:t>
      </w:r>
    </w:p>
    <w:p w:rsidR="00C465C3" w:rsidRPr="00DF2AD7" w:rsidRDefault="00C465C3" w:rsidP="00C465C3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 xml:space="preserve">Родительский комитет закупил 10 </w:t>
      </w:r>
      <w:proofErr w:type="spellStart"/>
      <w:r w:rsidRPr="00DF2AD7">
        <w:rPr>
          <w:rFonts w:ascii="Times New Roman" w:hAnsi="Times New Roman" w:cs="Times New Roman"/>
        </w:rPr>
        <w:t>пазлов</w:t>
      </w:r>
      <w:proofErr w:type="spellEnd"/>
      <w:r w:rsidRPr="00DF2AD7">
        <w:rPr>
          <w:rFonts w:ascii="Times New Roman" w:hAnsi="Times New Roman" w:cs="Times New Roman"/>
        </w:rPr>
        <w:t xml:space="preserve"> для подарков детям в связи с окончанием учебного года, из них 2 с машинами и 8 с видами городов. Подарки распределяются случайным образом между 10 детьми, среди которых есть Андрюша. Найдите вероятность того, что Андрюше достанется </w:t>
      </w:r>
      <w:proofErr w:type="spellStart"/>
      <w:r w:rsidRPr="00DF2AD7">
        <w:rPr>
          <w:rFonts w:ascii="Times New Roman" w:hAnsi="Times New Roman" w:cs="Times New Roman"/>
        </w:rPr>
        <w:t>пазл</w:t>
      </w:r>
      <w:proofErr w:type="spellEnd"/>
      <w:r w:rsidRPr="00DF2AD7">
        <w:rPr>
          <w:rFonts w:ascii="Times New Roman" w:hAnsi="Times New Roman" w:cs="Times New Roman"/>
        </w:rPr>
        <w:t xml:space="preserve"> с машиной.</w:t>
      </w:r>
    </w:p>
    <w:p w:rsidR="00C465C3" w:rsidRPr="00DF2AD7" w:rsidRDefault="00C465C3" w:rsidP="00C465C3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среднем из 50 карманных фонариков, поступивших в продажу, семь неисправных. Найдите вероятность того, что выбранный наудачу в магазине фонарик окажется исправен.</w:t>
      </w:r>
    </w:p>
    <w:p w:rsidR="00C465C3" w:rsidRPr="00DF2AD7" w:rsidRDefault="00C465C3" w:rsidP="00C465C3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лыжных гонках участвуют 13 спортсменов из России, 2 спортсмена из Норвегии и 5 спортсменов из Швеции. Порядок, в котором спортсмены стартуют, определяется жребием. Найдите вероятность того, что первым будет стартовать спортсмен из Норвегии или Швеции.</w:t>
      </w:r>
    </w:p>
    <w:p w:rsidR="00C465C3" w:rsidRPr="00DF2AD7" w:rsidRDefault="00C465C3" w:rsidP="00C465C3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ероятность того, что новая шариковая ручка пишет плохо (или не пишет), равна 0,14. Покупатель в магазине выбирает одну шариковую ручку. Найдите вероятность того, что эта ручка пишет хорошо.</w:t>
      </w:r>
    </w:p>
    <w:p w:rsidR="00C465C3" w:rsidRPr="00DF2AD7" w:rsidRDefault="00C465C3" w:rsidP="00C465C3">
      <w:pPr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магазине канцтоваров продаётся 272 ручки: 11 красных, 37 зелёных,  26 фиолетовых, остальные синие и чёрные, их поровну. Найдите вероятность того, что случайно выбранная в этом магазине ручка будет зелёной  или синей.</w:t>
      </w:r>
    </w:p>
    <w:p w:rsidR="00C465C3" w:rsidRPr="00DF2AD7" w:rsidRDefault="00C465C3" w:rsidP="00C465C3">
      <w:pPr>
        <w:tabs>
          <w:tab w:val="left" w:pos="0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</w:rPr>
      </w:pPr>
    </w:p>
    <w:p w:rsidR="00C465C3" w:rsidRPr="00DF2AD7" w:rsidRDefault="00C465C3" w:rsidP="00C465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2AD7">
        <w:rPr>
          <w:rFonts w:ascii="Times New Roman" w:hAnsi="Times New Roman" w:cs="Times New Roman"/>
          <w:b/>
        </w:rPr>
        <w:t>«Теория вероятности» - 2 вариант (ФИПИ</w:t>
      </w:r>
      <w:proofErr w:type="gramStart"/>
      <w:r w:rsidRPr="00DF2AD7">
        <w:rPr>
          <w:rFonts w:ascii="Times New Roman" w:hAnsi="Times New Roman" w:cs="Times New Roman"/>
          <w:b/>
        </w:rPr>
        <w:t xml:space="preserve"> )</w:t>
      </w:r>
      <w:proofErr w:type="gramEnd"/>
    </w:p>
    <w:p w:rsidR="00C465C3" w:rsidRPr="00DF2AD7" w:rsidRDefault="00C465C3" w:rsidP="00C465C3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На тарелке лежат одинаковые на вид пирожки: 1 с мясом, 8 с капустой  и 3 с вишней. Илья наугад берёт один пирожок. Найдите вероятность того, что пирожок окажется с вишней.</w:t>
      </w:r>
    </w:p>
    <w:p w:rsidR="00C465C3" w:rsidRPr="00DF2AD7" w:rsidRDefault="00C465C3" w:rsidP="00C465C3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фирме такси в данный момент свободно 10 машин: 5 чёрных, 3 жёлтых  и 2 зелёных. По вызову выехала одна из машин, случайно оказавшаяся ближе всего к заказчику. Найдите вероятность того, что к нему приедет жёлтое такси.</w:t>
      </w:r>
    </w:p>
    <w:p w:rsidR="00C465C3" w:rsidRPr="00DF2AD7" w:rsidRDefault="00C465C3" w:rsidP="00C465C3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 xml:space="preserve">У бабушки 20 чашек: 10 с красными цветами, остальные </w:t>
      </w:r>
      <w:proofErr w:type="gramStart"/>
      <w:r w:rsidRPr="00DF2AD7">
        <w:rPr>
          <w:rFonts w:ascii="Times New Roman" w:hAnsi="Times New Roman" w:cs="Times New Roman"/>
        </w:rPr>
        <w:t>с</w:t>
      </w:r>
      <w:proofErr w:type="gramEnd"/>
      <w:r w:rsidRPr="00DF2AD7">
        <w:rPr>
          <w:rFonts w:ascii="Times New Roman" w:hAnsi="Times New Roman" w:cs="Times New Roman"/>
        </w:rPr>
        <w:t xml:space="preserve"> синими. Бабушка наливает чай в случайно выбранную чашку. Найдите вероятность того,  что это будет чашка с синими цветами.</w:t>
      </w:r>
    </w:p>
    <w:p w:rsidR="00C465C3" w:rsidRPr="00DF2AD7" w:rsidRDefault="00C465C3" w:rsidP="00C465C3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На экзамене 40 билетов, Оскар </w:t>
      </w:r>
      <w:r w:rsidRPr="00DF2AD7">
        <w:rPr>
          <w:rFonts w:ascii="Times New Roman" w:hAnsi="Times New Roman" w:cs="Times New Roman"/>
          <w:b/>
          <w:bCs/>
        </w:rPr>
        <w:t>не выучил</w:t>
      </w:r>
      <w:r w:rsidRPr="00DF2AD7">
        <w:rPr>
          <w:rFonts w:ascii="Times New Roman" w:hAnsi="Times New Roman" w:cs="Times New Roman"/>
        </w:rPr>
        <w:t> 12 из них. Найдите вероятность того, что ему попадётся выученный билет.</w:t>
      </w:r>
    </w:p>
    <w:p w:rsidR="00C465C3" w:rsidRPr="00DF2AD7" w:rsidRDefault="00C465C3" w:rsidP="00C465C3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 xml:space="preserve">Родительский комитет закупил 20 </w:t>
      </w:r>
      <w:proofErr w:type="spellStart"/>
      <w:r w:rsidRPr="00DF2AD7">
        <w:rPr>
          <w:rFonts w:ascii="Times New Roman" w:hAnsi="Times New Roman" w:cs="Times New Roman"/>
        </w:rPr>
        <w:t>пазлов</w:t>
      </w:r>
      <w:proofErr w:type="spellEnd"/>
      <w:r w:rsidRPr="00DF2AD7">
        <w:rPr>
          <w:rFonts w:ascii="Times New Roman" w:hAnsi="Times New Roman" w:cs="Times New Roman"/>
        </w:rPr>
        <w:t xml:space="preserve"> для подарков детям в связи с окончанием учебного года, из них 15 с машинами и 5 с видами городов. Подарки распределяются случайным образом между 20 детьми, среди которых есть Витя. Найдите вероятность того, что Вите достанется </w:t>
      </w:r>
      <w:proofErr w:type="spellStart"/>
      <w:r w:rsidRPr="00DF2AD7">
        <w:rPr>
          <w:rFonts w:ascii="Times New Roman" w:hAnsi="Times New Roman" w:cs="Times New Roman"/>
        </w:rPr>
        <w:t>пазл</w:t>
      </w:r>
      <w:proofErr w:type="spellEnd"/>
      <w:r w:rsidRPr="00DF2AD7">
        <w:rPr>
          <w:rFonts w:ascii="Times New Roman" w:hAnsi="Times New Roman" w:cs="Times New Roman"/>
        </w:rPr>
        <w:t>  с машиной.</w:t>
      </w:r>
    </w:p>
    <w:p w:rsidR="00C465C3" w:rsidRPr="00DF2AD7" w:rsidRDefault="00C465C3" w:rsidP="00C465C3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среднем из 100 карманных фонариков, поступивших в продажу,  девять неисправных. Найдите вероятность того, что выбранный наудачу в магазине фонарик окажется исправен.</w:t>
      </w:r>
    </w:p>
    <w:p w:rsidR="00C465C3" w:rsidRPr="00DF2AD7" w:rsidRDefault="00C465C3" w:rsidP="00C465C3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lastRenderedPageBreak/>
        <w:t>В лыжных гонках участвуют 7 спортсменов из России, 1 спортсмен из Швеции и 2 спортсмена из Норвегии. Порядок, в котором спортсмены стартуют, определяется жребием. Найдите вероятность того, что первым будет стартовать спортсмен из Швеции.</w:t>
      </w:r>
    </w:p>
    <w:p w:rsidR="00C465C3" w:rsidRPr="00DF2AD7" w:rsidRDefault="00C465C3" w:rsidP="00C465C3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ероятность того, что новая шариковая ручка пишет плохо (или не пишет), равна 0,22. Покупатель в магазине выбирает одну шариковую ручку. Найдите вероятность того, что эта ручка пишет хорошо.</w:t>
      </w:r>
    </w:p>
    <w:p w:rsidR="00C465C3" w:rsidRPr="00DF2AD7" w:rsidRDefault="00C465C3" w:rsidP="00C465C3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магазине канцтоваров продаётся 206 ручек: 20 красных, 8 зелёных,  12 фиолетовых, остальные синие и чёрные, их поровну. Найдите вероятность того, что случайно выбранная в этом магазине ручка будет красной  или синей.</w:t>
      </w:r>
    </w:p>
    <w:p w:rsidR="00C465C3" w:rsidRPr="00DF2AD7" w:rsidRDefault="00C465C3" w:rsidP="00C465C3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</w:rPr>
      </w:pPr>
    </w:p>
    <w:p w:rsidR="00C465C3" w:rsidRPr="00DF2AD7" w:rsidRDefault="00C465C3" w:rsidP="00C465C3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</w:rPr>
      </w:pPr>
    </w:p>
    <w:p w:rsidR="00C465C3" w:rsidRPr="00DF2AD7" w:rsidRDefault="00C465C3" w:rsidP="00C465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2AD7">
        <w:rPr>
          <w:rFonts w:ascii="Times New Roman" w:hAnsi="Times New Roman" w:cs="Times New Roman"/>
          <w:b/>
        </w:rPr>
        <w:t>«Теория вероятности» - 3 вариант (ФИПИ</w:t>
      </w:r>
      <w:proofErr w:type="gramStart"/>
      <w:r w:rsidRPr="00DF2AD7">
        <w:rPr>
          <w:rFonts w:ascii="Times New Roman" w:hAnsi="Times New Roman" w:cs="Times New Roman"/>
          <w:b/>
        </w:rPr>
        <w:t xml:space="preserve"> )</w:t>
      </w:r>
      <w:proofErr w:type="gramEnd"/>
    </w:p>
    <w:p w:rsidR="00C465C3" w:rsidRPr="00DF2AD7" w:rsidRDefault="00C465C3" w:rsidP="00C465C3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На тарелке лежат одинаковые на вид пирожки: 2 с мясом, 4 с капустой  и 4 с вишней. Илья наугад берёт один пирожок. Найдите вероятность того, что пирожок окажется с вишней.</w:t>
      </w:r>
    </w:p>
    <w:p w:rsidR="00C465C3" w:rsidRPr="00DF2AD7" w:rsidRDefault="00C465C3" w:rsidP="00C465C3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 xml:space="preserve">В фирме такси в данный момент свободно 10 машин: 1 </w:t>
      </w:r>
      <w:proofErr w:type="gramStart"/>
      <w:r w:rsidRPr="00DF2AD7">
        <w:rPr>
          <w:rFonts w:ascii="Times New Roman" w:hAnsi="Times New Roman" w:cs="Times New Roman"/>
        </w:rPr>
        <w:t>чёрная</w:t>
      </w:r>
      <w:proofErr w:type="gramEnd"/>
      <w:r w:rsidRPr="00DF2AD7">
        <w:rPr>
          <w:rFonts w:ascii="Times New Roman" w:hAnsi="Times New Roman" w:cs="Times New Roman"/>
        </w:rPr>
        <w:t>, 1 жёлтая и 8 зелёных. По вызову выехала одна из машин, случайно оказавшаяся ближе всего к заказчику. Найдите вероятность того, что к нему приедет жёлтое такси.</w:t>
      </w:r>
    </w:p>
    <w:p w:rsidR="00C465C3" w:rsidRPr="00DF2AD7" w:rsidRDefault="00C465C3" w:rsidP="00C465C3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 xml:space="preserve">У бабушки 20 чашек: 14 с красными цветами, остальные </w:t>
      </w:r>
      <w:proofErr w:type="gramStart"/>
      <w:r w:rsidRPr="00DF2AD7">
        <w:rPr>
          <w:rFonts w:ascii="Times New Roman" w:hAnsi="Times New Roman" w:cs="Times New Roman"/>
        </w:rPr>
        <w:t>с</w:t>
      </w:r>
      <w:proofErr w:type="gramEnd"/>
      <w:r w:rsidRPr="00DF2AD7">
        <w:rPr>
          <w:rFonts w:ascii="Times New Roman" w:hAnsi="Times New Roman" w:cs="Times New Roman"/>
        </w:rPr>
        <w:t xml:space="preserve"> синими. Бабушка наливает чай в случайно выбранную чашку. Найдите вероятность того, что это будет чашка с синими цветами.</w:t>
      </w:r>
    </w:p>
    <w:p w:rsidR="00C465C3" w:rsidRPr="00DF2AD7" w:rsidRDefault="00C465C3" w:rsidP="00C465C3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На экзамене 40 билетов, Оскар </w:t>
      </w:r>
      <w:r w:rsidRPr="00DF2AD7">
        <w:rPr>
          <w:rFonts w:ascii="Times New Roman" w:hAnsi="Times New Roman" w:cs="Times New Roman"/>
          <w:bCs/>
        </w:rPr>
        <w:t>не выучил</w:t>
      </w:r>
      <w:r w:rsidRPr="00DF2AD7">
        <w:rPr>
          <w:rFonts w:ascii="Times New Roman" w:hAnsi="Times New Roman" w:cs="Times New Roman"/>
        </w:rPr>
        <w:t> 12 из них. Найдите вероятность того, что ему попадётся выученный билет.</w:t>
      </w:r>
    </w:p>
    <w:p w:rsidR="00C465C3" w:rsidRPr="00DF2AD7" w:rsidRDefault="00C465C3" w:rsidP="00C465C3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 xml:space="preserve">Родительский комитет закупил 20 </w:t>
      </w:r>
      <w:proofErr w:type="spellStart"/>
      <w:r w:rsidRPr="00DF2AD7">
        <w:rPr>
          <w:rFonts w:ascii="Times New Roman" w:hAnsi="Times New Roman" w:cs="Times New Roman"/>
        </w:rPr>
        <w:t>пазлов</w:t>
      </w:r>
      <w:proofErr w:type="spellEnd"/>
      <w:r w:rsidRPr="00DF2AD7">
        <w:rPr>
          <w:rFonts w:ascii="Times New Roman" w:hAnsi="Times New Roman" w:cs="Times New Roman"/>
        </w:rPr>
        <w:t xml:space="preserve"> для подарков детям в связи с окончанием учебного года, из них 15 с машинами и 5 с видами городов. Подарки распределяются случайным образом между 20 детьми, среди которых есть Витя. Найдите вероятность того, что Вите достанется </w:t>
      </w:r>
      <w:proofErr w:type="spellStart"/>
      <w:r w:rsidRPr="00DF2AD7">
        <w:rPr>
          <w:rFonts w:ascii="Times New Roman" w:hAnsi="Times New Roman" w:cs="Times New Roman"/>
        </w:rPr>
        <w:t>пазл</w:t>
      </w:r>
      <w:proofErr w:type="spellEnd"/>
      <w:r w:rsidRPr="00DF2AD7">
        <w:rPr>
          <w:rFonts w:ascii="Times New Roman" w:hAnsi="Times New Roman" w:cs="Times New Roman"/>
        </w:rPr>
        <w:t> с машиной.</w:t>
      </w:r>
    </w:p>
    <w:p w:rsidR="00C465C3" w:rsidRPr="00DF2AD7" w:rsidRDefault="00C465C3" w:rsidP="00C465C3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</w:rPr>
      </w:pPr>
      <w:r w:rsidRPr="00DF2AD7">
        <w:rPr>
          <w:rFonts w:ascii="Times New Roman" w:eastAsia="Times New Roman" w:hAnsi="Times New Roman" w:cs="Times New Roman"/>
        </w:rPr>
        <w:t>В среднем из 80 карманных фонариков, поступивших в продажу,  шесть неисправных. Найдите вероятность того, что выбранный наудачу  в магазине фонарик окажется исправен.</w:t>
      </w:r>
    </w:p>
    <w:p w:rsidR="00C465C3" w:rsidRPr="00DF2AD7" w:rsidRDefault="00C465C3" w:rsidP="00C465C3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лыжных гонках участвуют 13 спортсменов из России, 2 спортсмена  из Норвегии и 5 спортсменов из Швеции. Порядок, в котором спортсмены стартуют, определяется жребием. Найдите вероятность того, что первым будет стартовать спортсмен </w:t>
      </w:r>
      <w:r w:rsidRPr="00DF2AD7">
        <w:rPr>
          <w:rFonts w:ascii="Times New Roman" w:hAnsi="Times New Roman" w:cs="Times New Roman"/>
          <w:bCs/>
        </w:rPr>
        <w:t>не</w:t>
      </w:r>
      <w:r w:rsidRPr="00DF2AD7">
        <w:rPr>
          <w:rFonts w:ascii="Times New Roman" w:hAnsi="Times New Roman" w:cs="Times New Roman"/>
        </w:rPr>
        <w:t> из России.</w:t>
      </w:r>
    </w:p>
    <w:p w:rsidR="00C465C3" w:rsidRPr="00DF2AD7" w:rsidRDefault="00C465C3" w:rsidP="00C465C3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ероятность того, что новая шариковая ручка пишет плохо (или не пишет), равна 0,07. Покупатель в магазине выбирает одну шариковую ручку. Найдите вероятность того, что эта ручка пишет хорошо.</w:t>
      </w:r>
    </w:p>
    <w:p w:rsidR="00C465C3" w:rsidRPr="00DF2AD7" w:rsidRDefault="00C465C3" w:rsidP="00C465C3">
      <w:pPr>
        <w:numPr>
          <w:ilvl w:val="0"/>
          <w:numId w:val="36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магазине канцтоваров продаётся 112 ручек: 17 красных, 44 зелёных,  29 фиолетовых, остальные синие и чёрные, их поровну. Найдите вероятность того, что случайно выбранная в этом магазине ручка будет красной  или чёрной.</w:t>
      </w:r>
    </w:p>
    <w:p w:rsidR="00C465C3" w:rsidRPr="00DF2AD7" w:rsidRDefault="00C465C3" w:rsidP="00C465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465C3" w:rsidRPr="00DF2AD7" w:rsidRDefault="00C465C3" w:rsidP="00C465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465C3" w:rsidRPr="00DF2AD7" w:rsidRDefault="00C465C3" w:rsidP="00C465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2AD7">
        <w:rPr>
          <w:rFonts w:ascii="Times New Roman" w:hAnsi="Times New Roman" w:cs="Times New Roman"/>
          <w:b/>
        </w:rPr>
        <w:t>«Теория вероятности» - 4 вариант (ФИПИ</w:t>
      </w:r>
      <w:proofErr w:type="gramStart"/>
      <w:r w:rsidRPr="00DF2AD7">
        <w:rPr>
          <w:rFonts w:ascii="Times New Roman" w:hAnsi="Times New Roman" w:cs="Times New Roman"/>
          <w:b/>
        </w:rPr>
        <w:t xml:space="preserve"> )</w:t>
      </w:r>
      <w:proofErr w:type="gramEnd"/>
    </w:p>
    <w:p w:rsidR="00C465C3" w:rsidRPr="00DF2AD7" w:rsidRDefault="00C465C3" w:rsidP="00C465C3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На тарелке лежат одинаковые на вид пирожки: 13 с мясом, 11 с капустой  и 6 с вишней. Антон наугад берёт один пирожок. Найдите вероятность того, что пирожок окажется с вишней.</w:t>
      </w:r>
    </w:p>
    <w:p w:rsidR="00C465C3" w:rsidRPr="00DF2AD7" w:rsidRDefault="00C465C3" w:rsidP="00C465C3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lastRenderedPageBreak/>
        <w:t>В фирме такси в данный момент свободно 30 машин: 3 чёрных, 9 жёлтых  и 18 зелёных. По вызову выехала одна из машин, случайно оказавшаяся ближе всего к заказчику. Найдите вероятность того, что к нему приедет жёлтое такси.</w:t>
      </w:r>
    </w:p>
    <w:p w:rsidR="00C465C3" w:rsidRPr="00DF2AD7" w:rsidRDefault="00C465C3" w:rsidP="00C465C3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 xml:space="preserve">У бабушки 15 чашек: 6 с красными цветами, остальные </w:t>
      </w:r>
      <w:proofErr w:type="gramStart"/>
      <w:r w:rsidRPr="00DF2AD7">
        <w:rPr>
          <w:rFonts w:ascii="Times New Roman" w:hAnsi="Times New Roman" w:cs="Times New Roman"/>
        </w:rPr>
        <w:t>с</w:t>
      </w:r>
      <w:proofErr w:type="gramEnd"/>
      <w:r w:rsidRPr="00DF2AD7">
        <w:rPr>
          <w:rFonts w:ascii="Times New Roman" w:hAnsi="Times New Roman" w:cs="Times New Roman"/>
        </w:rPr>
        <w:t xml:space="preserve"> синими. Бабушка наливает чай в случайно выбранную чашку. Найдите вероятность того,  что это будет чашка с синими цветами.</w:t>
      </w:r>
    </w:p>
    <w:p w:rsidR="00C465C3" w:rsidRPr="00DF2AD7" w:rsidRDefault="00C465C3" w:rsidP="00C465C3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На экзамене 25 билетов, Стас </w:t>
      </w:r>
      <w:r w:rsidRPr="00DF2AD7">
        <w:rPr>
          <w:rFonts w:ascii="Times New Roman" w:hAnsi="Times New Roman" w:cs="Times New Roman"/>
          <w:b/>
          <w:bCs/>
        </w:rPr>
        <w:t>не выучил</w:t>
      </w:r>
      <w:r w:rsidRPr="00DF2AD7">
        <w:rPr>
          <w:rFonts w:ascii="Times New Roman" w:hAnsi="Times New Roman" w:cs="Times New Roman"/>
        </w:rPr>
        <w:t> 5 из них. Найдите вероятность того, что ему попадётся выученный билет.</w:t>
      </w:r>
    </w:p>
    <w:p w:rsidR="00C465C3" w:rsidRPr="00DF2AD7" w:rsidRDefault="00C465C3" w:rsidP="00C465C3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</w:rPr>
      </w:pPr>
      <w:r w:rsidRPr="00DF2AD7">
        <w:rPr>
          <w:rFonts w:ascii="Times New Roman" w:eastAsia="Times New Roman" w:hAnsi="Times New Roman" w:cs="Times New Roman"/>
        </w:rPr>
        <w:t xml:space="preserve">Родительский комитет закупил 25 </w:t>
      </w:r>
      <w:proofErr w:type="spellStart"/>
      <w:r w:rsidRPr="00DF2AD7">
        <w:rPr>
          <w:rFonts w:ascii="Times New Roman" w:eastAsia="Times New Roman" w:hAnsi="Times New Roman" w:cs="Times New Roman"/>
        </w:rPr>
        <w:t>пазлов</w:t>
      </w:r>
      <w:proofErr w:type="spellEnd"/>
      <w:r w:rsidRPr="00DF2AD7">
        <w:rPr>
          <w:rFonts w:ascii="Times New Roman" w:eastAsia="Times New Roman" w:hAnsi="Times New Roman" w:cs="Times New Roman"/>
        </w:rPr>
        <w:t xml:space="preserve"> для подарков детям в связи с окончанием учебного года, из них 21 с машинами и 4 с видами городов. Подарки распределяются случайным образом между 25 детьми, среди которых есть Саша. Найдите вероятность того, что Саше достанется </w:t>
      </w:r>
      <w:proofErr w:type="spellStart"/>
      <w:r w:rsidRPr="00DF2AD7">
        <w:rPr>
          <w:rFonts w:ascii="Times New Roman" w:eastAsia="Times New Roman" w:hAnsi="Times New Roman" w:cs="Times New Roman"/>
        </w:rPr>
        <w:t>пазл</w:t>
      </w:r>
      <w:proofErr w:type="spellEnd"/>
      <w:r w:rsidRPr="00DF2AD7">
        <w:rPr>
          <w:rFonts w:ascii="Times New Roman" w:eastAsia="Times New Roman" w:hAnsi="Times New Roman" w:cs="Times New Roman"/>
        </w:rPr>
        <w:t>  с машиной.</w:t>
      </w:r>
    </w:p>
    <w:p w:rsidR="00C465C3" w:rsidRPr="00DF2AD7" w:rsidRDefault="00C465C3" w:rsidP="00C465C3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среднем из 200 карманных фонариков, поступивших в продажу,  четыре неисправных. Найдите вероятность того, что выбранный наудачу  в магазине фонарик окажется исправен.</w:t>
      </w:r>
    </w:p>
    <w:p w:rsidR="00C465C3" w:rsidRPr="00DF2AD7" w:rsidRDefault="00C465C3" w:rsidP="00C465C3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лыжных гонках участвуют 7 спортсменов из России, 1 спортсмен  из Норвегии и 2 спортсмена из Швеции. Порядок, в котором спортсмены стартуют, определяется жребием. Найдите вероятность того, что первым будет стартовать спортсмен из Норвегии.</w:t>
      </w:r>
    </w:p>
    <w:p w:rsidR="00C465C3" w:rsidRPr="00DF2AD7" w:rsidRDefault="00C465C3" w:rsidP="00C465C3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ероятность того, что новая шариковая ручка пишет плохо (или не пишет), равна 0,26. Покупатель в магазине выбирает одну шариковую ручку. Найдите вероятность того, что эта ручка пишет хорошо.</w:t>
      </w:r>
    </w:p>
    <w:p w:rsidR="00C465C3" w:rsidRPr="00DF2AD7" w:rsidRDefault="00C465C3" w:rsidP="00C465C3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</w:rPr>
      </w:pPr>
      <w:r w:rsidRPr="00DF2AD7">
        <w:rPr>
          <w:rFonts w:ascii="Times New Roman" w:hAnsi="Times New Roman" w:cs="Times New Roman"/>
        </w:rPr>
        <w:t>В магазине канцтоваров продаётся 132 ручки: 34 красных, 39 зелёных,  5 фиолетовых, остальные синие и чёрные, их поровну. Найдите вероятность того, что случайно выбранная в этом магазине ручка будет зелёной  или чёрной.</w:t>
      </w:r>
    </w:p>
    <w:p w:rsidR="00C465C3" w:rsidRPr="00DF2AD7" w:rsidRDefault="00C465C3" w:rsidP="00C465C3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</w:rPr>
      </w:pPr>
    </w:p>
    <w:p w:rsidR="00C465C3" w:rsidRDefault="00C465C3" w:rsidP="00C465C3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C465C3" w:rsidRDefault="00C465C3" w:rsidP="00C465C3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C465C3" w:rsidRPr="00BF1018" w:rsidRDefault="00C465C3" w:rsidP="00C465C3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18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Style w:val="a6"/>
        <w:tblW w:w="0" w:type="auto"/>
        <w:tblInd w:w="142" w:type="dxa"/>
        <w:tblLook w:val="04A0"/>
      </w:tblPr>
      <w:tblGrid>
        <w:gridCol w:w="1234"/>
        <w:gridCol w:w="1034"/>
        <w:gridCol w:w="1017"/>
        <w:gridCol w:w="1035"/>
        <w:gridCol w:w="1018"/>
        <w:gridCol w:w="1036"/>
        <w:gridCol w:w="1055"/>
        <w:gridCol w:w="1037"/>
        <w:gridCol w:w="1037"/>
        <w:gridCol w:w="1037"/>
      </w:tblGrid>
      <w:tr w:rsidR="00C465C3" w:rsidTr="00A8409B">
        <w:tc>
          <w:tcPr>
            <w:tcW w:w="1151" w:type="dxa"/>
            <w:vMerge w:val="restart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0261" w:type="dxa"/>
            <w:gridSpan w:val="9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</w:tr>
      <w:tr w:rsidR="00C465C3" w:rsidTr="00A8409B">
        <w:tc>
          <w:tcPr>
            <w:tcW w:w="1151" w:type="dxa"/>
            <w:vMerge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465C3" w:rsidTr="00A8409B">
        <w:tc>
          <w:tcPr>
            <w:tcW w:w="1151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140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40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465C3" w:rsidTr="00A8409B">
        <w:tc>
          <w:tcPr>
            <w:tcW w:w="1151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40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0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465C3" w:rsidTr="00A8409B">
        <w:tc>
          <w:tcPr>
            <w:tcW w:w="1151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40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0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5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C465C3" w:rsidTr="00A8409B">
        <w:tc>
          <w:tcPr>
            <w:tcW w:w="1151" w:type="dxa"/>
          </w:tcPr>
          <w:p w:rsidR="00C465C3" w:rsidRPr="00BF1018" w:rsidRDefault="00C465C3" w:rsidP="00A8409B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0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9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40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40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141" w:type="dxa"/>
          </w:tcPr>
          <w:p w:rsidR="00C465C3" w:rsidRDefault="00C465C3" w:rsidP="00A8409B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C465C3" w:rsidRPr="00C465C3" w:rsidRDefault="00C465C3" w:rsidP="00C465C3">
      <w:pPr>
        <w:tabs>
          <w:tab w:val="left" w:pos="6396"/>
        </w:tabs>
      </w:pPr>
    </w:p>
    <w:sectPr w:rsidR="00C465C3" w:rsidRPr="00C465C3" w:rsidSect="00C94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C80"/>
    <w:multiLevelType w:val="hybridMultilevel"/>
    <w:tmpl w:val="4B04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9D5"/>
    <w:multiLevelType w:val="hybridMultilevel"/>
    <w:tmpl w:val="6274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093A"/>
    <w:multiLevelType w:val="hybridMultilevel"/>
    <w:tmpl w:val="4B04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984"/>
    <w:multiLevelType w:val="hybridMultilevel"/>
    <w:tmpl w:val="A0824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85A"/>
    <w:multiLevelType w:val="hybridMultilevel"/>
    <w:tmpl w:val="84CC0C38"/>
    <w:lvl w:ilvl="0" w:tplc="AD7E3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578FA"/>
    <w:multiLevelType w:val="hybridMultilevel"/>
    <w:tmpl w:val="E2067BCE"/>
    <w:lvl w:ilvl="0" w:tplc="3322FF00">
      <w:start w:val="1"/>
      <w:numFmt w:val="decimal"/>
      <w:lvlText w:val="%1)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C4A16"/>
    <w:multiLevelType w:val="hybridMultilevel"/>
    <w:tmpl w:val="C9404248"/>
    <w:lvl w:ilvl="0" w:tplc="A44C73CE">
      <w:start w:val="1"/>
      <w:numFmt w:val="decimal"/>
      <w:lvlText w:val="%1)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63283"/>
    <w:multiLevelType w:val="hybridMultilevel"/>
    <w:tmpl w:val="195C464A"/>
    <w:lvl w:ilvl="0" w:tplc="F7DEC33C">
      <w:start w:val="1"/>
      <w:numFmt w:val="decimal"/>
      <w:lvlText w:val="%1)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774D4"/>
    <w:multiLevelType w:val="hybridMultilevel"/>
    <w:tmpl w:val="117873DE"/>
    <w:lvl w:ilvl="0" w:tplc="E60844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C4C74"/>
    <w:multiLevelType w:val="hybridMultilevel"/>
    <w:tmpl w:val="F9525748"/>
    <w:lvl w:ilvl="0" w:tplc="3126C9D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C74281"/>
    <w:multiLevelType w:val="hybridMultilevel"/>
    <w:tmpl w:val="4B04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04876"/>
    <w:multiLevelType w:val="hybridMultilevel"/>
    <w:tmpl w:val="E4BA5E7C"/>
    <w:lvl w:ilvl="0" w:tplc="5BEAA9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5A93"/>
    <w:multiLevelType w:val="hybridMultilevel"/>
    <w:tmpl w:val="3F88BD40"/>
    <w:lvl w:ilvl="0" w:tplc="2CCE31D0">
      <w:start w:val="1"/>
      <w:numFmt w:val="decimal"/>
      <w:lvlText w:val="%1)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C3807"/>
    <w:multiLevelType w:val="hybridMultilevel"/>
    <w:tmpl w:val="104A3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134D1"/>
    <w:multiLevelType w:val="hybridMultilevel"/>
    <w:tmpl w:val="EB0CC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211CA"/>
    <w:multiLevelType w:val="hybridMultilevel"/>
    <w:tmpl w:val="F2A8A522"/>
    <w:lvl w:ilvl="0" w:tplc="A8020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E2F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C2D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A2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47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2D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E8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AE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FCB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3C27AF"/>
    <w:multiLevelType w:val="hybridMultilevel"/>
    <w:tmpl w:val="585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B1698"/>
    <w:multiLevelType w:val="multilevel"/>
    <w:tmpl w:val="B93E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00FAA"/>
    <w:multiLevelType w:val="hybridMultilevel"/>
    <w:tmpl w:val="CA20D884"/>
    <w:lvl w:ilvl="0" w:tplc="616CC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46972"/>
    <w:multiLevelType w:val="hybridMultilevel"/>
    <w:tmpl w:val="25C4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86D55"/>
    <w:multiLevelType w:val="hybridMultilevel"/>
    <w:tmpl w:val="2B36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14008"/>
    <w:multiLevelType w:val="hybridMultilevel"/>
    <w:tmpl w:val="E6665C74"/>
    <w:lvl w:ilvl="0" w:tplc="AD5E5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787DB2"/>
    <w:multiLevelType w:val="hybridMultilevel"/>
    <w:tmpl w:val="11F8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93F34"/>
    <w:multiLevelType w:val="hybridMultilevel"/>
    <w:tmpl w:val="F114157E"/>
    <w:lvl w:ilvl="0" w:tplc="A3929696">
      <w:start w:val="1"/>
      <w:numFmt w:val="decimal"/>
      <w:lvlText w:val="%1)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1" w:tplc="FA38D918">
      <w:start w:val="1"/>
      <w:numFmt w:val="decimal"/>
      <w:lvlText w:val="%2)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65839"/>
    <w:multiLevelType w:val="hybridMultilevel"/>
    <w:tmpl w:val="0514193C"/>
    <w:lvl w:ilvl="0" w:tplc="0A3278D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13DEE"/>
    <w:multiLevelType w:val="hybridMultilevel"/>
    <w:tmpl w:val="F88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62515"/>
    <w:multiLevelType w:val="hybridMultilevel"/>
    <w:tmpl w:val="6274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A3A72"/>
    <w:multiLevelType w:val="hybridMultilevel"/>
    <w:tmpl w:val="F25C335E"/>
    <w:lvl w:ilvl="0" w:tplc="6BB8D9EC">
      <w:start w:val="1"/>
      <w:numFmt w:val="decimal"/>
      <w:lvlText w:val="%1)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23734"/>
    <w:multiLevelType w:val="hybridMultilevel"/>
    <w:tmpl w:val="4B04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4428B"/>
    <w:multiLevelType w:val="hybridMultilevel"/>
    <w:tmpl w:val="6274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672F2"/>
    <w:multiLevelType w:val="hybridMultilevel"/>
    <w:tmpl w:val="A5843D5A"/>
    <w:lvl w:ilvl="0" w:tplc="AB46371A">
      <w:start w:val="1"/>
      <w:numFmt w:val="decimal"/>
      <w:lvlText w:val="%1)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1" w:tplc="9ADEE746">
      <w:start w:val="1"/>
      <w:numFmt w:val="decimal"/>
      <w:lvlText w:val="%2)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D7703B"/>
    <w:multiLevelType w:val="hybridMultilevel"/>
    <w:tmpl w:val="4B04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2016F"/>
    <w:multiLevelType w:val="hybridMultilevel"/>
    <w:tmpl w:val="6274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F7EC2"/>
    <w:multiLevelType w:val="hybridMultilevel"/>
    <w:tmpl w:val="E19A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C7632"/>
    <w:multiLevelType w:val="hybridMultilevel"/>
    <w:tmpl w:val="70CA6782"/>
    <w:lvl w:ilvl="0" w:tplc="A79C7E98">
      <w:start w:val="1"/>
      <w:numFmt w:val="decimal"/>
      <w:lvlText w:val="%1)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9165A0"/>
    <w:multiLevelType w:val="hybridMultilevel"/>
    <w:tmpl w:val="4B04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647E3"/>
    <w:multiLevelType w:val="hybridMultilevel"/>
    <w:tmpl w:val="AEF0C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4"/>
  </w:num>
  <w:num w:numId="5">
    <w:abstractNumId w:val="18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32"/>
  </w:num>
  <w:num w:numId="11">
    <w:abstractNumId w:val="29"/>
  </w:num>
  <w:num w:numId="12">
    <w:abstractNumId w:val="1"/>
  </w:num>
  <w:num w:numId="13">
    <w:abstractNumId w:val="26"/>
  </w:num>
  <w:num w:numId="14">
    <w:abstractNumId w:val="31"/>
  </w:num>
  <w:num w:numId="15">
    <w:abstractNumId w:val="28"/>
  </w:num>
  <w:num w:numId="16">
    <w:abstractNumId w:val="0"/>
  </w:num>
  <w:num w:numId="17">
    <w:abstractNumId w:val="2"/>
  </w:num>
  <w:num w:numId="18">
    <w:abstractNumId w:val="10"/>
  </w:num>
  <w:num w:numId="19">
    <w:abstractNumId w:val="35"/>
  </w:num>
  <w:num w:numId="20">
    <w:abstractNumId w:val="13"/>
  </w:num>
  <w:num w:numId="21">
    <w:abstractNumId w:val="36"/>
  </w:num>
  <w:num w:numId="22">
    <w:abstractNumId w:val="3"/>
  </w:num>
  <w:num w:numId="23">
    <w:abstractNumId w:val="33"/>
  </w:num>
  <w:num w:numId="24">
    <w:abstractNumId w:val="22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16"/>
  </w:num>
  <w:num w:numId="36">
    <w:abstractNumId w:val="14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73F8"/>
    <w:rsid w:val="000810CC"/>
    <w:rsid w:val="00134859"/>
    <w:rsid w:val="001D6B57"/>
    <w:rsid w:val="00206E69"/>
    <w:rsid w:val="002D2608"/>
    <w:rsid w:val="00382DF8"/>
    <w:rsid w:val="0038736E"/>
    <w:rsid w:val="003C5CF3"/>
    <w:rsid w:val="00494DBD"/>
    <w:rsid w:val="004C1D76"/>
    <w:rsid w:val="004D0619"/>
    <w:rsid w:val="004E446D"/>
    <w:rsid w:val="005A5E32"/>
    <w:rsid w:val="00601BA1"/>
    <w:rsid w:val="00684D9D"/>
    <w:rsid w:val="006D4CE5"/>
    <w:rsid w:val="007357AD"/>
    <w:rsid w:val="00772388"/>
    <w:rsid w:val="007E120E"/>
    <w:rsid w:val="007E4DB6"/>
    <w:rsid w:val="00820E03"/>
    <w:rsid w:val="008328F3"/>
    <w:rsid w:val="008473F8"/>
    <w:rsid w:val="00895340"/>
    <w:rsid w:val="00907622"/>
    <w:rsid w:val="009658A0"/>
    <w:rsid w:val="009772EC"/>
    <w:rsid w:val="009D00E5"/>
    <w:rsid w:val="009D5E59"/>
    <w:rsid w:val="00A8409B"/>
    <w:rsid w:val="00AC2269"/>
    <w:rsid w:val="00B26193"/>
    <w:rsid w:val="00B44F10"/>
    <w:rsid w:val="00B84493"/>
    <w:rsid w:val="00BB0D39"/>
    <w:rsid w:val="00BE1634"/>
    <w:rsid w:val="00C25919"/>
    <w:rsid w:val="00C465C3"/>
    <w:rsid w:val="00C94542"/>
    <w:rsid w:val="00CE4D4C"/>
    <w:rsid w:val="00CF7780"/>
    <w:rsid w:val="00DF2AD7"/>
    <w:rsid w:val="00E5784C"/>
    <w:rsid w:val="00E7282A"/>
    <w:rsid w:val="00F8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93"/>
  </w:style>
  <w:style w:type="paragraph" w:styleId="1">
    <w:name w:val="heading 1"/>
    <w:basedOn w:val="a"/>
    <w:link w:val="10"/>
    <w:uiPriority w:val="9"/>
    <w:qFormat/>
    <w:rsid w:val="00A8409B"/>
    <w:pPr>
      <w:widowControl w:val="0"/>
      <w:autoSpaceDE w:val="0"/>
      <w:autoSpaceDN w:val="0"/>
      <w:spacing w:after="0" w:line="240" w:lineRule="auto"/>
      <w:ind w:left="7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039"/>
    <w:pPr>
      <w:ind w:left="720"/>
      <w:contextualSpacing/>
    </w:pPr>
  </w:style>
  <w:style w:type="table" w:styleId="a6">
    <w:name w:val="Table Grid"/>
    <w:basedOn w:val="a1"/>
    <w:uiPriority w:val="59"/>
    <w:rsid w:val="00F83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039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907622"/>
    <w:rPr>
      <w:color w:val="808080"/>
    </w:rPr>
  </w:style>
  <w:style w:type="paragraph" w:customStyle="1" w:styleId="content--common-blockblock-3u">
    <w:name w:val="content--common-block__block-3u"/>
    <w:basedOn w:val="a"/>
    <w:rsid w:val="0077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CE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E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26193"/>
    <w:rPr>
      <w:b/>
      <w:bCs/>
    </w:rPr>
  </w:style>
  <w:style w:type="character" w:styleId="aa">
    <w:name w:val="Emphasis"/>
    <w:basedOn w:val="a0"/>
    <w:uiPriority w:val="20"/>
    <w:qFormat/>
    <w:rsid w:val="00B26193"/>
    <w:rPr>
      <w:i/>
      <w:iCs/>
    </w:rPr>
  </w:style>
  <w:style w:type="character" w:customStyle="1" w:styleId="innernumber">
    <w:name w:val="inner_number"/>
    <w:basedOn w:val="a0"/>
    <w:rsid w:val="00206E69"/>
  </w:style>
  <w:style w:type="paragraph" w:styleId="ab">
    <w:name w:val="No Spacing"/>
    <w:uiPriority w:val="1"/>
    <w:qFormat/>
    <w:rsid w:val="003C5C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409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75.png"/><Relationship Id="rId21" Type="http://schemas.openxmlformats.org/officeDocument/2006/relationships/image" Target="media/image13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77.wmf"/><Relationship Id="rId324" Type="http://schemas.openxmlformats.org/officeDocument/2006/relationships/image" Target="media/image200.png"/><Relationship Id="rId366" Type="http://schemas.openxmlformats.org/officeDocument/2006/relationships/image" Target="media/image242.emf"/><Relationship Id="rId531" Type="http://schemas.openxmlformats.org/officeDocument/2006/relationships/image" Target="media/image352.wmf"/><Relationship Id="rId573" Type="http://schemas.openxmlformats.org/officeDocument/2006/relationships/image" Target="media/image377.jpeg"/><Relationship Id="rId170" Type="http://schemas.openxmlformats.org/officeDocument/2006/relationships/hyperlink" Target="https://ege-study.ru/wp-content/uploads/2019/11/6-1.png" TargetMode="External"/><Relationship Id="rId226" Type="http://schemas.openxmlformats.org/officeDocument/2006/relationships/image" Target="media/image133.png"/><Relationship Id="rId433" Type="http://schemas.openxmlformats.org/officeDocument/2006/relationships/image" Target="media/image300.png"/><Relationship Id="rId268" Type="http://schemas.openxmlformats.org/officeDocument/2006/relationships/control" Target="activeX/activeX22.xml"/><Relationship Id="rId475" Type="http://schemas.openxmlformats.org/officeDocument/2006/relationships/image" Target="media/image321.png"/><Relationship Id="rId32" Type="http://schemas.openxmlformats.org/officeDocument/2006/relationships/oleObject" Target="embeddings/oleObject9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211.png"/><Relationship Id="rId377" Type="http://schemas.openxmlformats.org/officeDocument/2006/relationships/image" Target="media/image253.emf"/><Relationship Id="rId500" Type="http://schemas.openxmlformats.org/officeDocument/2006/relationships/oleObject" Target="embeddings/oleObject126.bin"/><Relationship Id="rId542" Type="http://schemas.openxmlformats.org/officeDocument/2006/relationships/oleObject" Target="embeddings/oleObject144.bin"/><Relationship Id="rId5" Type="http://schemas.openxmlformats.org/officeDocument/2006/relationships/webSettings" Target="webSettings.xml"/><Relationship Id="rId181" Type="http://schemas.openxmlformats.org/officeDocument/2006/relationships/image" Target="media/image93.png"/><Relationship Id="rId237" Type="http://schemas.openxmlformats.org/officeDocument/2006/relationships/control" Target="activeX/activeX4.xml"/><Relationship Id="rId402" Type="http://schemas.openxmlformats.org/officeDocument/2006/relationships/image" Target="media/image278.emf"/><Relationship Id="rId279" Type="http://schemas.openxmlformats.org/officeDocument/2006/relationships/image" Target="media/image155.png"/><Relationship Id="rId444" Type="http://schemas.openxmlformats.org/officeDocument/2006/relationships/oleObject" Target="embeddings/oleObject98.bin"/><Relationship Id="rId486" Type="http://schemas.openxmlformats.org/officeDocument/2006/relationships/oleObject" Target="embeddings/oleObject119.bin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66.png"/><Relationship Id="rId304" Type="http://schemas.openxmlformats.org/officeDocument/2006/relationships/image" Target="media/image180.png"/><Relationship Id="rId346" Type="http://schemas.openxmlformats.org/officeDocument/2006/relationships/image" Target="media/image222.png"/><Relationship Id="rId388" Type="http://schemas.openxmlformats.org/officeDocument/2006/relationships/image" Target="media/image264.emf"/><Relationship Id="rId511" Type="http://schemas.openxmlformats.org/officeDocument/2006/relationships/image" Target="media/image342.wmf"/><Relationship Id="rId553" Type="http://schemas.openxmlformats.org/officeDocument/2006/relationships/oleObject" Target="embeddings/oleObject150.bin"/><Relationship Id="rId85" Type="http://schemas.openxmlformats.org/officeDocument/2006/relationships/image" Target="media/image43.wmf"/><Relationship Id="rId150" Type="http://schemas.openxmlformats.org/officeDocument/2006/relationships/image" Target="media/image73.wmf"/><Relationship Id="rId192" Type="http://schemas.openxmlformats.org/officeDocument/2006/relationships/image" Target="media/image103.png"/><Relationship Id="rId206" Type="http://schemas.openxmlformats.org/officeDocument/2006/relationships/image" Target="media/image114.png"/><Relationship Id="rId413" Type="http://schemas.openxmlformats.org/officeDocument/2006/relationships/image" Target="media/image289.emf"/><Relationship Id="rId248" Type="http://schemas.openxmlformats.org/officeDocument/2006/relationships/control" Target="activeX/activeX11.xml"/><Relationship Id="rId455" Type="http://schemas.openxmlformats.org/officeDocument/2006/relationships/image" Target="media/image311.png"/><Relationship Id="rId497" Type="http://schemas.openxmlformats.org/officeDocument/2006/relationships/image" Target="media/image332.png"/><Relationship Id="rId12" Type="http://schemas.openxmlformats.org/officeDocument/2006/relationships/image" Target="media/image7.png"/><Relationship Id="rId108" Type="http://schemas.openxmlformats.org/officeDocument/2006/relationships/image" Target="media/image53.wmf"/><Relationship Id="rId315" Type="http://schemas.openxmlformats.org/officeDocument/2006/relationships/image" Target="media/image191.jpeg"/><Relationship Id="rId357" Type="http://schemas.openxmlformats.org/officeDocument/2006/relationships/image" Target="media/image233.emf"/><Relationship Id="rId522" Type="http://schemas.openxmlformats.org/officeDocument/2006/relationships/oleObject" Target="embeddings/oleObject134.bin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24.png"/><Relationship Id="rId399" Type="http://schemas.openxmlformats.org/officeDocument/2006/relationships/image" Target="media/image275.emf"/><Relationship Id="rId564" Type="http://schemas.openxmlformats.org/officeDocument/2006/relationships/image" Target="media/image368.png"/><Relationship Id="rId259" Type="http://schemas.openxmlformats.org/officeDocument/2006/relationships/control" Target="activeX/activeX16.xml"/><Relationship Id="rId424" Type="http://schemas.openxmlformats.org/officeDocument/2006/relationships/oleObject" Target="embeddings/oleObject88.bin"/><Relationship Id="rId466" Type="http://schemas.openxmlformats.org/officeDocument/2006/relationships/oleObject" Target="embeddings/oleObject109.bin"/><Relationship Id="rId23" Type="http://schemas.openxmlformats.org/officeDocument/2006/relationships/image" Target="media/image14.wmf"/><Relationship Id="rId119" Type="http://schemas.openxmlformats.org/officeDocument/2006/relationships/oleObject" Target="embeddings/oleObject56.bin"/><Relationship Id="rId270" Type="http://schemas.openxmlformats.org/officeDocument/2006/relationships/control" Target="activeX/activeX24.xml"/><Relationship Id="rId326" Type="http://schemas.openxmlformats.org/officeDocument/2006/relationships/image" Target="media/image202.png"/><Relationship Id="rId533" Type="http://schemas.openxmlformats.org/officeDocument/2006/relationships/image" Target="media/image353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244.emf"/><Relationship Id="rId575" Type="http://schemas.openxmlformats.org/officeDocument/2006/relationships/fontTable" Target="fontTable.xml"/><Relationship Id="rId172" Type="http://schemas.openxmlformats.org/officeDocument/2006/relationships/image" Target="media/image85.png"/><Relationship Id="rId228" Type="http://schemas.openxmlformats.org/officeDocument/2006/relationships/image" Target="media/image135.png"/><Relationship Id="rId435" Type="http://schemas.openxmlformats.org/officeDocument/2006/relationships/image" Target="media/image301.png"/><Relationship Id="rId477" Type="http://schemas.openxmlformats.org/officeDocument/2006/relationships/image" Target="media/image322.png"/><Relationship Id="rId281" Type="http://schemas.openxmlformats.org/officeDocument/2006/relationships/image" Target="media/image157.png"/><Relationship Id="rId337" Type="http://schemas.openxmlformats.org/officeDocument/2006/relationships/image" Target="media/image213.png"/><Relationship Id="rId502" Type="http://schemas.openxmlformats.org/officeDocument/2006/relationships/oleObject" Target="embeddings/oleObject127.bin"/><Relationship Id="rId34" Type="http://schemas.openxmlformats.org/officeDocument/2006/relationships/image" Target="media/image19.wmf"/><Relationship Id="rId76" Type="http://schemas.openxmlformats.org/officeDocument/2006/relationships/image" Target="media/image39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255.emf"/><Relationship Id="rId544" Type="http://schemas.openxmlformats.org/officeDocument/2006/relationships/oleObject" Target="embeddings/oleObject145.bin"/><Relationship Id="rId7" Type="http://schemas.openxmlformats.org/officeDocument/2006/relationships/image" Target="media/image2.png"/><Relationship Id="rId183" Type="http://schemas.openxmlformats.org/officeDocument/2006/relationships/image" Target="media/image95.png"/><Relationship Id="rId239" Type="http://schemas.openxmlformats.org/officeDocument/2006/relationships/oleObject" Target="embeddings/oleObject82.bin"/><Relationship Id="rId390" Type="http://schemas.openxmlformats.org/officeDocument/2006/relationships/image" Target="media/image266.emf"/><Relationship Id="rId404" Type="http://schemas.openxmlformats.org/officeDocument/2006/relationships/image" Target="media/image280.emf"/><Relationship Id="rId446" Type="http://schemas.openxmlformats.org/officeDocument/2006/relationships/oleObject" Target="embeddings/oleObject99.bin"/><Relationship Id="rId250" Type="http://schemas.openxmlformats.org/officeDocument/2006/relationships/image" Target="media/image142.png"/><Relationship Id="rId292" Type="http://schemas.openxmlformats.org/officeDocument/2006/relationships/image" Target="media/image168.png"/><Relationship Id="rId306" Type="http://schemas.openxmlformats.org/officeDocument/2006/relationships/image" Target="media/image182.png"/><Relationship Id="rId488" Type="http://schemas.openxmlformats.org/officeDocument/2006/relationships/oleObject" Target="embeddings/oleObject120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348" Type="http://schemas.openxmlformats.org/officeDocument/2006/relationships/image" Target="media/image224.png"/><Relationship Id="rId513" Type="http://schemas.openxmlformats.org/officeDocument/2006/relationships/image" Target="media/image343.wmf"/><Relationship Id="rId555" Type="http://schemas.openxmlformats.org/officeDocument/2006/relationships/oleObject" Target="embeddings/oleObject151.bin"/><Relationship Id="rId152" Type="http://schemas.openxmlformats.org/officeDocument/2006/relationships/oleObject" Target="embeddings/oleObject74.bin"/><Relationship Id="rId194" Type="http://schemas.openxmlformats.org/officeDocument/2006/relationships/image" Target="media/image105.png"/><Relationship Id="rId208" Type="http://schemas.openxmlformats.org/officeDocument/2006/relationships/image" Target="media/image116.png"/><Relationship Id="rId415" Type="http://schemas.openxmlformats.org/officeDocument/2006/relationships/image" Target="media/image291.png"/><Relationship Id="rId457" Type="http://schemas.openxmlformats.org/officeDocument/2006/relationships/image" Target="media/image312.png"/><Relationship Id="rId261" Type="http://schemas.openxmlformats.org/officeDocument/2006/relationships/control" Target="activeX/activeX17.xml"/><Relationship Id="rId499" Type="http://schemas.openxmlformats.org/officeDocument/2006/relationships/image" Target="media/image333.png"/><Relationship Id="rId14" Type="http://schemas.openxmlformats.org/officeDocument/2006/relationships/image" Target="media/image9.png"/><Relationship Id="rId56" Type="http://schemas.openxmlformats.org/officeDocument/2006/relationships/oleObject" Target="embeddings/oleObject22.bin"/><Relationship Id="rId317" Type="http://schemas.openxmlformats.org/officeDocument/2006/relationships/image" Target="media/image193.png"/><Relationship Id="rId359" Type="http://schemas.openxmlformats.org/officeDocument/2006/relationships/image" Target="media/image235.emf"/><Relationship Id="rId524" Type="http://schemas.openxmlformats.org/officeDocument/2006/relationships/oleObject" Target="embeddings/oleObject135.bin"/><Relationship Id="rId566" Type="http://schemas.openxmlformats.org/officeDocument/2006/relationships/image" Target="media/image370.jpe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63" Type="http://schemas.openxmlformats.org/officeDocument/2006/relationships/image" Target="media/image79.wmf"/><Relationship Id="rId219" Type="http://schemas.openxmlformats.org/officeDocument/2006/relationships/image" Target="media/image126.png"/><Relationship Id="rId370" Type="http://schemas.openxmlformats.org/officeDocument/2006/relationships/image" Target="media/image246.emf"/><Relationship Id="rId426" Type="http://schemas.openxmlformats.org/officeDocument/2006/relationships/oleObject" Target="embeddings/oleObject89.bin"/><Relationship Id="rId230" Type="http://schemas.openxmlformats.org/officeDocument/2006/relationships/image" Target="media/image137.png"/><Relationship Id="rId468" Type="http://schemas.openxmlformats.org/officeDocument/2006/relationships/oleObject" Target="embeddings/oleObject110.bin"/><Relationship Id="rId25" Type="http://schemas.openxmlformats.org/officeDocument/2006/relationships/image" Target="media/image15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52.png"/><Relationship Id="rId328" Type="http://schemas.openxmlformats.org/officeDocument/2006/relationships/image" Target="media/image204.png"/><Relationship Id="rId535" Type="http://schemas.openxmlformats.org/officeDocument/2006/relationships/image" Target="media/image354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7.png"/><Relationship Id="rId381" Type="http://schemas.openxmlformats.org/officeDocument/2006/relationships/image" Target="media/image257.emf"/><Relationship Id="rId241" Type="http://schemas.openxmlformats.org/officeDocument/2006/relationships/control" Target="activeX/activeX6.xml"/><Relationship Id="rId437" Type="http://schemas.openxmlformats.org/officeDocument/2006/relationships/image" Target="media/image302.png"/><Relationship Id="rId479" Type="http://schemas.openxmlformats.org/officeDocument/2006/relationships/image" Target="media/image323.png"/><Relationship Id="rId36" Type="http://schemas.openxmlformats.org/officeDocument/2006/relationships/image" Target="media/image20.wmf"/><Relationship Id="rId283" Type="http://schemas.openxmlformats.org/officeDocument/2006/relationships/image" Target="media/image159.png"/><Relationship Id="rId339" Type="http://schemas.openxmlformats.org/officeDocument/2006/relationships/image" Target="media/image215.jpeg"/><Relationship Id="rId490" Type="http://schemas.openxmlformats.org/officeDocument/2006/relationships/oleObject" Target="embeddings/oleObject121.bin"/><Relationship Id="rId504" Type="http://schemas.openxmlformats.org/officeDocument/2006/relationships/image" Target="media/image336.png"/><Relationship Id="rId546" Type="http://schemas.openxmlformats.org/officeDocument/2006/relationships/oleObject" Target="embeddings/oleObject146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50.wmf"/><Relationship Id="rId143" Type="http://schemas.openxmlformats.org/officeDocument/2006/relationships/oleObject" Target="embeddings/oleObject69.bin"/><Relationship Id="rId185" Type="http://schemas.openxmlformats.org/officeDocument/2006/relationships/image" Target="media/image97.png"/><Relationship Id="rId350" Type="http://schemas.openxmlformats.org/officeDocument/2006/relationships/image" Target="media/image226.png"/><Relationship Id="rId406" Type="http://schemas.openxmlformats.org/officeDocument/2006/relationships/image" Target="media/image282.emf"/><Relationship Id="rId9" Type="http://schemas.openxmlformats.org/officeDocument/2006/relationships/image" Target="media/image4.png"/><Relationship Id="rId210" Type="http://schemas.openxmlformats.org/officeDocument/2006/relationships/image" Target="media/image117.png"/><Relationship Id="rId392" Type="http://schemas.openxmlformats.org/officeDocument/2006/relationships/image" Target="media/image268.emf"/><Relationship Id="rId448" Type="http://schemas.openxmlformats.org/officeDocument/2006/relationships/oleObject" Target="embeddings/oleObject100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38.wmf"/><Relationship Id="rId252" Type="http://schemas.openxmlformats.org/officeDocument/2006/relationships/image" Target="media/image144.png"/><Relationship Id="rId273" Type="http://schemas.openxmlformats.org/officeDocument/2006/relationships/control" Target="activeX/activeX25.xml"/><Relationship Id="rId294" Type="http://schemas.openxmlformats.org/officeDocument/2006/relationships/image" Target="media/image170.png"/><Relationship Id="rId308" Type="http://schemas.openxmlformats.org/officeDocument/2006/relationships/image" Target="media/image184.png"/><Relationship Id="rId329" Type="http://schemas.openxmlformats.org/officeDocument/2006/relationships/image" Target="media/image205.png"/><Relationship Id="rId480" Type="http://schemas.openxmlformats.org/officeDocument/2006/relationships/oleObject" Target="embeddings/oleObject116.bin"/><Relationship Id="rId515" Type="http://schemas.openxmlformats.org/officeDocument/2006/relationships/image" Target="media/image344.wmf"/><Relationship Id="rId536" Type="http://schemas.openxmlformats.org/officeDocument/2006/relationships/oleObject" Target="embeddings/oleObject141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5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8.png"/><Relationship Id="rId340" Type="http://schemas.openxmlformats.org/officeDocument/2006/relationships/image" Target="media/image216.png"/><Relationship Id="rId361" Type="http://schemas.openxmlformats.org/officeDocument/2006/relationships/image" Target="media/image237.emf"/><Relationship Id="rId557" Type="http://schemas.openxmlformats.org/officeDocument/2006/relationships/oleObject" Target="embeddings/oleObject152.bin"/><Relationship Id="rId196" Type="http://schemas.openxmlformats.org/officeDocument/2006/relationships/image" Target="media/image106.png"/><Relationship Id="rId200" Type="http://schemas.openxmlformats.org/officeDocument/2006/relationships/image" Target="media/image109.png"/><Relationship Id="rId382" Type="http://schemas.openxmlformats.org/officeDocument/2006/relationships/image" Target="media/image258.emf"/><Relationship Id="rId417" Type="http://schemas.openxmlformats.org/officeDocument/2006/relationships/image" Target="media/image292.png"/><Relationship Id="rId438" Type="http://schemas.openxmlformats.org/officeDocument/2006/relationships/oleObject" Target="embeddings/oleObject95.bin"/><Relationship Id="rId459" Type="http://schemas.openxmlformats.org/officeDocument/2006/relationships/image" Target="media/image313.png"/><Relationship Id="rId16" Type="http://schemas.openxmlformats.org/officeDocument/2006/relationships/oleObject" Target="embeddings/oleObject1.bin"/><Relationship Id="rId221" Type="http://schemas.openxmlformats.org/officeDocument/2006/relationships/image" Target="media/image128.png"/><Relationship Id="rId242" Type="http://schemas.openxmlformats.org/officeDocument/2006/relationships/control" Target="activeX/activeX7.xml"/><Relationship Id="rId263" Type="http://schemas.openxmlformats.org/officeDocument/2006/relationships/control" Target="activeX/activeX19.xml"/><Relationship Id="rId284" Type="http://schemas.openxmlformats.org/officeDocument/2006/relationships/image" Target="media/image160.png"/><Relationship Id="rId319" Type="http://schemas.openxmlformats.org/officeDocument/2006/relationships/image" Target="media/image195.jpeg"/><Relationship Id="rId470" Type="http://schemas.openxmlformats.org/officeDocument/2006/relationships/oleObject" Target="embeddings/oleObject111.bin"/><Relationship Id="rId491" Type="http://schemas.openxmlformats.org/officeDocument/2006/relationships/image" Target="media/image329.png"/><Relationship Id="rId505" Type="http://schemas.openxmlformats.org/officeDocument/2006/relationships/image" Target="media/image337.png"/><Relationship Id="rId526" Type="http://schemas.openxmlformats.org/officeDocument/2006/relationships/oleObject" Target="embeddings/oleObject136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3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330" Type="http://schemas.openxmlformats.org/officeDocument/2006/relationships/image" Target="media/image206.png"/><Relationship Id="rId547" Type="http://schemas.openxmlformats.org/officeDocument/2006/relationships/image" Target="media/image360.wmf"/><Relationship Id="rId568" Type="http://schemas.openxmlformats.org/officeDocument/2006/relationships/image" Target="media/image372.jpeg"/><Relationship Id="rId90" Type="http://schemas.openxmlformats.org/officeDocument/2006/relationships/image" Target="media/image45.wmf"/><Relationship Id="rId165" Type="http://schemas.openxmlformats.org/officeDocument/2006/relationships/image" Target="media/image80.png"/><Relationship Id="rId186" Type="http://schemas.openxmlformats.org/officeDocument/2006/relationships/hyperlink" Target="https://ege-study.ru/wp-content/uploads/2019/11/8-3.png" TargetMode="External"/><Relationship Id="rId351" Type="http://schemas.openxmlformats.org/officeDocument/2006/relationships/image" Target="media/image227.jpeg"/><Relationship Id="rId372" Type="http://schemas.openxmlformats.org/officeDocument/2006/relationships/image" Target="media/image248.emf"/><Relationship Id="rId393" Type="http://schemas.openxmlformats.org/officeDocument/2006/relationships/image" Target="media/image269.png"/><Relationship Id="rId407" Type="http://schemas.openxmlformats.org/officeDocument/2006/relationships/image" Target="media/image283.emf"/><Relationship Id="rId428" Type="http://schemas.openxmlformats.org/officeDocument/2006/relationships/oleObject" Target="embeddings/oleObject90.bin"/><Relationship Id="rId449" Type="http://schemas.openxmlformats.org/officeDocument/2006/relationships/image" Target="media/image308.png"/><Relationship Id="rId211" Type="http://schemas.openxmlformats.org/officeDocument/2006/relationships/image" Target="media/image118.png"/><Relationship Id="rId232" Type="http://schemas.openxmlformats.org/officeDocument/2006/relationships/oleObject" Target="embeddings/oleObject81.bin"/><Relationship Id="rId253" Type="http://schemas.openxmlformats.org/officeDocument/2006/relationships/image" Target="media/image145.png"/><Relationship Id="rId274" Type="http://schemas.openxmlformats.org/officeDocument/2006/relationships/control" Target="activeX/activeX26.xml"/><Relationship Id="rId295" Type="http://schemas.openxmlformats.org/officeDocument/2006/relationships/image" Target="media/image171.png"/><Relationship Id="rId309" Type="http://schemas.openxmlformats.org/officeDocument/2006/relationships/image" Target="media/image185.png"/><Relationship Id="rId460" Type="http://schemas.openxmlformats.org/officeDocument/2006/relationships/oleObject" Target="embeddings/oleObject106.bin"/><Relationship Id="rId481" Type="http://schemas.openxmlformats.org/officeDocument/2006/relationships/image" Target="media/image324.png"/><Relationship Id="rId516" Type="http://schemas.openxmlformats.org/officeDocument/2006/relationships/oleObject" Target="embeddings/oleObject131.bin"/><Relationship Id="rId27" Type="http://schemas.openxmlformats.org/officeDocument/2006/relationships/image" Target="media/image16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96.png"/><Relationship Id="rId537" Type="http://schemas.openxmlformats.org/officeDocument/2006/relationships/image" Target="media/image355.wmf"/><Relationship Id="rId558" Type="http://schemas.openxmlformats.org/officeDocument/2006/relationships/image" Target="media/image365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image" Target="media/image89.png"/><Relationship Id="rId197" Type="http://schemas.openxmlformats.org/officeDocument/2006/relationships/image" Target="media/image107.png"/><Relationship Id="rId341" Type="http://schemas.openxmlformats.org/officeDocument/2006/relationships/image" Target="media/image217.png"/><Relationship Id="rId362" Type="http://schemas.openxmlformats.org/officeDocument/2006/relationships/image" Target="media/image238.emf"/><Relationship Id="rId383" Type="http://schemas.openxmlformats.org/officeDocument/2006/relationships/image" Target="media/image259.emf"/><Relationship Id="rId418" Type="http://schemas.openxmlformats.org/officeDocument/2006/relationships/oleObject" Target="embeddings/oleObject85.bin"/><Relationship Id="rId439" Type="http://schemas.openxmlformats.org/officeDocument/2006/relationships/image" Target="media/image303.png"/><Relationship Id="rId201" Type="http://schemas.openxmlformats.org/officeDocument/2006/relationships/image" Target="media/image110.png"/><Relationship Id="rId222" Type="http://schemas.openxmlformats.org/officeDocument/2006/relationships/image" Target="media/image129.png"/><Relationship Id="rId243" Type="http://schemas.openxmlformats.org/officeDocument/2006/relationships/control" Target="activeX/activeX8.xml"/><Relationship Id="rId264" Type="http://schemas.openxmlformats.org/officeDocument/2006/relationships/control" Target="activeX/activeX20.xml"/><Relationship Id="rId285" Type="http://schemas.openxmlformats.org/officeDocument/2006/relationships/image" Target="media/image161.png"/><Relationship Id="rId450" Type="http://schemas.openxmlformats.org/officeDocument/2006/relationships/oleObject" Target="embeddings/oleObject101.bin"/><Relationship Id="rId471" Type="http://schemas.openxmlformats.org/officeDocument/2006/relationships/image" Target="media/image319.png"/><Relationship Id="rId506" Type="http://schemas.openxmlformats.org/officeDocument/2006/relationships/image" Target="media/image338.png"/><Relationship Id="rId17" Type="http://schemas.openxmlformats.org/officeDocument/2006/relationships/image" Target="media/image11.wmf"/><Relationship Id="rId38" Type="http://schemas.openxmlformats.org/officeDocument/2006/relationships/image" Target="media/image21.wmf"/><Relationship Id="rId59" Type="http://schemas.openxmlformats.org/officeDocument/2006/relationships/image" Target="media/image31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86.png"/><Relationship Id="rId492" Type="http://schemas.openxmlformats.org/officeDocument/2006/relationships/oleObject" Target="embeddings/oleObject122.bin"/><Relationship Id="rId527" Type="http://schemas.openxmlformats.org/officeDocument/2006/relationships/image" Target="media/image350.wmf"/><Relationship Id="rId548" Type="http://schemas.openxmlformats.org/officeDocument/2006/relationships/oleObject" Target="embeddings/oleObject147.bin"/><Relationship Id="rId569" Type="http://schemas.openxmlformats.org/officeDocument/2006/relationships/image" Target="media/image373.png"/><Relationship Id="rId70" Type="http://schemas.openxmlformats.org/officeDocument/2006/relationships/image" Target="media/image36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png"/><Relationship Id="rId187" Type="http://schemas.openxmlformats.org/officeDocument/2006/relationships/image" Target="media/image98.png"/><Relationship Id="rId331" Type="http://schemas.openxmlformats.org/officeDocument/2006/relationships/image" Target="media/image207.png"/><Relationship Id="rId352" Type="http://schemas.openxmlformats.org/officeDocument/2006/relationships/image" Target="media/image228.png"/><Relationship Id="rId373" Type="http://schemas.openxmlformats.org/officeDocument/2006/relationships/image" Target="media/image249.emf"/><Relationship Id="rId394" Type="http://schemas.openxmlformats.org/officeDocument/2006/relationships/image" Target="media/image270.emf"/><Relationship Id="rId408" Type="http://schemas.openxmlformats.org/officeDocument/2006/relationships/image" Target="media/image284.png"/><Relationship Id="rId429" Type="http://schemas.openxmlformats.org/officeDocument/2006/relationships/image" Target="media/image298.png"/><Relationship Id="rId1" Type="http://schemas.openxmlformats.org/officeDocument/2006/relationships/customXml" Target="../customXml/item1.xml"/><Relationship Id="rId212" Type="http://schemas.openxmlformats.org/officeDocument/2006/relationships/image" Target="media/image119.png"/><Relationship Id="rId233" Type="http://schemas.openxmlformats.org/officeDocument/2006/relationships/image" Target="media/image139.wmf"/><Relationship Id="rId254" Type="http://schemas.openxmlformats.org/officeDocument/2006/relationships/image" Target="media/image146.png"/><Relationship Id="rId440" Type="http://schemas.openxmlformats.org/officeDocument/2006/relationships/oleObject" Target="embeddings/oleObject96.bin"/><Relationship Id="rId28" Type="http://schemas.openxmlformats.org/officeDocument/2006/relationships/oleObject" Target="embeddings/oleObject7.bin"/><Relationship Id="rId49" Type="http://schemas.openxmlformats.org/officeDocument/2006/relationships/image" Target="media/image26.wmf"/><Relationship Id="rId114" Type="http://schemas.openxmlformats.org/officeDocument/2006/relationships/image" Target="media/image56.wmf"/><Relationship Id="rId275" Type="http://schemas.openxmlformats.org/officeDocument/2006/relationships/control" Target="activeX/activeX27.xml"/><Relationship Id="rId296" Type="http://schemas.openxmlformats.org/officeDocument/2006/relationships/image" Target="media/image172.png"/><Relationship Id="rId300" Type="http://schemas.openxmlformats.org/officeDocument/2006/relationships/image" Target="media/image176.png"/><Relationship Id="rId461" Type="http://schemas.openxmlformats.org/officeDocument/2006/relationships/image" Target="media/image314.png"/><Relationship Id="rId482" Type="http://schemas.openxmlformats.org/officeDocument/2006/relationships/oleObject" Target="embeddings/oleObject117.bin"/><Relationship Id="rId517" Type="http://schemas.openxmlformats.org/officeDocument/2006/relationships/image" Target="media/image345.wmf"/><Relationship Id="rId538" Type="http://schemas.openxmlformats.org/officeDocument/2006/relationships/oleObject" Target="embeddings/oleObject142.bin"/><Relationship Id="rId559" Type="http://schemas.openxmlformats.org/officeDocument/2006/relationships/oleObject" Target="embeddings/oleObject153.bin"/><Relationship Id="rId60" Type="http://schemas.openxmlformats.org/officeDocument/2006/relationships/oleObject" Target="embeddings/oleObject24.bin"/><Relationship Id="rId81" Type="http://schemas.openxmlformats.org/officeDocument/2006/relationships/image" Target="media/image41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90.png"/><Relationship Id="rId198" Type="http://schemas.openxmlformats.org/officeDocument/2006/relationships/hyperlink" Target="https://ege-study.ru/wp-content/uploads/2019/11/14-1.png" TargetMode="External"/><Relationship Id="rId321" Type="http://schemas.openxmlformats.org/officeDocument/2006/relationships/image" Target="media/image197.png"/><Relationship Id="rId342" Type="http://schemas.openxmlformats.org/officeDocument/2006/relationships/image" Target="media/image218.png"/><Relationship Id="rId363" Type="http://schemas.openxmlformats.org/officeDocument/2006/relationships/image" Target="media/image239.emf"/><Relationship Id="rId384" Type="http://schemas.openxmlformats.org/officeDocument/2006/relationships/image" Target="media/image260.emf"/><Relationship Id="rId419" Type="http://schemas.openxmlformats.org/officeDocument/2006/relationships/image" Target="media/image293.png"/><Relationship Id="rId570" Type="http://schemas.openxmlformats.org/officeDocument/2006/relationships/image" Target="media/image374.png"/><Relationship Id="rId202" Type="http://schemas.openxmlformats.org/officeDocument/2006/relationships/image" Target="media/image111.png"/><Relationship Id="rId223" Type="http://schemas.openxmlformats.org/officeDocument/2006/relationships/image" Target="media/image130.png"/><Relationship Id="rId244" Type="http://schemas.openxmlformats.org/officeDocument/2006/relationships/image" Target="media/image141.wmf"/><Relationship Id="rId430" Type="http://schemas.openxmlformats.org/officeDocument/2006/relationships/oleObject" Target="embeddings/oleObject91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image" Target="media/image149.png"/><Relationship Id="rId286" Type="http://schemas.openxmlformats.org/officeDocument/2006/relationships/image" Target="media/image162.png"/><Relationship Id="rId451" Type="http://schemas.openxmlformats.org/officeDocument/2006/relationships/image" Target="media/image309.png"/><Relationship Id="rId472" Type="http://schemas.openxmlformats.org/officeDocument/2006/relationships/oleObject" Target="embeddings/oleObject112.bin"/><Relationship Id="rId493" Type="http://schemas.openxmlformats.org/officeDocument/2006/relationships/image" Target="media/image330.png"/><Relationship Id="rId507" Type="http://schemas.openxmlformats.org/officeDocument/2006/relationships/image" Target="media/image339.png"/><Relationship Id="rId528" Type="http://schemas.openxmlformats.org/officeDocument/2006/relationships/oleObject" Target="embeddings/oleObject137.bin"/><Relationship Id="rId549" Type="http://schemas.openxmlformats.org/officeDocument/2006/relationships/image" Target="media/image361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image" Target="media/image71.wmf"/><Relationship Id="rId167" Type="http://schemas.openxmlformats.org/officeDocument/2006/relationships/hyperlink" Target="https://ege-study.ru/wp-content/uploads/2019/11/5-2.png" TargetMode="External"/><Relationship Id="rId188" Type="http://schemas.openxmlformats.org/officeDocument/2006/relationships/image" Target="media/image99.png"/><Relationship Id="rId311" Type="http://schemas.openxmlformats.org/officeDocument/2006/relationships/image" Target="media/image187.png"/><Relationship Id="rId332" Type="http://schemas.openxmlformats.org/officeDocument/2006/relationships/image" Target="media/image208.png"/><Relationship Id="rId353" Type="http://schemas.openxmlformats.org/officeDocument/2006/relationships/image" Target="media/image229.png"/><Relationship Id="rId374" Type="http://schemas.openxmlformats.org/officeDocument/2006/relationships/image" Target="media/image250.emf"/><Relationship Id="rId395" Type="http://schemas.openxmlformats.org/officeDocument/2006/relationships/image" Target="media/image271.emf"/><Relationship Id="rId409" Type="http://schemas.openxmlformats.org/officeDocument/2006/relationships/image" Target="media/image285.emf"/><Relationship Id="rId560" Type="http://schemas.openxmlformats.org/officeDocument/2006/relationships/image" Target="media/image366.wmf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20.png"/><Relationship Id="rId234" Type="http://schemas.openxmlformats.org/officeDocument/2006/relationships/control" Target="activeX/activeX1.xml"/><Relationship Id="rId420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55" Type="http://schemas.openxmlformats.org/officeDocument/2006/relationships/image" Target="media/image147.png"/><Relationship Id="rId276" Type="http://schemas.openxmlformats.org/officeDocument/2006/relationships/control" Target="activeX/activeX28.xml"/><Relationship Id="rId297" Type="http://schemas.openxmlformats.org/officeDocument/2006/relationships/image" Target="media/image173.png"/><Relationship Id="rId441" Type="http://schemas.openxmlformats.org/officeDocument/2006/relationships/image" Target="media/image304.png"/><Relationship Id="rId462" Type="http://schemas.openxmlformats.org/officeDocument/2006/relationships/oleObject" Target="embeddings/oleObject107.bin"/><Relationship Id="rId483" Type="http://schemas.openxmlformats.org/officeDocument/2006/relationships/image" Target="media/image325.png"/><Relationship Id="rId518" Type="http://schemas.openxmlformats.org/officeDocument/2006/relationships/oleObject" Target="embeddings/oleObject132.bin"/><Relationship Id="rId539" Type="http://schemas.openxmlformats.org/officeDocument/2006/relationships/image" Target="media/image356.wmf"/><Relationship Id="rId40" Type="http://schemas.openxmlformats.org/officeDocument/2006/relationships/image" Target="media/image22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image" Target="media/image91.png"/><Relationship Id="rId301" Type="http://schemas.openxmlformats.org/officeDocument/2006/relationships/image" Target="media/image177.png"/><Relationship Id="rId322" Type="http://schemas.openxmlformats.org/officeDocument/2006/relationships/image" Target="media/image198.png"/><Relationship Id="rId343" Type="http://schemas.openxmlformats.org/officeDocument/2006/relationships/image" Target="media/image219.png"/><Relationship Id="rId364" Type="http://schemas.openxmlformats.org/officeDocument/2006/relationships/image" Target="media/image240.emf"/><Relationship Id="rId550" Type="http://schemas.openxmlformats.org/officeDocument/2006/relationships/oleObject" Target="embeddings/oleObject148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108.png"/><Relationship Id="rId203" Type="http://schemas.openxmlformats.org/officeDocument/2006/relationships/image" Target="media/image112.png"/><Relationship Id="rId385" Type="http://schemas.openxmlformats.org/officeDocument/2006/relationships/image" Target="media/image261.emf"/><Relationship Id="rId571" Type="http://schemas.openxmlformats.org/officeDocument/2006/relationships/image" Target="media/image375.png"/><Relationship Id="rId19" Type="http://schemas.openxmlformats.org/officeDocument/2006/relationships/image" Target="media/image12.wmf"/><Relationship Id="rId224" Type="http://schemas.openxmlformats.org/officeDocument/2006/relationships/image" Target="media/image131.png"/><Relationship Id="rId245" Type="http://schemas.openxmlformats.org/officeDocument/2006/relationships/oleObject" Target="embeddings/oleObject83.bin"/><Relationship Id="rId266" Type="http://schemas.openxmlformats.org/officeDocument/2006/relationships/image" Target="media/image150.png"/><Relationship Id="rId287" Type="http://schemas.openxmlformats.org/officeDocument/2006/relationships/image" Target="media/image163.png"/><Relationship Id="rId410" Type="http://schemas.openxmlformats.org/officeDocument/2006/relationships/image" Target="media/image286.emf"/><Relationship Id="rId431" Type="http://schemas.openxmlformats.org/officeDocument/2006/relationships/image" Target="media/image299.png"/><Relationship Id="rId452" Type="http://schemas.openxmlformats.org/officeDocument/2006/relationships/oleObject" Target="embeddings/oleObject102.bin"/><Relationship Id="rId473" Type="http://schemas.openxmlformats.org/officeDocument/2006/relationships/image" Target="media/image320.png"/><Relationship Id="rId494" Type="http://schemas.openxmlformats.org/officeDocument/2006/relationships/oleObject" Target="embeddings/oleObject123.bin"/><Relationship Id="rId508" Type="http://schemas.openxmlformats.org/officeDocument/2006/relationships/image" Target="media/image340.wmf"/><Relationship Id="rId529" Type="http://schemas.openxmlformats.org/officeDocument/2006/relationships/image" Target="media/image351.wmf"/><Relationship Id="rId30" Type="http://schemas.openxmlformats.org/officeDocument/2006/relationships/oleObject" Target="embeddings/oleObject8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png"/><Relationship Id="rId312" Type="http://schemas.openxmlformats.org/officeDocument/2006/relationships/image" Target="media/image188.png"/><Relationship Id="rId333" Type="http://schemas.openxmlformats.org/officeDocument/2006/relationships/image" Target="media/image209.jpeg"/><Relationship Id="rId354" Type="http://schemas.openxmlformats.org/officeDocument/2006/relationships/image" Target="media/image230.png"/><Relationship Id="rId540" Type="http://schemas.openxmlformats.org/officeDocument/2006/relationships/oleObject" Target="embeddings/oleObject143.bin"/><Relationship Id="rId51" Type="http://schemas.openxmlformats.org/officeDocument/2006/relationships/image" Target="media/image27.wmf"/><Relationship Id="rId72" Type="http://schemas.openxmlformats.org/officeDocument/2006/relationships/image" Target="media/image37.wmf"/><Relationship Id="rId93" Type="http://schemas.openxmlformats.org/officeDocument/2006/relationships/image" Target="media/image46.wmf"/><Relationship Id="rId189" Type="http://schemas.openxmlformats.org/officeDocument/2006/relationships/image" Target="media/image100.png"/><Relationship Id="rId375" Type="http://schemas.openxmlformats.org/officeDocument/2006/relationships/image" Target="media/image251.emf"/><Relationship Id="rId396" Type="http://schemas.openxmlformats.org/officeDocument/2006/relationships/image" Target="media/image272.emf"/><Relationship Id="rId561" Type="http://schemas.openxmlformats.org/officeDocument/2006/relationships/oleObject" Target="embeddings/oleObject154.bin"/><Relationship Id="rId3" Type="http://schemas.openxmlformats.org/officeDocument/2006/relationships/styles" Target="styles.xml"/><Relationship Id="rId214" Type="http://schemas.openxmlformats.org/officeDocument/2006/relationships/image" Target="media/image121.png"/><Relationship Id="rId235" Type="http://schemas.openxmlformats.org/officeDocument/2006/relationships/control" Target="activeX/activeX2.xml"/><Relationship Id="rId256" Type="http://schemas.openxmlformats.org/officeDocument/2006/relationships/control" Target="activeX/activeX13.xml"/><Relationship Id="rId277" Type="http://schemas.openxmlformats.org/officeDocument/2006/relationships/image" Target="media/image153.png"/><Relationship Id="rId298" Type="http://schemas.openxmlformats.org/officeDocument/2006/relationships/image" Target="media/image174.png"/><Relationship Id="rId400" Type="http://schemas.openxmlformats.org/officeDocument/2006/relationships/image" Target="media/image276.emf"/><Relationship Id="rId421" Type="http://schemas.openxmlformats.org/officeDocument/2006/relationships/image" Target="media/image294.png"/><Relationship Id="rId442" Type="http://schemas.openxmlformats.org/officeDocument/2006/relationships/oleObject" Target="embeddings/oleObject97.bin"/><Relationship Id="rId463" Type="http://schemas.openxmlformats.org/officeDocument/2006/relationships/image" Target="media/image315.png"/><Relationship Id="rId484" Type="http://schemas.openxmlformats.org/officeDocument/2006/relationships/oleObject" Target="embeddings/oleObject118.bin"/><Relationship Id="rId519" Type="http://schemas.openxmlformats.org/officeDocument/2006/relationships/image" Target="media/image346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image" Target="media/image178.png"/><Relationship Id="rId323" Type="http://schemas.openxmlformats.org/officeDocument/2006/relationships/image" Target="media/image199.png"/><Relationship Id="rId344" Type="http://schemas.openxmlformats.org/officeDocument/2006/relationships/image" Target="media/image220.png"/><Relationship Id="rId530" Type="http://schemas.openxmlformats.org/officeDocument/2006/relationships/oleObject" Target="embeddings/oleObject138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2.wmf"/><Relationship Id="rId179" Type="http://schemas.openxmlformats.org/officeDocument/2006/relationships/image" Target="media/image92.png"/><Relationship Id="rId365" Type="http://schemas.openxmlformats.org/officeDocument/2006/relationships/image" Target="media/image241.emf"/><Relationship Id="rId386" Type="http://schemas.openxmlformats.org/officeDocument/2006/relationships/image" Target="media/image262.emf"/><Relationship Id="rId551" Type="http://schemas.openxmlformats.org/officeDocument/2006/relationships/image" Target="media/image362.wmf"/><Relationship Id="rId572" Type="http://schemas.openxmlformats.org/officeDocument/2006/relationships/image" Target="media/image376.png"/><Relationship Id="rId190" Type="http://schemas.openxmlformats.org/officeDocument/2006/relationships/image" Target="media/image101.png"/><Relationship Id="rId204" Type="http://schemas.openxmlformats.org/officeDocument/2006/relationships/image" Target="media/image113.png"/><Relationship Id="rId225" Type="http://schemas.openxmlformats.org/officeDocument/2006/relationships/image" Target="media/image132.png"/><Relationship Id="rId246" Type="http://schemas.openxmlformats.org/officeDocument/2006/relationships/control" Target="activeX/activeX9.xml"/><Relationship Id="rId267" Type="http://schemas.openxmlformats.org/officeDocument/2006/relationships/control" Target="activeX/activeX21.xml"/><Relationship Id="rId288" Type="http://schemas.openxmlformats.org/officeDocument/2006/relationships/image" Target="media/image164.png"/><Relationship Id="rId411" Type="http://schemas.openxmlformats.org/officeDocument/2006/relationships/image" Target="media/image287.emf"/><Relationship Id="rId432" Type="http://schemas.openxmlformats.org/officeDocument/2006/relationships/oleObject" Target="embeddings/oleObject92.bin"/><Relationship Id="rId453" Type="http://schemas.openxmlformats.org/officeDocument/2006/relationships/image" Target="media/image310.png"/><Relationship Id="rId474" Type="http://schemas.openxmlformats.org/officeDocument/2006/relationships/oleObject" Target="embeddings/oleObject113.bin"/><Relationship Id="rId509" Type="http://schemas.openxmlformats.org/officeDocument/2006/relationships/oleObject" Target="embeddings/oleObject128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313" Type="http://schemas.openxmlformats.org/officeDocument/2006/relationships/image" Target="media/image189.jpeg"/><Relationship Id="rId495" Type="http://schemas.openxmlformats.org/officeDocument/2006/relationships/image" Target="media/image331.png"/><Relationship Id="rId10" Type="http://schemas.openxmlformats.org/officeDocument/2006/relationships/image" Target="media/image5.png"/><Relationship Id="rId31" Type="http://schemas.openxmlformats.org/officeDocument/2006/relationships/image" Target="media/image18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image" Target="media/image83.png"/><Relationship Id="rId334" Type="http://schemas.openxmlformats.org/officeDocument/2006/relationships/image" Target="media/image210.png"/><Relationship Id="rId355" Type="http://schemas.openxmlformats.org/officeDocument/2006/relationships/image" Target="media/image231.emf"/><Relationship Id="rId376" Type="http://schemas.openxmlformats.org/officeDocument/2006/relationships/image" Target="media/image252.emf"/><Relationship Id="rId397" Type="http://schemas.openxmlformats.org/officeDocument/2006/relationships/image" Target="media/image273.emf"/><Relationship Id="rId520" Type="http://schemas.openxmlformats.org/officeDocument/2006/relationships/oleObject" Target="embeddings/oleObject133.bin"/><Relationship Id="rId541" Type="http://schemas.openxmlformats.org/officeDocument/2006/relationships/image" Target="media/image357.wmf"/><Relationship Id="rId562" Type="http://schemas.openxmlformats.org/officeDocument/2006/relationships/image" Target="media/image367.wmf"/><Relationship Id="rId4" Type="http://schemas.openxmlformats.org/officeDocument/2006/relationships/settings" Target="settings.xml"/><Relationship Id="rId180" Type="http://schemas.openxmlformats.org/officeDocument/2006/relationships/hyperlink" Target="https://ege-study.ru/wp-content/uploads/2019/11/7-2.png" TargetMode="External"/><Relationship Id="rId215" Type="http://schemas.openxmlformats.org/officeDocument/2006/relationships/image" Target="media/image122.png"/><Relationship Id="rId236" Type="http://schemas.openxmlformats.org/officeDocument/2006/relationships/control" Target="activeX/activeX3.xml"/><Relationship Id="rId257" Type="http://schemas.openxmlformats.org/officeDocument/2006/relationships/control" Target="activeX/activeX14.xml"/><Relationship Id="rId278" Type="http://schemas.openxmlformats.org/officeDocument/2006/relationships/image" Target="media/image154.png"/><Relationship Id="rId401" Type="http://schemas.openxmlformats.org/officeDocument/2006/relationships/image" Target="media/image277.emf"/><Relationship Id="rId422" Type="http://schemas.openxmlformats.org/officeDocument/2006/relationships/oleObject" Target="embeddings/oleObject87.bin"/><Relationship Id="rId443" Type="http://schemas.openxmlformats.org/officeDocument/2006/relationships/image" Target="media/image305.png"/><Relationship Id="rId464" Type="http://schemas.openxmlformats.org/officeDocument/2006/relationships/oleObject" Target="embeddings/oleObject108.bin"/><Relationship Id="rId303" Type="http://schemas.openxmlformats.org/officeDocument/2006/relationships/image" Target="media/image179.png"/><Relationship Id="rId485" Type="http://schemas.openxmlformats.org/officeDocument/2006/relationships/image" Target="media/image326.png"/><Relationship Id="rId42" Type="http://schemas.openxmlformats.org/officeDocument/2006/relationships/image" Target="media/image23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345" Type="http://schemas.openxmlformats.org/officeDocument/2006/relationships/image" Target="media/image221.png"/><Relationship Id="rId387" Type="http://schemas.openxmlformats.org/officeDocument/2006/relationships/image" Target="media/image263.emf"/><Relationship Id="rId510" Type="http://schemas.openxmlformats.org/officeDocument/2006/relationships/image" Target="media/image341.wmf"/><Relationship Id="rId552" Type="http://schemas.openxmlformats.org/officeDocument/2006/relationships/oleObject" Target="embeddings/oleObject149.bin"/><Relationship Id="rId191" Type="http://schemas.openxmlformats.org/officeDocument/2006/relationships/image" Target="media/image102.png"/><Relationship Id="rId205" Type="http://schemas.openxmlformats.org/officeDocument/2006/relationships/hyperlink" Target="https://ege-study.ru/wp-content/uploads/2019/11/10-2.png" TargetMode="External"/><Relationship Id="rId247" Type="http://schemas.openxmlformats.org/officeDocument/2006/relationships/control" Target="activeX/activeX10.xml"/><Relationship Id="rId412" Type="http://schemas.openxmlformats.org/officeDocument/2006/relationships/image" Target="media/image288.e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65.png"/><Relationship Id="rId454" Type="http://schemas.openxmlformats.org/officeDocument/2006/relationships/oleObject" Target="embeddings/oleObject103.bin"/><Relationship Id="rId496" Type="http://schemas.openxmlformats.org/officeDocument/2006/relationships/oleObject" Target="embeddings/oleObject124.bin"/><Relationship Id="rId11" Type="http://schemas.openxmlformats.org/officeDocument/2006/relationships/image" Target="media/image6.png"/><Relationship Id="rId53" Type="http://schemas.openxmlformats.org/officeDocument/2006/relationships/image" Target="media/image28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90.jpeg"/><Relationship Id="rId356" Type="http://schemas.openxmlformats.org/officeDocument/2006/relationships/image" Target="media/image232.emf"/><Relationship Id="rId398" Type="http://schemas.openxmlformats.org/officeDocument/2006/relationships/image" Target="media/image274.emf"/><Relationship Id="rId521" Type="http://schemas.openxmlformats.org/officeDocument/2006/relationships/image" Target="media/image347.wmf"/><Relationship Id="rId563" Type="http://schemas.openxmlformats.org/officeDocument/2006/relationships/oleObject" Target="embeddings/oleObject155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123.png"/><Relationship Id="rId423" Type="http://schemas.openxmlformats.org/officeDocument/2006/relationships/image" Target="media/image295.png"/><Relationship Id="rId258" Type="http://schemas.openxmlformats.org/officeDocument/2006/relationships/control" Target="activeX/activeX15.xml"/><Relationship Id="rId465" Type="http://schemas.openxmlformats.org/officeDocument/2006/relationships/image" Target="media/image316.png"/><Relationship Id="rId22" Type="http://schemas.openxmlformats.org/officeDocument/2006/relationships/oleObject" Target="embeddings/oleObject4.bin"/><Relationship Id="rId64" Type="http://schemas.openxmlformats.org/officeDocument/2006/relationships/image" Target="media/image33.wmf"/><Relationship Id="rId118" Type="http://schemas.openxmlformats.org/officeDocument/2006/relationships/image" Target="media/image58.wmf"/><Relationship Id="rId325" Type="http://schemas.openxmlformats.org/officeDocument/2006/relationships/image" Target="media/image201.png"/><Relationship Id="rId367" Type="http://schemas.openxmlformats.org/officeDocument/2006/relationships/image" Target="media/image243.emf"/><Relationship Id="rId532" Type="http://schemas.openxmlformats.org/officeDocument/2006/relationships/oleObject" Target="embeddings/oleObject139.bin"/><Relationship Id="rId574" Type="http://schemas.openxmlformats.org/officeDocument/2006/relationships/image" Target="media/image378.jpeg"/><Relationship Id="rId171" Type="http://schemas.openxmlformats.org/officeDocument/2006/relationships/image" Target="media/image84.png"/><Relationship Id="rId227" Type="http://schemas.openxmlformats.org/officeDocument/2006/relationships/image" Target="media/image134.png"/><Relationship Id="rId269" Type="http://schemas.openxmlformats.org/officeDocument/2006/relationships/control" Target="activeX/activeX23.xml"/><Relationship Id="rId434" Type="http://schemas.openxmlformats.org/officeDocument/2006/relationships/oleObject" Target="embeddings/oleObject93.bin"/><Relationship Id="rId476" Type="http://schemas.openxmlformats.org/officeDocument/2006/relationships/oleObject" Target="embeddings/oleObject114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63.wmf"/><Relationship Id="rId280" Type="http://schemas.openxmlformats.org/officeDocument/2006/relationships/image" Target="media/image156.png"/><Relationship Id="rId336" Type="http://schemas.openxmlformats.org/officeDocument/2006/relationships/image" Target="media/image212.png"/><Relationship Id="rId501" Type="http://schemas.openxmlformats.org/officeDocument/2006/relationships/image" Target="media/image334.png"/><Relationship Id="rId543" Type="http://schemas.openxmlformats.org/officeDocument/2006/relationships/image" Target="media/image358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8.wmf"/><Relationship Id="rId182" Type="http://schemas.openxmlformats.org/officeDocument/2006/relationships/image" Target="media/image94.png"/><Relationship Id="rId378" Type="http://schemas.openxmlformats.org/officeDocument/2006/relationships/image" Target="media/image254.emf"/><Relationship Id="rId403" Type="http://schemas.openxmlformats.org/officeDocument/2006/relationships/image" Target="media/image279.emf"/><Relationship Id="rId6" Type="http://schemas.openxmlformats.org/officeDocument/2006/relationships/image" Target="media/image1.png"/><Relationship Id="rId238" Type="http://schemas.openxmlformats.org/officeDocument/2006/relationships/image" Target="media/image140.wmf"/><Relationship Id="rId445" Type="http://schemas.openxmlformats.org/officeDocument/2006/relationships/image" Target="media/image306.png"/><Relationship Id="rId487" Type="http://schemas.openxmlformats.org/officeDocument/2006/relationships/image" Target="media/image327.png"/><Relationship Id="rId291" Type="http://schemas.openxmlformats.org/officeDocument/2006/relationships/image" Target="media/image167.png"/><Relationship Id="rId305" Type="http://schemas.openxmlformats.org/officeDocument/2006/relationships/image" Target="media/image181.png"/><Relationship Id="rId347" Type="http://schemas.openxmlformats.org/officeDocument/2006/relationships/image" Target="media/image223.png"/><Relationship Id="rId512" Type="http://schemas.openxmlformats.org/officeDocument/2006/relationships/oleObject" Target="embeddings/oleObject129.bin"/><Relationship Id="rId44" Type="http://schemas.openxmlformats.org/officeDocument/2006/relationships/image" Target="media/image24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265.emf"/><Relationship Id="rId554" Type="http://schemas.openxmlformats.org/officeDocument/2006/relationships/image" Target="media/image363.wmf"/><Relationship Id="rId193" Type="http://schemas.openxmlformats.org/officeDocument/2006/relationships/image" Target="media/image104.png"/><Relationship Id="rId207" Type="http://schemas.openxmlformats.org/officeDocument/2006/relationships/image" Target="media/image115.png"/><Relationship Id="rId249" Type="http://schemas.openxmlformats.org/officeDocument/2006/relationships/control" Target="activeX/activeX12.xml"/><Relationship Id="rId414" Type="http://schemas.openxmlformats.org/officeDocument/2006/relationships/image" Target="media/image290.emf"/><Relationship Id="rId456" Type="http://schemas.openxmlformats.org/officeDocument/2006/relationships/oleObject" Target="embeddings/oleObject104.bin"/><Relationship Id="rId498" Type="http://schemas.openxmlformats.org/officeDocument/2006/relationships/oleObject" Target="embeddings/oleObject125.bin"/><Relationship Id="rId13" Type="http://schemas.openxmlformats.org/officeDocument/2006/relationships/image" Target="media/image8.png"/><Relationship Id="rId109" Type="http://schemas.openxmlformats.org/officeDocument/2006/relationships/oleObject" Target="embeddings/oleObject51.bin"/><Relationship Id="rId260" Type="http://schemas.openxmlformats.org/officeDocument/2006/relationships/image" Target="media/image148.png"/><Relationship Id="rId316" Type="http://schemas.openxmlformats.org/officeDocument/2006/relationships/image" Target="media/image192.png"/><Relationship Id="rId523" Type="http://schemas.openxmlformats.org/officeDocument/2006/relationships/image" Target="media/image348.wmf"/><Relationship Id="rId55" Type="http://schemas.openxmlformats.org/officeDocument/2006/relationships/image" Target="media/image29.wmf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358" Type="http://schemas.openxmlformats.org/officeDocument/2006/relationships/image" Target="media/image234.emf"/><Relationship Id="rId565" Type="http://schemas.openxmlformats.org/officeDocument/2006/relationships/image" Target="media/image369.png"/><Relationship Id="rId162" Type="http://schemas.openxmlformats.org/officeDocument/2006/relationships/oleObject" Target="embeddings/oleObject79.bin"/><Relationship Id="rId218" Type="http://schemas.openxmlformats.org/officeDocument/2006/relationships/image" Target="media/image125.png"/><Relationship Id="rId425" Type="http://schemas.openxmlformats.org/officeDocument/2006/relationships/image" Target="media/image296.png"/><Relationship Id="rId467" Type="http://schemas.openxmlformats.org/officeDocument/2006/relationships/image" Target="media/image317.png"/><Relationship Id="rId271" Type="http://schemas.openxmlformats.org/officeDocument/2006/relationships/image" Target="media/image151.png"/><Relationship Id="rId24" Type="http://schemas.openxmlformats.org/officeDocument/2006/relationships/oleObject" Target="embeddings/oleObject5.bin"/><Relationship Id="rId66" Type="http://schemas.openxmlformats.org/officeDocument/2006/relationships/image" Target="media/image34.wmf"/><Relationship Id="rId131" Type="http://schemas.openxmlformats.org/officeDocument/2006/relationships/image" Target="media/image64.wmf"/><Relationship Id="rId327" Type="http://schemas.openxmlformats.org/officeDocument/2006/relationships/image" Target="media/image203.png"/><Relationship Id="rId369" Type="http://schemas.openxmlformats.org/officeDocument/2006/relationships/image" Target="media/image245.emf"/><Relationship Id="rId534" Type="http://schemas.openxmlformats.org/officeDocument/2006/relationships/oleObject" Target="embeddings/oleObject140.bin"/><Relationship Id="rId576" Type="http://schemas.openxmlformats.org/officeDocument/2006/relationships/theme" Target="theme/theme1.xml"/><Relationship Id="rId173" Type="http://schemas.openxmlformats.org/officeDocument/2006/relationships/image" Target="media/image86.png"/><Relationship Id="rId229" Type="http://schemas.openxmlformats.org/officeDocument/2006/relationships/image" Target="media/image136.png"/><Relationship Id="rId380" Type="http://schemas.openxmlformats.org/officeDocument/2006/relationships/image" Target="media/image256.emf"/><Relationship Id="rId436" Type="http://schemas.openxmlformats.org/officeDocument/2006/relationships/oleObject" Target="embeddings/oleObject94.bin"/><Relationship Id="rId240" Type="http://schemas.openxmlformats.org/officeDocument/2006/relationships/control" Target="activeX/activeX5.xml"/><Relationship Id="rId478" Type="http://schemas.openxmlformats.org/officeDocument/2006/relationships/oleObject" Target="embeddings/oleObject115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58.png"/><Relationship Id="rId338" Type="http://schemas.openxmlformats.org/officeDocument/2006/relationships/image" Target="media/image214.png"/><Relationship Id="rId503" Type="http://schemas.openxmlformats.org/officeDocument/2006/relationships/image" Target="media/image335.jpeg"/><Relationship Id="rId545" Type="http://schemas.openxmlformats.org/officeDocument/2006/relationships/image" Target="media/image359.wmf"/><Relationship Id="rId8" Type="http://schemas.openxmlformats.org/officeDocument/2006/relationships/image" Target="media/image3.png"/><Relationship Id="rId142" Type="http://schemas.openxmlformats.org/officeDocument/2006/relationships/image" Target="media/image69.wmf"/><Relationship Id="rId184" Type="http://schemas.openxmlformats.org/officeDocument/2006/relationships/image" Target="media/image96.png"/><Relationship Id="rId391" Type="http://schemas.openxmlformats.org/officeDocument/2006/relationships/image" Target="media/image267.emf"/><Relationship Id="rId405" Type="http://schemas.openxmlformats.org/officeDocument/2006/relationships/image" Target="media/image281.emf"/><Relationship Id="rId447" Type="http://schemas.openxmlformats.org/officeDocument/2006/relationships/image" Target="media/image307.png"/><Relationship Id="rId251" Type="http://schemas.openxmlformats.org/officeDocument/2006/relationships/image" Target="media/image143.png"/><Relationship Id="rId489" Type="http://schemas.openxmlformats.org/officeDocument/2006/relationships/image" Target="media/image328.png"/><Relationship Id="rId46" Type="http://schemas.openxmlformats.org/officeDocument/2006/relationships/image" Target="media/image25.wmf"/><Relationship Id="rId293" Type="http://schemas.openxmlformats.org/officeDocument/2006/relationships/image" Target="media/image169.png"/><Relationship Id="rId307" Type="http://schemas.openxmlformats.org/officeDocument/2006/relationships/image" Target="media/image183.png"/><Relationship Id="rId349" Type="http://schemas.openxmlformats.org/officeDocument/2006/relationships/image" Target="media/image225.png"/><Relationship Id="rId514" Type="http://schemas.openxmlformats.org/officeDocument/2006/relationships/oleObject" Target="embeddings/oleObject130.bin"/><Relationship Id="rId556" Type="http://schemas.openxmlformats.org/officeDocument/2006/relationships/image" Target="media/image364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4.wmf"/><Relationship Id="rId195" Type="http://schemas.openxmlformats.org/officeDocument/2006/relationships/hyperlink" Target="https://ege-study.ru/wp-content/uploads/2019/11/9-2.png" TargetMode="External"/><Relationship Id="rId209" Type="http://schemas.openxmlformats.org/officeDocument/2006/relationships/hyperlink" Target="https://ege-study.ru/wp-content/uploads/2019/11/11-2.png" TargetMode="External"/><Relationship Id="rId360" Type="http://schemas.openxmlformats.org/officeDocument/2006/relationships/image" Target="media/image236.emf"/><Relationship Id="rId416" Type="http://schemas.openxmlformats.org/officeDocument/2006/relationships/oleObject" Target="embeddings/oleObject84.bin"/><Relationship Id="rId220" Type="http://schemas.openxmlformats.org/officeDocument/2006/relationships/image" Target="media/image127.png"/><Relationship Id="rId458" Type="http://schemas.openxmlformats.org/officeDocument/2006/relationships/oleObject" Target="embeddings/oleObject105.bin"/><Relationship Id="rId15" Type="http://schemas.openxmlformats.org/officeDocument/2006/relationships/image" Target="media/image10.wmf"/><Relationship Id="rId57" Type="http://schemas.openxmlformats.org/officeDocument/2006/relationships/image" Target="media/image30.wmf"/><Relationship Id="rId262" Type="http://schemas.openxmlformats.org/officeDocument/2006/relationships/control" Target="activeX/activeX18.xml"/><Relationship Id="rId318" Type="http://schemas.openxmlformats.org/officeDocument/2006/relationships/image" Target="media/image194.png"/><Relationship Id="rId525" Type="http://schemas.openxmlformats.org/officeDocument/2006/relationships/image" Target="media/image349.wmf"/><Relationship Id="rId567" Type="http://schemas.openxmlformats.org/officeDocument/2006/relationships/image" Target="media/image371.jpeg"/><Relationship Id="rId99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247.emf"/><Relationship Id="rId427" Type="http://schemas.openxmlformats.org/officeDocument/2006/relationships/image" Target="media/image297.png"/><Relationship Id="rId469" Type="http://schemas.openxmlformats.org/officeDocument/2006/relationships/image" Target="media/image3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ED1A-3D60-40E2-9D2F-C22B569D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32</Pages>
  <Words>5942</Words>
  <Characters>3387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вина</dc:creator>
  <cp:keywords/>
  <dc:description/>
  <cp:lastModifiedBy>Серкина Н Н</cp:lastModifiedBy>
  <cp:revision>11</cp:revision>
  <dcterms:created xsi:type="dcterms:W3CDTF">2024-10-22T16:46:00Z</dcterms:created>
  <dcterms:modified xsi:type="dcterms:W3CDTF">2025-02-05T10:23:00Z</dcterms:modified>
</cp:coreProperties>
</file>